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0554A" w14:textId="77777777" w:rsidR="002A070B" w:rsidRPr="002A070B" w:rsidRDefault="0081625D" w:rsidP="002A070B">
      <w:pPr>
        <w:pStyle w:val="Cytatintensywny"/>
        <w:spacing w:before="0" w:after="0" w:line="240" w:lineRule="auto"/>
        <w:ind w:left="862" w:right="862"/>
        <w:rPr>
          <w:b/>
          <w:sz w:val="36"/>
          <w:szCs w:val="36"/>
          <w:lang w:eastAsia="pl-PL"/>
        </w:rPr>
      </w:pPr>
      <w:r w:rsidRPr="002A070B">
        <w:rPr>
          <w:b/>
          <w:sz w:val="36"/>
          <w:szCs w:val="36"/>
          <w:lang w:eastAsia="pl-PL"/>
        </w:rPr>
        <w:t xml:space="preserve">Informacja </w:t>
      </w:r>
    </w:p>
    <w:p w14:paraId="7D14E799" w14:textId="77777777" w:rsidR="002A070B" w:rsidRPr="002A070B" w:rsidRDefault="0081625D" w:rsidP="002A070B">
      <w:pPr>
        <w:pStyle w:val="Cytatintensywny"/>
        <w:spacing w:before="0" w:after="0" w:line="240" w:lineRule="auto"/>
        <w:ind w:left="862" w:right="862"/>
        <w:rPr>
          <w:b/>
          <w:sz w:val="36"/>
          <w:szCs w:val="36"/>
          <w:lang w:eastAsia="pl-PL"/>
        </w:rPr>
      </w:pPr>
      <w:r w:rsidRPr="002A070B">
        <w:rPr>
          <w:b/>
          <w:sz w:val="36"/>
          <w:szCs w:val="36"/>
          <w:lang w:eastAsia="pl-PL"/>
        </w:rPr>
        <w:t xml:space="preserve">o stanie przygotowań placówek oświatowych </w:t>
      </w:r>
    </w:p>
    <w:p w14:paraId="2605D21E" w14:textId="77777777" w:rsidR="002A070B" w:rsidRPr="002A070B" w:rsidRDefault="0081625D" w:rsidP="002A070B">
      <w:pPr>
        <w:pStyle w:val="Cytatintensywny"/>
        <w:spacing w:before="0" w:after="0" w:line="240" w:lineRule="auto"/>
        <w:ind w:left="862" w:right="862"/>
        <w:rPr>
          <w:b/>
          <w:sz w:val="36"/>
          <w:szCs w:val="36"/>
          <w:lang w:eastAsia="pl-PL"/>
        </w:rPr>
      </w:pPr>
      <w:r w:rsidRPr="002A070B">
        <w:rPr>
          <w:b/>
          <w:sz w:val="36"/>
          <w:szCs w:val="36"/>
          <w:lang w:eastAsia="pl-PL"/>
        </w:rPr>
        <w:t xml:space="preserve">w Gminie Rogoźno </w:t>
      </w:r>
    </w:p>
    <w:p w14:paraId="485A945A" w14:textId="508F4A94" w:rsidR="0090783D" w:rsidRPr="002A070B" w:rsidRDefault="0081625D" w:rsidP="002A070B">
      <w:pPr>
        <w:pStyle w:val="Cytatintensywny"/>
        <w:spacing w:before="0" w:after="0" w:line="240" w:lineRule="auto"/>
        <w:ind w:left="862" w:right="862"/>
        <w:rPr>
          <w:b/>
          <w:sz w:val="36"/>
          <w:szCs w:val="36"/>
          <w:lang w:eastAsia="pl-PL"/>
        </w:rPr>
      </w:pPr>
      <w:r w:rsidRPr="002A070B">
        <w:rPr>
          <w:b/>
          <w:sz w:val="36"/>
          <w:szCs w:val="36"/>
          <w:lang w:eastAsia="pl-PL"/>
        </w:rPr>
        <w:t>do nowego roku szkolnego 202</w:t>
      </w:r>
      <w:r w:rsidR="00B47F2F">
        <w:rPr>
          <w:b/>
          <w:sz w:val="36"/>
          <w:szCs w:val="36"/>
          <w:lang w:eastAsia="pl-PL"/>
        </w:rPr>
        <w:t>3</w:t>
      </w:r>
      <w:r w:rsidRPr="002A070B">
        <w:rPr>
          <w:b/>
          <w:sz w:val="36"/>
          <w:szCs w:val="36"/>
          <w:lang w:eastAsia="pl-PL"/>
        </w:rPr>
        <w:t>- 202</w:t>
      </w:r>
      <w:r w:rsidR="00B47F2F">
        <w:rPr>
          <w:b/>
          <w:sz w:val="36"/>
          <w:szCs w:val="36"/>
          <w:lang w:eastAsia="pl-PL"/>
        </w:rPr>
        <w:t>4</w:t>
      </w:r>
    </w:p>
    <w:p w14:paraId="55FA1729" w14:textId="77777777" w:rsidR="0090783D" w:rsidRPr="00F524DB" w:rsidRDefault="0090783D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14:paraId="76577142" w14:textId="77777777" w:rsidR="00D232D3" w:rsidRPr="00F524DB" w:rsidRDefault="0090783D" w:rsidP="00D23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F524DB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Szkoła Podstawowa nr 2 im. Olimpijczyków Polskich</w:t>
      </w:r>
    </w:p>
    <w:p w14:paraId="13A0EA5D" w14:textId="77777777" w:rsidR="0081625D" w:rsidRPr="00F524DB" w:rsidRDefault="0090783D" w:rsidP="00D23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F524DB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w Rogoźnie</w:t>
      </w:r>
    </w:p>
    <w:p w14:paraId="1F4BAF27" w14:textId="77777777" w:rsidR="00702707" w:rsidRDefault="00702707" w:rsidP="00D23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8B1B15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E1DA389" wp14:editId="721D6DBC">
            <wp:simplePos x="0" y="0"/>
            <wp:positionH relativeFrom="column">
              <wp:posOffset>555625</wp:posOffset>
            </wp:positionH>
            <wp:positionV relativeFrom="paragraph">
              <wp:posOffset>231775</wp:posOffset>
            </wp:positionV>
            <wp:extent cx="2362200" cy="1570990"/>
            <wp:effectExtent l="0" t="0" r="0" b="0"/>
            <wp:wrapSquare wrapText="bothSides"/>
            <wp:docPr id="13" name="Obraz 13" descr="SzkoÅa Podstawowa nr 2 im. OlimpijczykÃ³w Polskich w RogoÅº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koÅa Podstawowa nr 2 im. OlimpijczykÃ³w Polskich w RogoÅº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B3BF1" w14:textId="77777777" w:rsidR="0090783D" w:rsidRPr="0081625D" w:rsidRDefault="00F524DB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6672" behindDoc="0" locked="0" layoutInCell="1" allowOverlap="1" wp14:anchorId="780B121E" wp14:editId="34128FEB">
            <wp:simplePos x="0" y="0"/>
            <wp:positionH relativeFrom="column">
              <wp:posOffset>3961765</wp:posOffset>
            </wp:positionH>
            <wp:positionV relativeFrom="paragraph">
              <wp:posOffset>6985</wp:posOffset>
            </wp:positionV>
            <wp:extent cx="1487170" cy="1371600"/>
            <wp:effectExtent l="0" t="0" r="0" b="0"/>
            <wp:wrapSquare wrapText="bothSides"/>
            <wp:docPr id="1" name="Obraz 1" descr="https://sp2rogozno.edupage.org/photos/skin/logo/thumbs/max1000x100trLOGO_S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2rogozno.edupage.org/photos/skin/logo/thumbs/max1000x100trLOGO_SP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25D" w:rsidRPr="0081625D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</w:t>
      </w:r>
    </w:p>
    <w:p w14:paraId="39875F0C" w14:textId="77777777" w:rsidR="00702707" w:rsidRDefault="00702707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95628AD" w14:textId="77777777" w:rsidR="00702707" w:rsidRDefault="00702707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9633C1B" w14:textId="77777777" w:rsidR="00702707" w:rsidRDefault="00702707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F05A7AF" w14:textId="77777777" w:rsidR="00702707" w:rsidRDefault="00702707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6FEB02D" w14:textId="77777777" w:rsidR="00702707" w:rsidRDefault="00702707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3B992C0" w14:textId="77777777" w:rsidR="00702707" w:rsidRDefault="00702707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58CA92C" w14:textId="77777777" w:rsidR="003824B3" w:rsidRDefault="003824B3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4B6BDD0" w14:textId="042E0F24" w:rsidR="003824B3" w:rsidRPr="008E4F00" w:rsidRDefault="003824B3" w:rsidP="00FF3D50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E4F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bezpieczenie kadrowe</w:t>
      </w:r>
    </w:p>
    <w:p w14:paraId="319CA9C2" w14:textId="77777777" w:rsidR="003824B3" w:rsidRPr="006B5C70" w:rsidRDefault="003824B3" w:rsidP="008E4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366E186" w14:textId="38BFAA3F" w:rsidR="003824B3" w:rsidRPr="000F74BD" w:rsidRDefault="003824B3" w:rsidP="008E4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C5B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uczyciele</w:t>
      </w:r>
      <w:r w:rsidR="000F74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 </w:t>
      </w:r>
      <w:r w:rsidR="000F74BD" w:rsidRPr="000F74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rak nauczyciela </w:t>
      </w:r>
      <w:r w:rsidRPr="000F74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ologii.</w:t>
      </w:r>
    </w:p>
    <w:p w14:paraId="38D5F8E9" w14:textId="77777777" w:rsidR="003824B3" w:rsidRPr="00CC5BF5" w:rsidRDefault="003824B3" w:rsidP="008E4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C5B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dministracja i obsługa</w:t>
      </w:r>
    </w:p>
    <w:p w14:paraId="03BADA3D" w14:textId="4DDBDEFF" w:rsidR="003824B3" w:rsidRDefault="000F74BD" w:rsidP="008E4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="003824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zwolnieniu lekarskim przebywa woźny i zarazem dozorca, którego zastępują inni pracownicy obsługi, Konieczne będzie jednak zatrudnienie pracownika   od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3824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rześnia 2023 roku na czas nieobecności woźnego.</w:t>
      </w:r>
    </w:p>
    <w:p w14:paraId="3253169A" w14:textId="5DF943E0" w:rsidR="003824B3" w:rsidRDefault="003824B3" w:rsidP="008E4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wiązku z utworzeniem oddziału przedszkolnego z wyżywieniem (25)                                                 oraz przygotowywaniem obiadów dla uczniów (około 125) </w:t>
      </w:r>
      <w:r w:rsidR="000F74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nieczne je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większenie etatu intendenta (z pół etatu do całego etatu) oraz zatrudnienie dodatkowej pomocy kuchennej </w:t>
      </w:r>
      <w:r w:rsidR="008E4F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pół etatu).</w:t>
      </w:r>
    </w:p>
    <w:p w14:paraId="1B384329" w14:textId="77777777" w:rsidR="003824B3" w:rsidRDefault="003824B3" w:rsidP="008E4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896CD84" w14:textId="7E78A62D" w:rsidR="003824B3" w:rsidRPr="008E4F00" w:rsidRDefault="003824B3" w:rsidP="00FF3D5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E4F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eprowadzone w okresie wakacji remonty (również trwające)</w:t>
      </w:r>
    </w:p>
    <w:p w14:paraId="0C5703F1" w14:textId="77777777" w:rsidR="003824B3" w:rsidRDefault="003824B3" w:rsidP="008E4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13EF6DE" w14:textId="62168826" w:rsidR="003824B3" w:rsidRDefault="003824B3" w:rsidP="008E4F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0060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 okresie wakacji zostanie dokonana adaptacja pawilonu w Liceum Ogólnokształcącym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                   na potrzeby oddziału przedszkolnego i zalecenia pokontrolne Powiatowej Straży Pożarnej          w Obornikach.</w:t>
      </w:r>
      <w:r w:rsidR="000F74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szkole wykonane zostaną prace naprawcze.</w:t>
      </w:r>
    </w:p>
    <w:p w14:paraId="5709D970" w14:textId="77777777" w:rsidR="003824B3" w:rsidRDefault="003824B3" w:rsidP="008E4F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20784F5A" w14:textId="771085C6" w:rsidR="003824B3" w:rsidRPr="008E4F00" w:rsidRDefault="003824B3" w:rsidP="00FF3D5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E4F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tan bazy lokalowej i zabezpieczenie bazy do prowadzenia zajęć</w:t>
      </w:r>
      <w:r w:rsidRPr="008E4F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4288ECB0" w14:textId="77777777" w:rsidR="003824B3" w:rsidRDefault="003824B3" w:rsidP="008E4F0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14:paraId="2BD955D7" w14:textId="77777777" w:rsidR="00600748" w:rsidRDefault="003824B3" w:rsidP="008E4F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E4">
        <w:rPr>
          <w:rFonts w:ascii="Times New Roman" w:hAnsi="Times New Roman" w:cs="Times New Roman"/>
          <w:sz w:val="24"/>
          <w:szCs w:val="24"/>
        </w:rPr>
        <w:t>Szkoła mieści się w budynkach przy ulicy Małej Poznańskiej 1 i przy ul. Wielkiej Poznańskiej 36. Wynajmuje pomieszczenie w budynku przy Placu Karola Marcinkowski</w:t>
      </w:r>
      <w:r>
        <w:rPr>
          <w:rFonts w:ascii="Times New Roman" w:hAnsi="Times New Roman" w:cs="Times New Roman"/>
          <w:sz w:val="24"/>
          <w:szCs w:val="24"/>
        </w:rPr>
        <w:t xml:space="preserve">ego 12 – świetlica szkolna. Od 1 września 2023 roku wynajmować będzie w LO pawilon na potrzeby oddziału przedszkolnego. W nowym roku szkolnym w szkole będzie </w:t>
      </w:r>
      <w:r w:rsidRPr="00132E25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oddziałów szkolnych i </w:t>
      </w:r>
      <w:r w:rsidRPr="00132E2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ddziały przedszkolne. </w:t>
      </w:r>
      <w:r w:rsidRPr="00132E25">
        <w:rPr>
          <w:rFonts w:ascii="Times New Roman" w:hAnsi="Times New Roman" w:cs="Times New Roman"/>
          <w:b/>
          <w:sz w:val="24"/>
          <w:szCs w:val="24"/>
        </w:rPr>
        <w:t>Liczba uczniów</w:t>
      </w:r>
      <w:r>
        <w:rPr>
          <w:rFonts w:ascii="Times New Roman" w:hAnsi="Times New Roman" w:cs="Times New Roman"/>
          <w:sz w:val="24"/>
          <w:szCs w:val="24"/>
        </w:rPr>
        <w:t xml:space="preserve"> ogółem to </w:t>
      </w:r>
      <w:r w:rsidRPr="00132E25">
        <w:rPr>
          <w:rFonts w:ascii="Times New Roman" w:hAnsi="Times New Roman" w:cs="Times New Roman"/>
          <w:b/>
          <w:sz w:val="24"/>
          <w:szCs w:val="24"/>
        </w:rPr>
        <w:t>361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132E25">
        <w:rPr>
          <w:rFonts w:ascii="Times New Roman" w:hAnsi="Times New Roman" w:cs="Times New Roman"/>
          <w:b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dzieci w oddziałach przedszkolnych. Większość oddziałów klasowych liczy po </w:t>
      </w:r>
      <w:r w:rsidRPr="00132E25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uczniów, średnia liczba </w:t>
      </w:r>
      <w:r w:rsidR="008E4F00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 oddziale klasowym to </w:t>
      </w:r>
      <w:r w:rsidRPr="00132E25">
        <w:rPr>
          <w:rFonts w:ascii="Times New Roman" w:hAnsi="Times New Roman" w:cs="Times New Roman"/>
          <w:b/>
          <w:sz w:val="24"/>
          <w:szCs w:val="24"/>
        </w:rPr>
        <w:t>24,07</w:t>
      </w:r>
      <w:r>
        <w:rPr>
          <w:rFonts w:ascii="Times New Roman" w:hAnsi="Times New Roman" w:cs="Times New Roman"/>
          <w:sz w:val="24"/>
          <w:szCs w:val="24"/>
        </w:rPr>
        <w:t xml:space="preserve">. W budynku przy ulicy Wielkiej Poznańskiej 36 znajduje się </w:t>
      </w:r>
      <w:r w:rsidRPr="00132E25">
        <w:rPr>
          <w:rFonts w:ascii="Times New Roman" w:hAnsi="Times New Roman" w:cs="Times New Roman"/>
          <w:b/>
          <w:sz w:val="24"/>
          <w:szCs w:val="24"/>
        </w:rPr>
        <w:t xml:space="preserve">6 </w:t>
      </w:r>
      <w:proofErr w:type="spellStart"/>
      <w:r w:rsidRPr="00132E25">
        <w:rPr>
          <w:rFonts w:ascii="Times New Roman" w:hAnsi="Times New Roman" w:cs="Times New Roman"/>
          <w:b/>
          <w:sz w:val="24"/>
          <w:szCs w:val="24"/>
        </w:rPr>
        <w:t>sal</w:t>
      </w:r>
      <w:proofErr w:type="spellEnd"/>
      <w:r w:rsidRPr="00132E25">
        <w:rPr>
          <w:rFonts w:ascii="Times New Roman" w:hAnsi="Times New Roman" w:cs="Times New Roman"/>
          <w:b/>
          <w:sz w:val="24"/>
          <w:szCs w:val="24"/>
        </w:rPr>
        <w:t xml:space="preserve"> lekcyjnych</w:t>
      </w:r>
      <w:r>
        <w:rPr>
          <w:rFonts w:ascii="Times New Roman" w:hAnsi="Times New Roman" w:cs="Times New Roman"/>
          <w:sz w:val="24"/>
          <w:szCs w:val="24"/>
        </w:rPr>
        <w:t xml:space="preserve">, a uczyć się będzie </w:t>
      </w:r>
      <w:r w:rsidRPr="00132E25">
        <w:rPr>
          <w:rFonts w:ascii="Times New Roman" w:hAnsi="Times New Roman" w:cs="Times New Roman"/>
          <w:b/>
          <w:sz w:val="24"/>
          <w:szCs w:val="24"/>
        </w:rPr>
        <w:t>7 oddziałów</w:t>
      </w:r>
      <w:r>
        <w:rPr>
          <w:rFonts w:ascii="Times New Roman" w:hAnsi="Times New Roman" w:cs="Times New Roman"/>
          <w:sz w:val="24"/>
          <w:szCs w:val="24"/>
        </w:rPr>
        <w:t xml:space="preserve"> (6 oddziałów szkolnych i 1 oddział przedszkolny z pełnym wyżywieniem). Przy ulicy Małej Poznańskiej 1 znajduje się obecnie </w:t>
      </w:r>
      <w:r w:rsidRPr="00132E25">
        <w:rPr>
          <w:rFonts w:ascii="Times New Roman" w:hAnsi="Times New Roman" w:cs="Times New Roman"/>
          <w:b/>
          <w:sz w:val="24"/>
          <w:szCs w:val="24"/>
        </w:rPr>
        <w:t xml:space="preserve">7 </w:t>
      </w:r>
      <w:proofErr w:type="spellStart"/>
      <w:r w:rsidRPr="00132E25">
        <w:rPr>
          <w:rFonts w:ascii="Times New Roman" w:hAnsi="Times New Roman" w:cs="Times New Roman"/>
          <w:b/>
          <w:sz w:val="24"/>
          <w:szCs w:val="24"/>
        </w:rPr>
        <w:t>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ających się do prowadzenia zajęć lekcyjnych              z całym oddziałem, a uczyć się będzie </w:t>
      </w:r>
      <w:r w:rsidRPr="00132E25">
        <w:rPr>
          <w:rFonts w:ascii="Times New Roman" w:hAnsi="Times New Roman" w:cs="Times New Roman"/>
          <w:b/>
          <w:sz w:val="24"/>
          <w:szCs w:val="24"/>
        </w:rPr>
        <w:t>9 oddziałów</w:t>
      </w:r>
      <w:r>
        <w:rPr>
          <w:rFonts w:ascii="Times New Roman" w:hAnsi="Times New Roman" w:cs="Times New Roman"/>
          <w:sz w:val="24"/>
          <w:szCs w:val="24"/>
        </w:rPr>
        <w:t xml:space="preserve"> klasowych. Sala nr 8 z byłą oranżerią przeznaczoną na zaplecze od 2019 została wyłączona   z użytkowania, sala nr 9 i 10 nadają się tylko do zajęć grupowych.</w:t>
      </w:r>
      <w:r w:rsidR="001172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C7517B" w14:textId="1B15BBFB" w:rsidR="003824B3" w:rsidRPr="001172E3" w:rsidRDefault="003824B3" w:rsidP="008E4F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A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trzeby:</w:t>
      </w:r>
    </w:p>
    <w:p w14:paraId="35AAB694" w14:textId="4FDA7CBB" w:rsidR="003824B3" w:rsidRDefault="003824B3" w:rsidP="00FF3D50">
      <w:pPr>
        <w:pStyle w:val="Akapitzlist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824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onieczny remont sali nr 8 wraz z zapleczem przeznaczonej na pracownię chemiczno-fizyczną i biologiczno-przyrodniczą,</w:t>
      </w:r>
    </w:p>
    <w:p w14:paraId="6A009ED3" w14:textId="3171CE44" w:rsidR="003824B3" w:rsidRDefault="003824B3" w:rsidP="00FF3D50">
      <w:pPr>
        <w:pStyle w:val="Akapitzlist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824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ymiana pieca CO opalanego paliwem stałym węgiel kamienny  i miał na piec kondensacyjny wysoko sprawny zasilany gazem, wymiana instalacji CO wraz                      z grzejnikami w budynku gdzie znajduje się sala gimnastyczna z zapleczem, toalety          i biblioteka </w:t>
      </w:r>
    </w:p>
    <w:p w14:paraId="77A36C1D" w14:textId="77777777" w:rsidR="003824B3" w:rsidRDefault="003824B3" w:rsidP="00FF3D50">
      <w:pPr>
        <w:pStyle w:val="Akapitzlist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824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mont sali gimnastycznej z wymianą dachu na sali,</w:t>
      </w:r>
    </w:p>
    <w:p w14:paraId="03FCE657" w14:textId="31B2FA36" w:rsidR="003824B3" w:rsidRPr="003824B3" w:rsidRDefault="003824B3" w:rsidP="00FF3D50">
      <w:pPr>
        <w:pStyle w:val="Akapitzlist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824B3">
        <w:rPr>
          <w:rFonts w:ascii="Times New Roman" w:hAnsi="Times New Roman" w:cs="Times New Roman"/>
          <w:sz w:val="24"/>
          <w:szCs w:val="24"/>
        </w:rPr>
        <w:t>wykonanie nowej elewacji na budynku szkoły przy ul. Wielkiej Poznańskiej 36</w:t>
      </w:r>
      <w:r w:rsidR="008E4F00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14:paraId="02CF95C0" w14:textId="4BC56715" w:rsidR="003824B3" w:rsidRPr="003824B3" w:rsidRDefault="003824B3" w:rsidP="00FF3D50">
      <w:pPr>
        <w:pStyle w:val="Akapitzlist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824B3">
        <w:rPr>
          <w:rFonts w:ascii="Times New Roman" w:hAnsi="Times New Roman" w:cs="Times New Roman"/>
          <w:sz w:val="24"/>
          <w:szCs w:val="24"/>
        </w:rPr>
        <w:t xml:space="preserve">wymiana drzwi </w:t>
      </w:r>
      <w:r w:rsidRPr="003824B3">
        <w:rPr>
          <w:rFonts w:ascii="Times New Roman" w:eastAsia="Times New Roman" w:hAnsi="Times New Roman" w:cs="Times New Roman"/>
          <w:sz w:val="24"/>
          <w:szCs w:val="24"/>
          <w:lang w:eastAsia="pl-PL"/>
        </w:rPr>
        <w:t>wejściowych do szkoły przy ulicy Wielkiej Poznańskiej 36</w:t>
      </w:r>
      <w:r w:rsidR="008E4F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326E440" w14:textId="77777777" w:rsidR="003824B3" w:rsidRPr="003824B3" w:rsidRDefault="003824B3" w:rsidP="00FF3D50">
      <w:pPr>
        <w:pStyle w:val="Akapitzlist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824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ntaż instalacji alarmowej w celu ochrony budynku szkoły  </w:t>
      </w:r>
      <w:r w:rsidRPr="003824B3">
        <w:rPr>
          <w:rFonts w:ascii="Times New Roman" w:hAnsi="Times New Roman" w:cs="Times New Roman"/>
          <w:sz w:val="24"/>
          <w:szCs w:val="24"/>
        </w:rPr>
        <w:t>przy ul. Wielkiej Poznańskiej 36,</w:t>
      </w:r>
    </w:p>
    <w:p w14:paraId="449C54B5" w14:textId="77777777" w:rsidR="003824B3" w:rsidRPr="003824B3" w:rsidRDefault="003824B3" w:rsidP="00FF3D50">
      <w:pPr>
        <w:pStyle w:val="Akapitzlist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824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wewnątrz budynku </w:t>
      </w:r>
      <w:r w:rsidRPr="003824B3">
        <w:rPr>
          <w:rFonts w:ascii="Times New Roman" w:hAnsi="Times New Roman" w:cs="Times New Roman"/>
          <w:sz w:val="24"/>
          <w:szCs w:val="24"/>
        </w:rPr>
        <w:t>przy ul. Wielkiej Poznańskiej 36 nowych balustrad,</w:t>
      </w:r>
    </w:p>
    <w:p w14:paraId="3AF96CD8" w14:textId="01FAD83F" w:rsidR="003824B3" w:rsidRPr="003824B3" w:rsidRDefault="003824B3" w:rsidP="00FF3D50">
      <w:pPr>
        <w:pStyle w:val="Akapitzlist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824B3">
        <w:rPr>
          <w:rFonts w:ascii="Times New Roman" w:hAnsi="Times New Roman" w:cs="Times New Roman"/>
          <w:sz w:val="24"/>
          <w:szCs w:val="24"/>
        </w:rPr>
        <w:t>dach na budynku szkoły przy ul. Wielkiej Poznańskiej 36,</w:t>
      </w:r>
    </w:p>
    <w:p w14:paraId="7B35A3BE" w14:textId="0F46A642" w:rsidR="003824B3" w:rsidRPr="003824B3" w:rsidRDefault="003824B3" w:rsidP="00FF3D50">
      <w:pPr>
        <w:pStyle w:val="Akapitzlist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824B3">
        <w:rPr>
          <w:rFonts w:ascii="Times New Roman" w:hAnsi="Times New Roman" w:cs="Times New Roman"/>
          <w:sz w:val="24"/>
          <w:szCs w:val="24"/>
        </w:rPr>
        <w:t>dach na budynku szkoły przy ul. Małej Poznańskiej 1,</w:t>
      </w:r>
    </w:p>
    <w:p w14:paraId="4F05790F" w14:textId="77777777" w:rsidR="003824B3" w:rsidRPr="003824B3" w:rsidRDefault="003824B3" w:rsidP="00FF3D50">
      <w:pPr>
        <w:pStyle w:val="Akapitzlist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824B3">
        <w:rPr>
          <w:rFonts w:ascii="Times New Roman" w:hAnsi="Times New Roman" w:cs="Times New Roman"/>
          <w:sz w:val="24"/>
          <w:szCs w:val="24"/>
        </w:rPr>
        <w:t>adaptacja pomieszczeń po mieszkaniu woźnego na sale do zajęć prowadzonych                 w ramach pomocy psychologiczno-pedagogicznej i na archiwum,</w:t>
      </w:r>
    </w:p>
    <w:p w14:paraId="4253B661" w14:textId="77777777" w:rsidR="003824B3" w:rsidRPr="003824B3" w:rsidRDefault="003824B3" w:rsidP="00FF3D50">
      <w:pPr>
        <w:pStyle w:val="Akapitzlist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824B3">
        <w:rPr>
          <w:rFonts w:ascii="Times New Roman" w:hAnsi="Times New Roman" w:cs="Times New Roman"/>
          <w:sz w:val="24"/>
          <w:szCs w:val="24"/>
        </w:rPr>
        <w:t>zakup i zamontowanie ławeczek na boisku przy ulicy Małej Poznańskiej 1,</w:t>
      </w:r>
    </w:p>
    <w:p w14:paraId="45FF6992" w14:textId="77777777" w:rsidR="003824B3" w:rsidRPr="003824B3" w:rsidRDefault="003824B3" w:rsidP="00FF3D50">
      <w:pPr>
        <w:pStyle w:val="Akapitzlist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824B3">
        <w:rPr>
          <w:rFonts w:ascii="Times New Roman" w:hAnsi="Times New Roman" w:cs="Times New Roman"/>
          <w:sz w:val="24"/>
          <w:szCs w:val="24"/>
        </w:rPr>
        <w:t>adaptacja pawilonu w LO na potrzeby oddziału przedszkolnego,</w:t>
      </w:r>
    </w:p>
    <w:p w14:paraId="1D9790DE" w14:textId="34629EB9" w:rsidR="000F74BD" w:rsidRPr="008E4F00" w:rsidRDefault="003824B3" w:rsidP="00FF3D50">
      <w:pPr>
        <w:pStyle w:val="Akapitzlist"/>
        <w:numPr>
          <w:ilvl w:val="0"/>
          <w:numId w:val="17"/>
        </w:numPr>
        <w:spacing w:after="0" w:line="330" w:lineRule="atLeast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8E4F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bezpieczenie w pomoce naukowe</w:t>
      </w:r>
      <w:r w:rsidR="001172E3" w:rsidRPr="008E4F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. </w:t>
      </w:r>
      <w:r w:rsidR="000F74BD" w:rsidRPr="008E4F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ardzo dobre wyposażenie </w:t>
      </w:r>
      <w:proofErr w:type="spellStart"/>
      <w:r w:rsidR="000F74BD" w:rsidRPr="008E4F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l</w:t>
      </w:r>
      <w:proofErr w:type="spellEnd"/>
      <w:r w:rsidR="000F74BD" w:rsidRPr="008E4F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ekcyjnych</w:t>
      </w:r>
      <w:r w:rsidR="008E4F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</w:t>
      </w:r>
      <w:r w:rsidR="000F74BD" w:rsidRPr="008E4F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omoce dydaktyczne do przedmiotów przyrodniczych z programu „Laboratoria Przyszłości”  </w:t>
      </w:r>
    </w:p>
    <w:p w14:paraId="7157DB39" w14:textId="37C86355" w:rsidR="003824B3" w:rsidRPr="001172E3" w:rsidRDefault="003824B3" w:rsidP="000F74BD">
      <w:pPr>
        <w:pStyle w:val="Akapitzlist"/>
        <w:spacing w:after="0" w:line="330" w:lineRule="atLeast"/>
        <w:rPr>
          <w:rFonts w:ascii="Calibri" w:eastAsia="Times New Roman" w:hAnsi="Calibri" w:cs="Times New Roman"/>
          <w:color w:val="000000"/>
          <w:lang w:eastAsia="pl-PL"/>
        </w:rPr>
      </w:pPr>
      <w:r w:rsidRPr="001172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trzeby:</w:t>
      </w:r>
    </w:p>
    <w:p w14:paraId="71B52149" w14:textId="77777777" w:rsidR="003824B3" w:rsidRDefault="003824B3" w:rsidP="00FF3D50">
      <w:pPr>
        <w:pStyle w:val="Akapitzlist"/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4B3">
        <w:rPr>
          <w:rFonts w:ascii="Times New Roman" w:hAnsi="Times New Roman" w:cs="Times New Roman"/>
          <w:sz w:val="24"/>
          <w:szCs w:val="24"/>
        </w:rPr>
        <w:t>zakup: szafek na obuwie, indywidualnych szafek na przybory, 2 regałów na pomoce dydaktyczne, 3  tablic korkowych, tablicy multimedialnej, wykładziny dywanowej, odkurzacza do  oddziału przedszkolnego w LO,</w:t>
      </w:r>
    </w:p>
    <w:p w14:paraId="4652A15A" w14:textId="37A73305" w:rsidR="003824B3" w:rsidRDefault="003824B3" w:rsidP="00FF3D50">
      <w:pPr>
        <w:pStyle w:val="Akapitzlist"/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4B3">
        <w:rPr>
          <w:rFonts w:ascii="Times New Roman" w:hAnsi="Times New Roman" w:cs="Times New Roman"/>
          <w:sz w:val="24"/>
          <w:szCs w:val="24"/>
        </w:rPr>
        <w:t>zakup  15 laptopów z oprogramowaniem do pracowni komputerowej dla dzieci z klas I –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824B3">
        <w:rPr>
          <w:rFonts w:ascii="Times New Roman" w:hAnsi="Times New Roman" w:cs="Times New Roman"/>
          <w:sz w:val="24"/>
          <w:szCs w:val="24"/>
        </w:rPr>
        <w:t>III oraz projektora i drukarki do pracowni komputerowej dla uczniów klas IV – VIII,</w:t>
      </w:r>
    </w:p>
    <w:p w14:paraId="07CC10F3" w14:textId="1F145FF3" w:rsidR="003824B3" w:rsidRDefault="003824B3" w:rsidP="00FF3D50">
      <w:pPr>
        <w:pStyle w:val="Akapitzlist"/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4B3">
        <w:rPr>
          <w:rFonts w:ascii="Times New Roman" w:hAnsi="Times New Roman" w:cs="Times New Roman"/>
          <w:sz w:val="24"/>
          <w:szCs w:val="24"/>
        </w:rPr>
        <w:t xml:space="preserve">zakup licencji programu </w:t>
      </w:r>
      <w:proofErr w:type="spellStart"/>
      <w:r w:rsidRPr="003824B3">
        <w:rPr>
          <w:rFonts w:ascii="Times New Roman" w:hAnsi="Times New Roman" w:cs="Times New Roman"/>
          <w:sz w:val="24"/>
          <w:szCs w:val="24"/>
        </w:rPr>
        <w:t>magazynowo-żywieniowego</w:t>
      </w:r>
      <w:proofErr w:type="spellEnd"/>
      <w:r w:rsidRPr="003824B3">
        <w:rPr>
          <w:rFonts w:ascii="Times New Roman" w:hAnsi="Times New Roman" w:cs="Times New Roman"/>
          <w:sz w:val="24"/>
          <w:szCs w:val="24"/>
        </w:rPr>
        <w:t xml:space="preserve"> niezbędnego do prowadzenia przez intendenta żywienia dzieci z oddziału przedszkolnego i szkoły.</w:t>
      </w:r>
      <w:bookmarkStart w:id="0" w:name="_Hlk140837329"/>
    </w:p>
    <w:p w14:paraId="4C67AB77" w14:textId="77777777" w:rsidR="008E4F00" w:rsidRPr="001172E3" w:rsidRDefault="008E4F00" w:rsidP="008E4F00">
      <w:pPr>
        <w:pStyle w:val="Akapitzlist"/>
        <w:spacing w:after="20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72D2F5A" w14:textId="5445C97A" w:rsidR="003824B3" w:rsidRPr="008E4F00" w:rsidRDefault="003824B3" w:rsidP="00FF3D50">
      <w:pPr>
        <w:pStyle w:val="Akapitzlist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E4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 Szkoły</w:t>
      </w:r>
    </w:p>
    <w:p w14:paraId="6563D013" w14:textId="77777777" w:rsidR="001172E3" w:rsidRPr="003824B3" w:rsidRDefault="001172E3" w:rsidP="001172E3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bookmarkEnd w:id="0"/>
    <w:p w14:paraId="6A5539ED" w14:textId="7BC7484A" w:rsidR="00B47F2F" w:rsidRPr="006A6AAF" w:rsidRDefault="00B47F2F" w:rsidP="003824B3">
      <w:pPr>
        <w:keepNext/>
        <w:keepLines/>
        <w:spacing w:after="0"/>
        <w:outlineLvl w:val="2"/>
        <w:rPr>
          <w:rFonts w:ascii="Times New Roman" w:eastAsia="Times New Roman" w:hAnsi="Times New Roman" w:cs="Times New Roman"/>
          <w:b/>
          <w:szCs w:val="24"/>
        </w:rPr>
      </w:pPr>
      <w:r w:rsidRPr="006A6AAF">
        <w:rPr>
          <w:rFonts w:ascii="Times New Roman" w:eastAsia="Times New Roman" w:hAnsi="Times New Roman" w:cs="Times New Roman"/>
          <w:b/>
          <w:szCs w:val="24"/>
        </w:rPr>
        <w:t>Przedszkole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88"/>
        <w:gridCol w:w="4500"/>
      </w:tblGrid>
      <w:tr w:rsidR="00B47F2F" w:rsidRPr="006A6AAF" w14:paraId="1EA26CE5" w14:textId="77777777" w:rsidTr="00B47F2F">
        <w:tc>
          <w:tcPr>
            <w:tcW w:w="10762" w:type="dxa"/>
            <w:gridSpan w:val="2"/>
            <w:shd w:val="clear" w:color="auto" w:fill="D9D9D9"/>
          </w:tcPr>
          <w:p w14:paraId="629C3B79" w14:textId="77777777" w:rsidR="00B47F2F" w:rsidRPr="006A6AAF" w:rsidRDefault="00B47F2F" w:rsidP="003824B3">
            <w:pPr>
              <w:keepNext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7F2F" w:rsidRPr="006A6AAF" w14:paraId="45457743" w14:textId="77777777" w:rsidTr="00266F2D">
        <w:tc>
          <w:tcPr>
            <w:tcW w:w="5549" w:type="dxa"/>
          </w:tcPr>
          <w:p w14:paraId="58386229" w14:textId="77777777" w:rsidR="00B47F2F" w:rsidRPr="006A6AAF" w:rsidRDefault="00B47F2F" w:rsidP="003824B3">
            <w:pPr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Tygodniowa liczba godzin z planów pracy oddziałów przedszkolnych</w:t>
            </w:r>
          </w:p>
        </w:tc>
        <w:tc>
          <w:tcPr>
            <w:tcW w:w="5213" w:type="dxa"/>
          </w:tcPr>
          <w:p w14:paraId="061A97FD" w14:textId="77777777" w:rsidR="00B47F2F" w:rsidRPr="006A6AAF" w:rsidRDefault="00B47F2F" w:rsidP="003824B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71</w:t>
            </w:r>
          </w:p>
        </w:tc>
      </w:tr>
      <w:tr w:rsidR="00B47F2F" w:rsidRPr="006A6AAF" w14:paraId="22B63A7F" w14:textId="77777777" w:rsidTr="00266F2D">
        <w:tc>
          <w:tcPr>
            <w:tcW w:w="5549" w:type="dxa"/>
          </w:tcPr>
          <w:p w14:paraId="14FD2194" w14:textId="77777777" w:rsidR="00B47F2F" w:rsidRPr="006A6AAF" w:rsidRDefault="00B47F2F" w:rsidP="003824B3">
            <w:pPr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Ogólna liczba godzin nauczycieli (z przydziałów) w przedszkolu / oddziałach przedszkolnych</w:t>
            </w:r>
          </w:p>
        </w:tc>
        <w:tc>
          <w:tcPr>
            <w:tcW w:w="5213" w:type="dxa"/>
          </w:tcPr>
          <w:p w14:paraId="4DFDF53E" w14:textId="77777777" w:rsidR="00B47F2F" w:rsidRPr="006A6AAF" w:rsidRDefault="00B47F2F" w:rsidP="003824B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94,55</w:t>
            </w:r>
          </w:p>
        </w:tc>
      </w:tr>
      <w:tr w:rsidR="00B47F2F" w:rsidRPr="006A6AAF" w14:paraId="1AA3F799" w14:textId="77777777" w:rsidTr="00266F2D">
        <w:tc>
          <w:tcPr>
            <w:tcW w:w="5549" w:type="dxa"/>
          </w:tcPr>
          <w:p w14:paraId="43EECDFD" w14:textId="77777777" w:rsidR="00B47F2F" w:rsidRPr="006A6AAF" w:rsidRDefault="00B47F2F" w:rsidP="003824B3">
            <w:pPr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Ogólna liczba etatów przeliczeniowych w przedszkolu / oddziałach przedszkolnych</w:t>
            </w:r>
          </w:p>
        </w:tc>
        <w:tc>
          <w:tcPr>
            <w:tcW w:w="5213" w:type="dxa"/>
          </w:tcPr>
          <w:p w14:paraId="3B613110" w14:textId="77777777" w:rsidR="00B47F2F" w:rsidRPr="006A6AAF" w:rsidRDefault="00B47F2F" w:rsidP="003824B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4,21</w:t>
            </w:r>
          </w:p>
        </w:tc>
      </w:tr>
    </w:tbl>
    <w:p w14:paraId="1F5E78AF" w14:textId="77777777" w:rsidR="00B47F2F" w:rsidRPr="006A6AAF" w:rsidRDefault="00B47F2F" w:rsidP="003824B3">
      <w:pPr>
        <w:keepNext/>
        <w:keepLines/>
        <w:spacing w:after="0"/>
        <w:outlineLvl w:val="2"/>
        <w:rPr>
          <w:rFonts w:ascii="Times New Roman" w:eastAsia="Times New Roman" w:hAnsi="Times New Roman" w:cs="Times New Roman"/>
          <w:b/>
          <w:szCs w:val="24"/>
        </w:rPr>
      </w:pPr>
      <w:r w:rsidRPr="006A6AAF">
        <w:rPr>
          <w:rFonts w:ascii="Times New Roman" w:eastAsia="Times New Roman" w:hAnsi="Times New Roman" w:cs="Times New Roman"/>
          <w:b/>
          <w:szCs w:val="24"/>
        </w:rPr>
        <w:lastRenderedPageBreak/>
        <w:t>1. Uczniowie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88"/>
        <w:gridCol w:w="4500"/>
      </w:tblGrid>
      <w:tr w:rsidR="00B47F2F" w:rsidRPr="006A6AAF" w14:paraId="2824E9E3" w14:textId="77777777" w:rsidTr="00B47F2F">
        <w:tc>
          <w:tcPr>
            <w:tcW w:w="10762" w:type="dxa"/>
            <w:gridSpan w:val="2"/>
            <w:shd w:val="clear" w:color="auto" w:fill="D9D9D9"/>
          </w:tcPr>
          <w:p w14:paraId="06488BB9" w14:textId="77777777" w:rsidR="00B47F2F" w:rsidRPr="006A6AAF" w:rsidRDefault="00B47F2F" w:rsidP="003824B3">
            <w:pPr>
              <w:keepNext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7F2F" w:rsidRPr="006A6AAF" w14:paraId="1D1C0927" w14:textId="77777777" w:rsidTr="00266F2D">
        <w:tc>
          <w:tcPr>
            <w:tcW w:w="5549" w:type="dxa"/>
          </w:tcPr>
          <w:p w14:paraId="2B2D6D5A" w14:textId="77777777" w:rsidR="00B47F2F" w:rsidRPr="006A6AAF" w:rsidRDefault="00B47F2F" w:rsidP="003824B3">
            <w:pPr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b/>
                <w:bCs/>
                <w:sz w:val="18"/>
              </w:rPr>
              <w:t>Ogółem</w:t>
            </w:r>
          </w:p>
        </w:tc>
        <w:tc>
          <w:tcPr>
            <w:tcW w:w="5213" w:type="dxa"/>
          </w:tcPr>
          <w:p w14:paraId="08C8DEE7" w14:textId="77777777" w:rsidR="00B47F2F" w:rsidRPr="006A6AAF" w:rsidRDefault="00B47F2F" w:rsidP="003824B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b/>
                <w:bCs/>
                <w:sz w:val="18"/>
              </w:rPr>
              <w:t>419</w:t>
            </w:r>
          </w:p>
        </w:tc>
      </w:tr>
      <w:tr w:rsidR="00B47F2F" w:rsidRPr="006A6AAF" w14:paraId="72E538A0" w14:textId="77777777" w:rsidTr="00266F2D">
        <w:tc>
          <w:tcPr>
            <w:tcW w:w="5549" w:type="dxa"/>
          </w:tcPr>
          <w:p w14:paraId="5797F0B6" w14:textId="77777777" w:rsidR="00B47F2F" w:rsidRPr="006A6AAF" w:rsidRDefault="00B47F2F" w:rsidP="003824B3">
            <w:pPr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W oddziałach przedszkolnych</w:t>
            </w:r>
          </w:p>
        </w:tc>
        <w:tc>
          <w:tcPr>
            <w:tcW w:w="5213" w:type="dxa"/>
          </w:tcPr>
          <w:p w14:paraId="7AFA6442" w14:textId="77777777" w:rsidR="00B47F2F" w:rsidRPr="006A6AAF" w:rsidRDefault="00B47F2F" w:rsidP="003824B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</w:tr>
    </w:tbl>
    <w:p w14:paraId="5EBA4DAE" w14:textId="77777777" w:rsidR="00B47F2F" w:rsidRPr="006A6AAF" w:rsidRDefault="00B47F2F" w:rsidP="003824B3">
      <w:pPr>
        <w:keepNext/>
        <w:keepLines/>
        <w:spacing w:after="0"/>
        <w:outlineLvl w:val="2"/>
        <w:rPr>
          <w:rFonts w:ascii="Times New Roman" w:eastAsia="Times New Roman" w:hAnsi="Times New Roman" w:cs="Times New Roman"/>
          <w:b/>
          <w:szCs w:val="24"/>
        </w:rPr>
      </w:pPr>
      <w:r w:rsidRPr="006A6AAF">
        <w:rPr>
          <w:rFonts w:ascii="Times New Roman" w:eastAsia="Times New Roman" w:hAnsi="Times New Roman" w:cs="Times New Roman"/>
          <w:b/>
          <w:szCs w:val="24"/>
        </w:rPr>
        <w:t>1a. Składowe / grupy oddziałów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71"/>
        <w:gridCol w:w="2311"/>
        <w:gridCol w:w="2206"/>
      </w:tblGrid>
      <w:tr w:rsidR="00B47F2F" w:rsidRPr="006A6AAF" w14:paraId="2A69789A" w14:textId="77777777" w:rsidTr="00B47F2F">
        <w:tc>
          <w:tcPr>
            <w:tcW w:w="5549" w:type="dxa"/>
            <w:shd w:val="clear" w:color="auto" w:fill="D9D9D9"/>
          </w:tcPr>
          <w:p w14:paraId="2C42FA48" w14:textId="77777777" w:rsidR="00B47F2F" w:rsidRPr="006A6AAF" w:rsidRDefault="00B47F2F" w:rsidP="003824B3">
            <w:pPr>
              <w:keepNext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shd w:val="clear" w:color="auto" w:fill="D9D9D9"/>
          </w:tcPr>
          <w:p w14:paraId="20886F7B" w14:textId="77777777" w:rsidR="00B47F2F" w:rsidRPr="006A6AAF" w:rsidRDefault="00B47F2F" w:rsidP="003824B3">
            <w:pPr>
              <w:keepNext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AAF">
              <w:rPr>
                <w:rFonts w:ascii="Times New Roman" w:eastAsia="Calibri" w:hAnsi="Times New Roman" w:cs="Times New Roman"/>
                <w:sz w:val="20"/>
                <w:szCs w:val="20"/>
              </w:rPr>
              <w:t>oddziały</w:t>
            </w:r>
          </w:p>
        </w:tc>
        <w:tc>
          <w:tcPr>
            <w:tcW w:w="2545" w:type="dxa"/>
            <w:shd w:val="clear" w:color="auto" w:fill="D9D9D9"/>
          </w:tcPr>
          <w:p w14:paraId="2D297490" w14:textId="77777777" w:rsidR="00B47F2F" w:rsidRPr="006A6AAF" w:rsidRDefault="00B47F2F" w:rsidP="003824B3">
            <w:pPr>
              <w:keepNext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AAF">
              <w:rPr>
                <w:rFonts w:ascii="Times New Roman" w:eastAsia="Calibri" w:hAnsi="Times New Roman" w:cs="Times New Roman"/>
                <w:sz w:val="20"/>
                <w:szCs w:val="20"/>
              </w:rPr>
              <w:t>uczniowie</w:t>
            </w:r>
          </w:p>
        </w:tc>
      </w:tr>
      <w:tr w:rsidR="00B47F2F" w:rsidRPr="006A6AAF" w14:paraId="667370C8" w14:textId="77777777" w:rsidTr="00266F2D">
        <w:tc>
          <w:tcPr>
            <w:tcW w:w="5549" w:type="dxa"/>
            <w:shd w:val="clear" w:color="auto" w:fill="auto"/>
          </w:tcPr>
          <w:p w14:paraId="2B447FF1" w14:textId="77777777" w:rsidR="00B47F2F" w:rsidRPr="006A6AAF" w:rsidRDefault="00B47F2F" w:rsidP="003824B3">
            <w:pPr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Oddział Przedszkolny</w:t>
            </w:r>
          </w:p>
        </w:tc>
        <w:tc>
          <w:tcPr>
            <w:tcW w:w="2668" w:type="dxa"/>
            <w:shd w:val="clear" w:color="auto" w:fill="auto"/>
          </w:tcPr>
          <w:p w14:paraId="7DED0BC6" w14:textId="77777777" w:rsidR="00B47F2F" w:rsidRPr="006A6AAF" w:rsidRDefault="00B47F2F" w:rsidP="003824B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545" w:type="dxa"/>
            <w:shd w:val="clear" w:color="auto" w:fill="auto"/>
          </w:tcPr>
          <w:p w14:paraId="09E9B939" w14:textId="77777777" w:rsidR="00B47F2F" w:rsidRPr="006A6AAF" w:rsidRDefault="00B47F2F" w:rsidP="003824B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</w:tr>
      <w:tr w:rsidR="00B47F2F" w:rsidRPr="006A6AAF" w14:paraId="49353522" w14:textId="77777777" w:rsidTr="00266F2D">
        <w:tc>
          <w:tcPr>
            <w:tcW w:w="5549" w:type="dxa"/>
            <w:shd w:val="clear" w:color="auto" w:fill="auto"/>
          </w:tcPr>
          <w:p w14:paraId="75BAA7E2" w14:textId="77777777" w:rsidR="00B47F2F" w:rsidRPr="006A6AAF" w:rsidRDefault="00B47F2F" w:rsidP="003824B3">
            <w:pPr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Szkoła Podstawowa nr 2</w:t>
            </w:r>
          </w:p>
        </w:tc>
        <w:tc>
          <w:tcPr>
            <w:tcW w:w="2668" w:type="dxa"/>
            <w:shd w:val="clear" w:color="auto" w:fill="auto"/>
          </w:tcPr>
          <w:p w14:paraId="14C77347" w14:textId="77777777" w:rsidR="00B47F2F" w:rsidRPr="006A6AAF" w:rsidRDefault="00B47F2F" w:rsidP="003824B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2545" w:type="dxa"/>
            <w:shd w:val="clear" w:color="auto" w:fill="auto"/>
          </w:tcPr>
          <w:p w14:paraId="429E2D1B" w14:textId="77777777" w:rsidR="00B47F2F" w:rsidRPr="006A6AAF" w:rsidRDefault="00B47F2F" w:rsidP="003824B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369</w:t>
            </w:r>
          </w:p>
        </w:tc>
      </w:tr>
    </w:tbl>
    <w:p w14:paraId="19442867" w14:textId="77777777" w:rsidR="00B47F2F" w:rsidRPr="006A6AAF" w:rsidRDefault="00B47F2F" w:rsidP="003824B3">
      <w:pPr>
        <w:keepNext/>
        <w:keepLines/>
        <w:spacing w:after="0"/>
        <w:outlineLvl w:val="2"/>
        <w:rPr>
          <w:rFonts w:ascii="Times New Roman" w:eastAsia="Times New Roman" w:hAnsi="Times New Roman" w:cs="Times New Roman"/>
          <w:b/>
          <w:szCs w:val="24"/>
        </w:rPr>
      </w:pPr>
      <w:r w:rsidRPr="006A6AAF">
        <w:rPr>
          <w:rFonts w:ascii="Times New Roman" w:eastAsia="Times New Roman" w:hAnsi="Times New Roman" w:cs="Times New Roman"/>
          <w:b/>
          <w:szCs w:val="24"/>
        </w:rPr>
        <w:t>2. Oddziały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51"/>
        <w:gridCol w:w="1366"/>
        <w:gridCol w:w="1851"/>
        <w:gridCol w:w="1320"/>
      </w:tblGrid>
      <w:tr w:rsidR="00B47F2F" w:rsidRPr="006A6AAF" w14:paraId="59DFB2D7" w14:textId="77777777" w:rsidTr="00B47F2F">
        <w:tc>
          <w:tcPr>
            <w:tcW w:w="5549" w:type="dxa"/>
            <w:shd w:val="clear" w:color="auto" w:fill="D9D9D9"/>
          </w:tcPr>
          <w:p w14:paraId="66CEC318" w14:textId="77777777" w:rsidR="00B47F2F" w:rsidRPr="006A6AAF" w:rsidRDefault="00B47F2F" w:rsidP="003824B3">
            <w:pPr>
              <w:keepNext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D9D9D9"/>
          </w:tcPr>
          <w:p w14:paraId="251F5B18" w14:textId="77777777" w:rsidR="00B47F2F" w:rsidRPr="006A6AAF" w:rsidRDefault="00B47F2F" w:rsidP="003824B3">
            <w:pPr>
              <w:keepNext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AAF">
              <w:rPr>
                <w:rFonts w:ascii="Times New Roman" w:eastAsia="Calibri" w:hAnsi="Times New Roman" w:cs="Times New Roman"/>
                <w:sz w:val="20"/>
                <w:szCs w:val="20"/>
              </w:rPr>
              <w:t>oddziały</w:t>
            </w:r>
          </w:p>
        </w:tc>
        <w:tc>
          <w:tcPr>
            <w:tcW w:w="2136" w:type="dxa"/>
            <w:shd w:val="clear" w:color="auto" w:fill="D9D9D9"/>
          </w:tcPr>
          <w:p w14:paraId="3EF6665C" w14:textId="77777777" w:rsidR="00B47F2F" w:rsidRPr="006A6AAF" w:rsidRDefault="00B47F2F" w:rsidP="003824B3">
            <w:pPr>
              <w:keepNext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AAF">
              <w:rPr>
                <w:rFonts w:ascii="Times New Roman" w:eastAsia="Calibri" w:hAnsi="Times New Roman" w:cs="Times New Roman"/>
                <w:sz w:val="20"/>
                <w:szCs w:val="20"/>
              </w:rPr>
              <w:t>uczniowie</w:t>
            </w:r>
          </w:p>
        </w:tc>
        <w:tc>
          <w:tcPr>
            <w:tcW w:w="1511" w:type="dxa"/>
            <w:shd w:val="clear" w:color="auto" w:fill="D9D9D9"/>
          </w:tcPr>
          <w:p w14:paraId="0DC1AB92" w14:textId="77777777" w:rsidR="00B47F2F" w:rsidRPr="006A6AAF" w:rsidRDefault="00B47F2F" w:rsidP="003824B3">
            <w:pPr>
              <w:keepNext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AAF">
              <w:rPr>
                <w:rFonts w:ascii="Times New Roman" w:eastAsia="Calibri" w:hAnsi="Times New Roman" w:cs="Times New Roman"/>
                <w:sz w:val="20"/>
                <w:szCs w:val="20"/>
              </w:rPr>
              <w:t>etaty</w:t>
            </w:r>
          </w:p>
        </w:tc>
      </w:tr>
      <w:tr w:rsidR="00B47F2F" w:rsidRPr="006A6AAF" w14:paraId="5569BC0C" w14:textId="77777777" w:rsidTr="00266F2D">
        <w:tc>
          <w:tcPr>
            <w:tcW w:w="5549" w:type="dxa"/>
          </w:tcPr>
          <w:p w14:paraId="75DCC1C9" w14:textId="77777777" w:rsidR="00B47F2F" w:rsidRPr="006A6AAF" w:rsidRDefault="00B47F2F" w:rsidP="003824B3">
            <w:pPr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b/>
                <w:bCs/>
                <w:sz w:val="18"/>
              </w:rPr>
              <w:t>Ogółem</w:t>
            </w:r>
          </w:p>
        </w:tc>
        <w:tc>
          <w:tcPr>
            <w:tcW w:w="1566" w:type="dxa"/>
          </w:tcPr>
          <w:p w14:paraId="31033A80" w14:textId="77777777" w:rsidR="00B47F2F" w:rsidRPr="006A6AAF" w:rsidRDefault="00B47F2F" w:rsidP="003824B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b/>
                <w:bCs/>
                <w:sz w:val="18"/>
              </w:rPr>
              <w:t>17</w:t>
            </w:r>
          </w:p>
        </w:tc>
        <w:tc>
          <w:tcPr>
            <w:tcW w:w="2136" w:type="dxa"/>
          </w:tcPr>
          <w:p w14:paraId="63E80B5A" w14:textId="77777777" w:rsidR="00B47F2F" w:rsidRPr="006A6AAF" w:rsidRDefault="00B47F2F" w:rsidP="003824B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b/>
                <w:bCs/>
                <w:sz w:val="18"/>
              </w:rPr>
              <w:t>419</w:t>
            </w:r>
          </w:p>
        </w:tc>
        <w:tc>
          <w:tcPr>
            <w:tcW w:w="1511" w:type="dxa"/>
          </w:tcPr>
          <w:p w14:paraId="58086724" w14:textId="77777777" w:rsidR="00B47F2F" w:rsidRPr="006A6AAF" w:rsidRDefault="00B47F2F" w:rsidP="003824B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b/>
                <w:bCs/>
                <w:sz w:val="18"/>
              </w:rPr>
              <w:t>27,79</w:t>
            </w:r>
          </w:p>
        </w:tc>
      </w:tr>
      <w:tr w:rsidR="00B47F2F" w:rsidRPr="006A6AAF" w14:paraId="225C16ED" w14:textId="77777777" w:rsidTr="00266F2D">
        <w:tc>
          <w:tcPr>
            <w:tcW w:w="5549" w:type="dxa"/>
          </w:tcPr>
          <w:p w14:paraId="54600EBF" w14:textId="77777777" w:rsidR="00B47F2F" w:rsidRPr="006A6AAF" w:rsidRDefault="00B47F2F" w:rsidP="003824B3">
            <w:pPr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Ogólnodostępne</w:t>
            </w:r>
          </w:p>
        </w:tc>
        <w:tc>
          <w:tcPr>
            <w:tcW w:w="1566" w:type="dxa"/>
          </w:tcPr>
          <w:p w14:paraId="04228EEE" w14:textId="77777777" w:rsidR="00B47F2F" w:rsidRPr="006A6AAF" w:rsidRDefault="00B47F2F" w:rsidP="003824B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17</w:t>
            </w:r>
          </w:p>
        </w:tc>
        <w:tc>
          <w:tcPr>
            <w:tcW w:w="2136" w:type="dxa"/>
          </w:tcPr>
          <w:p w14:paraId="3CD1F643" w14:textId="77777777" w:rsidR="00B47F2F" w:rsidRPr="006A6AAF" w:rsidRDefault="00B47F2F" w:rsidP="003824B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419</w:t>
            </w:r>
          </w:p>
        </w:tc>
        <w:tc>
          <w:tcPr>
            <w:tcW w:w="1511" w:type="dxa"/>
          </w:tcPr>
          <w:p w14:paraId="5DE12BD9" w14:textId="77777777" w:rsidR="00B47F2F" w:rsidRPr="006A6AAF" w:rsidRDefault="00B47F2F" w:rsidP="003824B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27,79</w:t>
            </w:r>
          </w:p>
        </w:tc>
      </w:tr>
      <w:tr w:rsidR="00B47F2F" w:rsidRPr="006A6AAF" w14:paraId="5C61244A" w14:textId="77777777" w:rsidTr="00266F2D">
        <w:tc>
          <w:tcPr>
            <w:tcW w:w="5549" w:type="dxa"/>
          </w:tcPr>
          <w:p w14:paraId="41E83593" w14:textId="77777777" w:rsidR="00B47F2F" w:rsidRPr="006A6AAF" w:rsidRDefault="00B47F2F" w:rsidP="003824B3">
            <w:pPr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Średnia liczebność oddziału</w:t>
            </w:r>
          </w:p>
        </w:tc>
        <w:tc>
          <w:tcPr>
            <w:tcW w:w="5213" w:type="dxa"/>
            <w:gridSpan w:val="3"/>
          </w:tcPr>
          <w:p w14:paraId="045C1A14" w14:textId="77777777" w:rsidR="00B47F2F" w:rsidRPr="006A6AAF" w:rsidRDefault="00B47F2F" w:rsidP="003824B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24,6</w:t>
            </w:r>
          </w:p>
        </w:tc>
      </w:tr>
    </w:tbl>
    <w:p w14:paraId="15BA1F79" w14:textId="77777777" w:rsidR="00B47F2F" w:rsidRPr="006A6AAF" w:rsidRDefault="00B47F2F" w:rsidP="003824B3">
      <w:pPr>
        <w:keepNext/>
        <w:keepLines/>
        <w:spacing w:after="0"/>
        <w:outlineLvl w:val="2"/>
        <w:rPr>
          <w:rFonts w:ascii="Times New Roman" w:eastAsia="Times New Roman" w:hAnsi="Times New Roman" w:cs="Times New Roman"/>
          <w:b/>
          <w:szCs w:val="24"/>
        </w:rPr>
      </w:pPr>
      <w:r w:rsidRPr="006A6AAF">
        <w:rPr>
          <w:rFonts w:ascii="Times New Roman" w:eastAsia="Times New Roman" w:hAnsi="Times New Roman" w:cs="Times New Roman"/>
          <w:b/>
          <w:szCs w:val="24"/>
        </w:rPr>
        <w:t>3. Grupy i podopieczni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51"/>
        <w:gridCol w:w="1366"/>
        <w:gridCol w:w="1851"/>
        <w:gridCol w:w="1320"/>
      </w:tblGrid>
      <w:tr w:rsidR="00B47F2F" w:rsidRPr="006A6AAF" w14:paraId="3B637DE0" w14:textId="77777777" w:rsidTr="00B47F2F">
        <w:tc>
          <w:tcPr>
            <w:tcW w:w="5549" w:type="dxa"/>
            <w:shd w:val="clear" w:color="auto" w:fill="D9D9D9"/>
          </w:tcPr>
          <w:p w14:paraId="205630B6" w14:textId="77777777" w:rsidR="00B47F2F" w:rsidRPr="006A6AAF" w:rsidRDefault="00B47F2F" w:rsidP="003824B3">
            <w:pPr>
              <w:keepNext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D9D9D9"/>
          </w:tcPr>
          <w:p w14:paraId="25978219" w14:textId="77777777" w:rsidR="00B47F2F" w:rsidRPr="006A6AAF" w:rsidRDefault="00B47F2F" w:rsidP="003824B3">
            <w:pPr>
              <w:keepNext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AAF">
              <w:rPr>
                <w:rFonts w:ascii="Times New Roman" w:eastAsia="Calibri" w:hAnsi="Times New Roman" w:cs="Times New Roman"/>
                <w:sz w:val="20"/>
                <w:szCs w:val="20"/>
              </w:rPr>
              <w:t>grupy</w:t>
            </w:r>
          </w:p>
        </w:tc>
        <w:tc>
          <w:tcPr>
            <w:tcW w:w="2136" w:type="dxa"/>
            <w:shd w:val="clear" w:color="auto" w:fill="D9D9D9"/>
          </w:tcPr>
          <w:p w14:paraId="4066B39A" w14:textId="77777777" w:rsidR="00B47F2F" w:rsidRPr="006A6AAF" w:rsidRDefault="00B47F2F" w:rsidP="003824B3">
            <w:pPr>
              <w:keepNext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AAF">
              <w:rPr>
                <w:rFonts w:ascii="Times New Roman" w:eastAsia="Calibri" w:hAnsi="Times New Roman" w:cs="Times New Roman"/>
                <w:sz w:val="20"/>
                <w:szCs w:val="20"/>
              </w:rPr>
              <w:t>podopieczni</w:t>
            </w:r>
          </w:p>
        </w:tc>
        <w:tc>
          <w:tcPr>
            <w:tcW w:w="1511" w:type="dxa"/>
            <w:shd w:val="clear" w:color="auto" w:fill="D9D9D9"/>
          </w:tcPr>
          <w:p w14:paraId="3F04EF77" w14:textId="77777777" w:rsidR="00B47F2F" w:rsidRPr="006A6AAF" w:rsidRDefault="00B47F2F" w:rsidP="003824B3">
            <w:pPr>
              <w:keepNext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AAF">
              <w:rPr>
                <w:rFonts w:ascii="Times New Roman" w:eastAsia="Calibri" w:hAnsi="Times New Roman" w:cs="Times New Roman"/>
                <w:sz w:val="20"/>
                <w:szCs w:val="20"/>
              </w:rPr>
              <w:t>etaty</w:t>
            </w:r>
          </w:p>
        </w:tc>
      </w:tr>
      <w:tr w:rsidR="00B47F2F" w:rsidRPr="006A6AAF" w14:paraId="7E245ECC" w14:textId="77777777" w:rsidTr="00266F2D">
        <w:tc>
          <w:tcPr>
            <w:tcW w:w="5549" w:type="dxa"/>
          </w:tcPr>
          <w:p w14:paraId="72E0C573" w14:textId="77777777" w:rsidR="00B47F2F" w:rsidRPr="006A6AAF" w:rsidRDefault="00B47F2F" w:rsidP="003824B3">
            <w:pPr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Zajęcia świetlicowe</w:t>
            </w:r>
          </w:p>
        </w:tc>
        <w:tc>
          <w:tcPr>
            <w:tcW w:w="1566" w:type="dxa"/>
          </w:tcPr>
          <w:p w14:paraId="3403CD21" w14:textId="77777777" w:rsidR="00B47F2F" w:rsidRPr="006A6AAF" w:rsidRDefault="00B47F2F" w:rsidP="003824B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136" w:type="dxa"/>
          </w:tcPr>
          <w:p w14:paraId="10E14AAD" w14:textId="77777777" w:rsidR="00B47F2F" w:rsidRPr="006A6AAF" w:rsidRDefault="00B47F2F" w:rsidP="003824B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125</w:t>
            </w:r>
          </w:p>
        </w:tc>
        <w:tc>
          <w:tcPr>
            <w:tcW w:w="1511" w:type="dxa"/>
          </w:tcPr>
          <w:p w14:paraId="2DFA809A" w14:textId="77777777" w:rsidR="00B47F2F" w:rsidRPr="006A6AAF" w:rsidRDefault="00B47F2F" w:rsidP="003824B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3,37</w:t>
            </w:r>
          </w:p>
        </w:tc>
      </w:tr>
      <w:tr w:rsidR="00B47F2F" w:rsidRPr="006A6AAF" w14:paraId="040D4EF3" w14:textId="77777777" w:rsidTr="00266F2D">
        <w:tc>
          <w:tcPr>
            <w:tcW w:w="5549" w:type="dxa"/>
          </w:tcPr>
          <w:p w14:paraId="5455A38E" w14:textId="77777777" w:rsidR="00B47F2F" w:rsidRPr="006A6AAF" w:rsidRDefault="00B47F2F" w:rsidP="003824B3">
            <w:pPr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Zajęcie dydaktyczno-wyrównawcze</w:t>
            </w:r>
          </w:p>
        </w:tc>
        <w:tc>
          <w:tcPr>
            <w:tcW w:w="1566" w:type="dxa"/>
          </w:tcPr>
          <w:p w14:paraId="74706AB4" w14:textId="77777777" w:rsidR="00B47F2F" w:rsidRPr="006A6AAF" w:rsidRDefault="00B47F2F" w:rsidP="003824B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11</w:t>
            </w:r>
          </w:p>
        </w:tc>
        <w:tc>
          <w:tcPr>
            <w:tcW w:w="2136" w:type="dxa"/>
          </w:tcPr>
          <w:p w14:paraId="17BA7FB7" w14:textId="77777777" w:rsidR="00B47F2F" w:rsidRPr="006A6AAF" w:rsidRDefault="00B47F2F" w:rsidP="003824B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58</w:t>
            </w:r>
          </w:p>
        </w:tc>
        <w:tc>
          <w:tcPr>
            <w:tcW w:w="1511" w:type="dxa"/>
          </w:tcPr>
          <w:p w14:paraId="68C260ED" w14:textId="77777777" w:rsidR="00B47F2F" w:rsidRPr="006A6AAF" w:rsidRDefault="00B47F2F" w:rsidP="003824B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0,72</w:t>
            </w:r>
          </w:p>
        </w:tc>
      </w:tr>
      <w:tr w:rsidR="00B47F2F" w:rsidRPr="006A6AAF" w14:paraId="12EABFE7" w14:textId="77777777" w:rsidTr="00266F2D">
        <w:tc>
          <w:tcPr>
            <w:tcW w:w="5549" w:type="dxa"/>
          </w:tcPr>
          <w:p w14:paraId="0D9A7481" w14:textId="77777777" w:rsidR="00B47F2F" w:rsidRPr="006A6AAF" w:rsidRDefault="00B47F2F" w:rsidP="003824B3">
            <w:pPr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Zajęcia korekcyjno-kompensacyjne</w:t>
            </w:r>
          </w:p>
        </w:tc>
        <w:tc>
          <w:tcPr>
            <w:tcW w:w="1566" w:type="dxa"/>
          </w:tcPr>
          <w:p w14:paraId="7974437D" w14:textId="77777777" w:rsidR="00B47F2F" w:rsidRPr="006A6AAF" w:rsidRDefault="00B47F2F" w:rsidP="003824B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2136" w:type="dxa"/>
          </w:tcPr>
          <w:p w14:paraId="7C4E0F50" w14:textId="77777777" w:rsidR="00B47F2F" w:rsidRPr="006A6AAF" w:rsidRDefault="00B47F2F" w:rsidP="003824B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12</w:t>
            </w:r>
          </w:p>
        </w:tc>
        <w:tc>
          <w:tcPr>
            <w:tcW w:w="1511" w:type="dxa"/>
          </w:tcPr>
          <w:p w14:paraId="59AE6879" w14:textId="77777777" w:rsidR="00B47F2F" w:rsidRPr="006A6AAF" w:rsidRDefault="00B47F2F" w:rsidP="003824B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0,22</w:t>
            </w:r>
          </w:p>
        </w:tc>
      </w:tr>
      <w:tr w:rsidR="00B47F2F" w:rsidRPr="006A6AAF" w14:paraId="745F71BA" w14:textId="77777777" w:rsidTr="00266F2D">
        <w:tc>
          <w:tcPr>
            <w:tcW w:w="5549" w:type="dxa"/>
          </w:tcPr>
          <w:p w14:paraId="52D0C181" w14:textId="77777777" w:rsidR="00B47F2F" w:rsidRPr="006A6AAF" w:rsidRDefault="00B47F2F" w:rsidP="003824B3">
            <w:pPr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Zajęcia logopedyczne</w:t>
            </w:r>
          </w:p>
        </w:tc>
        <w:tc>
          <w:tcPr>
            <w:tcW w:w="1566" w:type="dxa"/>
          </w:tcPr>
          <w:p w14:paraId="2D9C61BC" w14:textId="77777777" w:rsidR="00B47F2F" w:rsidRPr="006A6AAF" w:rsidRDefault="00B47F2F" w:rsidP="003824B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2136" w:type="dxa"/>
          </w:tcPr>
          <w:p w14:paraId="635E240A" w14:textId="77777777" w:rsidR="00B47F2F" w:rsidRPr="006A6AAF" w:rsidRDefault="00B47F2F" w:rsidP="003824B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30</w:t>
            </w:r>
          </w:p>
        </w:tc>
        <w:tc>
          <w:tcPr>
            <w:tcW w:w="1511" w:type="dxa"/>
          </w:tcPr>
          <w:p w14:paraId="2D997D0F" w14:textId="77777777" w:rsidR="00B47F2F" w:rsidRPr="006A6AAF" w:rsidRDefault="00B47F2F" w:rsidP="003824B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0,37</w:t>
            </w:r>
          </w:p>
        </w:tc>
      </w:tr>
      <w:tr w:rsidR="00B47F2F" w:rsidRPr="006A6AAF" w14:paraId="18C67965" w14:textId="77777777" w:rsidTr="00266F2D">
        <w:tc>
          <w:tcPr>
            <w:tcW w:w="5549" w:type="dxa"/>
          </w:tcPr>
          <w:p w14:paraId="0C9ADF24" w14:textId="77777777" w:rsidR="00B47F2F" w:rsidRPr="006A6AAF" w:rsidRDefault="00B47F2F" w:rsidP="003824B3">
            <w:pPr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Zajęcia rewalidacyjne</w:t>
            </w:r>
          </w:p>
        </w:tc>
        <w:tc>
          <w:tcPr>
            <w:tcW w:w="1566" w:type="dxa"/>
          </w:tcPr>
          <w:p w14:paraId="2C6F1137" w14:textId="77777777" w:rsidR="00B47F2F" w:rsidRPr="006A6AAF" w:rsidRDefault="00B47F2F" w:rsidP="003824B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2136" w:type="dxa"/>
          </w:tcPr>
          <w:p w14:paraId="3BF43A1B" w14:textId="77777777" w:rsidR="00B47F2F" w:rsidRPr="006A6AAF" w:rsidRDefault="00B47F2F" w:rsidP="003824B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1511" w:type="dxa"/>
          </w:tcPr>
          <w:p w14:paraId="2365F075" w14:textId="77777777" w:rsidR="00B47F2F" w:rsidRPr="006A6AAF" w:rsidRDefault="00B47F2F" w:rsidP="003824B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0,21</w:t>
            </w:r>
          </w:p>
        </w:tc>
      </w:tr>
      <w:tr w:rsidR="00B47F2F" w:rsidRPr="006A6AAF" w14:paraId="437508A1" w14:textId="77777777" w:rsidTr="00266F2D">
        <w:tc>
          <w:tcPr>
            <w:tcW w:w="5549" w:type="dxa"/>
          </w:tcPr>
          <w:p w14:paraId="112BD6B6" w14:textId="77777777" w:rsidR="00B47F2F" w:rsidRPr="006A6AAF" w:rsidRDefault="00B47F2F" w:rsidP="003824B3">
            <w:pPr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Zajęcia rewalidacyjno-wychowawcze</w:t>
            </w:r>
          </w:p>
        </w:tc>
        <w:tc>
          <w:tcPr>
            <w:tcW w:w="1566" w:type="dxa"/>
          </w:tcPr>
          <w:p w14:paraId="59D8AE60" w14:textId="77777777" w:rsidR="00B47F2F" w:rsidRPr="006A6AAF" w:rsidRDefault="00B47F2F" w:rsidP="003824B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2136" w:type="dxa"/>
          </w:tcPr>
          <w:p w14:paraId="68A683CC" w14:textId="77777777" w:rsidR="00B47F2F" w:rsidRPr="006A6AAF" w:rsidRDefault="00B47F2F" w:rsidP="003824B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11" w:type="dxa"/>
          </w:tcPr>
          <w:p w14:paraId="571B0AAA" w14:textId="77777777" w:rsidR="00B47F2F" w:rsidRPr="006A6AAF" w:rsidRDefault="00B47F2F" w:rsidP="003824B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0,5</w:t>
            </w:r>
          </w:p>
        </w:tc>
      </w:tr>
      <w:tr w:rsidR="00B47F2F" w:rsidRPr="006A6AAF" w14:paraId="3FBA7BC7" w14:textId="77777777" w:rsidTr="00266F2D">
        <w:tc>
          <w:tcPr>
            <w:tcW w:w="5549" w:type="dxa"/>
          </w:tcPr>
          <w:p w14:paraId="7BD8DF67" w14:textId="77777777" w:rsidR="00B47F2F" w:rsidRPr="006A6AAF" w:rsidRDefault="00B47F2F" w:rsidP="003824B3">
            <w:pPr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Inne zajęcia</w:t>
            </w:r>
          </w:p>
        </w:tc>
        <w:tc>
          <w:tcPr>
            <w:tcW w:w="1566" w:type="dxa"/>
          </w:tcPr>
          <w:p w14:paraId="49FF673B" w14:textId="77777777" w:rsidR="00B47F2F" w:rsidRPr="006A6AAF" w:rsidRDefault="00B47F2F" w:rsidP="003824B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2136" w:type="dxa"/>
          </w:tcPr>
          <w:p w14:paraId="6628232A" w14:textId="77777777" w:rsidR="00B47F2F" w:rsidRPr="006A6AAF" w:rsidRDefault="00B47F2F" w:rsidP="003824B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459</w:t>
            </w:r>
          </w:p>
        </w:tc>
        <w:tc>
          <w:tcPr>
            <w:tcW w:w="1511" w:type="dxa"/>
          </w:tcPr>
          <w:p w14:paraId="2CD9EF34" w14:textId="77777777" w:rsidR="00B47F2F" w:rsidRPr="006A6AAF" w:rsidRDefault="00B47F2F" w:rsidP="003824B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3,99</w:t>
            </w:r>
          </w:p>
        </w:tc>
      </w:tr>
    </w:tbl>
    <w:p w14:paraId="702B4B9F" w14:textId="77777777" w:rsidR="00B47F2F" w:rsidRPr="006A6AAF" w:rsidRDefault="00B47F2F" w:rsidP="003824B3">
      <w:pPr>
        <w:keepNext/>
        <w:keepLines/>
        <w:spacing w:after="0"/>
        <w:outlineLvl w:val="2"/>
        <w:rPr>
          <w:rFonts w:ascii="Times New Roman" w:eastAsia="Times New Roman" w:hAnsi="Times New Roman" w:cs="Times New Roman"/>
          <w:b/>
          <w:szCs w:val="24"/>
        </w:rPr>
      </w:pPr>
      <w:r w:rsidRPr="006A6AAF">
        <w:rPr>
          <w:rFonts w:ascii="Times New Roman" w:eastAsia="Times New Roman" w:hAnsi="Times New Roman" w:cs="Times New Roman"/>
          <w:b/>
          <w:szCs w:val="24"/>
        </w:rPr>
        <w:t>4. Etaty przeliczeniowe nauczycieli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87"/>
        <w:gridCol w:w="4501"/>
      </w:tblGrid>
      <w:tr w:rsidR="00B47F2F" w:rsidRPr="006A6AAF" w14:paraId="708C9929" w14:textId="77777777" w:rsidTr="00B47F2F">
        <w:tc>
          <w:tcPr>
            <w:tcW w:w="4671" w:type="dxa"/>
            <w:shd w:val="clear" w:color="auto" w:fill="D9D9D9"/>
          </w:tcPr>
          <w:p w14:paraId="4800F3CB" w14:textId="77777777" w:rsidR="00B47F2F" w:rsidRPr="006A6AAF" w:rsidRDefault="00B47F2F" w:rsidP="003824B3">
            <w:pPr>
              <w:keepNext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shd w:val="clear" w:color="auto" w:fill="D9D9D9"/>
          </w:tcPr>
          <w:p w14:paraId="67959546" w14:textId="77777777" w:rsidR="00B47F2F" w:rsidRPr="006A6AAF" w:rsidRDefault="00B47F2F" w:rsidP="003824B3">
            <w:pPr>
              <w:keepNext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7F2F" w:rsidRPr="006A6AAF" w14:paraId="4BA0E5D5" w14:textId="77777777" w:rsidTr="00B47F2F">
        <w:tc>
          <w:tcPr>
            <w:tcW w:w="4671" w:type="dxa"/>
          </w:tcPr>
          <w:p w14:paraId="5CDCA7F6" w14:textId="77777777" w:rsidR="00B47F2F" w:rsidRPr="006A6AAF" w:rsidRDefault="00B47F2F" w:rsidP="003824B3">
            <w:pPr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b/>
                <w:bCs/>
                <w:sz w:val="18"/>
              </w:rPr>
              <w:t>Ogółem</w:t>
            </w:r>
          </w:p>
        </w:tc>
        <w:tc>
          <w:tcPr>
            <w:tcW w:w="4391" w:type="dxa"/>
          </w:tcPr>
          <w:p w14:paraId="18248221" w14:textId="77777777" w:rsidR="00B47F2F" w:rsidRPr="006A6AAF" w:rsidRDefault="00B47F2F" w:rsidP="003824B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b/>
                <w:bCs/>
                <w:sz w:val="18"/>
              </w:rPr>
              <w:t>39,13</w:t>
            </w:r>
          </w:p>
        </w:tc>
      </w:tr>
      <w:tr w:rsidR="00B47F2F" w:rsidRPr="006A6AAF" w14:paraId="5A52324F" w14:textId="77777777" w:rsidTr="00B47F2F">
        <w:tc>
          <w:tcPr>
            <w:tcW w:w="4671" w:type="dxa"/>
          </w:tcPr>
          <w:p w14:paraId="769DFEE8" w14:textId="77777777" w:rsidR="00B47F2F" w:rsidRPr="006A6AAF" w:rsidRDefault="00B47F2F" w:rsidP="003824B3">
            <w:pPr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W ramach etatu nauczycieli pełnozatrudnionych</w:t>
            </w:r>
          </w:p>
        </w:tc>
        <w:tc>
          <w:tcPr>
            <w:tcW w:w="4391" w:type="dxa"/>
          </w:tcPr>
          <w:p w14:paraId="26490504" w14:textId="77777777" w:rsidR="00B47F2F" w:rsidRPr="006A6AAF" w:rsidRDefault="00B47F2F" w:rsidP="003824B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35</w:t>
            </w:r>
          </w:p>
        </w:tc>
      </w:tr>
      <w:tr w:rsidR="00B47F2F" w:rsidRPr="006A6AAF" w14:paraId="1568F867" w14:textId="77777777" w:rsidTr="00B47F2F">
        <w:tc>
          <w:tcPr>
            <w:tcW w:w="4671" w:type="dxa"/>
          </w:tcPr>
          <w:p w14:paraId="1E60E1F5" w14:textId="77777777" w:rsidR="00B47F2F" w:rsidRPr="006A6AAF" w:rsidRDefault="00B47F2F" w:rsidP="003824B3">
            <w:pPr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Wynikające z godzin ponadwymiarowych</w:t>
            </w:r>
          </w:p>
        </w:tc>
        <w:tc>
          <w:tcPr>
            <w:tcW w:w="4391" w:type="dxa"/>
          </w:tcPr>
          <w:p w14:paraId="05C94501" w14:textId="77777777" w:rsidR="00B47F2F" w:rsidRPr="006A6AAF" w:rsidRDefault="00B47F2F" w:rsidP="003824B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3,61</w:t>
            </w:r>
          </w:p>
        </w:tc>
      </w:tr>
      <w:tr w:rsidR="00B47F2F" w:rsidRPr="006A6AAF" w14:paraId="30DB7EA7" w14:textId="77777777" w:rsidTr="00B47F2F">
        <w:tc>
          <w:tcPr>
            <w:tcW w:w="4671" w:type="dxa"/>
          </w:tcPr>
          <w:p w14:paraId="770E545E" w14:textId="77777777" w:rsidR="00B47F2F" w:rsidRPr="006A6AAF" w:rsidRDefault="00B47F2F" w:rsidP="003824B3">
            <w:pPr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Nauczycieli niepełnozatrudnionych</w:t>
            </w:r>
          </w:p>
        </w:tc>
        <w:tc>
          <w:tcPr>
            <w:tcW w:w="4391" w:type="dxa"/>
          </w:tcPr>
          <w:p w14:paraId="7BC788E4" w14:textId="77777777" w:rsidR="00B47F2F" w:rsidRPr="006A6AAF" w:rsidRDefault="00B47F2F" w:rsidP="003824B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0,53</w:t>
            </w:r>
          </w:p>
        </w:tc>
      </w:tr>
    </w:tbl>
    <w:p w14:paraId="295E4F09" w14:textId="77777777" w:rsidR="00B47F2F" w:rsidRPr="006A6AAF" w:rsidRDefault="00B47F2F" w:rsidP="003824B3">
      <w:pPr>
        <w:keepNext/>
        <w:keepLines/>
        <w:spacing w:after="0"/>
        <w:outlineLvl w:val="2"/>
        <w:rPr>
          <w:rFonts w:ascii="Times New Roman" w:eastAsia="Times New Roman" w:hAnsi="Times New Roman" w:cs="Times New Roman"/>
          <w:b/>
          <w:szCs w:val="24"/>
        </w:rPr>
      </w:pPr>
      <w:r w:rsidRPr="006A6AAF">
        <w:rPr>
          <w:rFonts w:ascii="Times New Roman" w:eastAsia="Times New Roman" w:hAnsi="Times New Roman" w:cs="Times New Roman"/>
          <w:b/>
          <w:szCs w:val="24"/>
        </w:rPr>
        <w:t>5. Nauczyciele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88"/>
        <w:gridCol w:w="4500"/>
      </w:tblGrid>
      <w:tr w:rsidR="00B47F2F" w:rsidRPr="006A6AAF" w14:paraId="150A3D68" w14:textId="77777777" w:rsidTr="00B47F2F">
        <w:tc>
          <w:tcPr>
            <w:tcW w:w="5549" w:type="dxa"/>
            <w:shd w:val="clear" w:color="auto" w:fill="D9D9D9"/>
          </w:tcPr>
          <w:p w14:paraId="220AC4D8" w14:textId="77777777" w:rsidR="00B47F2F" w:rsidRPr="006A6AAF" w:rsidRDefault="00B47F2F" w:rsidP="003824B3">
            <w:pPr>
              <w:keepNext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13" w:type="dxa"/>
            <w:shd w:val="clear" w:color="auto" w:fill="D9D9D9"/>
          </w:tcPr>
          <w:p w14:paraId="122E4B44" w14:textId="77777777" w:rsidR="00B47F2F" w:rsidRPr="006A6AAF" w:rsidRDefault="00B47F2F" w:rsidP="003824B3">
            <w:pPr>
              <w:keepNext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7F2F" w:rsidRPr="006A6AAF" w14:paraId="541B8277" w14:textId="77777777" w:rsidTr="00266F2D">
        <w:tc>
          <w:tcPr>
            <w:tcW w:w="5549" w:type="dxa"/>
          </w:tcPr>
          <w:p w14:paraId="44E2801E" w14:textId="77777777" w:rsidR="00B47F2F" w:rsidRPr="006A6AAF" w:rsidRDefault="00B47F2F" w:rsidP="003824B3">
            <w:pPr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Pełnozatrudnieni (wg etatu przeliczeniowego z przydziałów)</w:t>
            </w:r>
          </w:p>
        </w:tc>
        <w:tc>
          <w:tcPr>
            <w:tcW w:w="5213" w:type="dxa"/>
          </w:tcPr>
          <w:p w14:paraId="4059E7B9" w14:textId="77777777" w:rsidR="00B47F2F" w:rsidRPr="006A6AAF" w:rsidRDefault="00B47F2F" w:rsidP="003824B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35</w:t>
            </w:r>
          </w:p>
        </w:tc>
      </w:tr>
      <w:tr w:rsidR="00B47F2F" w:rsidRPr="006A6AAF" w14:paraId="2BAA8DCD" w14:textId="77777777" w:rsidTr="00266F2D">
        <w:tc>
          <w:tcPr>
            <w:tcW w:w="5549" w:type="dxa"/>
          </w:tcPr>
          <w:p w14:paraId="3E68FC67" w14:textId="77777777" w:rsidR="00B47F2F" w:rsidRPr="006A6AAF" w:rsidRDefault="00B47F2F" w:rsidP="003824B3">
            <w:pPr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Niepełnozatrudnieni (wg etatu przeliczeniowego z przydziałów)</w:t>
            </w:r>
          </w:p>
        </w:tc>
        <w:tc>
          <w:tcPr>
            <w:tcW w:w="5213" w:type="dxa"/>
          </w:tcPr>
          <w:p w14:paraId="5CA7C7D8" w14:textId="77777777" w:rsidR="00B47F2F" w:rsidRPr="006A6AAF" w:rsidRDefault="00B47F2F" w:rsidP="003824B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</w:tr>
    </w:tbl>
    <w:p w14:paraId="490EAD44" w14:textId="77777777" w:rsidR="00B47F2F" w:rsidRPr="006A6AAF" w:rsidRDefault="00B47F2F" w:rsidP="003824B3">
      <w:pPr>
        <w:keepNext/>
        <w:keepLines/>
        <w:spacing w:after="0"/>
        <w:outlineLvl w:val="2"/>
        <w:rPr>
          <w:rFonts w:ascii="Times New Roman" w:eastAsia="Times New Roman" w:hAnsi="Times New Roman" w:cs="Times New Roman"/>
          <w:b/>
          <w:szCs w:val="24"/>
        </w:rPr>
      </w:pPr>
      <w:r w:rsidRPr="006A6AAF">
        <w:rPr>
          <w:rFonts w:ascii="Times New Roman" w:eastAsia="Times New Roman" w:hAnsi="Times New Roman" w:cs="Times New Roman"/>
          <w:b/>
          <w:szCs w:val="24"/>
        </w:rPr>
        <w:t>6. Etaty administracji i obsługi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88"/>
        <w:gridCol w:w="4500"/>
      </w:tblGrid>
      <w:tr w:rsidR="00B47F2F" w:rsidRPr="006A6AAF" w14:paraId="7AB412DA" w14:textId="77777777" w:rsidTr="00B47F2F">
        <w:tc>
          <w:tcPr>
            <w:tcW w:w="5549" w:type="dxa"/>
            <w:shd w:val="clear" w:color="auto" w:fill="D9D9D9"/>
          </w:tcPr>
          <w:p w14:paraId="5319E198" w14:textId="77777777" w:rsidR="00B47F2F" w:rsidRPr="006A6AAF" w:rsidRDefault="00B47F2F" w:rsidP="003824B3">
            <w:pPr>
              <w:keepNext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13" w:type="dxa"/>
            <w:shd w:val="clear" w:color="auto" w:fill="D9D9D9"/>
          </w:tcPr>
          <w:p w14:paraId="22F06088" w14:textId="77777777" w:rsidR="00B47F2F" w:rsidRPr="006A6AAF" w:rsidRDefault="00B47F2F" w:rsidP="003824B3">
            <w:pPr>
              <w:keepNext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7F2F" w:rsidRPr="006A6AAF" w14:paraId="688AA4DC" w14:textId="77777777" w:rsidTr="00266F2D">
        <w:tc>
          <w:tcPr>
            <w:tcW w:w="5549" w:type="dxa"/>
          </w:tcPr>
          <w:p w14:paraId="6944200A" w14:textId="77777777" w:rsidR="00B47F2F" w:rsidRPr="006A6AAF" w:rsidRDefault="00B47F2F" w:rsidP="003824B3">
            <w:pPr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Administracja</w:t>
            </w:r>
          </w:p>
        </w:tc>
        <w:tc>
          <w:tcPr>
            <w:tcW w:w="5213" w:type="dxa"/>
          </w:tcPr>
          <w:p w14:paraId="758E20BB" w14:textId="77777777" w:rsidR="00B47F2F" w:rsidRPr="006A6AAF" w:rsidRDefault="00B47F2F" w:rsidP="003824B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1,5</w:t>
            </w:r>
          </w:p>
        </w:tc>
      </w:tr>
      <w:tr w:rsidR="00B47F2F" w:rsidRPr="006A6AAF" w14:paraId="6A02529E" w14:textId="77777777" w:rsidTr="00266F2D">
        <w:tc>
          <w:tcPr>
            <w:tcW w:w="5549" w:type="dxa"/>
          </w:tcPr>
          <w:p w14:paraId="29E380BD" w14:textId="77777777" w:rsidR="00B47F2F" w:rsidRPr="006A6AAF" w:rsidRDefault="00B47F2F" w:rsidP="003824B3">
            <w:pPr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Obsługa</w:t>
            </w:r>
          </w:p>
        </w:tc>
        <w:tc>
          <w:tcPr>
            <w:tcW w:w="5213" w:type="dxa"/>
          </w:tcPr>
          <w:p w14:paraId="17CE8CF5" w14:textId="77777777" w:rsidR="00B47F2F" w:rsidRPr="006A6AAF" w:rsidRDefault="00B47F2F" w:rsidP="003824B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6A6AAF">
              <w:rPr>
                <w:rFonts w:ascii="Times New Roman" w:eastAsia="Calibri" w:hAnsi="Times New Roman" w:cs="Times New Roman"/>
                <w:sz w:val="18"/>
              </w:rPr>
              <w:t>9,45</w:t>
            </w:r>
          </w:p>
        </w:tc>
      </w:tr>
    </w:tbl>
    <w:p w14:paraId="3F025FFF" w14:textId="77777777" w:rsidR="00B47F2F" w:rsidRPr="006A6AAF" w:rsidRDefault="00B47F2F" w:rsidP="0038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E83C63" w14:textId="77777777" w:rsidR="007649CF" w:rsidRDefault="007649CF">
      <w:pPr>
        <w:rPr>
          <w:rFonts w:ascii="Times New Roman" w:hAnsi="Times New Roman" w:cs="Times New Roman"/>
          <w:sz w:val="28"/>
          <w:szCs w:val="28"/>
        </w:rPr>
      </w:pPr>
    </w:p>
    <w:p w14:paraId="5B908533" w14:textId="77777777" w:rsidR="006A6AAF" w:rsidRDefault="006A6AAF">
      <w:pPr>
        <w:rPr>
          <w:rFonts w:ascii="Times New Roman" w:hAnsi="Times New Roman" w:cs="Times New Roman"/>
          <w:sz w:val="28"/>
          <w:szCs w:val="28"/>
        </w:rPr>
      </w:pPr>
    </w:p>
    <w:p w14:paraId="5DA01D3D" w14:textId="77777777" w:rsidR="000F74BD" w:rsidRDefault="000F74BD">
      <w:pPr>
        <w:rPr>
          <w:rFonts w:ascii="Times New Roman" w:hAnsi="Times New Roman" w:cs="Times New Roman"/>
          <w:sz w:val="28"/>
          <w:szCs w:val="28"/>
        </w:rPr>
      </w:pPr>
    </w:p>
    <w:p w14:paraId="0E76F9A1" w14:textId="77777777" w:rsidR="008E4F00" w:rsidRDefault="008E4F00">
      <w:pPr>
        <w:rPr>
          <w:rFonts w:ascii="Times New Roman" w:hAnsi="Times New Roman" w:cs="Times New Roman"/>
          <w:sz w:val="28"/>
          <w:szCs w:val="28"/>
        </w:rPr>
      </w:pPr>
    </w:p>
    <w:p w14:paraId="6A1CBB21" w14:textId="77777777" w:rsidR="008E4F00" w:rsidRDefault="008E4F00">
      <w:pPr>
        <w:rPr>
          <w:rFonts w:ascii="Times New Roman" w:hAnsi="Times New Roman" w:cs="Times New Roman"/>
          <w:sz w:val="28"/>
          <w:szCs w:val="28"/>
        </w:rPr>
      </w:pPr>
    </w:p>
    <w:p w14:paraId="2362A629" w14:textId="77777777" w:rsidR="008E4F00" w:rsidRDefault="008E4F00">
      <w:pPr>
        <w:rPr>
          <w:rFonts w:ascii="Times New Roman" w:hAnsi="Times New Roman" w:cs="Times New Roman"/>
          <w:sz w:val="28"/>
          <w:szCs w:val="28"/>
        </w:rPr>
      </w:pPr>
    </w:p>
    <w:p w14:paraId="35CC07C0" w14:textId="77777777" w:rsidR="008E4F00" w:rsidRDefault="008E4F00">
      <w:pPr>
        <w:rPr>
          <w:rFonts w:ascii="Times New Roman" w:hAnsi="Times New Roman" w:cs="Times New Roman"/>
          <w:sz w:val="28"/>
          <w:szCs w:val="28"/>
        </w:rPr>
      </w:pPr>
    </w:p>
    <w:p w14:paraId="3E4FB37E" w14:textId="77777777" w:rsidR="008E4F00" w:rsidRDefault="008E4F00">
      <w:pPr>
        <w:rPr>
          <w:rFonts w:ascii="Times New Roman" w:hAnsi="Times New Roman" w:cs="Times New Roman"/>
          <w:sz w:val="28"/>
          <w:szCs w:val="28"/>
        </w:rPr>
      </w:pPr>
    </w:p>
    <w:p w14:paraId="7CEB49E9" w14:textId="77777777" w:rsidR="008E4F00" w:rsidRDefault="008E4F00">
      <w:pPr>
        <w:rPr>
          <w:rFonts w:ascii="Times New Roman" w:hAnsi="Times New Roman" w:cs="Times New Roman"/>
          <w:sz w:val="28"/>
          <w:szCs w:val="28"/>
        </w:rPr>
      </w:pPr>
    </w:p>
    <w:p w14:paraId="115C56FC" w14:textId="77777777" w:rsidR="000F74BD" w:rsidRPr="006A6AAF" w:rsidRDefault="000F74BD">
      <w:pPr>
        <w:rPr>
          <w:rFonts w:ascii="Times New Roman" w:hAnsi="Times New Roman" w:cs="Times New Roman"/>
          <w:sz w:val="28"/>
          <w:szCs w:val="28"/>
        </w:rPr>
      </w:pPr>
    </w:p>
    <w:p w14:paraId="649E667F" w14:textId="77777777" w:rsidR="001172E3" w:rsidRPr="0081625D" w:rsidRDefault="001172E3">
      <w:pPr>
        <w:rPr>
          <w:rFonts w:ascii="Times New Roman" w:hAnsi="Times New Roman" w:cs="Times New Roman"/>
          <w:sz w:val="28"/>
          <w:szCs w:val="28"/>
        </w:rPr>
      </w:pPr>
    </w:p>
    <w:p w14:paraId="42617091" w14:textId="77777777" w:rsidR="002A070B" w:rsidRPr="00F524DB" w:rsidRDefault="0090783D" w:rsidP="002A0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F524DB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 </w:t>
      </w:r>
      <w:r w:rsidR="002A070B" w:rsidRPr="00F524DB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Szkoła Podstawowa im. Powstańców Wielkopolskich </w:t>
      </w:r>
    </w:p>
    <w:p w14:paraId="2F2832E8" w14:textId="77777777" w:rsidR="0090783D" w:rsidRPr="00F524DB" w:rsidRDefault="002A070B" w:rsidP="002A0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F524DB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w Rogoźnie</w:t>
      </w:r>
    </w:p>
    <w:p w14:paraId="3435CC05" w14:textId="7AB99984" w:rsidR="00702707" w:rsidRPr="002A070B" w:rsidRDefault="00F524DB" w:rsidP="002A0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8B1B15">
        <w:rPr>
          <w:rFonts w:cstheme="minorHAnsi"/>
          <w:noProof/>
          <w:sz w:val="40"/>
          <w:szCs w:val="40"/>
          <w:lang w:eastAsia="pl-PL"/>
        </w:rPr>
        <w:drawing>
          <wp:anchor distT="0" distB="0" distL="114300" distR="114300" simplePos="0" relativeHeight="251661312" behindDoc="0" locked="0" layoutInCell="1" allowOverlap="1" wp14:anchorId="61FF3642" wp14:editId="5B8AA297">
            <wp:simplePos x="0" y="0"/>
            <wp:positionH relativeFrom="margin">
              <wp:posOffset>654685</wp:posOffset>
            </wp:positionH>
            <wp:positionV relativeFrom="paragraph">
              <wp:posOffset>154305</wp:posOffset>
            </wp:positionV>
            <wp:extent cx="2750820" cy="1725930"/>
            <wp:effectExtent l="0" t="0" r="0" b="7620"/>
            <wp:wrapSquare wrapText="bothSides"/>
            <wp:docPr id="14" name="Obraz 14" descr="SzkoÅa Podstawowa nr 3 im. PowstaÅcÃ³w Wielkopolskich w RogoÅº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koÅa Podstawowa nr 3 im. PowstaÅcÃ³w Wielkopolskich w RogoÅº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09836" w14:textId="47C8D928" w:rsidR="002A070B" w:rsidRPr="0081625D" w:rsidRDefault="002A070B" w:rsidP="009B1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93C1287" w14:textId="7F3FBF59" w:rsidR="00F524DB" w:rsidRDefault="001172E3" w:rsidP="009B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 wp14:anchorId="7E289421" wp14:editId="4431A90E">
            <wp:simplePos x="0" y="0"/>
            <wp:positionH relativeFrom="column">
              <wp:posOffset>4388485</wp:posOffset>
            </wp:positionH>
            <wp:positionV relativeFrom="paragraph">
              <wp:posOffset>56515</wp:posOffset>
            </wp:positionV>
            <wp:extent cx="1065530" cy="1323975"/>
            <wp:effectExtent l="0" t="0" r="1270" b="9525"/>
            <wp:wrapSquare wrapText="bothSides"/>
            <wp:docPr id="2" name="Obraz 2" descr="https://www.sp3.rogozno.pl/grafika/tarcza03ma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p3.rogozno.pl/grafika/tarcza03mala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25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709FA6BF" w14:textId="77777777" w:rsidR="00F524DB" w:rsidRDefault="00F524DB" w:rsidP="009B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7CCE832" w14:textId="77777777" w:rsidR="00F524DB" w:rsidRDefault="00F524DB" w:rsidP="009B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AF494EA" w14:textId="77777777" w:rsidR="00F524DB" w:rsidRDefault="00F524DB" w:rsidP="009B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401AB2D" w14:textId="77777777" w:rsidR="00F524DB" w:rsidRDefault="00F524DB" w:rsidP="009B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F10B2D7" w14:textId="77777777" w:rsidR="00F524DB" w:rsidRDefault="00F524DB" w:rsidP="009B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EA9C59C" w14:textId="77777777" w:rsidR="00F524DB" w:rsidRDefault="00F524DB" w:rsidP="009B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87EF617" w14:textId="77777777" w:rsidR="003824B3" w:rsidRDefault="003824B3" w:rsidP="003824B3">
      <w:pPr>
        <w:pStyle w:val="Akapitzlis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526D08" w14:textId="2882DB9F" w:rsidR="003824B3" w:rsidRPr="001172E3" w:rsidRDefault="00B42575" w:rsidP="00FF3D5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bezpieczenie kadrowe</w:t>
      </w:r>
    </w:p>
    <w:p w14:paraId="7557B534" w14:textId="38382195" w:rsidR="003824B3" w:rsidRPr="00496161" w:rsidRDefault="003824B3" w:rsidP="00FF3D5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E3">
        <w:rPr>
          <w:rFonts w:ascii="Times New Roman" w:hAnsi="Times New Roman" w:cs="Times New Roman"/>
          <w:sz w:val="24"/>
          <w:szCs w:val="24"/>
        </w:rPr>
        <w:t>Wnioski o urlop zdrowotny</w:t>
      </w:r>
      <w:r w:rsidR="00496161">
        <w:rPr>
          <w:rFonts w:ascii="Times New Roman" w:hAnsi="Times New Roman" w:cs="Times New Roman"/>
          <w:sz w:val="24"/>
          <w:szCs w:val="24"/>
        </w:rPr>
        <w:t>: 4 nauczycieli</w:t>
      </w:r>
    </w:p>
    <w:p w14:paraId="40CF93E3" w14:textId="1838CA9C" w:rsidR="003824B3" w:rsidRPr="001172E3" w:rsidRDefault="003824B3" w:rsidP="00FF3D5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E3">
        <w:rPr>
          <w:rFonts w:ascii="Times New Roman" w:hAnsi="Times New Roman" w:cs="Times New Roman"/>
          <w:sz w:val="24"/>
          <w:szCs w:val="24"/>
        </w:rPr>
        <w:t xml:space="preserve">Powrót z urlopu zdrowotnego </w:t>
      </w:r>
      <w:r w:rsidR="00496161">
        <w:rPr>
          <w:rFonts w:ascii="Times New Roman" w:hAnsi="Times New Roman" w:cs="Times New Roman"/>
          <w:sz w:val="24"/>
          <w:szCs w:val="24"/>
        </w:rPr>
        <w:t>– 2 nauczycieli</w:t>
      </w:r>
    </w:p>
    <w:p w14:paraId="1CBCB733" w14:textId="04FD8AC8" w:rsidR="003824B3" w:rsidRPr="001172E3" w:rsidRDefault="003824B3" w:rsidP="00FF3D5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E3">
        <w:rPr>
          <w:rFonts w:ascii="Times New Roman" w:hAnsi="Times New Roman" w:cs="Times New Roman"/>
          <w:sz w:val="24"/>
          <w:szCs w:val="24"/>
        </w:rPr>
        <w:t xml:space="preserve">Emerytura </w:t>
      </w:r>
      <w:r w:rsidR="00496161">
        <w:rPr>
          <w:rFonts w:ascii="Times New Roman" w:hAnsi="Times New Roman" w:cs="Times New Roman"/>
          <w:sz w:val="24"/>
          <w:szCs w:val="24"/>
        </w:rPr>
        <w:t>– 1 nauczyciel</w:t>
      </w:r>
    </w:p>
    <w:p w14:paraId="656B20A4" w14:textId="77777777" w:rsidR="003824B3" w:rsidRPr="001172E3" w:rsidRDefault="003824B3" w:rsidP="00FF3D5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E3">
        <w:rPr>
          <w:rFonts w:ascii="Times New Roman" w:hAnsi="Times New Roman" w:cs="Times New Roman"/>
          <w:sz w:val="24"/>
          <w:szCs w:val="24"/>
        </w:rPr>
        <w:t xml:space="preserve">Wakaty </w:t>
      </w:r>
    </w:p>
    <w:p w14:paraId="59D029F7" w14:textId="77777777" w:rsidR="003824B3" w:rsidRPr="001172E3" w:rsidRDefault="003824B3" w:rsidP="00FF3D5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E3">
        <w:rPr>
          <w:rFonts w:ascii="Times New Roman" w:hAnsi="Times New Roman" w:cs="Times New Roman"/>
          <w:sz w:val="24"/>
          <w:szCs w:val="24"/>
        </w:rPr>
        <w:t>Psycholog – 14 godzin</w:t>
      </w:r>
    </w:p>
    <w:p w14:paraId="21E6C246" w14:textId="6DF66700" w:rsidR="003824B3" w:rsidRDefault="003824B3" w:rsidP="00FF3D5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E3">
        <w:rPr>
          <w:rFonts w:ascii="Times New Roman" w:hAnsi="Times New Roman" w:cs="Times New Roman"/>
          <w:sz w:val="24"/>
          <w:szCs w:val="24"/>
        </w:rPr>
        <w:t xml:space="preserve">Nauczyciel współorganizujący proces kształcenia </w:t>
      </w:r>
    </w:p>
    <w:p w14:paraId="1435689D" w14:textId="0A92B6E5" w:rsidR="00B42575" w:rsidRPr="001172E3" w:rsidRDefault="00B42575" w:rsidP="00FF3D5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yka i fizyka</w:t>
      </w:r>
    </w:p>
    <w:p w14:paraId="1D7D73F2" w14:textId="77777777" w:rsidR="003824B3" w:rsidRPr="001172E3" w:rsidRDefault="003824B3" w:rsidP="00FF3D5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E3">
        <w:rPr>
          <w:rFonts w:ascii="Times New Roman" w:hAnsi="Times New Roman" w:cs="Times New Roman"/>
          <w:b/>
          <w:bCs/>
          <w:sz w:val="24"/>
          <w:szCs w:val="24"/>
        </w:rPr>
        <w:t>Przeprowadzone w okresie wakacji remonty (również trwające</w:t>
      </w:r>
      <w:r w:rsidRPr="001172E3">
        <w:rPr>
          <w:rFonts w:ascii="Times New Roman" w:hAnsi="Times New Roman" w:cs="Times New Roman"/>
          <w:sz w:val="24"/>
          <w:szCs w:val="24"/>
        </w:rPr>
        <w:t>)</w:t>
      </w:r>
    </w:p>
    <w:p w14:paraId="70D5D7A3" w14:textId="77777777" w:rsidR="003824B3" w:rsidRPr="001172E3" w:rsidRDefault="003824B3" w:rsidP="00FF3D5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E3">
        <w:rPr>
          <w:rFonts w:ascii="Times New Roman" w:hAnsi="Times New Roman" w:cs="Times New Roman"/>
          <w:sz w:val="24"/>
          <w:szCs w:val="24"/>
        </w:rPr>
        <w:t xml:space="preserve">Termomodernizacja  na Seminarialnej – zakres prac m.in. : wymiana okien, grzejników, nowe oświetlenie, wentylacja, elewacja, </w:t>
      </w:r>
      <w:proofErr w:type="spellStart"/>
      <w:r w:rsidRPr="001172E3">
        <w:rPr>
          <w:rFonts w:ascii="Times New Roman" w:hAnsi="Times New Roman" w:cs="Times New Roman"/>
          <w:sz w:val="24"/>
          <w:szCs w:val="24"/>
        </w:rPr>
        <w:t>fotowoltaika</w:t>
      </w:r>
      <w:proofErr w:type="spellEnd"/>
      <w:r w:rsidRPr="001172E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84429E" w14:textId="77777777" w:rsidR="003824B3" w:rsidRPr="00B42575" w:rsidRDefault="003824B3" w:rsidP="00FF3D5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2575">
        <w:rPr>
          <w:rFonts w:ascii="Times New Roman" w:hAnsi="Times New Roman" w:cs="Times New Roman"/>
          <w:b/>
          <w:bCs/>
          <w:sz w:val="24"/>
          <w:szCs w:val="24"/>
        </w:rPr>
        <w:t xml:space="preserve">Stan bazy lokalowej i zabezpieczenie bazy do prowadzenia zajęć </w:t>
      </w:r>
    </w:p>
    <w:p w14:paraId="7AFC87C1" w14:textId="77777777" w:rsidR="003824B3" w:rsidRPr="001172E3" w:rsidRDefault="003824B3" w:rsidP="00FF3D5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E3">
        <w:rPr>
          <w:rFonts w:ascii="Times New Roman" w:hAnsi="Times New Roman" w:cs="Times New Roman"/>
          <w:sz w:val="24"/>
          <w:szCs w:val="24"/>
        </w:rPr>
        <w:t>Budynki szkolne na ul. Kościuszki 28 są w pełni przygotowane do zajęć. Zajęcia będą odbywać się w systemie zmianowym w klasie pierwszej. ( jedna klasa na zmianę popołudniową)</w:t>
      </w:r>
    </w:p>
    <w:p w14:paraId="49EB2343" w14:textId="6D5816AD" w:rsidR="001172E3" w:rsidRPr="00B42575" w:rsidRDefault="001172E3" w:rsidP="00FF3D5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E3">
        <w:rPr>
          <w:rFonts w:ascii="Times New Roman" w:hAnsi="Times New Roman" w:cs="Times New Roman"/>
          <w:sz w:val="24"/>
          <w:szCs w:val="24"/>
        </w:rPr>
        <w:t xml:space="preserve">W ramach przyznanego dofinansowania z </w:t>
      </w:r>
      <w:r w:rsidRPr="00A84238">
        <w:rPr>
          <w:rFonts w:ascii="Times New Roman" w:hAnsi="Times New Roman" w:cs="Times New Roman"/>
          <w:i/>
          <w:iCs/>
          <w:sz w:val="24"/>
          <w:szCs w:val="24"/>
        </w:rPr>
        <w:t xml:space="preserve">Programu posiłek w domu i w szkole </w:t>
      </w:r>
      <w:r w:rsidRPr="001172E3">
        <w:rPr>
          <w:rFonts w:ascii="Times New Roman" w:hAnsi="Times New Roman" w:cs="Times New Roman"/>
          <w:sz w:val="24"/>
          <w:szCs w:val="24"/>
        </w:rPr>
        <w:t xml:space="preserve">trwa doposażenie stołówki szkolnej.  </w:t>
      </w:r>
    </w:p>
    <w:p w14:paraId="68F10B54" w14:textId="77777777" w:rsidR="003824B3" w:rsidRPr="001172E3" w:rsidRDefault="003824B3" w:rsidP="00FF3D5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72E3">
        <w:rPr>
          <w:rFonts w:ascii="Times New Roman" w:hAnsi="Times New Roman" w:cs="Times New Roman"/>
          <w:b/>
          <w:bCs/>
          <w:sz w:val="24"/>
          <w:szCs w:val="24"/>
        </w:rPr>
        <w:t>Zabezpieczenie w pomoce naukowe</w:t>
      </w:r>
    </w:p>
    <w:p w14:paraId="7A94426A" w14:textId="095D3806" w:rsidR="000F74BD" w:rsidRDefault="000F74BD" w:rsidP="00FF3D5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BD">
        <w:rPr>
          <w:rFonts w:ascii="Times New Roman" w:hAnsi="Times New Roman" w:cs="Times New Roman"/>
          <w:sz w:val="24"/>
          <w:szCs w:val="24"/>
        </w:rPr>
        <w:t xml:space="preserve">Bardzo dobre wyposażenie w pomoce dydaktyczne do przedmiotów przyrodniczych z programu „Laboratoria Przyszłości”  </w:t>
      </w:r>
    </w:p>
    <w:p w14:paraId="412D3B82" w14:textId="20B195BF" w:rsidR="008E4F00" w:rsidRPr="00A84238" w:rsidRDefault="000F74BD" w:rsidP="00FF3D5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 końca sierpnia przekazane zostaną środki </w:t>
      </w:r>
      <w:r w:rsidR="003824B3" w:rsidRPr="001172E3">
        <w:rPr>
          <w:rFonts w:ascii="Times New Roman" w:hAnsi="Times New Roman" w:cs="Times New Roman"/>
          <w:sz w:val="24"/>
          <w:szCs w:val="24"/>
        </w:rPr>
        <w:t>finansowe z programu Aktywna tablica, z którego zakupione zostaną programy multimedialne do pracy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824B3" w:rsidRPr="001172E3">
        <w:rPr>
          <w:rFonts w:ascii="Times New Roman" w:hAnsi="Times New Roman" w:cs="Times New Roman"/>
          <w:sz w:val="24"/>
          <w:szCs w:val="24"/>
        </w:rPr>
        <w:t xml:space="preserve"> z uczniami ze specyficznymi trudnościami w nauce. </w:t>
      </w:r>
    </w:p>
    <w:p w14:paraId="06078535" w14:textId="77777777" w:rsidR="001172E3" w:rsidRPr="003824B3" w:rsidRDefault="001172E3" w:rsidP="00FF3D50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24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 Szkoły</w:t>
      </w:r>
    </w:p>
    <w:p w14:paraId="020ED3E8" w14:textId="77777777" w:rsidR="00F524DB" w:rsidRDefault="00F524DB" w:rsidP="009B1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FB4F98A" w14:textId="77777777" w:rsidR="00B47F2F" w:rsidRPr="006A6AAF" w:rsidRDefault="00B47F2F" w:rsidP="001172E3">
      <w:pPr>
        <w:pStyle w:val="Nagwek3"/>
        <w:spacing w:before="0"/>
        <w:rPr>
          <w:rFonts w:ascii="Times New Roman" w:hAnsi="Times New Roman" w:cs="Times New Roman"/>
        </w:rPr>
      </w:pPr>
      <w:r w:rsidRPr="006A6AAF">
        <w:rPr>
          <w:rFonts w:ascii="Times New Roman" w:hAnsi="Times New Roman" w:cs="Times New Roman"/>
        </w:rPr>
        <w:t>1. Uczniowie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88"/>
        <w:gridCol w:w="4500"/>
      </w:tblGrid>
      <w:tr w:rsidR="00B47F2F" w:rsidRPr="006A6AAF" w14:paraId="48C9A8F5" w14:textId="77777777" w:rsidTr="00266F2D">
        <w:tc>
          <w:tcPr>
            <w:tcW w:w="10762" w:type="dxa"/>
            <w:gridSpan w:val="2"/>
            <w:shd w:val="clear" w:color="auto" w:fill="D9D9D9" w:themeFill="background1" w:themeFillShade="D9"/>
          </w:tcPr>
          <w:p w14:paraId="4CD5FFF8" w14:textId="77777777" w:rsidR="00B47F2F" w:rsidRPr="006A6AAF" w:rsidRDefault="00B47F2F" w:rsidP="001172E3">
            <w:pPr>
              <w:pStyle w:val="Arkusz-nagwkiwtabelach"/>
              <w:jc w:val="left"/>
              <w:rPr>
                <w:rFonts w:ascii="Times New Roman" w:hAnsi="Times New Roman" w:cs="Times New Roman"/>
              </w:rPr>
            </w:pPr>
          </w:p>
        </w:tc>
      </w:tr>
      <w:tr w:rsidR="00B47F2F" w:rsidRPr="006A6AAF" w14:paraId="7091ABBD" w14:textId="77777777" w:rsidTr="00266F2D">
        <w:tc>
          <w:tcPr>
            <w:tcW w:w="5549" w:type="dxa"/>
          </w:tcPr>
          <w:p w14:paraId="7B638D00" w14:textId="77777777" w:rsidR="00B47F2F" w:rsidRPr="006A6AAF" w:rsidRDefault="00B47F2F" w:rsidP="001172E3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  <w:b/>
                <w:bCs/>
              </w:rPr>
              <w:t>Ogółem</w:t>
            </w:r>
          </w:p>
        </w:tc>
        <w:tc>
          <w:tcPr>
            <w:tcW w:w="5213" w:type="dxa"/>
          </w:tcPr>
          <w:p w14:paraId="35253C93" w14:textId="77777777" w:rsidR="00B47F2F" w:rsidRPr="006A6AAF" w:rsidRDefault="00B47F2F" w:rsidP="001172E3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  <w:b/>
                <w:bCs/>
              </w:rPr>
              <w:t>647</w:t>
            </w:r>
          </w:p>
        </w:tc>
      </w:tr>
      <w:tr w:rsidR="00B47F2F" w:rsidRPr="006A6AAF" w14:paraId="4887897F" w14:textId="77777777" w:rsidTr="00266F2D">
        <w:tc>
          <w:tcPr>
            <w:tcW w:w="5549" w:type="dxa"/>
          </w:tcPr>
          <w:p w14:paraId="1F7677C9" w14:textId="77777777" w:rsidR="00B47F2F" w:rsidRPr="006A6AAF" w:rsidRDefault="00B47F2F" w:rsidP="001172E3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Z orzeczeniem o potrzebie kształcenia specjalnego</w:t>
            </w:r>
          </w:p>
        </w:tc>
        <w:tc>
          <w:tcPr>
            <w:tcW w:w="5213" w:type="dxa"/>
          </w:tcPr>
          <w:p w14:paraId="1EDE12E4" w14:textId="77777777" w:rsidR="00B47F2F" w:rsidRPr="006A6AAF" w:rsidRDefault="00B47F2F" w:rsidP="001172E3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9</w:t>
            </w:r>
          </w:p>
        </w:tc>
      </w:tr>
    </w:tbl>
    <w:p w14:paraId="12B2B0B8" w14:textId="77777777" w:rsidR="00B47F2F" w:rsidRPr="006A6AAF" w:rsidRDefault="00B47F2F" w:rsidP="001172E3">
      <w:pPr>
        <w:pStyle w:val="Nagwek3"/>
        <w:spacing w:before="0"/>
        <w:rPr>
          <w:rFonts w:ascii="Times New Roman" w:hAnsi="Times New Roman" w:cs="Times New Roman"/>
        </w:rPr>
      </w:pPr>
      <w:r w:rsidRPr="006A6AAF">
        <w:rPr>
          <w:rFonts w:ascii="Times New Roman" w:hAnsi="Times New Roman" w:cs="Times New Roman"/>
        </w:rPr>
        <w:t>2. Oddziały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51"/>
        <w:gridCol w:w="1366"/>
        <w:gridCol w:w="1851"/>
        <w:gridCol w:w="1320"/>
      </w:tblGrid>
      <w:tr w:rsidR="00B47F2F" w:rsidRPr="006A6AAF" w14:paraId="0980862E" w14:textId="77777777" w:rsidTr="00266F2D">
        <w:tc>
          <w:tcPr>
            <w:tcW w:w="5549" w:type="dxa"/>
            <w:shd w:val="clear" w:color="auto" w:fill="D9D9D9" w:themeFill="background1" w:themeFillShade="D9"/>
          </w:tcPr>
          <w:p w14:paraId="6C3245AD" w14:textId="77777777" w:rsidR="00B47F2F" w:rsidRPr="006A6AAF" w:rsidRDefault="00B47F2F" w:rsidP="001172E3">
            <w:pPr>
              <w:pStyle w:val="Arkusz-nagwkiwtabelac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5FA7FEF3" w14:textId="77777777" w:rsidR="00B47F2F" w:rsidRPr="006A6AAF" w:rsidRDefault="00B47F2F" w:rsidP="001172E3">
            <w:pPr>
              <w:pStyle w:val="Arkusz-nagwkiwtabelach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oddziały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14:paraId="4AEC88EB" w14:textId="77777777" w:rsidR="00B47F2F" w:rsidRPr="006A6AAF" w:rsidRDefault="00B47F2F" w:rsidP="001172E3">
            <w:pPr>
              <w:pStyle w:val="Arkusz-nagwkiwtabelach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uczniowie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6F4D74A3" w14:textId="77777777" w:rsidR="00B47F2F" w:rsidRPr="006A6AAF" w:rsidRDefault="00B47F2F" w:rsidP="001172E3">
            <w:pPr>
              <w:pStyle w:val="Arkusz-nagwkiwtabelach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etaty</w:t>
            </w:r>
          </w:p>
        </w:tc>
      </w:tr>
      <w:tr w:rsidR="00B47F2F" w:rsidRPr="006A6AAF" w14:paraId="309CCC78" w14:textId="77777777" w:rsidTr="00266F2D">
        <w:tc>
          <w:tcPr>
            <w:tcW w:w="5549" w:type="dxa"/>
          </w:tcPr>
          <w:p w14:paraId="22A85B05" w14:textId="77777777" w:rsidR="00B47F2F" w:rsidRPr="006A6AAF" w:rsidRDefault="00B47F2F" w:rsidP="001172E3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  <w:b/>
                <w:bCs/>
              </w:rPr>
              <w:t>Ogółem</w:t>
            </w:r>
          </w:p>
        </w:tc>
        <w:tc>
          <w:tcPr>
            <w:tcW w:w="1566" w:type="dxa"/>
          </w:tcPr>
          <w:p w14:paraId="2FB88D28" w14:textId="77777777" w:rsidR="00B47F2F" w:rsidRPr="006A6AAF" w:rsidRDefault="00B47F2F" w:rsidP="001172E3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2136" w:type="dxa"/>
          </w:tcPr>
          <w:p w14:paraId="560C162A" w14:textId="77777777" w:rsidR="00B47F2F" w:rsidRPr="006A6AAF" w:rsidRDefault="00B47F2F" w:rsidP="001172E3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  <w:b/>
                <w:bCs/>
              </w:rPr>
              <w:t>647</w:t>
            </w:r>
          </w:p>
        </w:tc>
        <w:tc>
          <w:tcPr>
            <w:tcW w:w="1511" w:type="dxa"/>
          </w:tcPr>
          <w:p w14:paraId="28BB32E9" w14:textId="77777777" w:rsidR="00B47F2F" w:rsidRPr="006A6AAF" w:rsidRDefault="00B47F2F" w:rsidP="001172E3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  <w:b/>
                <w:bCs/>
              </w:rPr>
              <w:t>49,51</w:t>
            </w:r>
          </w:p>
        </w:tc>
      </w:tr>
      <w:tr w:rsidR="00B47F2F" w:rsidRPr="006A6AAF" w14:paraId="4CB52647" w14:textId="77777777" w:rsidTr="00266F2D">
        <w:tc>
          <w:tcPr>
            <w:tcW w:w="5549" w:type="dxa"/>
          </w:tcPr>
          <w:p w14:paraId="0A5CD770" w14:textId="77777777" w:rsidR="00B47F2F" w:rsidRPr="006A6AAF" w:rsidRDefault="00B47F2F" w:rsidP="001172E3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Ogólnodostępne</w:t>
            </w:r>
          </w:p>
        </w:tc>
        <w:tc>
          <w:tcPr>
            <w:tcW w:w="1566" w:type="dxa"/>
          </w:tcPr>
          <w:p w14:paraId="26C18DE0" w14:textId="77777777" w:rsidR="00B47F2F" w:rsidRPr="006A6AAF" w:rsidRDefault="00B47F2F" w:rsidP="001172E3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36" w:type="dxa"/>
          </w:tcPr>
          <w:p w14:paraId="6A6C87F7" w14:textId="77777777" w:rsidR="00B47F2F" w:rsidRPr="006A6AAF" w:rsidRDefault="00B47F2F" w:rsidP="001172E3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1511" w:type="dxa"/>
          </w:tcPr>
          <w:p w14:paraId="60A8F468" w14:textId="77777777" w:rsidR="00B47F2F" w:rsidRPr="006A6AAF" w:rsidRDefault="00B47F2F" w:rsidP="001172E3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49,51</w:t>
            </w:r>
          </w:p>
        </w:tc>
      </w:tr>
      <w:tr w:rsidR="00B47F2F" w:rsidRPr="006A6AAF" w14:paraId="2251D832" w14:textId="77777777" w:rsidTr="00266F2D">
        <w:tc>
          <w:tcPr>
            <w:tcW w:w="5549" w:type="dxa"/>
          </w:tcPr>
          <w:p w14:paraId="5C8A4C3B" w14:textId="77777777" w:rsidR="00B47F2F" w:rsidRPr="006A6AAF" w:rsidRDefault="00B47F2F" w:rsidP="001172E3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Średnia liczebność oddziału</w:t>
            </w:r>
          </w:p>
        </w:tc>
        <w:tc>
          <w:tcPr>
            <w:tcW w:w="5213" w:type="dxa"/>
            <w:gridSpan w:val="3"/>
          </w:tcPr>
          <w:p w14:paraId="409B567D" w14:textId="77777777" w:rsidR="00B47F2F" w:rsidRPr="006A6AAF" w:rsidRDefault="00B47F2F" w:rsidP="001172E3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23,1</w:t>
            </w:r>
          </w:p>
        </w:tc>
      </w:tr>
    </w:tbl>
    <w:p w14:paraId="38DFC763" w14:textId="77777777" w:rsidR="00B47F2F" w:rsidRPr="006A6AAF" w:rsidRDefault="00B47F2F" w:rsidP="001172E3">
      <w:pPr>
        <w:pStyle w:val="Nagwek3"/>
        <w:spacing w:before="0"/>
        <w:rPr>
          <w:rFonts w:ascii="Times New Roman" w:hAnsi="Times New Roman" w:cs="Times New Roman"/>
        </w:rPr>
      </w:pPr>
      <w:r w:rsidRPr="006A6AAF">
        <w:rPr>
          <w:rFonts w:ascii="Times New Roman" w:hAnsi="Times New Roman" w:cs="Times New Roman"/>
        </w:rPr>
        <w:t>3. Grupy i podopieczni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51"/>
        <w:gridCol w:w="1366"/>
        <w:gridCol w:w="1851"/>
        <w:gridCol w:w="1320"/>
      </w:tblGrid>
      <w:tr w:rsidR="00B47F2F" w:rsidRPr="006A6AAF" w14:paraId="599B0778" w14:textId="77777777" w:rsidTr="00266F2D">
        <w:tc>
          <w:tcPr>
            <w:tcW w:w="5549" w:type="dxa"/>
            <w:shd w:val="clear" w:color="auto" w:fill="D9D9D9" w:themeFill="background1" w:themeFillShade="D9"/>
          </w:tcPr>
          <w:p w14:paraId="7BF0F6E7" w14:textId="77777777" w:rsidR="00B47F2F" w:rsidRPr="006A6AAF" w:rsidRDefault="00B47F2F" w:rsidP="001172E3">
            <w:pPr>
              <w:pStyle w:val="Arkusz-nagwkiwtabelac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663D093B" w14:textId="77777777" w:rsidR="00B47F2F" w:rsidRPr="006A6AAF" w:rsidRDefault="00B47F2F" w:rsidP="001172E3">
            <w:pPr>
              <w:pStyle w:val="Arkusz-nagwkiwtabelach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grupy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14:paraId="4E980C73" w14:textId="77777777" w:rsidR="00B47F2F" w:rsidRPr="006A6AAF" w:rsidRDefault="00B47F2F" w:rsidP="001172E3">
            <w:pPr>
              <w:pStyle w:val="Arkusz-nagwkiwtabelach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podopieczni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3A2286D2" w14:textId="77777777" w:rsidR="00B47F2F" w:rsidRPr="006A6AAF" w:rsidRDefault="00B47F2F" w:rsidP="001172E3">
            <w:pPr>
              <w:pStyle w:val="Arkusz-nagwkiwtabelach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etaty</w:t>
            </w:r>
          </w:p>
        </w:tc>
      </w:tr>
      <w:tr w:rsidR="00B47F2F" w:rsidRPr="006A6AAF" w14:paraId="5486EC63" w14:textId="77777777" w:rsidTr="00266F2D">
        <w:tc>
          <w:tcPr>
            <w:tcW w:w="5549" w:type="dxa"/>
          </w:tcPr>
          <w:p w14:paraId="2B7A76FD" w14:textId="77777777" w:rsidR="00B47F2F" w:rsidRPr="006A6AAF" w:rsidRDefault="00B47F2F" w:rsidP="001172E3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Dodatkowe zajęcia dla obcokrajowców / osób powracających z zagranicy</w:t>
            </w:r>
          </w:p>
        </w:tc>
        <w:tc>
          <w:tcPr>
            <w:tcW w:w="1566" w:type="dxa"/>
          </w:tcPr>
          <w:p w14:paraId="14338D12" w14:textId="77777777" w:rsidR="00B47F2F" w:rsidRPr="006A6AAF" w:rsidRDefault="00B47F2F" w:rsidP="001172E3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6" w:type="dxa"/>
          </w:tcPr>
          <w:p w14:paraId="18B7B81E" w14:textId="77777777" w:rsidR="00B47F2F" w:rsidRPr="006A6AAF" w:rsidRDefault="00B47F2F" w:rsidP="001172E3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1" w:type="dxa"/>
          </w:tcPr>
          <w:p w14:paraId="5B1F22CD" w14:textId="77777777" w:rsidR="00B47F2F" w:rsidRPr="006A6AAF" w:rsidRDefault="00B47F2F" w:rsidP="001172E3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0,33</w:t>
            </w:r>
          </w:p>
        </w:tc>
      </w:tr>
      <w:tr w:rsidR="00B47F2F" w:rsidRPr="006A6AAF" w14:paraId="6A95BDF9" w14:textId="77777777" w:rsidTr="00266F2D">
        <w:tc>
          <w:tcPr>
            <w:tcW w:w="5549" w:type="dxa"/>
          </w:tcPr>
          <w:p w14:paraId="57276A9B" w14:textId="77777777" w:rsidR="00B47F2F" w:rsidRPr="006A6AAF" w:rsidRDefault="00B47F2F" w:rsidP="001172E3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Zajęcia świetlicowe</w:t>
            </w:r>
          </w:p>
        </w:tc>
        <w:tc>
          <w:tcPr>
            <w:tcW w:w="1566" w:type="dxa"/>
          </w:tcPr>
          <w:p w14:paraId="1E319194" w14:textId="77777777" w:rsidR="00B47F2F" w:rsidRPr="006A6AAF" w:rsidRDefault="00B47F2F" w:rsidP="001172E3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6" w:type="dxa"/>
          </w:tcPr>
          <w:p w14:paraId="6EAAA95D" w14:textId="77777777" w:rsidR="00B47F2F" w:rsidRPr="006A6AAF" w:rsidRDefault="00B47F2F" w:rsidP="001172E3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11" w:type="dxa"/>
          </w:tcPr>
          <w:p w14:paraId="24304362" w14:textId="77777777" w:rsidR="00B47F2F" w:rsidRPr="006A6AAF" w:rsidRDefault="00B47F2F" w:rsidP="001172E3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4,17</w:t>
            </w:r>
          </w:p>
        </w:tc>
      </w:tr>
      <w:tr w:rsidR="00B47F2F" w:rsidRPr="006A6AAF" w14:paraId="40FD80A8" w14:textId="77777777" w:rsidTr="00266F2D">
        <w:tc>
          <w:tcPr>
            <w:tcW w:w="5549" w:type="dxa"/>
          </w:tcPr>
          <w:p w14:paraId="0DA5DC37" w14:textId="77777777" w:rsidR="00B47F2F" w:rsidRPr="006A6AAF" w:rsidRDefault="00B47F2F" w:rsidP="001172E3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Zajęcia logopedyczne</w:t>
            </w:r>
          </w:p>
        </w:tc>
        <w:tc>
          <w:tcPr>
            <w:tcW w:w="1566" w:type="dxa"/>
          </w:tcPr>
          <w:p w14:paraId="2EFDECE5" w14:textId="77777777" w:rsidR="00B47F2F" w:rsidRPr="006A6AAF" w:rsidRDefault="00B47F2F" w:rsidP="001172E3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36" w:type="dxa"/>
          </w:tcPr>
          <w:p w14:paraId="5E75C888" w14:textId="77777777" w:rsidR="00B47F2F" w:rsidRPr="006A6AAF" w:rsidRDefault="00B47F2F" w:rsidP="001172E3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11" w:type="dxa"/>
          </w:tcPr>
          <w:p w14:paraId="679B0436" w14:textId="77777777" w:rsidR="00B47F2F" w:rsidRPr="006A6AAF" w:rsidRDefault="00B47F2F" w:rsidP="001172E3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1,1</w:t>
            </w:r>
          </w:p>
        </w:tc>
      </w:tr>
      <w:tr w:rsidR="00B47F2F" w:rsidRPr="006A6AAF" w14:paraId="71FBAD5B" w14:textId="77777777" w:rsidTr="00266F2D">
        <w:tc>
          <w:tcPr>
            <w:tcW w:w="5549" w:type="dxa"/>
          </w:tcPr>
          <w:p w14:paraId="583D7C3B" w14:textId="77777777" w:rsidR="00B47F2F" w:rsidRPr="006A6AAF" w:rsidRDefault="00B47F2F" w:rsidP="001172E3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Zajęcia rewalidacyjne</w:t>
            </w:r>
          </w:p>
        </w:tc>
        <w:tc>
          <w:tcPr>
            <w:tcW w:w="1566" w:type="dxa"/>
          </w:tcPr>
          <w:p w14:paraId="49D3BD0C" w14:textId="77777777" w:rsidR="00B47F2F" w:rsidRPr="006A6AAF" w:rsidRDefault="00B47F2F" w:rsidP="001172E3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6" w:type="dxa"/>
          </w:tcPr>
          <w:p w14:paraId="5B08587D" w14:textId="77777777" w:rsidR="00B47F2F" w:rsidRPr="006A6AAF" w:rsidRDefault="00B47F2F" w:rsidP="001172E3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1" w:type="dxa"/>
          </w:tcPr>
          <w:p w14:paraId="6A379929" w14:textId="77777777" w:rsidR="00B47F2F" w:rsidRPr="006A6AAF" w:rsidRDefault="00B47F2F" w:rsidP="001172E3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4,98</w:t>
            </w:r>
          </w:p>
        </w:tc>
      </w:tr>
      <w:tr w:rsidR="00B47F2F" w:rsidRPr="006A6AAF" w14:paraId="02272C0F" w14:textId="77777777" w:rsidTr="00266F2D">
        <w:tc>
          <w:tcPr>
            <w:tcW w:w="5549" w:type="dxa"/>
          </w:tcPr>
          <w:p w14:paraId="5F3678BD" w14:textId="77777777" w:rsidR="00B47F2F" w:rsidRPr="006A6AAF" w:rsidRDefault="00B47F2F" w:rsidP="001172E3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Zajęcia rewalidacyjno-wychowawcze</w:t>
            </w:r>
          </w:p>
        </w:tc>
        <w:tc>
          <w:tcPr>
            <w:tcW w:w="1566" w:type="dxa"/>
          </w:tcPr>
          <w:p w14:paraId="47C2CE17" w14:textId="77777777" w:rsidR="00B47F2F" w:rsidRPr="006A6AAF" w:rsidRDefault="00B47F2F" w:rsidP="001172E3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6" w:type="dxa"/>
          </w:tcPr>
          <w:p w14:paraId="1769239F" w14:textId="77777777" w:rsidR="00B47F2F" w:rsidRPr="006A6AAF" w:rsidRDefault="00B47F2F" w:rsidP="001172E3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</w:tcPr>
          <w:p w14:paraId="37884761" w14:textId="77777777" w:rsidR="00B47F2F" w:rsidRPr="006A6AAF" w:rsidRDefault="00B47F2F" w:rsidP="001172E3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0,56</w:t>
            </w:r>
          </w:p>
        </w:tc>
      </w:tr>
      <w:tr w:rsidR="00B47F2F" w:rsidRPr="006A6AAF" w14:paraId="22B83B7B" w14:textId="77777777" w:rsidTr="00266F2D">
        <w:tc>
          <w:tcPr>
            <w:tcW w:w="5549" w:type="dxa"/>
          </w:tcPr>
          <w:p w14:paraId="33D1EA6E" w14:textId="77777777" w:rsidR="00B47F2F" w:rsidRPr="006A6AAF" w:rsidRDefault="00B47F2F" w:rsidP="001172E3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Inne zajęcia</w:t>
            </w:r>
          </w:p>
        </w:tc>
        <w:tc>
          <w:tcPr>
            <w:tcW w:w="1566" w:type="dxa"/>
          </w:tcPr>
          <w:p w14:paraId="171B5389" w14:textId="77777777" w:rsidR="00B47F2F" w:rsidRPr="006A6AAF" w:rsidRDefault="00B47F2F" w:rsidP="001172E3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6" w:type="dxa"/>
          </w:tcPr>
          <w:p w14:paraId="0E606386" w14:textId="77777777" w:rsidR="00B47F2F" w:rsidRPr="006A6AAF" w:rsidRDefault="00B47F2F" w:rsidP="001172E3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1" w:type="dxa"/>
          </w:tcPr>
          <w:p w14:paraId="22D6BA5D" w14:textId="77777777" w:rsidR="00B47F2F" w:rsidRPr="006A6AAF" w:rsidRDefault="00B47F2F" w:rsidP="001172E3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2,62</w:t>
            </w:r>
          </w:p>
        </w:tc>
      </w:tr>
    </w:tbl>
    <w:p w14:paraId="10CEB248" w14:textId="77777777" w:rsidR="00B47F2F" w:rsidRPr="006A6AAF" w:rsidRDefault="00B47F2F" w:rsidP="001172E3">
      <w:pPr>
        <w:pStyle w:val="Nagwek3"/>
        <w:spacing w:before="0"/>
        <w:rPr>
          <w:rFonts w:ascii="Times New Roman" w:hAnsi="Times New Roman" w:cs="Times New Roman"/>
        </w:rPr>
      </w:pPr>
      <w:r w:rsidRPr="006A6AAF">
        <w:rPr>
          <w:rFonts w:ascii="Times New Roman" w:hAnsi="Times New Roman" w:cs="Times New Roman"/>
        </w:rPr>
        <w:t>4. Etaty przeliczeniowe nauczycieli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87"/>
        <w:gridCol w:w="4501"/>
      </w:tblGrid>
      <w:tr w:rsidR="00B47F2F" w:rsidRPr="006A6AAF" w14:paraId="4E2B9306" w14:textId="77777777" w:rsidTr="00B47F2F">
        <w:tc>
          <w:tcPr>
            <w:tcW w:w="4671" w:type="dxa"/>
            <w:shd w:val="clear" w:color="auto" w:fill="D9D9D9" w:themeFill="background1" w:themeFillShade="D9"/>
          </w:tcPr>
          <w:p w14:paraId="649A2A67" w14:textId="77777777" w:rsidR="00B47F2F" w:rsidRPr="006A6AAF" w:rsidRDefault="00B47F2F" w:rsidP="001172E3">
            <w:pPr>
              <w:pStyle w:val="Arkusz-nagwkiwtabelac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shd w:val="clear" w:color="auto" w:fill="D9D9D9" w:themeFill="background1" w:themeFillShade="D9"/>
          </w:tcPr>
          <w:p w14:paraId="09599EBE" w14:textId="77777777" w:rsidR="00B47F2F" w:rsidRPr="006A6AAF" w:rsidRDefault="00B47F2F" w:rsidP="001172E3">
            <w:pPr>
              <w:pStyle w:val="Arkusz-nagwkiwtabelach"/>
              <w:rPr>
                <w:rFonts w:ascii="Times New Roman" w:hAnsi="Times New Roman" w:cs="Times New Roman"/>
              </w:rPr>
            </w:pPr>
          </w:p>
        </w:tc>
      </w:tr>
      <w:tr w:rsidR="00B47F2F" w:rsidRPr="006A6AAF" w14:paraId="3E114985" w14:textId="77777777" w:rsidTr="00B47F2F">
        <w:tc>
          <w:tcPr>
            <w:tcW w:w="4671" w:type="dxa"/>
          </w:tcPr>
          <w:p w14:paraId="78B42943" w14:textId="77777777" w:rsidR="00B47F2F" w:rsidRPr="006A6AAF" w:rsidRDefault="00B47F2F" w:rsidP="001172E3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  <w:b/>
                <w:bCs/>
              </w:rPr>
              <w:t>Ogółem</w:t>
            </w:r>
          </w:p>
        </w:tc>
        <w:tc>
          <w:tcPr>
            <w:tcW w:w="4391" w:type="dxa"/>
          </w:tcPr>
          <w:p w14:paraId="329FF89C" w14:textId="77777777" w:rsidR="00B47F2F" w:rsidRPr="006A6AAF" w:rsidRDefault="00B47F2F" w:rsidP="001172E3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  <w:b/>
                <w:bCs/>
              </w:rPr>
              <w:t>68,39</w:t>
            </w:r>
          </w:p>
        </w:tc>
      </w:tr>
      <w:tr w:rsidR="00B47F2F" w:rsidRPr="006A6AAF" w14:paraId="2F2D97D4" w14:textId="77777777" w:rsidTr="00B47F2F">
        <w:tc>
          <w:tcPr>
            <w:tcW w:w="4671" w:type="dxa"/>
          </w:tcPr>
          <w:p w14:paraId="383E4CC8" w14:textId="77777777" w:rsidR="00B47F2F" w:rsidRPr="006A6AAF" w:rsidRDefault="00B47F2F" w:rsidP="001172E3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W ramach etatu nauczycieli pełnozatrudnionych</w:t>
            </w:r>
          </w:p>
        </w:tc>
        <w:tc>
          <w:tcPr>
            <w:tcW w:w="4391" w:type="dxa"/>
          </w:tcPr>
          <w:p w14:paraId="491469D9" w14:textId="77777777" w:rsidR="00B47F2F" w:rsidRPr="006A6AAF" w:rsidRDefault="00B47F2F" w:rsidP="001172E3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60</w:t>
            </w:r>
          </w:p>
        </w:tc>
      </w:tr>
      <w:tr w:rsidR="00B47F2F" w:rsidRPr="006A6AAF" w14:paraId="5EE37481" w14:textId="77777777" w:rsidTr="00B47F2F">
        <w:tc>
          <w:tcPr>
            <w:tcW w:w="4671" w:type="dxa"/>
          </w:tcPr>
          <w:p w14:paraId="03266C5F" w14:textId="77777777" w:rsidR="00B47F2F" w:rsidRPr="006A6AAF" w:rsidRDefault="00B47F2F" w:rsidP="001172E3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Wynikające z godzin ponadwymiarowych</w:t>
            </w:r>
          </w:p>
        </w:tc>
        <w:tc>
          <w:tcPr>
            <w:tcW w:w="4391" w:type="dxa"/>
          </w:tcPr>
          <w:p w14:paraId="74182F82" w14:textId="77777777" w:rsidR="00B47F2F" w:rsidRPr="006A6AAF" w:rsidRDefault="00B47F2F" w:rsidP="001172E3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6,92</w:t>
            </w:r>
          </w:p>
        </w:tc>
      </w:tr>
      <w:tr w:rsidR="00B47F2F" w:rsidRPr="006A6AAF" w14:paraId="4DDB8A06" w14:textId="77777777" w:rsidTr="00B47F2F">
        <w:tc>
          <w:tcPr>
            <w:tcW w:w="4671" w:type="dxa"/>
          </w:tcPr>
          <w:p w14:paraId="56F96762" w14:textId="77777777" w:rsidR="00B47F2F" w:rsidRPr="006A6AAF" w:rsidRDefault="00B47F2F" w:rsidP="001172E3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Nauczycieli niepełnozatrudnionych</w:t>
            </w:r>
          </w:p>
        </w:tc>
        <w:tc>
          <w:tcPr>
            <w:tcW w:w="4391" w:type="dxa"/>
          </w:tcPr>
          <w:p w14:paraId="38FFF15F" w14:textId="77777777" w:rsidR="00B47F2F" w:rsidRPr="006A6AAF" w:rsidRDefault="00B47F2F" w:rsidP="001172E3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1,47</w:t>
            </w:r>
          </w:p>
        </w:tc>
      </w:tr>
    </w:tbl>
    <w:p w14:paraId="018D295F" w14:textId="77777777" w:rsidR="00B47F2F" w:rsidRPr="006A6AAF" w:rsidRDefault="00B47F2F" w:rsidP="001172E3">
      <w:pPr>
        <w:pStyle w:val="Nagwek3"/>
        <w:spacing w:before="0"/>
        <w:rPr>
          <w:rFonts w:ascii="Times New Roman" w:hAnsi="Times New Roman" w:cs="Times New Roman"/>
        </w:rPr>
      </w:pPr>
      <w:r w:rsidRPr="006A6AAF">
        <w:rPr>
          <w:rFonts w:ascii="Times New Roman" w:hAnsi="Times New Roman" w:cs="Times New Roman"/>
        </w:rPr>
        <w:t>5. Nauczyciele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88"/>
        <w:gridCol w:w="4500"/>
      </w:tblGrid>
      <w:tr w:rsidR="00B47F2F" w:rsidRPr="006A6AAF" w14:paraId="115244D0" w14:textId="77777777" w:rsidTr="00266F2D">
        <w:tc>
          <w:tcPr>
            <w:tcW w:w="5549" w:type="dxa"/>
            <w:shd w:val="clear" w:color="auto" w:fill="D9D9D9" w:themeFill="background1" w:themeFillShade="D9"/>
          </w:tcPr>
          <w:p w14:paraId="1F78C2A2" w14:textId="77777777" w:rsidR="00B47F2F" w:rsidRPr="006A6AAF" w:rsidRDefault="00B47F2F" w:rsidP="001172E3">
            <w:pPr>
              <w:pStyle w:val="Arkusz-nagwkiwtabelac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13" w:type="dxa"/>
            <w:shd w:val="clear" w:color="auto" w:fill="D9D9D9" w:themeFill="background1" w:themeFillShade="D9"/>
          </w:tcPr>
          <w:p w14:paraId="76CF7F44" w14:textId="77777777" w:rsidR="00B47F2F" w:rsidRPr="006A6AAF" w:rsidRDefault="00B47F2F" w:rsidP="001172E3">
            <w:pPr>
              <w:pStyle w:val="Arkusz-nagwkiwtabelach"/>
              <w:rPr>
                <w:rFonts w:ascii="Times New Roman" w:hAnsi="Times New Roman" w:cs="Times New Roman"/>
              </w:rPr>
            </w:pPr>
          </w:p>
        </w:tc>
      </w:tr>
      <w:tr w:rsidR="00B47F2F" w:rsidRPr="006A6AAF" w14:paraId="65203338" w14:textId="77777777" w:rsidTr="00266F2D">
        <w:tc>
          <w:tcPr>
            <w:tcW w:w="5549" w:type="dxa"/>
          </w:tcPr>
          <w:p w14:paraId="1C26870D" w14:textId="77777777" w:rsidR="00B47F2F" w:rsidRPr="006A6AAF" w:rsidRDefault="00B47F2F" w:rsidP="001172E3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Pełnozatrudnieni (wg etatu przeliczeniowego z przydziałów)</w:t>
            </w:r>
          </w:p>
        </w:tc>
        <w:tc>
          <w:tcPr>
            <w:tcW w:w="5213" w:type="dxa"/>
          </w:tcPr>
          <w:p w14:paraId="0D17CD00" w14:textId="77777777" w:rsidR="00B47F2F" w:rsidRPr="006A6AAF" w:rsidRDefault="00B47F2F" w:rsidP="001172E3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60</w:t>
            </w:r>
          </w:p>
        </w:tc>
      </w:tr>
      <w:tr w:rsidR="00B47F2F" w:rsidRPr="006A6AAF" w14:paraId="7BEF9C3B" w14:textId="77777777" w:rsidTr="00266F2D">
        <w:tc>
          <w:tcPr>
            <w:tcW w:w="5549" w:type="dxa"/>
          </w:tcPr>
          <w:p w14:paraId="1F59CA5B" w14:textId="77777777" w:rsidR="00B47F2F" w:rsidRPr="006A6AAF" w:rsidRDefault="00B47F2F" w:rsidP="001172E3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Niepełnozatrudnieni (wg etatu przeliczeniowego z przydziałów)</w:t>
            </w:r>
          </w:p>
        </w:tc>
        <w:tc>
          <w:tcPr>
            <w:tcW w:w="5213" w:type="dxa"/>
          </w:tcPr>
          <w:p w14:paraId="52B4C4D2" w14:textId="77777777" w:rsidR="00B47F2F" w:rsidRPr="006A6AAF" w:rsidRDefault="00B47F2F" w:rsidP="001172E3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2</w:t>
            </w:r>
          </w:p>
        </w:tc>
      </w:tr>
      <w:tr w:rsidR="00B47F2F" w:rsidRPr="006A6AAF" w14:paraId="48CAEDEE" w14:textId="77777777" w:rsidTr="00266F2D">
        <w:tc>
          <w:tcPr>
            <w:tcW w:w="5549" w:type="dxa"/>
          </w:tcPr>
          <w:p w14:paraId="32496B83" w14:textId="77777777" w:rsidR="00B47F2F" w:rsidRPr="006A6AAF" w:rsidRDefault="00B47F2F" w:rsidP="001172E3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  <w:b/>
                <w:bCs/>
              </w:rPr>
              <w:t>w tym etaty przeliczeniowe z przydziałów:</w:t>
            </w:r>
          </w:p>
        </w:tc>
        <w:tc>
          <w:tcPr>
            <w:tcW w:w="5213" w:type="dxa"/>
          </w:tcPr>
          <w:p w14:paraId="45AE3F9B" w14:textId="77777777" w:rsidR="00B47F2F" w:rsidRPr="006A6AAF" w:rsidRDefault="00B47F2F" w:rsidP="001172E3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7F2F" w:rsidRPr="006A6AAF" w14:paraId="39E13667" w14:textId="77777777" w:rsidTr="00266F2D">
        <w:tc>
          <w:tcPr>
            <w:tcW w:w="5549" w:type="dxa"/>
          </w:tcPr>
          <w:p w14:paraId="2C16AE63" w14:textId="77777777" w:rsidR="00B47F2F" w:rsidRPr="006A6AAF" w:rsidRDefault="00B47F2F" w:rsidP="001172E3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 xml:space="preserve">    dyrektor</w:t>
            </w:r>
          </w:p>
        </w:tc>
        <w:tc>
          <w:tcPr>
            <w:tcW w:w="5213" w:type="dxa"/>
          </w:tcPr>
          <w:p w14:paraId="7D2CC728" w14:textId="77777777" w:rsidR="00B47F2F" w:rsidRPr="006A6AAF" w:rsidRDefault="00B47F2F" w:rsidP="001172E3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0,83</w:t>
            </w:r>
          </w:p>
        </w:tc>
      </w:tr>
      <w:tr w:rsidR="00B47F2F" w:rsidRPr="006A6AAF" w14:paraId="2A8021DA" w14:textId="77777777" w:rsidTr="00266F2D">
        <w:tc>
          <w:tcPr>
            <w:tcW w:w="5549" w:type="dxa"/>
          </w:tcPr>
          <w:p w14:paraId="0FF0E46A" w14:textId="77777777" w:rsidR="00B47F2F" w:rsidRPr="006A6AAF" w:rsidRDefault="00B47F2F" w:rsidP="001172E3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 xml:space="preserve">    wicedyrektor</w:t>
            </w:r>
          </w:p>
        </w:tc>
        <w:tc>
          <w:tcPr>
            <w:tcW w:w="5213" w:type="dxa"/>
          </w:tcPr>
          <w:p w14:paraId="27776591" w14:textId="77777777" w:rsidR="00B47F2F" w:rsidRPr="006A6AAF" w:rsidRDefault="00B47F2F" w:rsidP="001172E3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1,86</w:t>
            </w:r>
          </w:p>
        </w:tc>
      </w:tr>
    </w:tbl>
    <w:p w14:paraId="109F6830" w14:textId="77777777" w:rsidR="00B47F2F" w:rsidRPr="006A6AAF" w:rsidRDefault="00B47F2F" w:rsidP="001172E3">
      <w:pPr>
        <w:pStyle w:val="Nagwek3"/>
        <w:spacing w:before="0"/>
        <w:rPr>
          <w:rFonts w:ascii="Times New Roman" w:hAnsi="Times New Roman" w:cs="Times New Roman"/>
        </w:rPr>
      </w:pPr>
      <w:r w:rsidRPr="006A6AAF">
        <w:rPr>
          <w:rFonts w:ascii="Times New Roman" w:hAnsi="Times New Roman" w:cs="Times New Roman"/>
        </w:rPr>
        <w:t>6. Etaty administracji i obsługi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88"/>
        <w:gridCol w:w="4500"/>
      </w:tblGrid>
      <w:tr w:rsidR="00B47F2F" w:rsidRPr="006A6AAF" w14:paraId="6E74B7D2" w14:textId="77777777" w:rsidTr="00266F2D">
        <w:tc>
          <w:tcPr>
            <w:tcW w:w="5549" w:type="dxa"/>
            <w:shd w:val="clear" w:color="auto" w:fill="D9D9D9" w:themeFill="background1" w:themeFillShade="D9"/>
          </w:tcPr>
          <w:p w14:paraId="4E6CB18F" w14:textId="77777777" w:rsidR="00B47F2F" w:rsidRPr="006A6AAF" w:rsidRDefault="00B47F2F" w:rsidP="001172E3">
            <w:pPr>
              <w:pStyle w:val="Arkusz-nagwkiwtabelac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13" w:type="dxa"/>
            <w:shd w:val="clear" w:color="auto" w:fill="D9D9D9" w:themeFill="background1" w:themeFillShade="D9"/>
          </w:tcPr>
          <w:p w14:paraId="3AE496A9" w14:textId="77777777" w:rsidR="00B47F2F" w:rsidRPr="006A6AAF" w:rsidRDefault="00B47F2F" w:rsidP="001172E3">
            <w:pPr>
              <w:pStyle w:val="Arkusz-nagwkiwtabelach"/>
              <w:rPr>
                <w:rFonts w:ascii="Times New Roman" w:hAnsi="Times New Roman" w:cs="Times New Roman"/>
              </w:rPr>
            </w:pPr>
          </w:p>
        </w:tc>
      </w:tr>
      <w:tr w:rsidR="00B47F2F" w:rsidRPr="006A6AAF" w14:paraId="40C9D594" w14:textId="77777777" w:rsidTr="00266F2D">
        <w:tc>
          <w:tcPr>
            <w:tcW w:w="5549" w:type="dxa"/>
          </w:tcPr>
          <w:p w14:paraId="0EBCD8BF" w14:textId="77777777" w:rsidR="00B47F2F" w:rsidRPr="006A6AAF" w:rsidRDefault="00B47F2F" w:rsidP="001172E3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Administracja</w:t>
            </w:r>
          </w:p>
        </w:tc>
        <w:tc>
          <w:tcPr>
            <w:tcW w:w="5213" w:type="dxa"/>
          </w:tcPr>
          <w:p w14:paraId="7DD3C8C3" w14:textId="77777777" w:rsidR="00B47F2F" w:rsidRPr="006A6AAF" w:rsidRDefault="00B47F2F" w:rsidP="001172E3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3</w:t>
            </w:r>
          </w:p>
        </w:tc>
      </w:tr>
      <w:tr w:rsidR="00B47F2F" w:rsidRPr="006A6AAF" w14:paraId="35F11D93" w14:textId="77777777" w:rsidTr="00266F2D">
        <w:tc>
          <w:tcPr>
            <w:tcW w:w="5549" w:type="dxa"/>
          </w:tcPr>
          <w:p w14:paraId="1A13689B" w14:textId="77777777" w:rsidR="00B47F2F" w:rsidRPr="006A6AAF" w:rsidRDefault="00B47F2F" w:rsidP="00266F2D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Obsługa</w:t>
            </w:r>
          </w:p>
        </w:tc>
        <w:tc>
          <w:tcPr>
            <w:tcW w:w="5213" w:type="dxa"/>
          </w:tcPr>
          <w:p w14:paraId="75A0D3FA" w14:textId="77777777" w:rsidR="00B47F2F" w:rsidRPr="006A6AAF" w:rsidRDefault="00B47F2F" w:rsidP="00266F2D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17,178</w:t>
            </w:r>
          </w:p>
        </w:tc>
      </w:tr>
    </w:tbl>
    <w:p w14:paraId="08245AEB" w14:textId="2225F21D" w:rsidR="00F524DB" w:rsidRDefault="00F524DB" w:rsidP="00F52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3FFFEB" w14:textId="77777777" w:rsidR="006A6AAF" w:rsidRDefault="006A6AAF" w:rsidP="00F52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950574" w14:textId="77777777" w:rsidR="00496161" w:rsidRDefault="00496161" w:rsidP="00F52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81A9BF" w14:textId="77777777" w:rsidR="00496161" w:rsidRDefault="00496161" w:rsidP="00F52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AAD4DD" w14:textId="77777777" w:rsidR="008E4F00" w:rsidRDefault="008E4F00" w:rsidP="00F52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7264E9" w14:textId="77777777" w:rsidR="00B47F2F" w:rsidRDefault="00B47F2F" w:rsidP="00F524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6A0C893" w14:textId="77777777" w:rsidR="00FF3D50" w:rsidRDefault="00FF3D50" w:rsidP="00F524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13B7F6E" w14:textId="77777777" w:rsidR="00FF3D50" w:rsidRPr="006F4DD6" w:rsidRDefault="00FF3D50" w:rsidP="00F524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5C0A60F" w14:textId="77777777" w:rsidR="00A77CD1" w:rsidRPr="00F524DB" w:rsidRDefault="0090783D" w:rsidP="00F5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F524DB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lastRenderedPageBreak/>
        <w:t>Szkoł</w:t>
      </w:r>
      <w:r w:rsidR="00A77CD1" w:rsidRPr="00F524DB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a</w:t>
      </w:r>
      <w:r w:rsidRPr="00F524DB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 Podstawow</w:t>
      </w:r>
      <w:r w:rsidR="00A77CD1" w:rsidRPr="00F524DB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a</w:t>
      </w:r>
      <w:r w:rsidRPr="00F524DB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 im. Józefa Wybickiego</w:t>
      </w:r>
    </w:p>
    <w:p w14:paraId="7AAF9298" w14:textId="77777777" w:rsidR="0090783D" w:rsidRPr="00F524DB" w:rsidRDefault="0090783D" w:rsidP="00F5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F524DB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w Parkowie</w:t>
      </w:r>
    </w:p>
    <w:p w14:paraId="3C97C8E1" w14:textId="77777777" w:rsidR="00702707" w:rsidRPr="00A77CD1" w:rsidRDefault="00702707" w:rsidP="00907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8B1B15">
        <w:rPr>
          <w:rFonts w:cstheme="minorHAnsi"/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0A3DA09F" wp14:editId="757EE780">
            <wp:simplePos x="0" y="0"/>
            <wp:positionH relativeFrom="margin">
              <wp:posOffset>647065</wp:posOffset>
            </wp:positionH>
            <wp:positionV relativeFrom="paragraph">
              <wp:posOffset>161925</wp:posOffset>
            </wp:positionV>
            <wp:extent cx="2865120" cy="1924685"/>
            <wp:effectExtent l="0" t="0" r="0" b="0"/>
            <wp:wrapSquare wrapText="bothSides"/>
            <wp:docPr id="15" name="Obraz 15" descr="ZespÃ³Å SzkÃ³Å w Par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espÃ³Å SzkÃ³Å w Parkow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23CBA" w14:textId="77777777" w:rsidR="00D232D3" w:rsidRDefault="00D232D3" w:rsidP="00907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14:paraId="3EE06F02" w14:textId="77777777" w:rsidR="00F524DB" w:rsidRDefault="008F25F5" w:rsidP="00907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8720" behindDoc="0" locked="0" layoutInCell="1" allowOverlap="1" wp14:anchorId="4E9C8D2D" wp14:editId="66E0C44C">
            <wp:simplePos x="0" y="0"/>
            <wp:positionH relativeFrom="column">
              <wp:posOffset>4315714</wp:posOffset>
            </wp:positionH>
            <wp:positionV relativeFrom="paragraph">
              <wp:posOffset>125831</wp:posOffset>
            </wp:positionV>
            <wp:extent cx="1331366" cy="1354660"/>
            <wp:effectExtent l="0" t="0" r="2540" b="0"/>
            <wp:wrapSquare wrapText="bothSides"/>
            <wp:docPr id="4" name="Obraz 4" descr="http://www.spparkowo.pl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pparkowo.pl/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366" cy="13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F657C" w14:textId="77777777" w:rsidR="00F524DB" w:rsidRDefault="00F524DB" w:rsidP="00907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14:paraId="40B52402" w14:textId="77777777" w:rsidR="00F524DB" w:rsidRDefault="00F524DB" w:rsidP="00907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14:paraId="00333207" w14:textId="77777777" w:rsidR="00F524DB" w:rsidRDefault="00F524DB" w:rsidP="00907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14:paraId="4712ED17" w14:textId="77777777" w:rsidR="00F524DB" w:rsidRDefault="00F524DB" w:rsidP="00907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14:paraId="3C1E6E30" w14:textId="77777777" w:rsidR="00F524DB" w:rsidRDefault="00F524DB" w:rsidP="00907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14:paraId="7675FFB3" w14:textId="77777777" w:rsidR="00F524DB" w:rsidRDefault="00F524DB" w:rsidP="00907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14:paraId="27DF752F" w14:textId="77777777" w:rsidR="00F524DB" w:rsidRDefault="00F524DB" w:rsidP="00907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14:paraId="40ACD7B5" w14:textId="77777777" w:rsidR="00B42575" w:rsidRDefault="00B42575" w:rsidP="009078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14:paraId="30AD784F" w14:textId="77777777" w:rsidR="00B42575" w:rsidRDefault="00B42575" w:rsidP="00907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577CE4" w14:textId="77777777" w:rsidR="00B42575" w:rsidRPr="00B42575" w:rsidRDefault="00B42575" w:rsidP="00FF3D5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425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bezpieczenie kadrowe</w:t>
      </w:r>
      <w:r w:rsidRPr="00B425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2CCE5983" w14:textId="6BEDA172" w:rsidR="00B42575" w:rsidRPr="00B42575" w:rsidRDefault="00B42575" w:rsidP="00B42575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2575">
        <w:rPr>
          <w:rFonts w:ascii="Times New Roman" w:eastAsia="Times New Roman" w:hAnsi="Times New Roman" w:cs="Times New Roman"/>
          <w:sz w:val="24"/>
          <w:szCs w:val="24"/>
          <w:lang w:eastAsia="pl-PL"/>
        </w:rPr>
        <w:t>Brak psychologa 9,35 etatu</w:t>
      </w:r>
    </w:p>
    <w:p w14:paraId="034CD005" w14:textId="77777777" w:rsidR="00B42575" w:rsidRPr="00B42575" w:rsidRDefault="00B42575" w:rsidP="00B42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7460D9" w14:textId="77777777" w:rsidR="00B42575" w:rsidRPr="00B42575" w:rsidRDefault="00B42575" w:rsidP="00FF3D5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425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prowadzone w okresie wakacji remonty (również trwające)</w:t>
      </w:r>
      <w:r w:rsidRPr="00B425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34D50E58" w14:textId="291735A2" w:rsidR="00B42575" w:rsidRPr="00B42575" w:rsidRDefault="00B42575" w:rsidP="00B425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2575">
        <w:rPr>
          <w:rFonts w:ascii="Times New Roman" w:eastAsia="Times New Roman" w:hAnsi="Times New Roman" w:cs="Times New Roman"/>
          <w:sz w:val="24"/>
          <w:szCs w:val="24"/>
          <w:lang w:eastAsia="pl-PL"/>
        </w:rPr>
        <w:t>Trwa termomodernizacja budynku szkoły. Na dzień 30.06.2023r. przeprowadzono:</w:t>
      </w:r>
    </w:p>
    <w:p w14:paraId="166926BB" w14:textId="77777777" w:rsidR="00B42575" w:rsidRDefault="00B42575" w:rsidP="00FF3D5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2575">
        <w:rPr>
          <w:rFonts w:ascii="Times New Roman" w:eastAsia="Times New Roman" w:hAnsi="Times New Roman" w:cs="Times New Roman"/>
          <w:sz w:val="24"/>
          <w:szCs w:val="24"/>
          <w:lang w:eastAsia="pl-PL"/>
        </w:rPr>
        <w:t>demontaż grzejników, instalacji grzewczej i pieców c.o.</w:t>
      </w:r>
    </w:p>
    <w:p w14:paraId="0A099BA4" w14:textId="67BEE85D" w:rsidR="00B42575" w:rsidRPr="00B42575" w:rsidRDefault="00B42575" w:rsidP="00FF3D5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2575">
        <w:rPr>
          <w:rFonts w:ascii="Times New Roman" w:eastAsia="Times New Roman" w:hAnsi="Times New Roman" w:cs="Times New Roman"/>
          <w:sz w:val="24"/>
          <w:szCs w:val="24"/>
          <w:lang w:eastAsia="pl-PL"/>
        </w:rPr>
        <w:t>skuto schody zewnętrzne do wejścia głównego budynku i do kotłowni</w:t>
      </w:r>
    </w:p>
    <w:p w14:paraId="2DA4924F" w14:textId="5AFF8C6E" w:rsidR="00B42575" w:rsidRPr="00B42575" w:rsidRDefault="00B42575" w:rsidP="00FF3D5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2575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ono izolację fundamentów budynku szkoły.</w:t>
      </w:r>
    </w:p>
    <w:p w14:paraId="1D8DAF3A" w14:textId="77777777" w:rsidR="00B42575" w:rsidRPr="00B42575" w:rsidRDefault="00B42575" w:rsidP="00B42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CEFD0D" w14:textId="77777777" w:rsidR="00192BEF" w:rsidRPr="00192BEF" w:rsidRDefault="00B42575" w:rsidP="00FF3D5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25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n bazy lokalowej i zabezpieczenie bazy do prowadzenia zajęć</w:t>
      </w:r>
      <w:r w:rsidRPr="00B425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</w:p>
    <w:p w14:paraId="3E59C17B" w14:textId="77777777" w:rsidR="00192BEF" w:rsidRDefault="00192BEF" w:rsidP="00192BEF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C549620" w14:textId="77777777" w:rsidR="00192BEF" w:rsidRDefault="00B42575" w:rsidP="00FF3D50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2575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e biblioteki szkolnej do nowej lokalizacji (nad holem szkoły).</w:t>
      </w:r>
    </w:p>
    <w:p w14:paraId="1B70844D" w14:textId="77777777" w:rsidR="00192BEF" w:rsidRDefault="00B42575" w:rsidP="00FF3D50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BEF">
        <w:rPr>
          <w:rFonts w:ascii="Times New Roman" w:eastAsia="Times New Roman" w:hAnsi="Times New Roman" w:cs="Times New Roman"/>
          <w:sz w:val="24"/>
          <w:szCs w:val="24"/>
          <w:lang w:eastAsia="pl-PL"/>
        </w:rPr>
        <w:t>Zaadoptowanie pomieszczenia biblioteki szkolnej na klasę lekcyjną (ze względu na wzrost liczby oddziałów). Obecnie we wszystkich pomieszczeniach szkoły trwają prace remontowe wynikające z projektu prowadzonych działań remontowych termomodernizacji budynku.</w:t>
      </w:r>
    </w:p>
    <w:p w14:paraId="696861AD" w14:textId="7BFC5C5E" w:rsidR="00B42575" w:rsidRPr="00192BEF" w:rsidRDefault="00B42575" w:rsidP="00FF3D50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BEF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zestawu mebli i stolików szkolnych do klasy pierwszej (sala nr 47)</w:t>
      </w:r>
    </w:p>
    <w:p w14:paraId="647816A5" w14:textId="77777777" w:rsidR="00B42575" w:rsidRPr="00B42575" w:rsidRDefault="00B42575" w:rsidP="00B42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91EE90" w14:textId="77777777" w:rsidR="00B42575" w:rsidRDefault="00B42575" w:rsidP="00FF3D5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25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bezpieczenie w pomoce naukowe.</w:t>
      </w:r>
      <w:r w:rsidRPr="00B425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E099646" w14:textId="737FFE42" w:rsidR="00B42575" w:rsidRPr="00B42575" w:rsidRDefault="0092015F" w:rsidP="00B42575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14203482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920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dzo dobre wyposażenie </w:t>
      </w:r>
      <w:proofErr w:type="spellStart"/>
      <w:r w:rsidRPr="0092015F">
        <w:rPr>
          <w:rFonts w:ascii="Times New Roman" w:eastAsia="Times New Roman" w:hAnsi="Times New Roman" w:cs="Times New Roman"/>
          <w:sz w:val="24"/>
          <w:szCs w:val="24"/>
          <w:lang w:eastAsia="pl-PL"/>
        </w:rPr>
        <w:t>sal</w:t>
      </w:r>
      <w:proofErr w:type="spellEnd"/>
      <w:r w:rsidRPr="00920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kcyjnych w pomoce dydaktyczne do przedmiotów przyrodniczych z programu „Laboratoria Przyszłości”  </w:t>
      </w:r>
      <w:bookmarkEnd w:id="1"/>
      <w:r w:rsidR="00B42575" w:rsidRPr="00B42575">
        <w:rPr>
          <w:rFonts w:ascii="Times New Roman" w:eastAsia="Times New Roman" w:hAnsi="Times New Roman" w:cs="Times New Roman"/>
          <w:sz w:val="24"/>
          <w:szCs w:val="24"/>
          <w:lang w:eastAsia="pl-PL"/>
        </w:rPr>
        <w:t>Pomoce naukowe w związku z trwającą termomodernizacją budynku szkoły zostały zabezpieczone i w wakacje nie planuje się zakupu pomocy dydaktycznych.</w:t>
      </w:r>
    </w:p>
    <w:p w14:paraId="71E6A754" w14:textId="77777777" w:rsidR="001172E3" w:rsidRDefault="001172E3" w:rsidP="00907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1361E8" w14:textId="5DFE94A8" w:rsidR="001172E3" w:rsidRPr="00B42575" w:rsidRDefault="00B42575" w:rsidP="00FF3D5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140838558"/>
      <w:r w:rsidRPr="00B425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 Szkoły</w:t>
      </w:r>
    </w:p>
    <w:bookmarkEnd w:id="2"/>
    <w:p w14:paraId="6308C0B0" w14:textId="5FC42E99" w:rsidR="001172E3" w:rsidRPr="006A6AAF" w:rsidRDefault="00B42575" w:rsidP="00B42575">
      <w:pPr>
        <w:pStyle w:val="Nagwek3"/>
        <w:spacing w:before="0"/>
        <w:rPr>
          <w:rFonts w:ascii="Times New Roman" w:hAnsi="Times New Roman" w:cs="Times New Roman"/>
        </w:rPr>
      </w:pPr>
      <w:r w:rsidRPr="006A6AAF">
        <w:rPr>
          <w:rFonts w:ascii="Times New Roman" w:hAnsi="Times New Roman" w:cs="Times New Roman"/>
        </w:rPr>
        <w:t>1</w:t>
      </w:r>
      <w:r w:rsidR="001172E3" w:rsidRPr="006A6AAF">
        <w:rPr>
          <w:rFonts w:ascii="Times New Roman" w:hAnsi="Times New Roman" w:cs="Times New Roman"/>
        </w:rPr>
        <w:t>. Uczniowie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88"/>
        <w:gridCol w:w="4500"/>
      </w:tblGrid>
      <w:tr w:rsidR="001172E3" w:rsidRPr="006A6AAF" w14:paraId="43736DF9" w14:textId="77777777" w:rsidTr="00332B1D">
        <w:tc>
          <w:tcPr>
            <w:tcW w:w="10762" w:type="dxa"/>
            <w:gridSpan w:val="2"/>
            <w:shd w:val="clear" w:color="auto" w:fill="D9D9D9" w:themeFill="background1" w:themeFillShade="D9"/>
          </w:tcPr>
          <w:p w14:paraId="61D50025" w14:textId="77777777" w:rsidR="001172E3" w:rsidRPr="006A6AAF" w:rsidRDefault="001172E3" w:rsidP="00B42575">
            <w:pPr>
              <w:pStyle w:val="Arkusz-nagwkiwtabelach"/>
              <w:jc w:val="left"/>
              <w:rPr>
                <w:rFonts w:ascii="Times New Roman" w:hAnsi="Times New Roman" w:cs="Times New Roman"/>
              </w:rPr>
            </w:pPr>
          </w:p>
        </w:tc>
      </w:tr>
      <w:tr w:rsidR="001172E3" w:rsidRPr="006A6AAF" w14:paraId="277ACD87" w14:textId="77777777" w:rsidTr="00332B1D">
        <w:tc>
          <w:tcPr>
            <w:tcW w:w="5549" w:type="dxa"/>
          </w:tcPr>
          <w:p w14:paraId="3E4EBDD4" w14:textId="77777777" w:rsidR="001172E3" w:rsidRPr="006A6AAF" w:rsidRDefault="001172E3" w:rsidP="00B42575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  <w:b/>
                <w:bCs/>
              </w:rPr>
              <w:t>Ogółem</w:t>
            </w:r>
          </w:p>
        </w:tc>
        <w:tc>
          <w:tcPr>
            <w:tcW w:w="5213" w:type="dxa"/>
          </w:tcPr>
          <w:p w14:paraId="6DD535B8" w14:textId="77777777" w:rsidR="001172E3" w:rsidRPr="006A6AAF" w:rsidRDefault="001172E3" w:rsidP="00B42575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  <w:b/>
                <w:bCs/>
              </w:rPr>
              <w:t>203</w:t>
            </w:r>
          </w:p>
        </w:tc>
      </w:tr>
      <w:tr w:rsidR="001172E3" w:rsidRPr="006A6AAF" w14:paraId="48317E32" w14:textId="77777777" w:rsidTr="00332B1D">
        <w:tc>
          <w:tcPr>
            <w:tcW w:w="5549" w:type="dxa"/>
          </w:tcPr>
          <w:p w14:paraId="2D2B8D49" w14:textId="77777777" w:rsidR="001172E3" w:rsidRPr="006A6AAF" w:rsidRDefault="001172E3" w:rsidP="00B42575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Z orzeczeniem o potrzebie kształcenia specjalnego</w:t>
            </w:r>
          </w:p>
        </w:tc>
        <w:tc>
          <w:tcPr>
            <w:tcW w:w="5213" w:type="dxa"/>
          </w:tcPr>
          <w:p w14:paraId="7AD7E9CE" w14:textId="77777777" w:rsidR="001172E3" w:rsidRPr="006A6AAF" w:rsidRDefault="001172E3" w:rsidP="00B42575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2</w:t>
            </w:r>
          </w:p>
        </w:tc>
      </w:tr>
    </w:tbl>
    <w:p w14:paraId="2DC30F78" w14:textId="77777777" w:rsidR="001172E3" w:rsidRPr="006A6AAF" w:rsidRDefault="001172E3" w:rsidP="00B42575">
      <w:pPr>
        <w:pStyle w:val="Nagwek3"/>
        <w:spacing w:before="0"/>
        <w:rPr>
          <w:rFonts w:ascii="Times New Roman" w:hAnsi="Times New Roman" w:cs="Times New Roman"/>
        </w:rPr>
      </w:pPr>
      <w:r w:rsidRPr="006A6AAF">
        <w:rPr>
          <w:rFonts w:ascii="Times New Roman" w:hAnsi="Times New Roman" w:cs="Times New Roman"/>
        </w:rPr>
        <w:t>2. Oddziały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51"/>
        <w:gridCol w:w="1366"/>
        <w:gridCol w:w="1851"/>
        <w:gridCol w:w="1320"/>
      </w:tblGrid>
      <w:tr w:rsidR="001172E3" w:rsidRPr="006A6AAF" w14:paraId="4D36C428" w14:textId="77777777" w:rsidTr="00332B1D">
        <w:tc>
          <w:tcPr>
            <w:tcW w:w="5549" w:type="dxa"/>
            <w:shd w:val="clear" w:color="auto" w:fill="D9D9D9" w:themeFill="background1" w:themeFillShade="D9"/>
          </w:tcPr>
          <w:p w14:paraId="2F353720" w14:textId="77777777" w:rsidR="001172E3" w:rsidRPr="006A6AAF" w:rsidRDefault="001172E3" w:rsidP="00B42575">
            <w:pPr>
              <w:pStyle w:val="Arkusz-nagwkiwtabelac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279099DF" w14:textId="77777777" w:rsidR="001172E3" w:rsidRPr="006A6AAF" w:rsidRDefault="001172E3" w:rsidP="00B42575">
            <w:pPr>
              <w:pStyle w:val="Arkusz-nagwkiwtabelach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oddziały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14:paraId="716BD248" w14:textId="77777777" w:rsidR="001172E3" w:rsidRPr="006A6AAF" w:rsidRDefault="001172E3" w:rsidP="00B42575">
            <w:pPr>
              <w:pStyle w:val="Arkusz-nagwkiwtabelach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uczniowie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506EFEEE" w14:textId="77777777" w:rsidR="001172E3" w:rsidRPr="006A6AAF" w:rsidRDefault="001172E3" w:rsidP="00B42575">
            <w:pPr>
              <w:pStyle w:val="Arkusz-nagwkiwtabelach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etaty</w:t>
            </w:r>
          </w:p>
        </w:tc>
      </w:tr>
      <w:tr w:rsidR="001172E3" w:rsidRPr="006A6AAF" w14:paraId="723A5C09" w14:textId="77777777" w:rsidTr="00332B1D">
        <w:tc>
          <w:tcPr>
            <w:tcW w:w="5549" w:type="dxa"/>
          </w:tcPr>
          <w:p w14:paraId="49100840" w14:textId="77777777" w:rsidR="001172E3" w:rsidRPr="006A6AAF" w:rsidRDefault="001172E3" w:rsidP="00B42575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  <w:b/>
                <w:bCs/>
              </w:rPr>
              <w:t>Ogółem</w:t>
            </w:r>
          </w:p>
        </w:tc>
        <w:tc>
          <w:tcPr>
            <w:tcW w:w="1566" w:type="dxa"/>
          </w:tcPr>
          <w:p w14:paraId="0719514D" w14:textId="77777777" w:rsidR="001172E3" w:rsidRPr="006A6AAF" w:rsidRDefault="001172E3" w:rsidP="00B42575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136" w:type="dxa"/>
          </w:tcPr>
          <w:p w14:paraId="7150A679" w14:textId="77777777" w:rsidR="001172E3" w:rsidRPr="006A6AAF" w:rsidRDefault="001172E3" w:rsidP="00B42575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  <w:b/>
                <w:bCs/>
              </w:rPr>
              <w:t>203</w:t>
            </w:r>
          </w:p>
        </w:tc>
        <w:tc>
          <w:tcPr>
            <w:tcW w:w="1511" w:type="dxa"/>
          </w:tcPr>
          <w:p w14:paraId="3E0F764E" w14:textId="77777777" w:rsidR="001172E3" w:rsidRPr="006A6AAF" w:rsidRDefault="001172E3" w:rsidP="00B42575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  <w:b/>
                <w:bCs/>
              </w:rPr>
              <w:t>17,84</w:t>
            </w:r>
          </w:p>
        </w:tc>
      </w:tr>
      <w:tr w:rsidR="001172E3" w:rsidRPr="006A6AAF" w14:paraId="6CD4DB8F" w14:textId="77777777" w:rsidTr="00332B1D">
        <w:tc>
          <w:tcPr>
            <w:tcW w:w="5549" w:type="dxa"/>
          </w:tcPr>
          <w:p w14:paraId="43E9ACF8" w14:textId="77777777" w:rsidR="001172E3" w:rsidRPr="006A6AAF" w:rsidRDefault="001172E3" w:rsidP="00B42575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Ogólnodostępne</w:t>
            </w:r>
          </w:p>
        </w:tc>
        <w:tc>
          <w:tcPr>
            <w:tcW w:w="1566" w:type="dxa"/>
          </w:tcPr>
          <w:p w14:paraId="769D8EEA" w14:textId="77777777" w:rsidR="001172E3" w:rsidRPr="006A6AAF" w:rsidRDefault="001172E3" w:rsidP="00B42575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36" w:type="dxa"/>
          </w:tcPr>
          <w:p w14:paraId="1580ABA2" w14:textId="77777777" w:rsidR="001172E3" w:rsidRPr="006A6AAF" w:rsidRDefault="001172E3" w:rsidP="00B42575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511" w:type="dxa"/>
          </w:tcPr>
          <w:p w14:paraId="04452CD0" w14:textId="77777777" w:rsidR="001172E3" w:rsidRPr="006A6AAF" w:rsidRDefault="001172E3" w:rsidP="00B42575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17,84</w:t>
            </w:r>
          </w:p>
        </w:tc>
      </w:tr>
      <w:tr w:rsidR="001172E3" w:rsidRPr="006A6AAF" w14:paraId="59CC6416" w14:textId="77777777" w:rsidTr="00332B1D">
        <w:tc>
          <w:tcPr>
            <w:tcW w:w="5549" w:type="dxa"/>
          </w:tcPr>
          <w:p w14:paraId="3CF7FF66" w14:textId="77777777" w:rsidR="001172E3" w:rsidRPr="006A6AAF" w:rsidRDefault="001172E3" w:rsidP="00B42575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Średnia liczebność oddziału</w:t>
            </w:r>
          </w:p>
        </w:tc>
        <w:tc>
          <w:tcPr>
            <w:tcW w:w="5213" w:type="dxa"/>
            <w:gridSpan w:val="3"/>
          </w:tcPr>
          <w:p w14:paraId="110DCF0A" w14:textId="77777777" w:rsidR="001172E3" w:rsidRPr="006A6AAF" w:rsidRDefault="001172E3" w:rsidP="00B42575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16,9</w:t>
            </w:r>
          </w:p>
        </w:tc>
      </w:tr>
    </w:tbl>
    <w:p w14:paraId="11287557" w14:textId="77777777" w:rsidR="001172E3" w:rsidRPr="006A6AAF" w:rsidRDefault="001172E3" w:rsidP="00B42575">
      <w:pPr>
        <w:pStyle w:val="Nagwek3"/>
        <w:spacing w:before="0"/>
        <w:rPr>
          <w:rFonts w:ascii="Times New Roman" w:hAnsi="Times New Roman" w:cs="Times New Roman"/>
        </w:rPr>
      </w:pPr>
      <w:r w:rsidRPr="006A6AAF">
        <w:rPr>
          <w:rFonts w:ascii="Times New Roman" w:hAnsi="Times New Roman" w:cs="Times New Roman"/>
        </w:rPr>
        <w:lastRenderedPageBreak/>
        <w:t>3. Grupy i podopieczni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51"/>
        <w:gridCol w:w="1366"/>
        <w:gridCol w:w="1851"/>
        <w:gridCol w:w="1320"/>
      </w:tblGrid>
      <w:tr w:rsidR="001172E3" w:rsidRPr="006A6AAF" w14:paraId="651B7CE2" w14:textId="77777777" w:rsidTr="00332B1D">
        <w:tc>
          <w:tcPr>
            <w:tcW w:w="5549" w:type="dxa"/>
            <w:shd w:val="clear" w:color="auto" w:fill="D9D9D9" w:themeFill="background1" w:themeFillShade="D9"/>
          </w:tcPr>
          <w:p w14:paraId="582A39CF" w14:textId="77777777" w:rsidR="001172E3" w:rsidRPr="006A6AAF" w:rsidRDefault="001172E3" w:rsidP="00B42575">
            <w:pPr>
              <w:pStyle w:val="Arkusz-nagwkiwtabelac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66F8A4AC" w14:textId="77777777" w:rsidR="001172E3" w:rsidRPr="006A6AAF" w:rsidRDefault="001172E3" w:rsidP="00B42575">
            <w:pPr>
              <w:pStyle w:val="Arkusz-nagwkiwtabelach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grupy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14:paraId="6BD23898" w14:textId="77777777" w:rsidR="001172E3" w:rsidRPr="006A6AAF" w:rsidRDefault="001172E3" w:rsidP="00B42575">
            <w:pPr>
              <w:pStyle w:val="Arkusz-nagwkiwtabelach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podopieczni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7AD1FE73" w14:textId="77777777" w:rsidR="001172E3" w:rsidRPr="006A6AAF" w:rsidRDefault="001172E3" w:rsidP="00B42575">
            <w:pPr>
              <w:pStyle w:val="Arkusz-nagwkiwtabelach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etaty</w:t>
            </w:r>
          </w:p>
        </w:tc>
      </w:tr>
      <w:tr w:rsidR="001172E3" w:rsidRPr="006A6AAF" w14:paraId="0A58B01C" w14:textId="77777777" w:rsidTr="00332B1D">
        <w:tc>
          <w:tcPr>
            <w:tcW w:w="5549" w:type="dxa"/>
          </w:tcPr>
          <w:p w14:paraId="6A92D4B9" w14:textId="77777777" w:rsidR="001172E3" w:rsidRPr="006A6AAF" w:rsidRDefault="001172E3" w:rsidP="00B42575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Zajęcia świetlicowe</w:t>
            </w:r>
          </w:p>
        </w:tc>
        <w:tc>
          <w:tcPr>
            <w:tcW w:w="1566" w:type="dxa"/>
          </w:tcPr>
          <w:p w14:paraId="1DF7A942" w14:textId="77777777" w:rsidR="001172E3" w:rsidRPr="006A6AAF" w:rsidRDefault="001172E3" w:rsidP="00B42575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36" w:type="dxa"/>
          </w:tcPr>
          <w:p w14:paraId="4124F99B" w14:textId="77777777" w:rsidR="001172E3" w:rsidRPr="006A6AAF" w:rsidRDefault="001172E3" w:rsidP="00B42575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511" w:type="dxa"/>
          </w:tcPr>
          <w:p w14:paraId="428884BA" w14:textId="77777777" w:rsidR="001172E3" w:rsidRPr="006A6AAF" w:rsidRDefault="001172E3" w:rsidP="00B42575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2,95</w:t>
            </w:r>
          </w:p>
        </w:tc>
      </w:tr>
      <w:tr w:rsidR="001172E3" w:rsidRPr="006A6AAF" w14:paraId="458D03D8" w14:textId="77777777" w:rsidTr="00332B1D">
        <w:tc>
          <w:tcPr>
            <w:tcW w:w="5549" w:type="dxa"/>
          </w:tcPr>
          <w:p w14:paraId="0768E22A" w14:textId="77777777" w:rsidR="001172E3" w:rsidRPr="006A6AAF" w:rsidRDefault="001172E3" w:rsidP="00B42575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Zajęcie dydaktyczno-wyrównawcze</w:t>
            </w:r>
          </w:p>
        </w:tc>
        <w:tc>
          <w:tcPr>
            <w:tcW w:w="1566" w:type="dxa"/>
          </w:tcPr>
          <w:p w14:paraId="5DB91D61" w14:textId="77777777" w:rsidR="001172E3" w:rsidRPr="006A6AAF" w:rsidRDefault="001172E3" w:rsidP="00B42575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6" w:type="dxa"/>
          </w:tcPr>
          <w:p w14:paraId="21A8EDF4" w14:textId="77777777" w:rsidR="001172E3" w:rsidRPr="006A6AAF" w:rsidRDefault="001172E3" w:rsidP="00B42575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11" w:type="dxa"/>
          </w:tcPr>
          <w:p w14:paraId="68BD69B4" w14:textId="77777777" w:rsidR="001172E3" w:rsidRPr="006A6AAF" w:rsidRDefault="001172E3" w:rsidP="00B42575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0,33</w:t>
            </w:r>
          </w:p>
        </w:tc>
      </w:tr>
      <w:tr w:rsidR="001172E3" w:rsidRPr="006A6AAF" w14:paraId="502D9A20" w14:textId="77777777" w:rsidTr="00332B1D">
        <w:tc>
          <w:tcPr>
            <w:tcW w:w="5549" w:type="dxa"/>
          </w:tcPr>
          <w:p w14:paraId="4DD94D0F" w14:textId="77777777" w:rsidR="001172E3" w:rsidRPr="006A6AAF" w:rsidRDefault="001172E3" w:rsidP="00B42575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Zajęcia korekcyjno-kompensacyjne</w:t>
            </w:r>
          </w:p>
        </w:tc>
        <w:tc>
          <w:tcPr>
            <w:tcW w:w="1566" w:type="dxa"/>
          </w:tcPr>
          <w:p w14:paraId="246E1F41" w14:textId="77777777" w:rsidR="001172E3" w:rsidRPr="006A6AAF" w:rsidRDefault="001172E3" w:rsidP="00B42575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6" w:type="dxa"/>
          </w:tcPr>
          <w:p w14:paraId="2FB1BC2F" w14:textId="77777777" w:rsidR="001172E3" w:rsidRPr="006A6AAF" w:rsidRDefault="001172E3" w:rsidP="00B42575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11" w:type="dxa"/>
          </w:tcPr>
          <w:p w14:paraId="508D1A0F" w14:textId="77777777" w:rsidR="001172E3" w:rsidRPr="006A6AAF" w:rsidRDefault="001172E3" w:rsidP="00B42575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0,17</w:t>
            </w:r>
          </w:p>
        </w:tc>
      </w:tr>
      <w:tr w:rsidR="001172E3" w:rsidRPr="006A6AAF" w14:paraId="00ED3C2E" w14:textId="77777777" w:rsidTr="00332B1D">
        <w:tc>
          <w:tcPr>
            <w:tcW w:w="5549" w:type="dxa"/>
          </w:tcPr>
          <w:p w14:paraId="007E8DF4" w14:textId="77777777" w:rsidR="001172E3" w:rsidRPr="006A6AAF" w:rsidRDefault="001172E3" w:rsidP="00B42575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Zajęcia rozwijające kompetencje emocjonalno-społeczne</w:t>
            </w:r>
          </w:p>
        </w:tc>
        <w:tc>
          <w:tcPr>
            <w:tcW w:w="1566" w:type="dxa"/>
          </w:tcPr>
          <w:p w14:paraId="12187254" w14:textId="77777777" w:rsidR="001172E3" w:rsidRPr="006A6AAF" w:rsidRDefault="001172E3" w:rsidP="00B42575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6" w:type="dxa"/>
          </w:tcPr>
          <w:p w14:paraId="4EE6CC32" w14:textId="77777777" w:rsidR="001172E3" w:rsidRPr="006A6AAF" w:rsidRDefault="001172E3" w:rsidP="00B42575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1" w:type="dxa"/>
          </w:tcPr>
          <w:p w14:paraId="07346AAE" w14:textId="77777777" w:rsidR="001172E3" w:rsidRPr="006A6AAF" w:rsidRDefault="001172E3" w:rsidP="00B42575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0,11</w:t>
            </w:r>
          </w:p>
        </w:tc>
      </w:tr>
      <w:tr w:rsidR="001172E3" w:rsidRPr="006A6AAF" w14:paraId="7690A896" w14:textId="77777777" w:rsidTr="00332B1D">
        <w:tc>
          <w:tcPr>
            <w:tcW w:w="5549" w:type="dxa"/>
          </w:tcPr>
          <w:p w14:paraId="282A4F35" w14:textId="77777777" w:rsidR="001172E3" w:rsidRPr="006A6AAF" w:rsidRDefault="001172E3" w:rsidP="00B42575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Zajęcia logopedyczne</w:t>
            </w:r>
          </w:p>
        </w:tc>
        <w:tc>
          <w:tcPr>
            <w:tcW w:w="1566" w:type="dxa"/>
          </w:tcPr>
          <w:p w14:paraId="7A2D7B52" w14:textId="77777777" w:rsidR="001172E3" w:rsidRPr="006A6AAF" w:rsidRDefault="001172E3" w:rsidP="00B42575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6" w:type="dxa"/>
          </w:tcPr>
          <w:p w14:paraId="3DE0E0AD" w14:textId="77777777" w:rsidR="001172E3" w:rsidRPr="006A6AAF" w:rsidRDefault="001172E3" w:rsidP="00B42575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1" w:type="dxa"/>
          </w:tcPr>
          <w:p w14:paraId="77183405" w14:textId="77777777" w:rsidR="001172E3" w:rsidRPr="006A6AAF" w:rsidRDefault="001172E3" w:rsidP="00B42575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0,23</w:t>
            </w:r>
          </w:p>
        </w:tc>
      </w:tr>
      <w:tr w:rsidR="001172E3" w:rsidRPr="006A6AAF" w14:paraId="5DCD7ADE" w14:textId="77777777" w:rsidTr="00332B1D">
        <w:tc>
          <w:tcPr>
            <w:tcW w:w="5549" w:type="dxa"/>
          </w:tcPr>
          <w:p w14:paraId="26A07D9A" w14:textId="77777777" w:rsidR="001172E3" w:rsidRPr="006A6AAF" w:rsidRDefault="001172E3" w:rsidP="00B42575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Zajęcia rewalidacyjne</w:t>
            </w:r>
          </w:p>
        </w:tc>
        <w:tc>
          <w:tcPr>
            <w:tcW w:w="1566" w:type="dxa"/>
          </w:tcPr>
          <w:p w14:paraId="75FF4134" w14:textId="77777777" w:rsidR="001172E3" w:rsidRPr="006A6AAF" w:rsidRDefault="001172E3" w:rsidP="00B42575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6" w:type="dxa"/>
          </w:tcPr>
          <w:p w14:paraId="5C7553F0" w14:textId="77777777" w:rsidR="001172E3" w:rsidRPr="006A6AAF" w:rsidRDefault="001172E3" w:rsidP="00B42575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</w:tcPr>
          <w:p w14:paraId="1C21F555" w14:textId="77777777" w:rsidR="001172E3" w:rsidRPr="006A6AAF" w:rsidRDefault="001172E3" w:rsidP="00B42575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0,22</w:t>
            </w:r>
          </w:p>
        </w:tc>
      </w:tr>
    </w:tbl>
    <w:p w14:paraId="2EEF914F" w14:textId="77777777" w:rsidR="001172E3" w:rsidRPr="006A6AAF" w:rsidRDefault="001172E3" w:rsidP="00B42575">
      <w:pPr>
        <w:pStyle w:val="Nagwek3"/>
        <w:spacing w:before="0"/>
        <w:rPr>
          <w:rFonts w:ascii="Times New Roman" w:hAnsi="Times New Roman" w:cs="Times New Roman"/>
        </w:rPr>
      </w:pPr>
      <w:r w:rsidRPr="006A6AAF">
        <w:rPr>
          <w:rFonts w:ascii="Times New Roman" w:hAnsi="Times New Roman" w:cs="Times New Roman"/>
        </w:rPr>
        <w:t>4. Etaty przeliczeniowe nauczycieli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88"/>
        <w:gridCol w:w="4500"/>
      </w:tblGrid>
      <w:tr w:rsidR="001172E3" w:rsidRPr="006A6AAF" w14:paraId="08544EDB" w14:textId="77777777" w:rsidTr="00332B1D">
        <w:tc>
          <w:tcPr>
            <w:tcW w:w="5549" w:type="dxa"/>
            <w:shd w:val="clear" w:color="auto" w:fill="D9D9D9" w:themeFill="background1" w:themeFillShade="D9"/>
          </w:tcPr>
          <w:p w14:paraId="37A64470" w14:textId="77777777" w:rsidR="001172E3" w:rsidRPr="006A6AAF" w:rsidRDefault="001172E3" w:rsidP="00B42575">
            <w:pPr>
              <w:pStyle w:val="Arkusz-nagwkiwtabelac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13" w:type="dxa"/>
            <w:shd w:val="clear" w:color="auto" w:fill="D9D9D9" w:themeFill="background1" w:themeFillShade="D9"/>
          </w:tcPr>
          <w:p w14:paraId="009C5422" w14:textId="77777777" w:rsidR="001172E3" w:rsidRPr="006A6AAF" w:rsidRDefault="001172E3" w:rsidP="00B42575">
            <w:pPr>
              <w:pStyle w:val="Arkusz-nagwkiwtabelach"/>
              <w:rPr>
                <w:rFonts w:ascii="Times New Roman" w:hAnsi="Times New Roman" w:cs="Times New Roman"/>
              </w:rPr>
            </w:pPr>
          </w:p>
        </w:tc>
      </w:tr>
      <w:tr w:rsidR="001172E3" w:rsidRPr="006A6AAF" w14:paraId="70C59440" w14:textId="77777777" w:rsidTr="00332B1D">
        <w:tc>
          <w:tcPr>
            <w:tcW w:w="5549" w:type="dxa"/>
          </w:tcPr>
          <w:p w14:paraId="2561EB5F" w14:textId="77777777" w:rsidR="001172E3" w:rsidRPr="006A6AAF" w:rsidRDefault="001172E3" w:rsidP="00B42575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  <w:b/>
                <w:bCs/>
              </w:rPr>
              <w:t>Ogółem</w:t>
            </w:r>
          </w:p>
        </w:tc>
        <w:tc>
          <w:tcPr>
            <w:tcW w:w="5213" w:type="dxa"/>
          </w:tcPr>
          <w:p w14:paraId="388F6940" w14:textId="77777777" w:rsidR="001172E3" w:rsidRPr="006A6AAF" w:rsidRDefault="001172E3" w:rsidP="00B42575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  <w:b/>
                <w:bCs/>
              </w:rPr>
              <w:t>25,62</w:t>
            </w:r>
          </w:p>
        </w:tc>
      </w:tr>
      <w:tr w:rsidR="001172E3" w:rsidRPr="006A6AAF" w14:paraId="5695AA07" w14:textId="77777777" w:rsidTr="00332B1D">
        <w:tc>
          <w:tcPr>
            <w:tcW w:w="5549" w:type="dxa"/>
          </w:tcPr>
          <w:p w14:paraId="66D5553B" w14:textId="77777777" w:rsidR="001172E3" w:rsidRPr="006A6AAF" w:rsidRDefault="001172E3" w:rsidP="00B42575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W ramach etatu nauczycieli pełnozatrudnionych</w:t>
            </w:r>
          </w:p>
        </w:tc>
        <w:tc>
          <w:tcPr>
            <w:tcW w:w="5213" w:type="dxa"/>
          </w:tcPr>
          <w:p w14:paraId="2133AD8C" w14:textId="77777777" w:rsidR="001172E3" w:rsidRPr="006A6AAF" w:rsidRDefault="001172E3" w:rsidP="00B42575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20</w:t>
            </w:r>
          </w:p>
        </w:tc>
      </w:tr>
      <w:tr w:rsidR="001172E3" w:rsidRPr="006A6AAF" w14:paraId="63BB1E29" w14:textId="77777777" w:rsidTr="00332B1D">
        <w:tc>
          <w:tcPr>
            <w:tcW w:w="5549" w:type="dxa"/>
          </w:tcPr>
          <w:p w14:paraId="46A8A409" w14:textId="77777777" w:rsidR="001172E3" w:rsidRPr="006A6AAF" w:rsidRDefault="001172E3" w:rsidP="00B42575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Wynikające z godzin ponadwymiarowych</w:t>
            </w:r>
          </w:p>
        </w:tc>
        <w:tc>
          <w:tcPr>
            <w:tcW w:w="5213" w:type="dxa"/>
          </w:tcPr>
          <w:p w14:paraId="4EA9D0C6" w14:textId="77777777" w:rsidR="001172E3" w:rsidRPr="006A6AAF" w:rsidRDefault="001172E3" w:rsidP="00B42575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3,49</w:t>
            </w:r>
          </w:p>
        </w:tc>
      </w:tr>
      <w:tr w:rsidR="001172E3" w:rsidRPr="006A6AAF" w14:paraId="1098A729" w14:textId="77777777" w:rsidTr="00332B1D">
        <w:tc>
          <w:tcPr>
            <w:tcW w:w="5549" w:type="dxa"/>
          </w:tcPr>
          <w:p w14:paraId="1C80E9C2" w14:textId="77777777" w:rsidR="001172E3" w:rsidRPr="006A6AAF" w:rsidRDefault="001172E3" w:rsidP="00B42575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Nauczycieli niepełnozatrudnionych</w:t>
            </w:r>
          </w:p>
        </w:tc>
        <w:tc>
          <w:tcPr>
            <w:tcW w:w="5213" w:type="dxa"/>
          </w:tcPr>
          <w:p w14:paraId="1894694E" w14:textId="77777777" w:rsidR="001172E3" w:rsidRPr="006A6AAF" w:rsidRDefault="001172E3" w:rsidP="00B42575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2,12</w:t>
            </w:r>
          </w:p>
        </w:tc>
      </w:tr>
      <w:tr w:rsidR="001172E3" w:rsidRPr="006A6AAF" w14:paraId="0F3549C9" w14:textId="77777777" w:rsidTr="00332B1D">
        <w:tc>
          <w:tcPr>
            <w:tcW w:w="5549" w:type="dxa"/>
          </w:tcPr>
          <w:p w14:paraId="4B5190DB" w14:textId="77777777" w:rsidR="001172E3" w:rsidRPr="006A6AAF" w:rsidRDefault="001172E3" w:rsidP="00B42575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  <w:b/>
                <w:bCs/>
              </w:rPr>
              <w:t>w tym:</w:t>
            </w:r>
          </w:p>
        </w:tc>
        <w:tc>
          <w:tcPr>
            <w:tcW w:w="5213" w:type="dxa"/>
          </w:tcPr>
          <w:p w14:paraId="132F0DE8" w14:textId="77777777" w:rsidR="001172E3" w:rsidRPr="006A6AAF" w:rsidRDefault="001172E3" w:rsidP="00B42575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2E3" w:rsidRPr="006A6AAF" w14:paraId="45C5631D" w14:textId="77777777" w:rsidTr="00332B1D">
        <w:tc>
          <w:tcPr>
            <w:tcW w:w="5549" w:type="dxa"/>
          </w:tcPr>
          <w:p w14:paraId="0A5C68F5" w14:textId="77777777" w:rsidR="001172E3" w:rsidRPr="006A6AAF" w:rsidRDefault="001172E3" w:rsidP="00B42575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 xml:space="preserve">    zniżki godzin</w:t>
            </w:r>
          </w:p>
        </w:tc>
        <w:tc>
          <w:tcPr>
            <w:tcW w:w="5213" w:type="dxa"/>
          </w:tcPr>
          <w:p w14:paraId="163336AE" w14:textId="77777777" w:rsidR="001172E3" w:rsidRPr="006A6AAF" w:rsidRDefault="001172E3" w:rsidP="00B42575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1,22</w:t>
            </w:r>
          </w:p>
        </w:tc>
      </w:tr>
      <w:tr w:rsidR="001172E3" w:rsidRPr="006A6AAF" w14:paraId="617F1EC7" w14:textId="77777777" w:rsidTr="00332B1D">
        <w:tc>
          <w:tcPr>
            <w:tcW w:w="5549" w:type="dxa"/>
          </w:tcPr>
          <w:p w14:paraId="40782853" w14:textId="77777777" w:rsidR="001172E3" w:rsidRPr="006A6AAF" w:rsidRDefault="001172E3" w:rsidP="00B42575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 xml:space="preserve">    obowiązki pedagoga</w:t>
            </w:r>
          </w:p>
        </w:tc>
        <w:tc>
          <w:tcPr>
            <w:tcW w:w="5213" w:type="dxa"/>
          </w:tcPr>
          <w:p w14:paraId="5CAFDB5B" w14:textId="77777777" w:rsidR="001172E3" w:rsidRPr="006A6AAF" w:rsidRDefault="001172E3" w:rsidP="00B42575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0,93</w:t>
            </w:r>
          </w:p>
        </w:tc>
      </w:tr>
      <w:tr w:rsidR="001172E3" w:rsidRPr="006A6AAF" w14:paraId="54A51A30" w14:textId="77777777" w:rsidTr="00332B1D">
        <w:tc>
          <w:tcPr>
            <w:tcW w:w="5549" w:type="dxa"/>
          </w:tcPr>
          <w:p w14:paraId="64CCA7A2" w14:textId="77777777" w:rsidR="001172E3" w:rsidRPr="006A6AAF" w:rsidRDefault="001172E3" w:rsidP="00B42575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 xml:space="preserve">    obowiązki pedagoga specjalnego</w:t>
            </w:r>
          </w:p>
        </w:tc>
        <w:tc>
          <w:tcPr>
            <w:tcW w:w="5213" w:type="dxa"/>
          </w:tcPr>
          <w:p w14:paraId="1A47EEE9" w14:textId="77777777" w:rsidR="001172E3" w:rsidRPr="006A6AAF" w:rsidRDefault="001172E3" w:rsidP="00B42575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0,47</w:t>
            </w:r>
          </w:p>
        </w:tc>
      </w:tr>
      <w:tr w:rsidR="001172E3" w:rsidRPr="006A6AAF" w14:paraId="09D138A2" w14:textId="77777777" w:rsidTr="00332B1D">
        <w:tc>
          <w:tcPr>
            <w:tcW w:w="5549" w:type="dxa"/>
          </w:tcPr>
          <w:p w14:paraId="5CEA9075" w14:textId="77777777" w:rsidR="001172E3" w:rsidRPr="006A6AAF" w:rsidRDefault="001172E3" w:rsidP="00B42575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 xml:space="preserve">    obowiązki logopedy</w:t>
            </w:r>
          </w:p>
        </w:tc>
        <w:tc>
          <w:tcPr>
            <w:tcW w:w="5213" w:type="dxa"/>
          </w:tcPr>
          <w:p w14:paraId="2DB4BD5C" w14:textId="77777777" w:rsidR="001172E3" w:rsidRPr="006A6AAF" w:rsidRDefault="001172E3" w:rsidP="00B42575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0,23</w:t>
            </w:r>
          </w:p>
        </w:tc>
      </w:tr>
      <w:tr w:rsidR="001172E3" w:rsidRPr="006A6AAF" w14:paraId="29F6FBC9" w14:textId="77777777" w:rsidTr="00332B1D">
        <w:tc>
          <w:tcPr>
            <w:tcW w:w="5549" w:type="dxa"/>
          </w:tcPr>
          <w:p w14:paraId="3A7659E5" w14:textId="77777777" w:rsidR="001172E3" w:rsidRPr="006A6AAF" w:rsidRDefault="001172E3" w:rsidP="00B42575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 xml:space="preserve">    obowiązki psychologa</w:t>
            </w:r>
          </w:p>
        </w:tc>
        <w:tc>
          <w:tcPr>
            <w:tcW w:w="5213" w:type="dxa"/>
          </w:tcPr>
          <w:p w14:paraId="69638520" w14:textId="77777777" w:rsidR="001172E3" w:rsidRPr="006A6AAF" w:rsidRDefault="001172E3" w:rsidP="00B42575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0,43</w:t>
            </w:r>
          </w:p>
        </w:tc>
      </w:tr>
      <w:tr w:rsidR="001172E3" w:rsidRPr="006A6AAF" w14:paraId="3ACC4253" w14:textId="77777777" w:rsidTr="00332B1D">
        <w:tc>
          <w:tcPr>
            <w:tcW w:w="5549" w:type="dxa"/>
          </w:tcPr>
          <w:p w14:paraId="03261BB9" w14:textId="77777777" w:rsidR="001172E3" w:rsidRPr="006A6AAF" w:rsidRDefault="001172E3" w:rsidP="00B42575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 xml:space="preserve">    obowiązki bibliotekarza</w:t>
            </w:r>
          </w:p>
        </w:tc>
        <w:tc>
          <w:tcPr>
            <w:tcW w:w="5213" w:type="dxa"/>
          </w:tcPr>
          <w:p w14:paraId="6802498B" w14:textId="77777777" w:rsidR="001172E3" w:rsidRPr="006A6AAF" w:rsidRDefault="001172E3" w:rsidP="00B42575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0,71</w:t>
            </w:r>
          </w:p>
        </w:tc>
      </w:tr>
      <w:tr w:rsidR="001172E3" w:rsidRPr="006A6AAF" w14:paraId="2E371145" w14:textId="77777777" w:rsidTr="00332B1D">
        <w:tc>
          <w:tcPr>
            <w:tcW w:w="5549" w:type="dxa"/>
          </w:tcPr>
          <w:p w14:paraId="4919390D" w14:textId="77777777" w:rsidR="001172E3" w:rsidRPr="006A6AAF" w:rsidRDefault="001172E3" w:rsidP="00B42575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 xml:space="preserve">    obowiązki wychowawcy w świetlicy</w:t>
            </w:r>
          </w:p>
        </w:tc>
        <w:tc>
          <w:tcPr>
            <w:tcW w:w="5213" w:type="dxa"/>
          </w:tcPr>
          <w:p w14:paraId="67AE8BD3" w14:textId="77777777" w:rsidR="001172E3" w:rsidRPr="006A6AAF" w:rsidRDefault="001172E3" w:rsidP="00B42575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2,95</w:t>
            </w:r>
          </w:p>
        </w:tc>
      </w:tr>
    </w:tbl>
    <w:p w14:paraId="119E41F6" w14:textId="77777777" w:rsidR="001172E3" w:rsidRPr="006A6AAF" w:rsidRDefault="001172E3" w:rsidP="00B42575">
      <w:pPr>
        <w:pStyle w:val="Nagwek3"/>
        <w:spacing w:before="0"/>
        <w:rPr>
          <w:rFonts w:ascii="Times New Roman" w:hAnsi="Times New Roman" w:cs="Times New Roman"/>
        </w:rPr>
      </w:pPr>
      <w:r w:rsidRPr="006A6AAF">
        <w:rPr>
          <w:rFonts w:ascii="Times New Roman" w:hAnsi="Times New Roman" w:cs="Times New Roman"/>
        </w:rPr>
        <w:t>5. Nauczyciele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88"/>
        <w:gridCol w:w="4500"/>
      </w:tblGrid>
      <w:tr w:rsidR="001172E3" w:rsidRPr="006A6AAF" w14:paraId="5FA9757F" w14:textId="77777777" w:rsidTr="00332B1D">
        <w:tc>
          <w:tcPr>
            <w:tcW w:w="5549" w:type="dxa"/>
            <w:shd w:val="clear" w:color="auto" w:fill="D9D9D9" w:themeFill="background1" w:themeFillShade="D9"/>
          </w:tcPr>
          <w:p w14:paraId="7F552F30" w14:textId="77777777" w:rsidR="001172E3" w:rsidRPr="006A6AAF" w:rsidRDefault="001172E3" w:rsidP="00B42575">
            <w:pPr>
              <w:pStyle w:val="Arkusz-nagwkiwtabelac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13" w:type="dxa"/>
            <w:shd w:val="clear" w:color="auto" w:fill="D9D9D9" w:themeFill="background1" w:themeFillShade="D9"/>
          </w:tcPr>
          <w:p w14:paraId="020046D1" w14:textId="77777777" w:rsidR="001172E3" w:rsidRPr="006A6AAF" w:rsidRDefault="001172E3" w:rsidP="00B42575">
            <w:pPr>
              <w:pStyle w:val="Arkusz-nagwkiwtabelach"/>
              <w:rPr>
                <w:rFonts w:ascii="Times New Roman" w:hAnsi="Times New Roman" w:cs="Times New Roman"/>
              </w:rPr>
            </w:pPr>
          </w:p>
        </w:tc>
      </w:tr>
      <w:tr w:rsidR="001172E3" w:rsidRPr="006A6AAF" w14:paraId="68553296" w14:textId="77777777" w:rsidTr="00332B1D">
        <w:tc>
          <w:tcPr>
            <w:tcW w:w="5549" w:type="dxa"/>
          </w:tcPr>
          <w:p w14:paraId="030D847A" w14:textId="77777777" w:rsidR="001172E3" w:rsidRPr="006A6AAF" w:rsidRDefault="001172E3" w:rsidP="00B42575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Pełnozatrudnieni (wg etatu przeliczeniowego z przydziałów)</w:t>
            </w:r>
          </w:p>
        </w:tc>
        <w:tc>
          <w:tcPr>
            <w:tcW w:w="5213" w:type="dxa"/>
          </w:tcPr>
          <w:p w14:paraId="389FDFB0" w14:textId="77777777" w:rsidR="001172E3" w:rsidRPr="006A6AAF" w:rsidRDefault="001172E3" w:rsidP="00B42575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20</w:t>
            </w:r>
          </w:p>
        </w:tc>
      </w:tr>
      <w:tr w:rsidR="001172E3" w:rsidRPr="006A6AAF" w14:paraId="613E4458" w14:textId="77777777" w:rsidTr="00332B1D">
        <w:tc>
          <w:tcPr>
            <w:tcW w:w="5549" w:type="dxa"/>
          </w:tcPr>
          <w:p w14:paraId="2782988F" w14:textId="77777777" w:rsidR="001172E3" w:rsidRPr="006A6AAF" w:rsidRDefault="001172E3" w:rsidP="00B42575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Niepełnozatrudnieni (wg etatu przeliczeniowego z przydziałów)</w:t>
            </w:r>
          </w:p>
        </w:tc>
        <w:tc>
          <w:tcPr>
            <w:tcW w:w="5213" w:type="dxa"/>
          </w:tcPr>
          <w:p w14:paraId="58236749" w14:textId="77777777" w:rsidR="001172E3" w:rsidRPr="006A6AAF" w:rsidRDefault="001172E3" w:rsidP="00B42575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12</w:t>
            </w:r>
          </w:p>
        </w:tc>
      </w:tr>
      <w:tr w:rsidR="001172E3" w:rsidRPr="006A6AAF" w14:paraId="3486CEF4" w14:textId="77777777" w:rsidTr="00332B1D">
        <w:tc>
          <w:tcPr>
            <w:tcW w:w="5549" w:type="dxa"/>
          </w:tcPr>
          <w:p w14:paraId="2CD0C23B" w14:textId="77777777" w:rsidR="001172E3" w:rsidRPr="006A6AAF" w:rsidRDefault="001172E3" w:rsidP="00B42575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  <w:b/>
                <w:bCs/>
              </w:rPr>
              <w:t>w tym etaty przeliczeniowe z przydziałów:</w:t>
            </w:r>
          </w:p>
        </w:tc>
        <w:tc>
          <w:tcPr>
            <w:tcW w:w="5213" w:type="dxa"/>
          </w:tcPr>
          <w:p w14:paraId="5FB8183D" w14:textId="77777777" w:rsidR="001172E3" w:rsidRPr="006A6AAF" w:rsidRDefault="001172E3" w:rsidP="00B42575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2E3" w:rsidRPr="006A6AAF" w14:paraId="67431D1F" w14:textId="77777777" w:rsidTr="00332B1D">
        <w:tc>
          <w:tcPr>
            <w:tcW w:w="5549" w:type="dxa"/>
          </w:tcPr>
          <w:p w14:paraId="32BE249C" w14:textId="77777777" w:rsidR="001172E3" w:rsidRPr="006A6AAF" w:rsidRDefault="001172E3" w:rsidP="00B42575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 xml:space="preserve">    dyrektor</w:t>
            </w:r>
          </w:p>
        </w:tc>
        <w:tc>
          <w:tcPr>
            <w:tcW w:w="5213" w:type="dxa"/>
          </w:tcPr>
          <w:p w14:paraId="438F3077" w14:textId="77777777" w:rsidR="001172E3" w:rsidRPr="006A6AAF" w:rsidRDefault="001172E3" w:rsidP="00B42575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1</w:t>
            </w:r>
          </w:p>
        </w:tc>
      </w:tr>
      <w:tr w:rsidR="001172E3" w:rsidRPr="006A6AAF" w14:paraId="68D8C1AD" w14:textId="77777777" w:rsidTr="00332B1D">
        <w:tc>
          <w:tcPr>
            <w:tcW w:w="5549" w:type="dxa"/>
          </w:tcPr>
          <w:p w14:paraId="14C10A94" w14:textId="77777777" w:rsidR="001172E3" w:rsidRPr="006A6AAF" w:rsidRDefault="001172E3" w:rsidP="00B42575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 xml:space="preserve">    wicedyrektor</w:t>
            </w:r>
          </w:p>
        </w:tc>
        <w:tc>
          <w:tcPr>
            <w:tcW w:w="5213" w:type="dxa"/>
          </w:tcPr>
          <w:p w14:paraId="4CBF7AD9" w14:textId="77777777" w:rsidR="001172E3" w:rsidRPr="006A6AAF" w:rsidRDefault="001172E3" w:rsidP="00B42575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1,11</w:t>
            </w:r>
          </w:p>
        </w:tc>
      </w:tr>
    </w:tbl>
    <w:p w14:paraId="5E8B0ACC" w14:textId="77777777" w:rsidR="001172E3" w:rsidRPr="006A6AAF" w:rsidRDefault="001172E3" w:rsidP="00B42575">
      <w:pPr>
        <w:pStyle w:val="Nagwek3"/>
        <w:spacing w:before="0"/>
        <w:rPr>
          <w:rFonts w:ascii="Times New Roman" w:hAnsi="Times New Roman" w:cs="Times New Roman"/>
        </w:rPr>
      </w:pPr>
      <w:r w:rsidRPr="006A6AAF">
        <w:rPr>
          <w:rFonts w:ascii="Times New Roman" w:hAnsi="Times New Roman" w:cs="Times New Roman"/>
        </w:rPr>
        <w:t>6. Etaty administracji i obsługi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88"/>
        <w:gridCol w:w="4500"/>
      </w:tblGrid>
      <w:tr w:rsidR="001172E3" w:rsidRPr="006A6AAF" w14:paraId="5470B7E1" w14:textId="77777777" w:rsidTr="00332B1D">
        <w:tc>
          <w:tcPr>
            <w:tcW w:w="5549" w:type="dxa"/>
            <w:shd w:val="clear" w:color="auto" w:fill="D9D9D9" w:themeFill="background1" w:themeFillShade="D9"/>
          </w:tcPr>
          <w:p w14:paraId="172A251B" w14:textId="77777777" w:rsidR="001172E3" w:rsidRPr="006A6AAF" w:rsidRDefault="001172E3" w:rsidP="00B42575">
            <w:pPr>
              <w:pStyle w:val="Arkusz-nagwkiwtabelac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13" w:type="dxa"/>
            <w:shd w:val="clear" w:color="auto" w:fill="D9D9D9" w:themeFill="background1" w:themeFillShade="D9"/>
          </w:tcPr>
          <w:p w14:paraId="46DE2CFD" w14:textId="77777777" w:rsidR="001172E3" w:rsidRPr="006A6AAF" w:rsidRDefault="001172E3" w:rsidP="00B42575">
            <w:pPr>
              <w:pStyle w:val="Arkusz-nagwkiwtabelach"/>
              <w:rPr>
                <w:rFonts w:ascii="Times New Roman" w:hAnsi="Times New Roman" w:cs="Times New Roman"/>
              </w:rPr>
            </w:pPr>
          </w:p>
        </w:tc>
      </w:tr>
      <w:tr w:rsidR="001172E3" w:rsidRPr="006A6AAF" w14:paraId="43221510" w14:textId="77777777" w:rsidTr="00332B1D">
        <w:tc>
          <w:tcPr>
            <w:tcW w:w="5549" w:type="dxa"/>
          </w:tcPr>
          <w:p w14:paraId="034B2801" w14:textId="77777777" w:rsidR="001172E3" w:rsidRPr="006A6AAF" w:rsidRDefault="001172E3" w:rsidP="00B42575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Administracja</w:t>
            </w:r>
          </w:p>
        </w:tc>
        <w:tc>
          <w:tcPr>
            <w:tcW w:w="5213" w:type="dxa"/>
          </w:tcPr>
          <w:p w14:paraId="754A6C1A" w14:textId="77777777" w:rsidR="001172E3" w:rsidRPr="006A6AAF" w:rsidRDefault="001172E3" w:rsidP="00B42575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1</w:t>
            </w:r>
          </w:p>
        </w:tc>
      </w:tr>
      <w:tr w:rsidR="001172E3" w:rsidRPr="006A6AAF" w14:paraId="684FEE36" w14:textId="77777777" w:rsidTr="00332B1D">
        <w:tc>
          <w:tcPr>
            <w:tcW w:w="5549" w:type="dxa"/>
          </w:tcPr>
          <w:p w14:paraId="0D8EDBB6" w14:textId="77777777" w:rsidR="001172E3" w:rsidRPr="006A6AAF" w:rsidRDefault="001172E3" w:rsidP="00B42575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Obsługa</w:t>
            </w:r>
          </w:p>
        </w:tc>
        <w:tc>
          <w:tcPr>
            <w:tcW w:w="5213" w:type="dxa"/>
          </w:tcPr>
          <w:p w14:paraId="3C8F80E0" w14:textId="77777777" w:rsidR="001172E3" w:rsidRPr="006A6AAF" w:rsidRDefault="001172E3" w:rsidP="00B42575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6,75</w:t>
            </w:r>
          </w:p>
        </w:tc>
      </w:tr>
    </w:tbl>
    <w:p w14:paraId="5D72697A" w14:textId="77777777" w:rsidR="001172E3" w:rsidRPr="006A6AAF" w:rsidRDefault="001172E3" w:rsidP="00B42575">
      <w:pPr>
        <w:spacing w:after="0"/>
        <w:rPr>
          <w:rFonts w:ascii="Times New Roman" w:hAnsi="Times New Roman" w:cs="Times New Roman"/>
        </w:rPr>
      </w:pPr>
    </w:p>
    <w:p w14:paraId="02945224" w14:textId="77777777" w:rsidR="00FF3D50" w:rsidRDefault="00FF3D50" w:rsidP="00907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1FE4E1" w14:textId="77777777" w:rsidR="00FF3D50" w:rsidRDefault="00FF3D50" w:rsidP="00907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9C4F40" w14:textId="77777777" w:rsidR="00FF3D50" w:rsidRDefault="00FF3D50" w:rsidP="00907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992DFA" w14:textId="77777777" w:rsidR="00FF3D50" w:rsidRDefault="00FF3D50" w:rsidP="00907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85C6F5" w14:textId="77777777" w:rsidR="00FF3D50" w:rsidRDefault="00FF3D50" w:rsidP="00907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2E7780" w14:textId="77777777" w:rsidR="00FF3D50" w:rsidRDefault="00FF3D50" w:rsidP="00907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AB42D1" w14:textId="77777777" w:rsidR="00FF3D50" w:rsidRDefault="00FF3D50" w:rsidP="00907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2F132F" w14:textId="77777777" w:rsidR="00FF3D50" w:rsidRDefault="00FF3D50" w:rsidP="00907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FFC1F2" w14:textId="77777777" w:rsidR="00FF3D50" w:rsidRDefault="00FF3D50" w:rsidP="00907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C052E1" w14:textId="77777777" w:rsidR="00FF3D50" w:rsidRDefault="00FF3D50" w:rsidP="00907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386625" w14:textId="77777777" w:rsidR="00FF3D50" w:rsidRDefault="00FF3D50" w:rsidP="00907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B35C34" w14:textId="77777777" w:rsidR="00FF3D50" w:rsidRDefault="00FF3D50" w:rsidP="00907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E50AA9" w14:textId="77777777" w:rsidR="00FF3D50" w:rsidRDefault="00FF3D50" w:rsidP="00907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D6D215" w14:textId="77777777" w:rsidR="00FF3D50" w:rsidRDefault="00FF3D50" w:rsidP="00907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463D8F" w14:textId="77777777" w:rsidR="00FF3D50" w:rsidRDefault="00FF3D50" w:rsidP="00907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B446D4" w14:textId="77777777" w:rsidR="00FF3D50" w:rsidRDefault="00FF3D50" w:rsidP="00907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0E0F7A" w14:textId="77777777" w:rsidR="00FF3D50" w:rsidRDefault="00FF3D50" w:rsidP="00907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749AB5" w14:textId="77777777" w:rsidR="00FF3D50" w:rsidRDefault="00FF3D50" w:rsidP="00907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5FCDFF" w14:textId="77777777" w:rsidR="00FF3D50" w:rsidRDefault="00FF3D50" w:rsidP="00907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6E8AFA" w14:textId="77777777" w:rsidR="00FF3D50" w:rsidRDefault="00FF3D50" w:rsidP="00907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030972" w14:textId="77777777" w:rsidR="0090783D" w:rsidRPr="0081625D" w:rsidRDefault="0090783D">
      <w:pPr>
        <w:rPr>
          <w:rFonts w:ascii="Times New Roman" w:hAnsi="Times New Roman" w:cs="Times New Roman"/>
          <w:sz w:val="28"/>
          <w:szCs w:val="28"/>
        </w:rPr>
      </w:pPr>
    </w:p>
    <w:p w14:paraId="188E1ED4" w14:textId="77777777" w:rsidR="00A77CD1" w:rsidRDefault="0090783D" w:rsidP="00A77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81625D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lastRenderedPageBreak/>
        <w:t>Szkoł</w:t>
      </w:r>
      <w:r w:rsidR="00D232D3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a</w:t>
      </w:r>
      <w:r w:rsidRPr="0081625D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Podstawow</w:t>
      </w:r>
      <w:r w:rsidR="00D232D3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a</w:t>
      </w:r>
      <w:r w:rsidRPr="0081625D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im. Noblistów Polskich</w:t>
      </w:r>
    </w:p>
    <w:p w14:paraId="1F415846" w14:textId="77777777" w:rsidR="0090783D" w:rsidRDefault="0090783D" w:rsidP="00A77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81625D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w Gościejewie</w:t>
      </w:r>
    </w:p>
    <w:p w14:paraId="28E4442E" w14:textId="77777777" w:rsidR="00702707" w:rsidRDefault="00702707" w:rsidP="00A77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58186EE1" w14:textId="77777777" w:rsidR="008F25F5" w:rsidRDefault="008F25F5" w:rsidP="00A77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57D7865A" wp14:editId="502D7F3F">
            <wp:simplePos x="0" y="0"/>
            <wp:positionH relativeFrom="margin">
              <wp:posOffset>913765</wp:posOffset>
            </wp:positionH>
            <wp:positionV relativeFrom="paragraph">
              <wp:posOffset>10795</wp:posOffset>
            </wp:positionV>
            <wp:extent cx="3009900" cy="1993900"/>
            <wp:effectExtent l="0" t="0" r="0" b="6350"/>
            <wp:wrapSquare wrapText="bothSides"/>
            <wp:docPr id="8" name="Obraz 8" descr="https://rogozno.pl/files/image/szkoly/szkola_goscieje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ogozno.pl/files/image/szkoly/szkola_gosciejew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2833B" w14:textId="77777777" w:rsidR="00A77CD1" w:rsidRDefault="00A77CD1" w:rsidP="00A77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2A5151F1" w14:textId="77777777" w:rsidR="008F25F5" w:rsidRDefault="008F25F5" w:rsidP="00A77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0CC1466C" w14:textId="77777777" w:rsidR="008F25F5" w:rsidRDefault="008F25F5" w:rsidP="00A77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6DB755BA" w14:textId="77777777" w:rsidR="008F25F5" w:rsidRDefault="008F25F5" w:rsidP="00A77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2D60BF20" w14:textId="77777777" w:rsidR="008F25F5" w:rsidRDefault="008F25F5" w:rsidP="00A77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73910085" w14:textId="77777777" w:rsidR="008F25F5" w:rsidRDefault="008F25F5" w:rsidP="00A77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1CCDDC9D" w14:textId="77777777" w:rsidR="008F25F5" w:rsidRDefault="008F25F5" w:rsidP="00A77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171B286F" w14:textId="77777777" w:rsidR="008F25F5" w:rsidRPr="0081625D" w:rsidRDefault="008F25F5" w:rsidP="00E857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07EAEBBE" w14:textId="05950C8B" w:rsidR="0090783D" w:rsidRPr="00C23443" w:rsidRDefault="0090783D" w:rsidP="00E857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443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F63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3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bezpiecze</w:t>
      </w:r>
      <w:r w:rsidR="00A77CD1" w:rsidRPr="00C23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kadrowe</w:t>
      </w:r>
      <w:r w:rsidR="00A77CD1" w:rsidRPr="00C234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apewniona obsada</w:t>
      </w:r>
      <w:r w:rsidR="00FA204D" w:rsidRPr="00C234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jątkiem nauczycieli specjalistów.</w:t>
      </w:r>
    </w:p>
    <w:p w14:paraId="4C74FE51" w14:textId="6754A6FB" w:rsidR="0090783D" w:rsidRPr="00C23443" w:rsidRDefault="0090783D" w:rsidP="00E857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344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C23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631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23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monty:</w:t>
      </w:r>
      <w:r w:rsidR="00FA204D" w:rsidRPr="00C23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A204D" w:rsidRPr="00C234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mont dachu</w:t>
      </w:r>
      <w:r w:rsidR="003B5572" w:rsidRPr="00C234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wymiana pieca gazowego w oddziale przedszkolnym, remont pomieszczeń i malowanie. </w:t>
      </w:r>
      <w:r w:rsidR="00443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datkowo podjęte zostaną remonty związane z </w:t>
      </w:r>
      <w:r w:rsidR="00443C22" w:rsidRPr="00443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ądowy</w:t>
      </w:r>
      <w:r w:rsidR="00443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</w:t>
      </w:r>
      <w:r w:rsidR="00443C22" w:rsidRPr="00443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gram</w:t>
      </w:r>
      <w:r w:rsidR="00443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m</w:t>
      </w:r>
      <w:r w:rsidR="00443C22" w:rsidRPr="00443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budowy Zabytków</w:t>
      </w:r>
      <w:r w:rsidR="00443C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3F4D58B2" w14:textId="38949CBE" w:rsidR="0090783D" w:rsidRPr="00C23443" w:rsidRDefault="0090783D" w:rsidP="00E857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443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9B150D" w:rsidRPr="00C234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3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ewniona baza lokalowa</w:t>
      </w:r>
      <w:r w:rsidRPr="00C234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owadzenia zajęć dydaktyczno-wychowawczych </w:t>
      </w:r>
      <w:r w:rsidR="00E857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C23443">
        <w:rPr>
          <w:rFonts w:ascii="Times New Roman" w:eastAsia="Times New Roman" w:hAnsi="Times New Roman" w:cs="Times New Roman"/>
          <w:sz w:val="24"/>
          <w:szCs w:val="24"/>
          <w:lang w:eastAsia="pl-PL"/>
        </w:rPr>
        <w:t>i opiekuńczych w systemie jednozmianowym.</w:t>
      </w:r>
    </w:p>
    <w:p w14:paraId="7C3D4B5F" w14:textId="6F4601E7" w:rsidR="00B01801" w:rsidRDefault="0090783D" w:rsidP="00E857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3443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F63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3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ewnione pomoce naukowe</w:t>
      </w:r>
      <w:r w:rsidR="00AD30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</w:t>
      </w:r>
      <w:r w:rsidR="0092015F" w:rsidRPr="009201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ardzo dobre wyposażenie </w:t>
      </w:r>
      <w:proofErr w:type="spellStart"/>
      <w:r w:rsidR="0092015F" w:rsidRPr="009201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l</w:t>
      </w:r>
      <w:proofErr w:type="spellEnd"/>
      <w:r w:rsidR="0092015F" w:rsidRPr="009201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ekcyjnych w pomoce dydaktyczne do przedmiotów przyrodniczych z programu „Laboratoria Przyszłości”  </w:t>
      </w:r>
    </w:p>
    <w:p w14:paraId="56816F80" w14:textId="27CCAED2" w:rsidR="00B01801" w:rsidRPr="00443C22" w:rsidRDefault="00B01801" w:rsidP="00E857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 Organiz</w:t>
      </w:r>
      <w:r w:rsidR="00DF1B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ja Szkoły.</w:t>
      </w:r>
      <w:r w:rsidR="00443C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87"/>
        <w:gridCol w:w="4501"/>
      </w:tblGrid>
      <w:tr w:rsidR="00B01801" w14:paraId="03885E62" w14:textId="77777777" w:rsidTr="00DF1B6D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E9F623C" w14:textId="349C9330" w:rsidR="00B01801" w:rsidRPr="00443C22" w:rsidRDefault="00443C22" w:rsidP="00E14AC2">
            <w:pPr>
              <w:pStyle w:val="Arkusz-nagwkiwtabelach"/>
              <w:jc w:val="left"/>
              <w:rPr>
                <w:b/>
                <w:bCs/>
              </w:rPr>
            </w:pPr>
            <w:r w:rsidRPr="00443C22">
              <w:rPr>
                <w:b/>
                <w:bCs/>
              </w:rPr>
              <w:t>Przedszkole</w:t>
            </w:r>
          </w:p>
        </w:tc>
      </w:tr>
      <w:tr w:rsidR="00B01801" w14:paraId="601101D2" w14:textId="77777777" w:rsidTr="00DF1B6D">
        <w:tc>
          <w:tcPr>
            <w:tcW w:w="4671" w:type="dxa"/>
          </w:tcPr>
          <w:p w14:paraId="2D830752" w14:textId="13C04C4C" w:rsidR="00B01801" w:rsidRPr="002D5AD6" w:rsidRDefault="00B01801" w:rsidP="00E14AC2">
            <w:pPr>
              <w:pStyle w:val="Arkusz-tabele-tekst"/>
            </w:pPr>
            <w:r w:rsidRPr="002D5AD6">
              <w:t>Ogólna liczba godzin nauczycieli (z przydziałów) w przedszkolu / oddziałach przedszkolnych</w:t>
            </w:r>
          </w:p>
        </w:tc>
        <w:tc>
          <w:tcPr>
            <w:tcW w:w="4391" w:type="dxa"/>
          </w:tcPr>
          <w:p w14:paraId="16BCB24D" w14:textId="77777777" w:rsidR="00B01801" w:rsidRDefault="00B01801" w:rsidP="00E14AC2">
            <w:pPr>
              <w:pStyle w:val="Arkusz-tabele-tekst"/>
              <w:jc w:val="center"/>
            </w:pPr>
            <w:r w:rsidRPr="002F7920">
              <w:t>90</w:t>
            </w:r>
          </w:p>
        </w:tc>
      </w:tr>
      <w:tr w:rsidR="00B01801" w14:paraId="1C0AE039" w14:textId="77777777" w:rsidTr="00DF1B6D">
        <w:tc>
          <w:tcPr>
            <w:tcW w:w="4671" w:type="dxa"/>
          </w:tcPr>
          <w:p w14:paraId="077FCAEE" w14:textId="77777777" w:rsidR="00B01801" w:rsidRPr="002D5AD6" w:rsidRDefault="00B01801" w:rsidP="00E14AC2">
            <w:pPr>
              <w:pStyle w:val="Arkusz-tabele-tekst"/>
            </w:pPr>
            <w:r w:rsidRPr="002D5AD6">
              <w:t>Ogólna liczba etatów przeliczeniowych w przedszkolu / oddziałach przedszkolnych</w:t>
            </w:r>
          </w:p>
        </w:tc>
        <w:tc>
          <w:tcPr>
            <w:tcW w:w="4391" w:type="dxa"/>
          </w:tcPr>
          <w:p w14:paraId="4C98C6AE" w14:textId="77777777" w:rsidR="00B01801" w:rsidRDefault="00B01801" w:rsidP="00E14AC2">
            <w:pPr>
              <w:pStyle w:val="Arkusz-tabele-tekst"/>
              <w:jc w:val="center"/>
            </w:pPr>
            <w:r w:rsidRPr="002F7920">
              <w:t>4,05</w:t>
            </w:r>
          </w:p>
        </w:tc>
      </w:tr>
    </w:tbl>
    <w:p w14:paraId="6848AA78" w14:textId="77777777" w:rsidR="00B01801" w:rsidRDefault="00B01801" w:rsidP="00B01801">
      <w:pPr>
        <w:pStyle w:val="Nagwek3"/>
        <w:spacing w:before="0"/>
      </w:pPr>
      <w:r w:rsidRPr="003B5A13">
        <w:t>1.</w:t>
      </w:r>
      <w:r>
        <w:t xml:space="preserve"> Uczniowie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88"/>
        <w:gridCol w:w="4500"/>
      </w:tblGrid>
      <w:tr w:rsidR="00B01801" w14:paraId="68CE48D8" w14:textId="77777777" w:rsidTr="00E14AC2">
        <w:tc>
          <w:tcPr>
            <w:tcW w:w="10762" w:type="dxa"/>
            <w:gridSpan w:val="2"/>
            <w:shd w:val="clear" w:color="auto" w:fill="D9D9D9" w:themeFill="background1" w:themeFillShade="D9"/>
          </w:tcPr>
          <w:p w14:paraId="46C0AD89" w14:textId="77777777" w:rsidR="00B01801" w:rsidRPr="00CD32E2" w:rsidRDefault="00B01801" w:rsidP="00E14AC2">
            <w:pPr>
              <w:pStyle w:val="Arkusz-nagwkiwtabelach"/>
              <w:jc w:val="left"/>
            </w:pPr>
          </w:p>
        </w:tc>
      </w:tr>
      <w:tr w:rsidR="00B01801" w14:paraId="1135C72D" w14:textId="77777777" w:rsidTr="00E14AC2">
        <w:tc>
          <w:tcPr>
            <w:tcW w:w="5549" w:type="dxa"/>
          </w:tcPr>
          <w:p w14:paraId="4CCD6BC5" w14:textId="77777777" w:rsidR="00B01801" w:rsidRPr="002D5AD6" w:rsidRDefault="00B01801" w:rsidP="00E14AC2">
            <w:pPr>
              <w:pStyle w:val="Arkusz-tabele-tekst"/>
            </w:pPr>
            <w:r w:rsidRPr="00CB520C">
              <w:rPr>
                <w:b/>
                <w:bCs/>
              </w:rPr>
              <w:t>Ogółem</w:t>
            </w:r>
          </w:p>
        </w:tc>
        <w:tc>
          <w:tcPr>
            <w:tcW w:w="5213" w:type="dxa"/>
          </w:tcPr>
          <w:p w14:paraId="7FAC5495" w14:textId="77777777" w:rsidR="00B01801" w:rsidRDefault="00B01801" w:rsidP="00E14AC2">
            <w:pPr>
              <w:pStyle w:val="Arkusz-tabele-tekst"/>
              <w:jc w:val="center"/>
            </w:pPr>
            <w:r w:rsidRPr="00A3341B">
              <w:rPr>
                <w:b/>
                <w:bCs/>
              </w:rPr>
              <w:t>93</w:t>
            </w:r>
          </w:p>
        </w:tc>
      </w:tr>
      <w:tr w:rsidR="00B01801" w14:paraId="7094F29B" w14:textId="77777777" w:rsidTr="00E14AC2">
        <w:tc>
          <w:tcPr>
            <w:tcW w:w="5549" w:type="dxa"/>
          </w:tcPr>
          <w:p w14:paraId="5726C451" w14:textId="77777777" w:rsidR="00B01801" w:rsidRPr="002D5AD6" w:rsidRDefault="00B01801" w:rsidP="00E14AC2">
            <w:pPr>
              <w:pStyle w:val="Arkusz-tabele-tekst"/>
            </w:pPr>
            <w:r w:rsidRPr="002D5AD6">
              <w:t>Z orzeczeniem o potrzebie kształcenia specjalnego</w:t>
            </w:r>
          </w:p>
        </w:tc>
        <w:tc>
          <w:tcPr>
            <w:tcW w:w="5213" w:type="dxa"/>
          </w:tcPr>
          <w:p w14:paraId="05462F65" w14:textId="77777777" w:rsidR="00B01801" w:rsidRDefault="00B01801" w:rsidP="00E14AC2">
            <w:pPr>
              <w:pStyle w:val="Arkusz-tabele-tekst"/>
              <w:jc w:val="center"/>
            </w:pPr>
            <w:r w:rsidRPr="002F7920">
              <w:t>3</w:t>
            </w:r>
          </w:p>
        </w:tc>
      </w:tr>
    </w:tbl>
    <w:p w14:paraId="1D2C1800" w14:textId="77777777" w:rsidR="00B01801" w:rsidRDefault="00B01801" w:rsidP="00B01801">
      <w:pPr>
        <w:pStyle w:val="Nagwek3"/>
        <w:spacing w:before="0"/>
      </w:pPr>
      <w:r>
        <w:t>1a. Składowe / grupy oddziałów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71"/>
        <w:gridCol w:w="2311"/>
        <w:gridCol w:w="2206"/>
      </w:tblGrid>
      <w:tr w:rsidR="00B01801" w14:paraId="7B025405" w14:textId="77777777" w:rsidTr="00E14AC2">
        <w:tc>
          <w:tcPr>
            <w:tcW w:w="5549" w:type="dxa"/>
            <w:shd w:val="clear" w:color="auto" w:fill="D9D9D9" w:themeFill="background1" w:themeFillShade="D9"/>
          </w:tcPr>
          <w:p w14:paraId="3FA17CDC" w14:textId="77777777" w:rsidR="00B01801" w:rsidRPr="00CD32E2" w:rsidRDefault="00B01801" w:rsidP="00E14AC2">
            <w:pPr>
              <w:pStyle w:val="Arkusz-nagwkiwtabelach"/>
              <w:jc w:val="left"/>
            </w:pPr>
          </w:p>
        </w:tc>
        <w:tc>
          <w:tcPr>
            <w:tcW w:w="2668" w:type="dxa"/>
            <w:shd w:val="clear" w:color="auto" w:fill="D9D9D9" w:themeFill="background1" w:themeFillShade="D9"/>
          </w:tcPr>
          <w:p w14:paraId="313FDAFD" w14:textId="77777777" w:rsidR="00B01801" w:rsidRPr="00CD32E2" w:rsidRDefault="00B01801" w:rsidP="00E14AC2">
            <w:pPr>
              <w:pStyle w:val="Arkusz-nagwkiwtabelach"/>
            </w:pPr>
            <w:r>
              <w:t>oddziały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14:paraId="79C0F84B" w14:textId="77777777" w:rsidR="00B01801" w:rsidRPr="00CD32E2" w:rsidRDefault="00B01801" w:rsidP="00E14AC2">
            <w:pPr>
              <w:pStyle w:val="Arkusz-nagwkiwtabelach"/>
            </w:pPr>
            <w:r>
              <w:t>uczniowie</w:t>
            </w:r>
          </w:p>
        </w:tc>
      </w:tr>
      <w:tr w:rsidR="00B01801" w14:paraId="1DD3C49E" w14:textId="77777777" w:rsidTr="00E14AC2">
        <w:tc>
          <w:tcPr>
            <w:tcW w:w="5549" w:type="dxa"/>
            <w:shd w:val="clear" w:color="auto" w:fill="auto"/>
          </w:tcPr>
          <w:p w14:paraId="235E50E9" w14:textId="77777777" w:rsidR="00B01801" w:rsidRDefault="00B01801" w:rsidP="00E14AC2">
            <w:pPr>
              <w:pStyle w:val="Arkusz-tabele-tekst"/>
            </w:pPr>
            <w:r w:rsidRPr="002D5AD6">
              <w:t>oddziały przedszkolne</w:t>
            </w:r>
          </w:p>
        </w:tc>
        <w:tc>
          <w:tcPr>
            <w:tcW w:w="2668" w:type="dxa"/>
            <w:shd w:val="clear" w:color="auto" w:fill="auto"/>
          </w:tcPr>
          <w:p w14:paraId="7452AF51" w14:textId="77777777" w:rsidR="00B01801" w:rsidRDefault="00B01801" w:rsidP="00E14AC2">
            <w:pPr>
              <w:pStyle w:val="Arkusz-tabele-tekst"/>
              <w:jc w:val="center"/>
            </w:pPr>
            <w:r w:rsidRPr="002F7920">
              <w:t>2</w:t>
            </w:r>
          </w:p>
        </w:tc>
        <w:tc>
          <w:tcPr>
            <w:tcW w:w="2545" w:type="dxa"/>
            <w:shd w:val="clear" w:color="auto" w:fill="auto"/>
          </w:tcPr>
          <w:p w14:paraId="231CAADE" w14:textId="77777777" w:rsidR="00B01801" w:rsidRDefault="00B01801" w:rsidP="00E14AC2">
            <w:pPr>
              <w:pStyle w:val="Arkusz-tabele-tekst"/>
              <w:jc w:val="center"/>
            </w:pPr>
            <w:r w:rsidRPr="002F7920">
              <w:t>0</w:t>
            </w:r>
          </w:p>
        </w:tc>
      </w:tr>
      <w:tr w:rsidR="00B01801" w14:paraId="1E07EA7C" w14:textId="77777777" w:rsidTr="00E14AC2">
        <w:tc>
          <w:tcPr>
            <w:tcW w:w="5549" w:type="dxa"/>
            <w:shd w:val="clear" w:color="auto" w:fill="auto"/>
          </w:tcPr>
          <w:p w14:paraId="602A9D31" w14:textId="77777777" w:rsidR="00B01801" w:rsidRDefault="00B01801" w:rsidP="00E14AC2">
            <w:pPr>
              <w:pStyle w:val="Arkusz-tabele-tekst"/>
            </w:pPr>
            <w:r w:rsidRPr="002D5AD6">
              <w:t>Szkoła Podstawowa w Gościejewie</w:t>
            </w:r>
          </w:p>
        </w:tc>
        <w:tc>
          <w:tcPr>
            <w:tcW w:w="2668" w:type="dxa"/>
            <w:shd w:val="clear" w:color="auto" w:fill="auto"/>
          </w:tcPr>
          <w:p w14:paraId="5DDD38B1" w14:textId="77777777" w:rsidR="00B01801" w:rsidRDefault="00B01801" w:rsidP="00E14AC2">
            <w:pPr>
              <w:pStyle w:val="Arkusz-tabele-tekst"/>
              <w:jc w:val="center"/>
            </w:pPr>
            <w:r w:rsidRPr="002F7920">
              <w:t>8</w:t>
            </w:r>
          </w:p>
        </w:tc>
        <w:tc>
          <w:tcPr>
            <w:tcW w:w="2545" w:type="dxa"/>
            <w:shd w:val="clear" w:color="auto" w:fill="auto"/>
          </w:tcPr>
          <w:p w14:paraId="0AD4BA9E" w14:textId="77777777" w:rsidR="00B01801" w:rsidRDefault="00B01801" w:rsidP="00E14AC2">
            <w:pPr>
              <w:pStyle w:val="Arkusz-tabele-tekst"/>
              <w:jc w:val="center"/>
            </w:pPr>
            <w:r w:rsidRPr="002F7920">
              <w:t>93</w:t>
            </w:r>
          </w:p>
        </w:tc>
      </w:tr>
    </w:tbl>
    <w:p w14:paraId="30BB5B88" w14:textId="77777777" w:rsidR="00B01801" w:rsidRDefault="00B01801" w:rsidP="00B01801">
      <w:pPr>
        <w:pStyle w:val="Nagwek3"/>
        <w:spacing w:before="0"/>
      </w:pPr>
      <w:r>
        <w:t>2. Oddziały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51"/>
        <w:gridCol w:w="1366"/>
        <w:gridCol w:w="1851"/>
        <w:gridCol w:w="1320"/>
      </w:tblGrid>
      <w:tr w:rsidR="00B01801" w14:paraId="653BAED2" w14:textId="77777777" w:rsidTr="00E14AC2">
        <w:tc>
          <w:tcPr>
            <w:tcW w:w="5549" w:type="dxa"/>
            <w:shd w:val="clear" w:color="auto" w:fill="D9D9D9" w:themeFill="background1" w:themeFillShade="D9"/>
          </w:tcPr>
          <w:p w14:paraId="1EB34AFF" w14:textId="77777777" w:rsidR="00B01801" w:rsidRPr="00CD32E2" w:rsidRDefault="00B01801" w:rsidP="00E14AC2">
            <w:pPr>
              <w:pStyle w:val="Arkusz-nagwkiwtabelach"/>
              <w:jc w:val="left"/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5F50E344" w14:textId="77777777" w:rsidR="00B01801" w:rsidRPr="00CD32E2" w:rsidRDefault="00B01801" w:rsidP="00E14AC2">
            <w:pPr>
              <w:pStyle w:val="Arkusz-nagwkiwtabelach"/>
            </w:pPr>
            <w:r>
              <w:t>oddziały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14:paraId="3D2B7E3F" w14:textId="77777777" w:rsidR="00B01801" w:rsidRPr="00CD32E2" w:rsidRDefault="00B01801" w:rsidP="00E14AC2">
            <w:pPr>
              <w:pStyle w:val="Arkusz-nagwkiwtabelach"/>
            </w:pPr>
            <w:r>
              <w:t>uczniowie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489708DC" w14:textId="77777777" w:rsidR="00B01801" w:rsidRPr="00CD32E2" w:rsidRDefault="00B01801" w:rsidP="00E14AC2">
            <w:pPr>
              <w:pStyle w:val="Arkusz-nagwkiwtabelach"/>
            </w:pPr>
            <w:r>
              <w:t>etaty</w:t>
            </w:r>
          </w:p>
        </w:tc>
      </w:tr>
      <w:tr w:rsidR="00B01801" w14:paraId="6D4FB9EE" w14:textId="77777777" w:rsidTr="00E14AC2">
        <w:tc>
          <w:tcPr>
            <w:tcW w:w="5549" w:type="dxa"/>
          </w:tcPr>
          <w:p w14:paraId="3DAE9265" w14:textId="77777777" w:rsidR="00B01801" w:rsidRPr="002D5AD6" w:rsidRDefault="00B01801" w:rsidP="00E14AC2">
            <w:pPr>
              <w:pStyle w:val="Arkusz-tabele-tekst"/>
            </w:pPr>
            <w:r w:rsidRPr="00CB520C">
              <w:rPr>
                <w:b/>
                <w:bCs/>
              </w:rPr>
              <w:t>Ogółem</w:t>
            </w:r>
          </w:p>
        </w:tc>
        <w:tc>
          <w:tcPr>
            <w:tcW w:w="1566" w:type="dxa"/>
          </w:tcPr>
          <w:p w14:paraId="6D32F9F1" w14:textId="77777777" w:rsidR="00B01801" w:rsidRPr="002F7920" w:rsidRDefault="00B01801" w:rsidP="00E14AC2">
            <w:pPr>
              <w:pStyle w:val="Arkusz-tabele-tekst"/>
              <w:jc w:val="center"/>
            </w:pPr>
            <w:r w:rsidRPr="00A3341B">
              <w:rPr>
                <w:b/>
                <w:bCs/>
              </w:rPr>
              <w:t>10</w:t>
            </w:r>
          </w:p>
        </w:tc>
        <w:tc>
          <w:tcPr>
            <w:tcW w:w="2136" w:type="dxa"/>
          </w:tcPr>
          <w:p w14:paraId="57AB76CE" w14:textId="77777777" w:rsidR="00B01801" w:rsidRPr="002F7920" w:rsidRDefault="00B01801" w:rsidP="00E14AC2">
            <w:pPr>
              <w:pStyle w:val="Arkusz-tabele-tekst"/>
              <w:jc w:val="center"/>
            </w:pPr>
            <w:r w:rsidRPr="00A3341B">
              <w:rPr>
                <w:b/>
                <w:bCs/>
              </w:rPr>
              <w:t>93</w:t>
            </w:r>
          </w:p>
        </w:tc>
        <w:tc>
          <w:tcPr>
            <w:tcW w:w="1511" w:type="dxa"/>
          </w:tcPr>
          <w:p w14:paraId="67F9982C" w14:textId="77777777" w:rsidR="00B01801" w:rsidRPr="002F7920" w:rsidRDefault="00B01801" w:rsidP="00E14AC2">
            <w:pPr>
              <w:pStyle w:val="Arkusz-tabele-tekst"/>
              <w:jc w:val="center"/>
            </w:pPr>
            <w:r w:rsidRPr="00A3341B">
              <w:rPr>
                <w:b/>
                <w:bCs/>
              </w:rPr>
              <w:t>17,59</w:t>
            </w:r>
          </w:p>
        </w:tc>
      </w:tr>
      <w:tr w:rsidR="00B01801" w14:paraId="626BA26E" w14:textId="77777777" w:rsidTr="00E14AC2">
        <w:tc>
          <w:tcPr>
            <w:tcW w:w="5549" w:type="dxa"/>
          </w:tcPr>
          <w:p w14:paraId="269CD985" w14:textId="77777777" w:rsidR="00B01801" w:rsidRPr="002D5AD6" w:rsidRDefault="00B01801" w:rsidP="00E14AC2">
            <w:pPr>
              <w:pStyle w:val="Arkusz-tabele-tekst"/>
            </w:pPr>
            <w:r w:rsidRPr="002D5AD6">
              <w:t>Ogólnodostępne</w:t>
            </w:r>
          </w:p>
        </w:tc>
        <w:tc>
          <w:tcPr>
            <w:tcW w:w="1566" w:type="dxa"/>
          </w:tcPr>
          <w:p w14:paraId="6A51991B" w14:textId="77777777" w:rsidR="00B01801" w:rsidRPr="002F7920" w:rsidRDefault="00B01801" w:rsidP="00E14AC2">
            <w:pPr>
              <w:pStyle w:val="Arkusz-tabele-tekst"/>
              <w:jc w:val="center"/>
            </w:pPr>
            <w:r w:rsidRPr="00A3341B">
              <w:t>10</w:t>
            </w:r>
          </w:p>
        </w:tc>
        <w:tc>
          <w:tcPr>
            <w:tcW w:w="2136" w:type="dxa"/>
          </w:tcPr>
          <w:p w14:paraId="576BA030" w14:textId="77777777" w:rsidR="00B01801" w:rsidRPr="002F7920" w:rsidRDefault="00B01801" w:rsidP="00E14AC2">
            <w:pPr>
              <w:pStyle w:val="Arkusz-tabele-tekst"/>
              <w:jc w:val="center"/>
            </w:pPr>
            <w:r w:rsidRPr="00A3341B">
              <w:t>93</w:t>
            </w:r>
          </w:p>
        </w:tc>
        <w:tc>
          <w:tcPr>
            <w:tcW w:w="1511" w:type="dxa"/>
          </w:tcPr>
          <w:p w14:paraId="56ED232F" w14:textId="77777777" w:rsidR="00B01801" w:rsidRPr="002F7920" w:rsidRDefault="00B01801" w:rsidP="00E14AC2">
            <w:pPr>
              <w:pStyle w:val="Arkusz-tabele-tekst"/>
              <w:jc w:val="center"/>
            </w:pPr>
            <w:r w:rsidRPr="00A3341B">
              <w:t>17,59</w:t>
            </w:r>
          </w:p>
        </w:tc>
      </w:tr>
      <w:tr w:rsidR="00B01801" w14:paraId="6CE358CF" w14:textId="77777777" w:rsidTr="00E14AC2">
        <w:tc>
          <w:tcPr>
            <w:tcW w:w="5549" w:type="dxa"/>
          </w:tcPr>
          <w:p w14:paraId="5643466D" w14:textId="77777777" w:rsidR="00B01801" w:rsidRPr="002D5AD6" w:rsidRDefault="00B01801" w:rsidP="00E14AC2">
            <w:pPr>
              <w:pStyle w:val="Arkusz-tabele-tekst"/>
            </w:pPr>
            <w:r w:rsidRPr="00161911">
              <w:t>Średnia liczebność oddziału</w:t>
            </w:r>
          </w:p>
        </w:tc>
        <w:tc>
          <w:tcPr>
            <w:tcW w:w="5213" w:type="dxa"/>
            <w:gridSpan w:val="3"/>
          </w:tcPr>
          <w:p w14:paraId="6DF1B616" w14:textId="77777777" w:rsidR="00B01801" w:rsidRPr="002F7920" w:rsidRDefault="00B01801" w:rsidP="00E14AC2">
            <w:pPr>
              <w:pStyle w:val="Arkusz-tabele-tekst"/>
              <w:jc w:val="center"/>
            </w:pPr>
            <w:r>
              <w:t>9,3</w:t>
            </w:r>
          </w:p>
        </w:tc>
      </w:tr>
    </w:tbl>
    <w:p w14:paraId="68D2EFEA" w14:textId="77777777" w:rsidR="00B01801" w:rsidRDefault="00B01801" w:rsidP="00B01801">
      <w:pPr>
        <w:pStyle w:val="Nagwek3"/>
        <w:spacing w:before="0"/>
      </w:pPr>
      <w:r>
        <w:t>3. Grupy i podopieczni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51"/>
        <w:gridCol w:w="1366"/>
        <w:gridCol w:w="1851"/>
        <w:gridCol w:w="1320"/>
      </w:tblGrid>
      <w:tr w:rsidR="00B01801" w14:paraId="3913B139" w14:textId="77777777" w:rsidTr="00E14AC2">
        <w:tc>
          <w:tcPr>
            <w:tcW w:w="5549" w:type="dxa"/>
            <w:shd w:val="clear" w:color="auto" w:fill="D9D9D9" w:themeFill="background1" w:themeFillShade="D9"/>
          </w:tcPr>
          <w:p w14:paraId="7F4AC171" w14:textId="77777777" w:rsidR="00B01801" w:rsidRPr="00CD32E2" w:rsidRDefault="00B01801" w:rsidP="00E14AC2">
            <w:pPr>
              <w:pStyle w:val="Arkusz-nagwkiwtabelach"/>
              <w:jc w:val="left"/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71EBF94B" w14:textId="77777777" w:rsidR="00B01801" w:rsidRPr="00CD32E2" w:rsidRDefault="00B01801" w:rsidP="00E14AC2">
            <w:pPr>
              <w:pStyle w:val="Arkusz-nagwkiwtabelach"/>
            </w:pPr>
            <w:r>
              <w:t>grupy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14:paraId="04C7AC29" w14:textId="77777777" w:rsidR="00B01801" w:rsidRPr="00CD32E2" w:rsidRDefault="00B01801" w:rsidP="00E14AC2">
            <w:pPr>
              <w:pStyle w:val="Arkusz-nagwkiwtabelach"/>
            </w:pPr>
            <w:r>
              <w:t>podopieczni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7B244262" w14:textId="77777777" w:rsidR="00B01801" w:rsidRPr="00CD32E2" w:rsidRDefault="00B01801" w:rsidP="00E14AC2">
            <w:pPr>
              <w:pStyle w:val="Arkusz-nagwkiwtabelach"/>
            </w:pPr>
            <w:r>
              <w:t>etaty</w:t>
            </w:r>
          </w:p>
        </w:tc>
      </w:tr>
      <w:tr w:rsidR="00B01801" w14:paraId="6A14FF30" w14:textId="77777777" w:rsidTr="00E14AC2">
        <w:tc>
          <w:tcPr>
            <w:tcW w:w="5549" w:type="dxa"/>
          </w:tcPr>
          <w:p w14:paraId="4382A8DB" w14:textId="77777777" w:rsidR="00B01801" w:rsidRPr="002D5AD6" w:rsidRDefault="00B01801" w:rsidP="00E14AC2">
            <w:pPr>
              <w:pStyle w:val="Arkusz-tabele-tekst"/>
            </w:pPr>
            <w:r w:rsidRPr="002D5AD6">
              <w:t>Nauczanie indywidualne</w:t>
            </w:r>
          </w:p>
        </w:tc>
        <w:tc>
          <w:tcPr>
            <w:tcW w:w="1566" w:type="dxa"/>
          </w:tcPr>
          <w:p w14:paraId="0694A889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1</w:t>
            </w:r>
          </w:p>
        </w:tc>
        <w:tc>
          <w:tcPr>
            <w:tcW w:w="2136" w:type="dxa"/>
          </w:tcPr>
          <w:p w14:paraId="1012547B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1</w:t>
            </w:r>
          </w:p>
        </w:tc>
        <w:tc>
          <w:tcPr>
            <w:tcW w:w="1511" w:type="dxa"/>
          </w:tcPr>
          <w:p w14:paraId="2A3FBBD1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0</w:t>
            </w:r>
          </w:p>
        </w:tc>
      </w:tr>
      <w:tr w:rsidR="00B01801" w14:paraId="74C57EE2" w14:textId="77777777" w:rsidTr="00E14AC2">
        <w:tc>
          <w:tcPr>
            <w:tcW w:w="5549" w:type="dxa"/>
          </w:tcPr>
          <w:p w14:paraId="428ED278" w14:textId="77777777" w:rsidR="00B01801" w:rsidRPr="002D5AD6" w:rsidRDefault="00B01801" w:rsidP="00E14AC2">
            <w:pPr>
              <w:pStyle w:val="Arkusz-tabele-tekst"/>
            </w:pPr>
            <w:r w:rsidRPr="002D5AD6">
              <w:lastRenderedPageBreak/>
              <w:t>Zindywidualizowana ścieżka</w:t>
            </w:r>
          </w:p>
        </w:tc>
        <w:tc>
          <w:tcPr>
            <w:tcW w:w="1566" w:type="dxa"/>
          </w:tcPr>
          <w:p w14:paraId="7C2D0CFF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2</w:t>
            </w:r>
          </w:p>
        </w:tc>
        <w:tc>
          <w:tcPr>
            <w:tcW w:w="2136" w:type="dxa"/>
          </w:tcPr>
          <w:p w14:paraId="675896CF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2</w:t>
            </w:r>
          </w:p>
        </w:tc>
        <w:tc>
          <w:tcPr>
            <w:tcW w:w="1511" w:type="dxa"/>
          </w:tcPr>
          <w:p w14:paraId="4C9E6CEC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0</w:t>
            </w:r>
          </w:p>
        </w:tc>
      </w:tr>
      <w:tr w:rsidR="00B01801" w14:paraId="118FAF3F" w14:textId="77777777" w:rsidTr="00E14AC2">
        <w:tc>
          <w:tcPr>
            <w:tcW w:w="5549" w:type="dxa"/>
          </w:tcPr>
          <w:p w14:paraId="57A1AC8B" w14:textId="77777777" w:rsidR="00B01801" w:rsidRPr="002D5AD6" w:rsidRDefault="00B01801" w:rsidP="00E14AC2">
            <w:pPr>
              <w:pStyle w:val="Arkusz-tabele-tekst"/>
            </w:pPr>
            <w:r w:rsidRPr="002D5AD6">
              <w:t>Indywidualne zajęcia edukacyjne dla posiadających orzeczenie</w:t>
            </w:r>
          </w:p>
        </w:tc>
        <w:tc>
          <w:tcPr>
            <w:tcW w:w="1566" w:type="dxa"/>
          </w:tcPr>
          <w:p w14:paraId="706547DB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5</w:t>
            </w:r>
          </w:p>
        </w:tc>
        <w:tc>
          <w:tcPr>
            <w:tcW w:w="2136" w:type="dxa"/>
          </w:tcPr>
          <w:p w14:paraId="788283F5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5</w:t>
            </w:r>
          </w:p>
        </w:tc>
        <w:tc>
          <w:tcPr>
            <w:tcW w:w="1511" w:type="dxa"/>
          </w:tcPr>
          <w:p w14:paraId="420D4152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0,31</w:t>
            </w:r>
          </w:p>
        </w:tc>
      </w:tr>
      <w:tr w:rsidR="00B01801" w14:paraId="62A8E3C2" w14:textId="77777777" w:rsidTr="00E14AC2">
        <w:tc>
          <w:tcPr>
            <w:tcW w:w="5549" w:type="dxa"/>
          </w:tcPr>
          <w:p w14:paraId="5042D02A" w14:textId="77777777" w:rsidR="00B01801" w:rsidRPr="002D5AD6" w:rsidRDefault="00B01801" w:rsidP="00E14AC2">
            <w:pPr>
              <w:pStyle w:val="Arkusz-tabele-tekst"/>
            </w:pPr>
            <w:r w:rsidRPr="002D5AD6">
              <w:t>Grupowe (do 5 osób) zajęcia edukacyjne dla posiadających orzeczenie</w:t>
            </w:r>
          </w:p>
        </w:tc>
        <w:tc>
          <w:tcPr>
            <w:tcW w:w="1566" w:type="dxa"/>
          </w:tcPr>
          <w:p w14:paraId="2E38B1A7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1</w:t>
            </w:r>
          </w:p>
        </w:tc>
        <w:tc>
          <w:tcPr>
            <w:tcW w:w="2136" w:type="dxa"/>
          </w:tcPr>
          <w:p w14:paraId="500417B4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2</w:t>
            </w:r>
          </w:p>
        </w:tc>
        <w:tc>
          <w:tcPr>
            <w:tcW w:w="1511" w:type="dxa"/>
          </w:tcPr>
          <w:p w14:paraId="480E2B88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0</w:t>
            </w:r>
          </w:p>
        </w:tc>
      </w:tr>
      <w:tr w:rsidR="00B01801" w14:paraId="74817672" w14:textId="77777777" w:rsidTr="00E14AC2">
        <w:tc>
          <w:tcPr>
            <w:tcW w:w="5549" w:type="dxa"/>
          </w:tcPr>
          <w:p w14:paraId="04368423" w14:textId="77777777" w:rsidR="00B01801" w:rsidRPr="002D5AD6" w:rsidRDefault="00B01801" w:rsidP="00E14AC2">
            <w:pPr>
              <w:pStyle w:val="Arkusz-tabele-tekst"/>
            </w:pPr>
            <w:r w:rsidRPr="002D5AD6">
              <w:t>Dodatkowe zajęcia dla obcokrajowców / osób powracających z zagranicy</w:t>
            </w:r>
          </w:p>
        </w:tc>
        <w:tc>
          <w:tcPr>
            <w:tcW w:w="1566" w:type="dxa"/>
          </w:tcPr>
          <w:p w14:paraId="3A77F374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3</w:t>
            </w:r>
          </w:p>
        </w:tc>
        <w:tc>
          <w:tcPr>
            <w:tcW w:w="2136" w:type="dxa"/>
          </w:tcPr>
          <w:p w14:paraId="26C38095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4</w:t>
            </w:r>
          </w:p>
        </w:tc>
        <w:tc>
          <w:tcPr>
            <w:tcW w:w="1511" w:type="dxa"/>
          </w:tcPr>
          <w:p w14:paraId="3528ACFF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0,22</w:t>
            </w:r>
          </w:p>
        </w:tc>
      </w:tr>
      <w:tr w:rsidR="00B01801" w14:paraId="2BEFCEF6" w14:textId="77777777" w:rsidTr="00E14AC2">
        <w:tc>
          <w:tcPr>
            <w:tcW w:w="5549" w:type="dxa"/>
          </w:tcPr>
          <w:p w14:paraId="25A9DC04" w14:textId="77777777" w:rsidR="00B01801" w:rsidRPr="002D5AD6" w:rsidRDefault="00B01801" w:rsidP="00E14AC2">
            <w:pPr>
              <w:pStyle w:val="Arkusz-tabele-tekst"/>
            </w:pPr>
            <w:r w:rsidRPr="002D5AD6">
              <w:t>Indywidualny program nauczania</w:t>
            </w:r>
          </w:p>
        </w:tc>
        <w:tc>
          <w:tcPr>
            <w:tcW w:w="1566" w:type="dxa"/>
          </w:tcPr>
          <w:p w14:paraId="006A4ED0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1</w:t>
            </w:r>
          </w:p>
        </w:tc>
        <w:tc>
          <w:tcPr>
            <w:tcW w:w="2136" w:type="dxa"/>
          </w:tcPr>
          <w:p w14:paraId="095E2E60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1</w:t>
            </w:r>
          </w:p>
        </w:tc>
        <w:tc>
          <w:tcPr>
            <w:tcW w:w="1511" w:type="dxa"/>
          </w:tcPr>
          <w:p w14:paraId="7D25BDD0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0</w:t>
            </w:r>
          </w:p>
        </w:tc>
      </w:tr>
      <w:tr w:rsidR="00B01801" w14:paraId="243708E5" w14:textId="77777777" w:rsidTr="00E14AC2">
        <w:tc>
          <w:tcPr>
            <w:tcW w:w="5549" w:type="dxa"/>
          </w:tcPr>
          <w:p w14:paraId="29E36EF0" w14:textId="77777777" w:rsidR="00B01801" w:rsidRPr="002D5AD6" w:rsidRDefault="00B01801" w:rsidP="00E14AC2">
            <w:pPr>
              <w:pStyle w:val="Arkusz-tabele-tekst"/>
            </w:pPr>
            <w:r w:rsidRPr="002D5AD6">
              <w:t>Zajęcie dydaktyczno-wyrównawcze</w:t>
            </w:r>
          </w:p>
        </w:tc>
        <w:tc>
          <w:tcPr>
            <w:tcW w:w="1566" w:type="dxa"/>
          </w:tcPr>
          <w:p w14:paraId="1523B02D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14</w:t>
            </w:r>
          </w:p>
        </w:tc>
        <w:tc>
          <w:tcPr>
            <w:tcW w:w="2136" w:type="dxa"/>
          </w:tcPr>
          <w:p w14:paraId="152A70AA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16</w:t>
            </w:r>
          </w:p>
        </w:tc>
        <w:tc>
          <w:tcPr>
            <w:tcW w:w="1511" w:type="dxa"/>
          </w:tcPr>
          <w:p w14:paraId="1830D3B8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0</w:t>
            </w:r>
          </w:p>
        </w:tc>
      </w:tr>
      <w:tr w:rsidR="00B01801" w14:paraId="5B8084E1" w14:textId="77777777" w:rsidTr="00E14AC2">
        <w:tc>
          <w:tcPr>
            <w:tcW w:w="5549" w:type="dxa"/>
          </w:tcPr>
          <w:p w14:paraId="6E5D04DE" w14:textId="77777777" w:rsidR="00B01801" w:rsidRPr="002D5AD6" w:rsidRDefault="00B01801" w:rsidP="00E14AC2">
            <w:pPr>
              <w:pStyle w:val="Arkusz-tabele-tekst"/>
            </w:pPr>
            <w:r w:rsidRPr="002D5AD6">
              <w:t>Zajęcia korekcyjno-kompensacyjne</w:t>
            </w:r>
          </w:p>
        </w:tc>
        <w:tc>
          <w:tcPr>
            <w:tcW w:w="1566" w:type="dxa"/>
          </w:tcPr>
          <w:p w14:paraId="0190A406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8</w:t>
            </w:r>
          </w:p>
        </w:tc>
        <w:tc>
          <w:tcPr>
            <w:tcW w:w="2136" w:type="dxa"/>
          </w:tcPr>
          <w:p w14:paraId="24F138E6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9</w:t>
            </w:r>
          </w:p>
        </w:tc>
        <w:tc>
          <w:tcPr>
            <w:tcW w:w="1511" w:type="dxa"/>
          </w:tcPr>
          <w:p w14:paraId="5520844E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0</w:t>
            </w:r>
          </w:p>
        </w:tc>
      </w:tr>
      <w:tr w:rsidR="00B01801" w14:paraId="60E70A5D" w14:textId="77777777" w:rsidTr="00E14AC2">
        <w:tc>
          <w:tcPr>
            <w:tcW w:w="5549" w:type="dxa"/>
          </w:tcPr>
          <w:p w14:paraId="6C769A7B" w14:textId="77777777" w:rsidR="00B01801" w:rsidRPr="002D5AD6" w:rsidRDefault="00B01801" w:rsidP="00E14AC2">
            <w:pPr>
              <w:pStyle w:val="Arkusz-tabele-tekst"/>
            </w:pPr>
            <w:r w:rsidRPr="002D5AD6">
              <w:t>Zajęcia rozwijające kompetencje emocjonalno-społeczne</w:t>
            </w:r>
          </w:p>
        </w:tc>
        <w:tc>
          <w:tcPr>
            <w:tcW w:w="1566" w:type="dxa"/>
          </w:tcPr>
          <w:p w14:paraId="1D114C5C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5</w:t>
            </w:r>
          </w:p>
        </w:tc>
        <w:tc>
          <w:tcPr>
            <w:tcW w:w="2136" w:type="dxa"/>
          </w:tcPr>
          <w:p w14:paraId="3BAB19A6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3</w:t>
            </w:r>
          </w:p>
        </w:tc>
        <w:tc>
          <w:tcPr>
            <w:tcW w:w="1511" w:type="dxa"/>
          </w:tcPr>
          <w:p w14:paraId="2E03BFEF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0</w:t>
            </w:r>
          </w:p>
        </w:tc>
      </w:tr>
      <w:tr w:rsidR="00B01801" w14:paraId="4344F381" w14:textId="77777777" w:rsidTr="00E14AC2">
        <w:tc>
          <w:tcPr>
            <w:tcW w:w="5549" w:type="dxa"/>
          </w:tcPr>
          <w:p w14:paraId="1A858A1F" w14:textId="77777777" w:rsidR="00B01801" w:rsidRPr="002D5AD6" w:rsidRDefault="00B01801" w:rsidP="00E14AC2">
            <w:pPr>
              <w:pStyle w:val="Arkusz-tabele-tekst"/>
            </w:pPr>
            <w:r w:rsidRPr="002D5AD6">
              <w:t>Zajęcia logopedyczne</w:t>
            </w:r>
          </w:p>
        </w:tc>
        <w:tc>
          <w:tcPr>
            <w:tcW w:w="1566" w:type="dxa"/>
          </w:tcPr>
          <w:p w14:paraId="1010962A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13</w:t>
            </w:r>
          </w:p>
        </w:tc>
        <w:tc>
          <w:tcPr>
            <w:tcW w:w="2136" w:type="dxa"/>
          </w:tcPr>
          <w:p w14:paraId="675D86FF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3</w:t>
            </w:r>
          </w:p>
        </w:tc>
        <w:tc>
          <w:tcPr>
            <w:tcW w:w="1511" w:type="dxa"/>
          </w:tcPr>
          <w:p w14:paraId="0A10D841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0,22</w:t>
            </w:r>
          </w:p>
        </w:tc>
      </w:tr>
      <w:tr w:rsidR="00B01801" w14:paraId="537CF771" w14:textId="77777777" w:rsidTr="00E14AC2">
        <w:tc>
          <w:tcPr>
            <w:tcW w:w="5549" w:type="dxa"/>
          </w:tcPr>
          <w:p w14:paraId="473E770D" w14:textId="77777777" w:rsidR="00B01801" w:rsidRPr="002D5AD6" w:rsidRDefault="00B01801" w:rsidP="00E14AC2">
            <w:pPr>
              <w:pStyle w:val="Arkusz-tabele-tekst"/>
            </w:pPr>
            <w:r w:rsidRPr="002D5AD6">
              <w:t>Inne zajęcia o charakterze terapeutycznym</w:t>
            </w:r>
          </w:p>
        </w:tc>
        <w:tc>
          <w:tcPr>
            <w:tcW w:w="1566" w:type="dxa"/>
          </w:tcPr>
          <w:p w14:paraId="426A09BC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3</w:t>
            </w:r>
          </w:p>
        </w:tc>
        <w:tc>
          <w:tcPr>
            <w:tcW w:w="2136" w:type="dxa"/>
          </w:tcPr>
          <w:p w14:paraId="79044D3B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0</w:t>
            </w:r>
          </w:p>
        </w:tc>
        <w:tc>
          <w:tcPr>
            <w:tcW w:w="1511" w:type="dxa"/>
          </w:tcPr>
          <w:p w14:paraId="3513CBC4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0</w:t>
            </w:r>
          </w:p>
        </w:tc>
      </w:tr>
      <w:tr w:rsidR="00B01801" w14:paraId="7BC6DDC5" w14:textId="77777777" w:rsidTr="00E14AC2">
        <w:tc>
          <w:tcPr>
            <w:tcW w:w="5549" w:type="dxa"/>
          </w:tcPr>
          <w:p w14:paraId="7C2D90B3" w14:textId="77777777" w:rsidR="00B01801" w:rsidRPr="002D5AD6" w:rsidRDefault="00B01801" w:rsidP="00E14AC2">
            <w:pPr>
              <w:pStyle w:val="Arkusz-tabele-tekst"/>
            </w:pPr>
            <w:r w:rsidRPr="002D5AD6">
              <w:t>Zajęcia rewalidacyjne</w:t>
            </w:r>
          </w:p>
        </w:tc>
        <w:tc>
          <w:tcPr>
            <w:tcW w:w="1566" w:type="dxa"/>
          </w:tcPr>
          <w:p w14:paraId="7B151D62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9</w:t>
            </w:r>
          </w:p>
        </w:tc>
        <w:tc>
          <w:tcPr>
            <w:tcW w:w="2136" w:type="dxa"/>
          </w:tcPr>
          <w:p w14:paraId="74152A44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9</w:t>
            </w:r>
          </w:p>
        </w:tc>
        <w:tc>
          <w:tcPr>
            <w:tcW w:w="1511" w:type="dxa"/>
          </w:tcPr>
          <w:p w14:paraId="6B0361AB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0,21</w:t>
            </w:r>
          </w:p>
        </w:tc>
      </w:tr>
      <w:tr w:rsidR="00B01801" w14:paraId="3CBC87EE" w14:textId="77777777" w:rsidTr="00E14AC2">
        <w:tc>
          <w:tcPr>
            <w:tcW w:w="5549" w:type="dxa"/>
          </w:tcPr>
          <w:p w14:paraId="1736CA20" w14:textId="77777777" w:rsidR="00B01801" w:rsidRPr="002D5AD6" w:rsidRDefault="00B01801" w:rsidP="00E14AC2">
            <w:pPr>
              <w:pStyle w:val="Arkusz-tabele-tekst"/>
            </w:pPr>
            <w:r w:rsidRPr="002D5AD6">
              <w:t>Wczesne wspomaganie rozwoju</w:t>
            </w:r>
          </w:p>
        </w:tc>
        <w:tc>
          <w:tcPr>
            <w:tcW w:w="1566" w:type="dxa"/>
          </w:tcPr>
          <w:p w14:paraId="2BF4F555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1</w:t>
            </w:r>
          </w:p>
        </w:tc>
        <w:tc>
          <w:tcPr>
            <w:tcW w:w="2136" w:type="dxa"/>
          </w:tcPr>
          <w:p w14:paraId="6F749132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5</w:t>
            </w:r>
          </w:p>
        </w:tc>
        <w:tc>
          <w:tcPr>
            <w:tcW w:w="1511" w:type="dxa"/>
          </w:tcPr>
          <w:p w14:paraId="65F32AC4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0</w:t>
            </w:r>
          </w:p>
        </w:tc>
      </w:tr>
    </w:tbl>
    <w:p w14:paraId="27B7906D" w14:textId="77777777" w:rsidR="00B01801" w:rsidRDefault="00B01801" w:rsidP="00B01801">
      <w:pPr>
        <w:pStyle w:val="Nagwek3"/>
        <w:spacing w:before="0"/>
      </w:pPr>
      <w:r>
        <w:t>4. Etaty przeliczeniowe nauczycieli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88"/>
        <w:gridCol w:w="4500"/>
      </w:tblGrid>
      <w:tr w:rsidR="00B01801" w14:paraId="6EA6E325" w14:textId="77777777" w:rsidTr="00E14AC2">
        <w:tc>
          <w:tcPr>
            <w:tcW w:w="5549" w:type="dxa"/>
            <w:shd w:val="clear" w:color="auto" w:fill="D9D9D9" w:themeFill="background1" w:themeFillShade="D9"/>
          </w:tcPr>
          <w:p w14:paraId="482C6CB4" w14:textId="77777777" w:rsidR="00B01801" w:rsidRPr="00CD32E2" w:rsidRDefault="00B01801" w:rsidP="00E14AC2">
            <w:pPr>
              <w:pStyle w:val="Arkusz-nagwkiwtabelach"/>
              <w:jc w:val="left"/>
            </w:pPr>
          </w:p>
        </w:tc>
        <w:tc>
          <w:tcPr>
            <w:tcW w:w="5213" w:type="dxa"/>
            <w:shd w:val="clear" w:color="auto" w:fill="D9D9D9" w:themeFill="background1" w:themeFillShade="D9"/>
          </w:tcPr>
          <w:p w14:paraId="6B531DB0" w14:textId="77777777" w:rsidR="00B01801" w:rsidRPr="00CD32E2" w:rsidRDefault="00B01801" w:rsidP="00E14AC2">
            <w:pPr>
              <w:pStyle w:val="Arkusz-nagwkiwtabelach"/>
            </w:pPr>
          </w:p>
        </w:tc>
      </w:tr>
      <w:tr w:rsidR="00B01801" w14:paraId="24B022D8" w14:textId="77777777" w:rsidTr="00E14AC2">
        <w:tc>
          <w:tcPr>
            <w:tcW w:w="5549" w:type="dxa"/>
          </w:tcPr>
          <w:p w14:paraId="1364E62D" w14:textId="77777777" w:rsidR="00B01801" w:rsidRPr="002D5AD6" w:rsidRDefault="00B01801" w:rsidP="00E14AC2">
            <w:pPr>
              <w:pStyle w:val="Arkusz-tabele-tekst"/>
            </w:pPr>
            <w:r w:rsidRPr="00CB520C">
              <w:rPr>
                <w:b/>
                <w:bCs/>
              </w:rPr>
              <w:t>Ogółem</w:t>
            </w:r>
          </w:p>
        </w:tc>
        <w:tc>
          <w:tcPr>
            <w:tcW w:w="5213" w:type="dxa"/>
          </w:tcPr>
          <w:p w14:paraId="20DEF6D6" w14:textId="77777777" w:rsidR="00B01801" w:rsidRPr="002F7920" w:rsidRDefault="00B01801" w:rsidP="00E14AC2">
            <w:pPr>
              <w:pStyle w:val="Arkusz-tabele-tekst"/>
              <w:jc w:val="center"/>
            </w:pPr>
            <w:r w:rsidRPr="003E678F">
              <w:rPr>
                <w:b/>
                <w:bCs/>
              </w:rPr>
              <w:t>23,38</w:t>
            </w:r>
          </w:p>
        </w:tc>
      </w:tr>
      <w:tr w:rsidR="00B01801" w14:paraId="3FCC1AAE" w14:textId="77777777" w:rsidTr="00E14AC2">
        <w:tc>
          <w:tcPr>
            <w:tcW w:w="5549" w:type="dxa"/>
          </w:tcPr>
          <w:p w14:paraId="14358DAA" w14:textId="77777777" w:rsidR="00B01801" w:rsidRPr="002D5AD6" w:rsidRDefault="00B01801" w:rsidP="00E14AC2">
            <w:pPr>
              <w:pStyle w:val="Arkusz-tabele-tekst"/>
            </w:pPr>
            <w:r w:rsidRPr="002D5AD6">
              <w:t>W ramach etatu nauczycieli pełnozatrudnionych</w:t>
            </w:r>
          </w:p>
        </w:tc>
        <w:tc>
          <w:tcPr>
            <w:tcW w:w="5213" w:type="dxa"/>
          </w:tcPr>
          <w:p w14:paraId="65887A63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17</w:t>
            </w:r>
          </w:p>
        </w:tc>
      </w:tr>
      <w:tr w:rsidR="00B01801" w14:paraId="625437F1" w14:textId="77777777" w:rsidTr="00E14AC2">
        <w:tc>
          <w:tcPr>
            <w:tcW w:w="5549" w:type="dxa"/>
          </w:tcPr>
          <w:p w14:paraId="14286293" w14:textId="77777777" w:rsidR="00B01801" w:rsidRPr="002D5AD6" w:rsidRDefault="00B01801" w:rsidP="00E14AC2">
            <w:pPr>
              <w:pStyle w:val="Arkusz-tabele-tekst"/>
            </w:pPr>
            <w:r w:rsidRPr="002D5AD6">
              <w:t>Wynikające z godzin ponadwymiarowych</w:t>
            </w:r>
          </w:p>
        </w:tc>
        <w:tc>
          <w:tcPr>
            <w:tcW w:w="5213" w:type="dxa"/>
          </w:tcPr>
          <w:p w14:paraId="6C5A6150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3,59</w:t>
            </w:r>
          </w:p>
        </w:tc>
      </w:tr>
      <w:tr w:rsidR="00B01801" w14:paraId="5F25C8A4" w14:textId="77777777" w:rsidTr="00E14AC2">
        <w:tc>
          <w:tcPr>
            <w:tcW w:w="5549" w:type="dxa"/>
          </w:tcPr>
          <w:p w14:paraId="53F2F862" w14:textId="77777777" w:rsidR="00B01801" w:rsidRPr="002D5AD6" w:rsidRDefault="00B01801" w:rsidP="00E14AC2">
            <w:pPr>
              <w:pStyle w:val="Arkusz-tabele-tekst"/>
            </w:pPr>
            <w:r w:rsidRPr="002D5AD6">
              <w:t>Nauczycieli niepełnozatrudnionych</w:t>
            </w:r>
          </w:p>
        </w:tc>
        <w:tc>
          <w:tcPr>
            <w:tcW w:w="5213" w:type="dxa"/>
          </w:tcPr>
          <w:p w14:paraId="2B2FADA8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2,79</w:t>
            </w:r>
          </w:p>
        </w:tc>
      </w:tr>
      <w:tr w:rsidR="00B01801" w14:paraId="4334B419" w14:textId="77777777" w:rsidTr="00E14AC2">
        <w:tc>
          <w:tcPr>
            <w:tcW w:w="5549" w:type="dxa"/>
          </w:tcPr>
          <w:p w14:paraId="478F27C6" w14:textId="77777777" w:rsidR="00B01801" w:rsidRPr="002D5AD6" w:rsidRDefault="00B01801" w:rsidP="00E14AC2">
            <w:pPr>
              <w:pStyle w:val="Arkusz-tabele-tekst"/>
            </w:pPr>
            <w:r w:rsidRPr="00CB520C">
              <w:rPr>
                <w:b/>
                <w:bCs/>
              </w:rPr>
              <w:t>w tym:</w:t>
            </w:r>
          </w:p>
        </w:tc>
        <w:tc>
          <w:tcPr>
            <w:tcW w:w="5213" w:type="dxa"/>
          </w:tcPr>
          <w:p w14:paraId="59F5BBDB" w14:textId="77777777" w:rsidR="00B01801" w:rsidRPr="002F7920" w:rsidRDefault="00B01801" w:rsidP="00E14AC2">
            <w:pPr>
              <w:pStyle w:val="Arkusz-tabele-tekst"/>
              <w:jc w:val="center"/>
            </w:pPr>
          </w:p>
        </w:tc>
      </w:tr>
      <w:tr w:rsidR="00B01801" w14:paraId="34256524" w14:textId="77777777" w:rsidTr="00E14AC2">
        <w:tc>
          <w:tcPr>
            <w:tcW w:w="5549" w:type="dxa"/>
          </w:tcPr>
          <w:p w14:paraId="57EE005E" w14:textId="77777777" w:rsidR="00B01801" w:rsidRPr="002D5AD6" w:rsidRDefault="00B01801" w:rsidP="00E14AC2">
            <w:pPr>
              <w:pStyle w:val="Arkusz-tabele-tekst"/>
            </w:pPr>
            <w:r w:rsidRPr="002D5AD6">
              <w:t xml:space="preserve">    obowiązki pedagoga</w:t>
            </w:r>
          </w:p>
        </w:tc>
        <w:tc>
          <w:tcPr>
            <w:tcW w:w="5213" w:type="dxa"/>
          </w:tcPr>
          <w:p w14:paraId="6090F575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0,74</w:t>
            </w:r>
          </w:p>
        </w:tc>
      </w:tr>
      <w:tr w:rsidR="00B01801" w14:paraId="6134712F" w14:textId="77777777" w:rsidTr="00E14AC2">
        <w:tc>
          <w:tcPr>
            <w:tcW w:w="5549" w:type="dxa"/>
          </w:tcPr>
          <w:p w14:paraId="19A5F58A" w14:textId="77777777" w:rsidR="00B01801" w:rsidRPr="002D5AD6" w:rsidRDefault="00B01801" w:rsidP="00E14AC2">
            <w:pPr>
              <w:pStyle w:val="Arkusz-tabele-tekst"/>
            </w:pPr>
            <w:r w:rsidRPr="002D5AD6">
              <w:t xml:space="preserve">    obowiązki pedagoga specjalnego</w:t>
            </w:r>
          </w:p>
        </w:tc>
        <w:tc>
          <w:tcPr>
            <w:tcW w:w="5213" w:type="dxa"/>
          </w:tcPr>
          <w:p w14:paraId="0EC97259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0,38</w:t>
            </w:r>
          </w:p>
        </w:tc>
      </w:tr>
      <w:tr w:rsidR="00B01801" w14:paraId="6ADB3F8B" w14:textId="77777777" w:rsidTr="00E14AC2">
        <w:tc>
          <w:tcPr>
            <w:tcW w:w="5549" w:type="dxa"/>
          </w:tcPr>
          <w:p w14:paraId="33E70266" w14:textId="77777777" w:rsidR="00B01801" w:rsidRPr="002D5AD6" w:rsidRDefault="00B01801" w:rsidP="00E14AC2">
            <w:pPr>
              <w:pStyle w:val="Arkusz-tabele-tekst"/>
            </w:pPr>
            <w:r w:rsidRPr="002D5AD6">
              <w:t xml:space="preserve">    obowiązki logopedy</w:t>
            </w:r>
          </w:p>
        </w:tc>
        <w:tc>
          <w:tcPr>
            <w:tcW w:w="5213" w:type="dxa"/>
          </w:tcPr>
          <w:p w14:paraId="4053D33A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0,26</w:t>
            </w:r>
          </w:p>
        </w:tc>
      </w:tr>
      <w:tr w:rsidR="00B01801" w14:paraId="12BF4222" w14:textId="77777777" w:rsidTr="00E14AC2">
        <w:tc>
          <w:tcPr>
            <w:tcW w:w="5549" w:type="dxa"/>
          </w:tcPr>
          <w:p w14:paraId="7821B1C7" w14:textId="77777777" w:rsidR="00B01801" w:rsidRPr="002D5AD6" w:rsidRDefault="00B01801" w:rsidP="00E14AC2">
            <w:pPr>
              <w:pStyle w:val="Arkusz-tabele-tekst"/>
            </w:pPr>
            <w:r w:rsidRPr="002D5AD6">
              <w:t xml:space="preserve">    obowiązki psychologa</w:t>
            </w:r>
          </w:p>
        </w:tc>
        <w:tc>
          <w:tcPr>
            <w:tcW w:w="5213" w:type="dxa"/>
          </w:tcPr>
          <w:p w14:paraId="3FAE09EB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0,39</w:t>
            </w:r>
          </w:p>
        </w:tc>
      </w:tr>
      <w:tr w:rsidR="00B01801" w14:paraId="51E22450" w14:textId="77777777" w:rsidTr="00E14AC2">
        <w:tc>
          <w:tcPr>
            <w:tcW w:w="5549" w:type="dxa"/>
          </w:tcPr>
          <w:p w14:paraId="4E58C9F3" w14:textId="77777777" w:rsidR="00B01801" w:rsidRPr="002D5AD6" w:rsidRDefault="00B01801" w:rsidP="00E14AC2">
            <w:pPr>
              <w:pStyle w:val="Arkusz-tabele-tekst"/>
            </w:pPr>
            <w:r w:rsidRPr="002D5AD6">
              <w:t xml:space="preserve">    obowiązki bibliotekarza</w:t>
            </w:r>
          </w:p>
        </w:tc>
        <w:tc>
          <w:tcPr>
            <w:tcW w:w="5213" w:type="dxa"/>
          </w:tcPr>
          <w:p w14:paraId="3F484093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0,83</w:t>
            </w:r>
          </w:p>
        </w:tc>
      </w:tr>
      <w:tr w:rsidR="00B01801" w14:paraId="6EE32A46" w14:textId="77777777" w:rsidTr="00E14AC2">
        <w:tc>
          <w:tcPr>
            <w:tcW w:w="5549" w:type="dxa"/>
          </w:tcPr>
          <w:p w14:paraId="6B97F3E4" w14:textId="77777777" w:rsidR="00B01801" w:rsidRPr="002D5AD6" w:rsidRDefault="00B01801" w:rsidP="00E14AC2">
            <w:pPr>
              <w:pStyle w:val="Arkusz-tabele-tekst"/>
            </w:pPr>
            <w:r w:rsidRPr="002D5AD6">
              <w:t xml:space="preserve">    obowiązki wychowawcy w świetlicy</w:t>
            </w:r>
          </w:p>
        </w:tc>
        <w:tc>
          <w:tcPr>
            <w:tcW w:w="5213" w:type="dxa"/>
          </w:tcPr>
          <w:p w14:paraId="3F746212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2,45</w:t>
            </w:r>
          </w:p>
        </w:tc>
      </w:tr>
    </w:tbl>
    <w:p w14:paraId="1BD9A230" w14:textId="77777777" w:rsidR="00B01801" w:rsidRDefault="00B01801" w:rsidP="00B01801">
      <w:pPr>
        <w:pStyle w:val="Nagwek3"/>
        <w:spacing w:before="0"/>
      </w:pPr>
      <w:r>
        <w:t>5. Nauczyciele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88"/>
        <w:gridCol w:w="4500"/>
      </w:tblGrid>
      <w:tr w:rsidR="00B01801" w14:paraId="56103DDB" w14:textId="77777777" w:rsidTr="00E14AC2">
        <w:tc>
          <w:tcPr>
            <w:tcW w:w="5549" w:type="dxa"/>
            <w:shd w:val="clear" w:color="auto" w:fill="D9D9D9" w:themeFill="background1" w:themeFillShade="D9"/>
          </w:tcPr>
          <w:p w14:paraId="072FCE81" w14:textId="77777777" w:rsidR="00B01801" w:rsidRPr="00CD32E2" w:rsidRDefault="00B01801" w:rsidP="00E14AC2">
            <w:pPr>
              <w:pStyle w:val="Arkusz-nagwkiwtabelach"/>
              <w:jc w:val="left"/>
            </w:pPr>
          </w:p>
        </w:tc>
        <w:tc>
          <w:tcPr>
            <w:tcW w:w="5213" w:type="dxa"/>
            <w:shd w:val="clear" w:color="auto" w:fill="D9D9D9" w:themeFill="background1" w:themeFillShade="D9"/>
          </w:tcPr>
          <w:p w14:paraId="5011CDC7" w14:textId="77777777" w:rsidR="00B01801" w:rsidRPr="00CD32E2" w:rsidRDefault="00B01801" w:rsidP="00E14AC2">
            <w:pPr>
              <w:pStyle w:val="Arkusz-nagwkiwtabelach"/>
            </w:pPr>
          </w:p>
        </w:tc>
      </w:tr>
      <w:tr w:rsidR="00B01801" w14:paraId="14E5E82E" w14:textId="77777777" w:rsidTr="00E14AC2">
        <w:tc>
          <w:tcPr>
            <w:tcW w:w="5549" w:type="dxa"/>
          </w:tcPr>
          <w:p w14:paraId="4821F058" w14:textId="77777777" w:rsidR="00B01801" w:rsidRPr="002D5AD6" w:rsidRDefault="00B01801" w:rsidP="00E14AC2">
            <w:pPr>
              <w:pStyle w:val="Arkusz-tabele-tekst"/>
            </w:pPr>
            <w:r w:rsidRPr="002D5AD6">
              <w:t>Pełnozatrudnieni (wg etatu przeliczeniowego z przydziałów)</w:t>
            </w:r>
          </w:p>
        </w:tc>
        <w:tc>
          <w:tcPr>
            <w:tcW w:w="5213" w:type="dxa"/>
          </w:tcPr>
          <w:p w14:paraId="590E4E7D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17</w:t>
            </w:r>
          </w:p>
        </w:tc>
      </w:tr>
      <w:tr w:rsidR="00B01801" w14:paraId="3CFBFB8A" w14:textId="77777777" w:rsidTr="00E14AC2">
        <w:tc>
          <w:tcPr>
            <w:tcW w:w="5549" w:type="dxa"/>
          </w:tcPr>
          <w:p w14:paraId="5308ED39" w14:textId="77777777" w:rsidR="00B01801" w:rsidRPr="002D5AD6" w:rsidRDefault="00B01801" w:rsidP="00E14AC2">
            <w:pPr>
              <w:pStyle w:val="Arkusz-tabele-tekst"/>
            </w:pPr>
            <w:r w:rsidRPr="002D5AD6">
              <w:t>Niepełnozatrudnieni (wg etatu przeliczeniowego z przydziałów)</w:t>
            </w:r>
          </w:p>
        </w:tc>
        <w:tc>
          <w:tcPr>
            <w:tcW w:w="5213" w:type="dxa"/>
          </w:tcPr>
          <w:p w14:paraId="18818C9C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9</w:t>
            </w:r>
          </w:p>
        </w:tc>
      </w:tr>
    </w:tbl>
    <w:p w14:paraId="29ED9FD2" w14:textId="77777777" w:rsidR="00B01801" w:rsidRDefault="00B01801" w:rsidP="00B01801">
      <w:pPr>
        <w:pStyle w:val="Nagwek3"/>
        <w:spacing w:before="0"/>
      </w:pPr>
      <w:r>
        <w:t xml:space="preserve">6. </w:t>
      </w:r>
      <w:r w:rsidRPr="00364D0B">
        <w:t>Etaty administracji i obsługi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88"/>
        <w:gridCol w:w="4500"/>
      </w:tblGrid>
      <w:tr w:rsidR="00B01801" w14:paraId="5EE287CF" w14:textId="77777777" w:rsidTr="00E14AC2">
        <w:tc>
          <w:tcPr>
            <w:tcW w:w="5549" w:type="dxa"/>
            <w:shd w:val="clear" w:color="auto" w:fill="D9D9D9" w:themeFill="background1" w:themeFillShade="D9"/>
          </w:tcPr>
          <w:p w14:paraId="1C190818" w14:textId="77777777" w:rsidR="00B01801" w:rsidRPr="00CD32E2" w:rsidRDefault="00B01801" w:rsidP="00E14AC2">
            <w:pPr>
              <w:pStyle w:val="Arkusz-nagwkiwtabelach"/>
              <w:jc w:val="left"/>
            </w:pPr>
          </w:p>
        </w:tc>
        <w:tc>
          <w:tcPr>
            <w:tcW w:w="5213" w:type="dxa"/>
            <w:shd w:val="clear" w:color="auto" w:fill="D9D9D9" w:themeFill="background1" w:themeFillShade="D9"/>
          </w:tcPr>
          <w:p w14:paraId="07583B2B" w14:textId="77777777" w:rsidR="00B01801" w:rsidRPr="00CD32E2" w:rsidRDefault="00B01801" w:rsidP="00E14AC2">
            <w:pPr>
              <w:pStyle w:val="Arkusz-nagwkiwtabelach"/>
            </w:pPr>
          </w:p>
        </w:tc>
      </w:tr>
      <w:tr w:rsidR="00B01801" w14:paraId="540546D5" w14:textId="77777777" w:rsidTr="00E14AC2">
        <w:tc>
          <w:tcPr>
            <w:tcW w:w="5549" w:type="dxa"/>
          </w:tcPr>
          <w:p w14:paraId="3380E9F7" w14:textId="77777777" w:rsidR="00B01801" w:rsidRPr="002D5AD6" w:rsidRDefault="00B01801" w:rsidP="00E14AC2">
            <w:pPr>
              <w:pStyle w:val="Arkusz-tabele-tekst"/>
            </w:pPr>
            <w:r w:rsidRPr="002D5AD6">
              <w:t>Administracja</w:t>
            </w:r>
          </w:p>
        </w:tc>
        <w:tc>
          <w:tcPr>
            <w:tcW w:w="5213" w:type="dxa"/>
          </w:tcPr>
          <w:p w14:paraId="739C736E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1</w:t>
            </w:r>
          </w:p>
        </w:tc>
      </w:tr>
      <w:tr w:rsidR="00B01801" w14:paraId="0BF9B55C" w14:textId="77777777" w:rsidTr="00E14AC2">
        <w:tc>
          <w:tcPr>
            <w:tcW w:w="5549" w:type="dxa"/>
          </w:tcPr>
          <w:p w14:paraId="697B4D97" w14:textId="77777777" w:rsidR="00B01801" w:rsidRPr="002D5AD6" w:rsidRDefault="00B01801" w:rsidP="00E14AC2">
            <w:pPr>
              <w:pStyle w:val="Arkusz-tabele-tekst"/>
            </w:pPr>
            <w:r w:rsidRPr="002D5AD6">
              <w:t>Obsługa</w:t>
            </w:r>
          </w:p>
        </w:tc>
        <w:tc>
          <w:tcPr>
            <w:tcW w:w="5213" w:type="dxa"/>
          </w:tcPr>
          <w:p w14:paraId="3A5C8F7E" w14:textId="77777777" w:rsidR="00B01801" w:rsidRPr="002F7920" w:rsidRDefault="00B01801" w:rsidP="00E14AC2">
            <w:pPr>
              <w:pStyle w:val="Arkusz-tabele-tekst"/>
              <w:jc w:val="center"/>
            </w:pPr>
            <w:r w:rsidRPr="002F7920">
              <w:t>6,85</w:t>
            </w:r>
          </w:p>
        </w:tc>
      </w:tr>
    </w:tbl>
    <w:p w14:paraId="407443FE" w14:textId="77777777" w:rsidR="00B42575" w:rsidRDefault="00B42575" w:rsidP="00907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A02CC28" w14:textId="77777777" w:rsidR="00B42575" w:rsidRDefault="00B42575" w:rsidP="00907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1EADD7D" w14:textId="77777777" w:rsidR="008F25F5" w:rsidRDefault="008F25F5" w:rsidP="00907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F14137F" w14:textId="77777777" w:rsidR="00E857F0" w:rsidRDefault="00E857F0" w:rsidP="00907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BB11A0B" w14:textId="77777777" w:rsidR="00E857F0" w:rsidRDefault="00E857F0" w:rsidP="00907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EEE5DD9" w14:textId="77777777" w:rsidR="00E857F0" w:rsidRDefault="00E857F0" w:rsidP="00907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D51A40F" w14:textId="77777777" w:rsidR="00E857F0" w:rsidRDefault="00E857F0" w:rsidP="00907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8B930B1" w14:textId="77777777" w:rsidR="00E857F0" w:rsidRDefault="00E857F0" w:rsidP="00907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062FEAC" w14:textId="77777777" w:rsidR="00E857F0" w:rsidRDefault="00E857F0" w:rsidP="00907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E1476CA" w14:textId="77777777" w:rsidR="00E857F0" w:rsidRDefault="00E857F0" w:rsidP="00907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711BCCB" w14:textId="77777777" w:rsidR="00E857F0" w:rsidRDefault="00E857F0" w:rsidP="00907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C09193D" w14:textId="77777777" w:rsidR="00E857F0" w:rsidRDefault="00E857F0" w:rsidP="00907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535913E" w14:textId="77777777" w:rsidR="00E857F0" w:rsidRDefault="00E857F0" w:rsidP="00907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FE41413" w14:textId="77777777" w:rsidR="00E857F0" w:rsidRDefault="00E857F0" w:rsidP="00907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D8DE3C8" w14:textId="77777777" w:rsidR="00E857F0" w:rsidRDefault="00E857F0" w:rsidP="00907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64E6504" w14:textId="77777777" w:rsidR="00E857F0" w:rsidRDefault="00E857F0" w:rsidP="00907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DFFD958" w14:textId="77777777" w:rsidR="00E857F0" w:rsidRDefault="00E857F0" w:rsidP="00907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A3FB0EC" w14:textId="77777777" w:rsidR="009B150D" w:rsidRPr="009B150D" w:rsidRDefault="0081625D" w:rsidP="009B1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9B150D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lastRenderedPageBreak/>
        <w:t xml:space="preserve">Szkoła Podstawowa im. </w:t>
      </w:r>
      <w:r w:rsidR="00886BEE" w:rsidRPr="009B150D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Jana Pawła II</w:t>
      </w:r>
    </w:p>
    <w:p w14:paraId="2020326C" w14:textId="0F8D62D9" w:rsidR="008F25F5" w:rsidRDefault="00886BEE" w:rsidP="006A6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9B150D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w Pruścach</w:t>
      </w:r>
    </w:p>
    <w:p w14:paraId="0E3B0E23" w14:textId="77777777" w:rsidR="008F25F5" w:rsidRDefault="008F25F5" w:rsidP="009B1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636C19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67456" behindDoc="1" locked="0" layoutInCell="1" allowOverlap="1" wp14:anchorId="6F48EEA9" wp14:editId="50FE89F8">
            <wp:simplePos x="0" y="0"/>
            <wp:positionH relativeFrom="margin">
              <wp:align>left</wp:align>
            </wp:positionH>
            <wp:positionV relativeFrom="paragraph">
              <wp:posOffset>232994</wp:posOffset>
            </wp:positionV>
            <wp:extent cx="3147060" cy="1996440"/>
            <wp:effectExtent l="0" t="0" r="0" b="3810"/>
            <wp:wrapNone/>
            <wp:docPr id="10" name="Obraz 10" descr="https://rogozno.pl/files/image/szkoly/szkola-podstawowa-w-prusc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ogozno.pl/files/image/szkoly/szkola-podstawowa-w-pruscac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202" cy="200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A1156" w14:textId="77777777" w:rsidR="00702707" w:rsidRPr="009B150D" w:rsidRDefault="008F25F5" w:rsidP="009B1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 wp14:anchorId="6F080189" wp14:editId="07839765">
            <wp:simplePos x="0" y="0"/>
            <wp:positionH relativeFrom="column">
              <wp:posOffset>3839845</wp:posOffset>
            </wp:positionH>
            <wp:positionV relativeFrom="paragraph">
              <wp:posOffset>183515</wp:posOffset>
            </wp:positionV>
            <wp:extent cx="1706245" cy="1544955"/>
            <wp:effectExtent l="0" t="0" r="8255" b="0"/>
            <wp:wrapSquare wrapText="bothSides"/>
            <wp:docPr id="7" name="Obraz 7" descr="https://spprusce.pl/wp-content/uploads/2018/09/logo-300x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pprusce.pl/wp-content/uploads/2018/09/logo-300x27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7C1B2" w14:textId="77777777" w:rsidR="0090783D" w:rsidRDefault="0090783D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FEE9F01" w14:textId="77777777" w:rsidR="008F25F5" w:rsidRDefault="008F25F5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056E54D" w14:textId="77777777" w:rsidR="008F25F5" w:rsidRDefault="008F25F5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0A758DF" w14:textId="77777777" w:rsidR="008F25F5" w:rsidRDefault="008F25F5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F0928B2" w14:textId="77777777" w:rsidR="008F25F5" w:rsidRDefault="008F25F5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D6B1A0B" w14:textId="77777777" w:rsidR="008F25F5" w:rsidRDefault="008F25F5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0D2E8A0" w14:textId="77777777" w:rsidR="008F25F5" w:rsidRDefault="008F25F5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632E052" w14:textId="77777777" w:rsidR="008F25F5" w:rsidRDefault="008F25F5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CF2A74D" w14:textId="77777777" w:rsidR="008F25F5" w:rsidRPr="0081625D" w:rsidRDefault="008F25F5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E206540" w14:textId="7E1CD213" w:rsidR="00A05B2C" w:rsidRPr="00A05B2C" w:rsidRDefault="00B42575" w:rsidP="00FF3D50">
      <w:pPr>
        <w:pStyle w:val="Akapitzlist"/>
        <w:numPr>
          <w:ilvl w:val="0"/>
          <w:numId w:val="10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2036174"/>
      <w:r w:rsidRPr="00B42575">
        <w:rPr>
          <w:rStyle w:val="Pogrubienie"/>
          <w:rFonts w:ascii="Times New Roman" w:hAnsi="Times New Roman" w:cs="Times New Roman"/>
          <w:sz w:val="24"/>
          <w:szCs w:val="24"/>
        </w:rPr>
        <w:t>Zabezpieczenie kadrowe - </w:t>
      </w:r>
      <w:r w:rsidRPr="00B42575">
        <w:rPr>
          <w:rFonts w:ascii="Times New Roman" w:hAnsi="Times New Roman" w:cs="Times New Roman"/>
          <w:sz w:val="24"/>
          <w:szCs w:val="24"/>
        </w:rPr>
        <w:t xml:space="preserve">w trakcie poszukiwania pracownika na </w:t>
      </w:r>
      <w:r w:rsidR="00E857F0">
        <w:rPr>
          <w:rFonts w:ascii="Times New Roman" w:hAnsi="Times New Roman" w:cs="Times New Roman"/>
          <w:sz w:val="24"/>
          <w:szCs w:val="24"/>
        </w:rPr>
        <w:t xml:space="preserve">stanowisku </w:t>
      </w:r>
      <w:r w:rsidRPr="00B42575">
        <w:rPr>
          <w:rFonts w:ascii="Times New Roman" w:hAnsi="Times New Roman" w:cs="Times New Roman"/>
          <w:sz w:val="24"/>
          <w:szCs w:val="24"/>
        </w:rPr>
        <w:t>psychologa</w:t>
      </w:r>
      <w:r w:rsidR="00E857F0">
        <w:rPr>
          <w:rFonts w:ascii="Times New Roman" w:hAnsi="Times New Roman" w:cs="Times New Roman"/>
          <w:sz w:val="24"/>
          <w:szCs w:val="24"/>
        </w:rPr>
        <w:t>.</w:t>
      </w:r>
    </w:p>
    <w:p w14:paraId="428DAE95" w14:textId="70F1B12C" w:rsidR="00A05B2C" w:rsidRPr="00A05B2C" w:rsidRDefault="00B42575" w:rsidP="00FF3D50">
      <w:pPr>
        <w:pStyle w:val="Akapitzlist"/>
        <w:numPr>
          <w:ilvl w:val="0"/>
          <w:numId w:val="10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2575">
        <w:rPr>
          <w:rStyle w:val="Pogrubienie"/>
          <w:rFonts w:ascii="Times New Roman" w:hAnsi="Times New Roman" w:cs="Times New Roman"/>
          <w:sz w:val="24"/>
          <w:szCs w:val="24"/>
        </w:rPr>
        <w:t>Przeprowadzone w okresie wakacji remonty (również trwające)</w:t>
      </w:r>
      <w:r w:rsidRPr="00B42575">
        <w:rPr>
          <w:rFonts w:ascii="Times New Roman" w:hAnsi="Times New Roman" w:cs="Times New Roman"/>
          <w:sz w:val="24"/>
          <w:szCs w:val="24"/>
        </w:rPr>
        <w:t xml:space="preserve"> - częściowa termomodernizacja budynku oddziału przedszkolnego (środki z funduszu sołeckiego)</w:t>
      </w:r>
      <w:r w:rsidR="00443C22">
        <w:rPr>
          <w:rFonts w:ascii="Times New Roman" w:hAnsi="Times New Roman" w:cs="Times New Roman"/>
          <w:sz w:val="24"/>
          <w:szCs w:val="24"/>
        </w:rPr>
        <w:t xml:space="preserve">. Dodatkowe prace remontowe przeprowadzone zostaną w  związane  </w:t>
      </w:r>
      <w:r w:rsidR="00443C22" w:rsidRPr="00443C22">
        <w:rPr>
          <w:rFonts w:ascii="Times New Roman" w:hAnsi="Times New Roman" w:cs="Times New Roman"/>
          <w:sz w:val="24"/>
          <w:szCs w:val="24"/>
        </w:rPr>
        <w:t>Rządowy</w:t>
      </w:r>
      <w:r w:rsidR="00443C22">
        <w:rPr>
          <w:rFonts w:ascii="Times New Roman" w:hAnsi="Times New Roman" w:cs="Times New Roman"/>
          <w:sz w:val="24"/>
          <w:szCs w:val="24"/>
        </w:rPr>
        <w:t>m</w:t>
      </w:r>
      <w:r w:rsidR="00443C22" w:rsidRPr="00443C22">
        <w:rPr>
          <w:rFonts w:ascii="Times New Roman" w:hAnsi="Times New Roman" w:cs="Times New Roman"/>
          <w:sz w:val="24"/>
          <w:szCs w:val="24"/>
        </w:rPr>
        <w:t xml:space="preserve"> Program</w:t>
      </w:r>
      <w:r w:rsidR="00443C22">
        <w:rPr>
          <w:rFonts w:ascii="Times New Roman" w:hAnsi="Times New Roman" w:cs="Times New Roman"/>
          <w:sz w:val="24"/>
          <w:szCs w:val="24"/>
        </w:rPr>
        <w:t>em</w:t>
      </w:r>
      <w:r w:rsidR="00443C22" w:rsidRPr="00443C22">
        <w:rPr>
          <w:rFonts w:ascii="Times New Roman" w:hAnsi="Times New Roman" w:cs="Times New Roman"/>
          <w:sz w:val="24"/>
          <w:szCs w:val="24"/>
        </w:rPr>
        <w:t xml:space="preserve"> Odbudowy Zabytków</w:t>
      </w:r>
      <w:r w:rsidR="00443C22">
        <w:rPr>
          <w:rFonts w:ascii="Times New Roman" w:hAnsi="Times New Roman" w:cs="Times New Roman"/>
          <w:sz w:val="24"/>
          <w:szCs w:val="24"/>
        </w:rPr>
        <w:t>.</w:t>
      </w:r>
    </w:p>
    <w:p w14:paraId="43510576" w14:textId="48572C73" w:rsidR="00A05B2C" w:rsidRPr="00A05B2C" w:rsidRDefault="00B42575" w:rsidP="00FF3D50">
      <w:pPr>
        <w:pStyle w:val="Akapitzlist"/>
        <w:numPr>
          <w:ilvl w:val="0"/>
          <w:numId w:val="10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2575">
        <w:rPr>
          <w:rStyle w:val="Pogrubienie"/>
          <w:rFonts w:ascii="Times New Roman" w:hAnsi="Times New Roman" w:cs="Times New Roman"/>
          <w:sz w:val="24"/>
          <w:szCs w:val="24"/>
        </w:rPr>
        <w:t xml:space="preserve">Stan bazy lokalowej i zabezpieczenie bazy do prowadzenia zajęć </w:t>
      </w:r>
      <w:r>
        <w:rPr>
          <w:rStyle w:val="Pogrubienie"/>
          <w:rFonts w:ascii="Times New Roman" w:hAnsi="Times New Roman" w:cs="Times New Roman"/>
          <w:sz w:val="24"/>
          <w:szCs w:val="24"/>
        </w:rPr>
        <w:t>–</w:t>
      </w:r>
      <w:r w:rsidRPr="00B42575">
        <w:rPr>
          <w:rStyle w:val="Pogrubienie"/>
          <w:rFonts w:ascii="Times New Roman" w:hAnsi="Times New Roman" w:cs="Times New Roman"/>
          <w:sz w:val="24"/>
          <w:szCs w:val="24"/>
        </w:rPr>
        <w:t> </w:t>
      </w:r>
      <w:r w:rsidRPr="00B42575">
        <w:rPr>
          <w:rFonts w:ascii="Times New Roman" w:hAnsi="Times New Roman" w:cs="Times New Roman"/>
          <w:sz w:val="24"/>
          <w:szCs w:val="24"/>
        </w:rPr>
        <w:t>dobry</w:t>
      </w:r>
    </w:p>
    <w:p w14:paraId="64019F0F" w14:textId="14457F30" w:rsidR="00A05B2C" w:rsidRPr="00DF1B6D" w:rsidRDefault="00B42575" w:rsidP="00FF3D5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2036318"/>
      <w:r w:rsidRPr="0092015F">
        <w:rPr>
          <w:rStyle w:val="Pogrubienie"/>
          <w:rFonts w:ascii="Times New Roman" w:hAnsi="Times New Roman" w:cs="Times New Roman"/>
          <w:sz w:val="24"/>
          <w:szCs w:val="24"/>
        </w:rPr>
        <w:t xml:space="preserve">Zabezpieczenie w pomoce naukowe </w:t>
      </w:r>
      <w:r w:rsidR="00A05B2C" w:rsidRPr="0092015F">
        <w:rPr>
          <w:rStyle w:val="Pogrubienie"/>
          <w:rFonts w:ascii="Times New Roman" w:hAnsi="Times New Roman" w:cs="Times New Roman"/>
          <w:sz w:val="24"/>
          <w:szCs w:val="24"/>
        </w:rPr>
        <w:t>–</w:t>
      </w:r>
      <w:r w:rsidRPr="0092015F">
        <w:rPr>
          <w:rStyle w:val="Pogrubienie"/>
          <w:rFonts w:ascii="Times New Roman" w:hAnsi="Times New Roman" w:cs="Times New Roman"/>
          <w:sz w:val="24"/>
          <w:szCs w:val="24"/>
        </w:rPr>
        <w:t> </w:t>
      </w:r>
      <w:bookmarkEnd w:id="4"/>
      <w:r w:rsidR="0092015F" w:rsidRPr="0092015F">
        <w:rPr>
          <w:rFonts w:ascii="Times New Roman" w:hAnsi="Times New Roman" w:cs="Times New Roman"/>
          <w:sz w:val="24"/>
          <w:szCs w:val="24"/>
        </w:rPr>
        <w:t xml:space="preserve">bardzo dobre wyposażenie w pomoce dydaktyczne do przedmiotów przyrodniczych z programu „Laboratoria Przyszłości”  </w:t>
      </w:r>
    </w:p>
    <w:p w14:paraId="5604FC2C" w14:textId="66FE3F3B" w:rsidR="00DF1B6D" w:rsidRPr="00E857F0" w:rsidRDefault="00A05B2C" w:rsidP="00FF3D50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25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 Szkoły</w:t>
      </w:r>
      <w:bookmarkEnd w:id="3"/>
      <w:r w:rsidR="00E857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88"/>
        <w:gridCol w:w="4500"/>
      </w:tblGrid>
      <w:tr w:rsidR="00A05B2C" w:rsidRPr="006A6AAF" w14:paraId="7131EB43" w14:textId="77777777" w:rsidTr="00332B1D">
        <w:tc>
          <w:tcPr>
            <w:tcW w:w="10762" w:type="dxa"/>
            <w:gridSpan w:val="2"/>
            <w:shd w:val="clear" w:color="auto" w:fill="D9D9D9" w:themeFill="background1" w:themeFillShade="D9"/>
          </w:tcPr>
          <w:p w14:paraId="5F8E4D22" w14:textId="42CCAF19" w:rsidR="00A05B2C" w:rsidRPr="006A6AAF" w:rsidRDefault="00443C22" w:rsidP="00A05B2C">
            <w:pPr>
              <w:pStyle w:val="Arkusz-nagwkiwtabelach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zedszkol</w:t>
            </w:r>
            <w:proofErr w:type="spellEnd"/>
          </w:p>
        </w:tc>
      </w:tr>
      <w:tr w:rsidR="00A05B2C" w:rsidRPr="006A6AAF" w14:paraId="34974BA2" w14:textId="77777777" w:rsidTr="00332B1D">
        <w:tc>
          <w:tcPr>
            <w:tcW w:w="5549" w:type="dxa"/>
          </w:tcPr>
          <w:p w14:paraId="231B6858" w14:textId="77777777" w:rsidR="00A05B2C" w:rsidRPr="006A6AAF" w:rsidRDefault="00A05B2C" w:rsidP="00A05B2C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Początek przerwy wakacyjnej w przedszkolu</w:t>
            </w:r>
          </w:p>
        </w:tc>
        <w:tc>
          <w:tcPr>
            <w:tcW w:w="5213" w:type="dxa"/>
          </w:tcPr>
          <w:p w14:paraId="6D7ECD4F" w14:textId="77777777" w:rsidR="00A05B2C" w:rsidRPr="006A6AAF" w:rsidRDefault="00A05B2C" w:rsidP="00A05B2C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04.07.2024</w:t>
            </w:r>
          </w:p>
        </w:tc>
      </w:tr>
      <w:tr w:rsidR="00A05B2C" w:rsidRPr="006A6AAF" w14:paraId="63823B55" w14:textId="77777777" w:rsidTr="00332B1D">
        <w:tc>
          <w:tcPr>
            <w:tcW w:w="5549" w:type="dxa"/>
          </w:tcPr>
          <w:p w14:paraId="2B3D4A1D" w14:textId="77777777" w:rsidR="00A05B2C" w:rsidRPr="006A6AAF" w:rsidRDefault="00A05B2C" w:rsidP="00A05B2C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Koniec przerwy wakacyjnej w przedszkolu</w:t>
            </w:r>
          </w:p>
        </w:tc>
        <w:tc>
          <w:tcPr>
            <w:tcW w:w="5213" w:type="dxa"/>
          </w:tcPr>
          <w:p w14:paraId="69510037" w14:textId="77777777" w:rsidR="00A05B2C" w:rsidRPr="006A6AAF" w:rsidRDefault="00A05B2C" w:rsidP="00A05B2C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21.08.2024</w:t>
            </w:r>
          </w:p>
        </w:tc>
      </w:tr>
      <w:tr w:rsidR="00A05B2C" w:rsidRPr="006A6AAF" w14:paraId="7FB642CF" w14:textId="77777777" w:rsidTr="00332B1D">
        <w:tc>
          <w:tcPr>
            <w:tcW w:w="5549" w:type="dxa"/>
          </w:tcPr>
          <w:p w14:paraId="162B27AA" w14:textId="77777777" w:rsidR="00A05B2C" w:rsidRPr="006A6AAF" w:rsidRDefault="00A05B2C" w:rsidP="00A05B2C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Tygodniowa liczba godzin z planów pracy oddziałów przedszkolnych</w:t>
            </w:r>
          </w:p>
        </w:tc>
        <w:tc>
          <w:tcPr>
            <w:tcW w:w="5213" w:type="dxa"/>
          </w:tcPr>
          <w:p w14:paraId="109D5AEF" w14:textId="77777777" w:rsidR="00A05B2C" w:rsidRPr="006A6AAF" w:rsidRDefault="00A05B2C" w:rsidP="00A05B2C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26</w:t>
            </w:r>
          </w:p>
        </w:tc>
      </w:tr>
      <w:tr w:rsidR="00A05B2C" w:rsidRPr="006A6AAF" w14:paraId="336AA4D6" w14:textId="77777777" w:rsidTr="00332B1D">
        <w:tc>
          <w:tcPr>
            <w:tcW w:w="5549" w:type="dxa"/>
          </w:tcPr>
          <w:p w14:paraId="0E2E040D" w14:textId="77777777" w:rsidR="00A05B2C" w:rsidRPr="006A6AAF" w:rsidRDefault="00A05B2C" w:rsidP="00A05B2C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Ogólna liczba godzin nauczycieli (z przydziałów) w przedszkolu / oddziałach przedszkolnych</w:t>
            </w:r>
          </w:p>
        </w:tc>
        <w:tc>
          <w:tcPr>
            <w:tcW w:w="5213" w:type="dxa"/>
          </w:tcPr>
          <w:p w14:paraId="165E1C26" w14:textId="77777777" w:rsidR="00A05B2C" w:rsidRPr="006A6AAF" w:rsidRDefault="00A05B2C" w:rsidP="00A05B2C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47</w:t>
            </w:r>
          </w:p>
        </w:tc>
      </w:tr>
      <w:tr w:rsidR="00A05B2C" w:rsidRPr="006A6AAF" w14:paraId="13E816EE" w14:textId="77777777" w:rsidTr="00332B1D">
        <w:tc>
          <w:tcPr>
            <w:tcW w:w="5549" w:type="dxa"/>
          </w:tcPr>
          <w:p w14:paraId="1D428714" w14:textId="77777777" w:rsidR="00A05B2C" w:rsidRPr="006A6AAF" w:rsidRDefault="00A05B2C" w:rsidP="00A05B2C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Ogólna liczba etatów przeliczeniowych w przedszkolu / oddziałach przedszkolnych</w:t>
            </w:r>
          </w:p>
        </w:tc>
        <w:tc>
          <w:tcPr>
            <w:tcW w:w="5213" w:type="dxa"/>
          </w:tcPr>
          <w:p w14:paraId="1C44BBDF" w14:textId="77777777" w:rsidR="00A05B2C" w:rsidRPr="006A6AAF" w:rsidRDefault="00A05B2C" w:rsidP="00A05B2C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2,2</w:t>
            </w:r>
          </w:p>
        </w:tc>
      </w:tr>
    </w:tbl>
    <w:p w14:paraId="49C475C9" w14:textId="77777777" w:rsidR="00A05B2C" w:rsidRPr="006A6AAF" w:rsidRDefault="00A05B2C" w:rsidP="00A05B2C">
      <w:pPr>
        <w:pStyle w:val="Nagwek3"/>
        <w:spacing w:before="0"/>
        <w:rPr>
          <w:rFonts w:ascii="Times New Roman" w:hAnsi="Times New Roman" w:cs="Times New Roman"/>
        </w:rPr>
      </w:pPr>
      <w:r w:rsidRPr="006A6AAF">
        <w:rPr>
          <w:rFonts w:ascii="Times New Roman" w:hAnsi="Times New Roman" w:cs="Times New Roman"/>
        </w:rPr>
        <w:t>1. Uczniowie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88"/>
        <w:gridCol w:w="4500"/>
      </w:tblGrid>
      <w:tr w:rsidR="00A05B2C" w:rsidRPr="006A6AAF" w14:paraId="1DD5A098" w14:textId="77777777" w:rsidTr="00332B1D">
        <w:tc>
          <w:tcPr>
            <w:tcW w:w="10762" w:type="dxa"/>
            <w:gridSpan w:val="2"/>
            <w:shd w:val="clear" w:color="auto" w:fill="D9D9D9" w:themeFill="background1" w:themeFillShade="D9"/>
          </w:tcPr>
          <w:p w14:paraId="10E78B3F" w14:textId="77777777" w:rsidR="00A05B2C" w:rsidRPr="006A6AAF" w:rsidRDefault="00A05B2C" w:rsidP="00A05B2C">
            <w:pPr>
              <w:pStyle w:val="Arkusz-nagwkiwtabelach"/>
              <w:jc w:val="left"/>
              <w:rPr>
                <w:rFonts w:ascii="Times New Roman" w:hAnsi="Times New Roman" w:cs="Times New Roman"/>
              </w:rPr>
            </w:pPr>
          </w:p>
        </w:tc>
      </w:tr>
      <w:tr w:rsidR="00A05B2C" w:rsidRPr="006A6AAF" w14:paraId="5A997CEA" w14:textId="77777777" w:rsidTr="00332B1D">
        <w:tc>
          <w:tcPr>
            <w:tcW w:w="5549" w:type="dxa"/>
          </w:tcPr>
          <w:p w14:paraId="277E9D3E" w14:textId="77777777" w:rsidR="00A05B2C" w:rsidRPr="006A6AAF" w:rsidRDefault="00A05B2C" w:rsidP="00A05B2C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  <w:b/>
                <w:bCs/>
              </w:rPr>
              <w:t>Ogółem</w:t>
            </w:r>
          </w:p>
        </w:tc>
        <w:tc>
          <w:tcPr>
            <w:tcW w:w="5213" w:type="dxa"/>
          </w:tcPr>
          <w:p w14:paraId="3F632BF0" w14:textId="77777777" w:rsidR="00A05B2C" w:rsidRPr="006A6AAF" w:rsidRDefault="00A05B2C" w:rsidP="00A05B2C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  <w:b/>
                <w:bCs/>
              </w:rPr>
              <w:t>102</w:t>
            </w:r>
          </w:p>
        </w:tc>
      </w:tr>
      <w:tr w:rsidR="00A05B2C" w:rsidRPr="006A6AAF" w14:paraId="5BBCC69C" w14:textId="77777777" w:rsidTr="00332B1D">
        <w:tc>
          <w:tcPr>
            <w:tcW w:w="5549" w:type="dxa"/>
          </w:tcPr>
          <w:p w14:paraId="4D59F7F8" w14:textId="77777777" w:rsidR="00A05B2C" w:rsidRPr="006A6AAF" w:rsidRDefault="00A05B2C" w:rsidP="00A05B2C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Z orzeczeniem o potrzebie kształcenia specjalnego</w:t>
            </w:r>
          </w:p>
        </w:tc>
        <w:tc>
          <w:tcPr>
            <w:tcW w:w="5213" w:type="dxa"/>
          </w:tcPr>
          <w:p w14:paraId="0F8AD291" w14:textId="77777777" w:rsidR="00A05B2C" w:rsidRPr="006A6AAF" w:rsidRDefault="00A05B2C" w:rsidP="00A05B2C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5</w:t>
            </w:r>
          </w:p>
        </w:tc>
      </w:tr>
      <w:tr w:rsidR="00A05B2C" w:rsidRPr="006A6AAF" w14:paraId="2968C3A6" w14:textId="77777777" w:rsidTr="00332B1D">
        <w:tc>
          <w:tcPr>
            <w:tcW w:w="5549" w:type="dxa"/>
          </w:tcPr>
          <w:p w14:paraId="741C48E1" w14:textId="77777777" w:rsidR="00A05B2C" w:rsidRPr="006A6AAF" w:rsidRDefault="00A05B2C" w:rsidP="00A05B2C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Liczba dzieci z niepełnosprawnością intelektualną w stopniu głębokim</w:t>
            </w:r>
          </w:p>
        </w:tc>
        <w:tc>
          <w:tcPr>
            <w:tcW w:w="5213" w:type="dxa"/>
          </w:tcPr>
          <w:p w14:paraId="7C24C364" w14:textId="77777777" w:rsidR="00A05B2C" w:rsidRPr="006A6AAF" w:rsidRDefault="00A05B2C" w:rsidP="00A05B2C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1</w:t>
            </w:r>
          </w:p>
        </w:tc>
      </w:tr>
    </w:tbl>
    <w:p w14:paraId="33267592" w14:textId="77777777" w:rsidR="00A05B2C" w:rsidRPr="006A6AAF" w:rsidRDefault="00A05B2C" w:rsidP="00A05B2C">
      <w:pPr>
        <w:pStyle w:val="Nagwek3"/>
        <w:spacing w:before="0"/>
        <w:rPr>
          <w:rFonts w:ascii="Times New Roman" w:hAnsi="Times New Roman" w:cs="Times New Roman"/>
        </w:rPr>
      </w:pPr>
      <w:r w:rsidRPr="006A6AAF">
        <w:rPr>
          <w:rFonts w:ascii="Times New Roman" w:hAnsi="Times New Roman" w:cs="Times New Roman"/>
        </w:rPr>
        <w:t>1a. Składowe / grupy oddziałów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71"/>
        <w:gridCol w:w="2311"/>
        <w:gridCol w:w="2206"/>
      </w:tblGrid>
      <w:tr w:rsidR="00A05B2C" w:rsidRPr="006A6AAF" w14:paraId="0F21191E" w14:textId="77777777" w:rsidTr="00332B1D">
        <w:tc>
          <w:tcPr>
            <w:tcW w:w="5549" w:type="dxa"/>
            <w:shd w:val="clear" w:color="auto" w:fill="D9D9D9" w:themeFill="background1" w:themeFillShade="D9"/>
          </w:tcPr>
          <w:p w14:paraId="657939B4" w14:textId="77777777" w:rsidR="00A05B2C" w:rsidRPr="006A6AAF" w:rsidRDefault="00A05B2C" w:rsidP="00A05B2C">
            <w:pPr>
              <w:pStyle w:val="Arkusz-nagwkiwtabelac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shd w:val="clear" w:color="auto" w:fill="D9D9D9" w:themeFill="background1" w:themeFillShade="D9"/>
          </w:tcPr>
          <w:p w14:paraId="76A79C28" w14:textId="77777777" w:rsidR="00A05B2C" w:rsidRPr="006A6AAF" w:rsidRDefault="00A05B2C" w:rsidP="00A05B2C">
            <w:pPr>
              <w:pStyle w:val="Arkusz-nagwkiwtabelach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oddziały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14:paraId="171EAEB5" w14:textId="77777777" w:rsidR="00A05B2C" w:rsidRPr="006A6AAF" w:rsidRDefault="00A05B2C" w:rsidP="00A05B2C">
            <w:pPr>
              <w:pStyle w:val="Arkusz-nagwkiwtabelach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uczniowie</w:t>
            </w:r>
          </w:p>
        </w:tc>
      </w:tr>
      <w:tr w:rsidR="00A05B2C" w:rsidRPr="006A6AAF" w14:paraId="0F15EF19" w14:textId="77777777" w:rsidTr="00332B1D">
        <w:tc>
          <w:tcPr>
            <w:tcW w:w="5549" w:type="dxa"/>
            <w:shd w:val="clear" w:color="auto" w:fill="auto"/>
          </w:tcPr>
          <w:p w14:paraId="03CD52B1" w14:textId="77777777" w:rsidR="00A05B2C" w:rsidRPr="006A6AAF" w:rsidRDefault="00A05B2C" w:rsidP="00A05B2C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Oddział Przedszkolny</w:t>
            </w:r>
          </w:p>
        </w:tc>
        <w:tc>
          <w:tcPr>
            <w:tcW w:w="2668" w:type="dxa"/>
            <w:shd w:val="clear" w:color="auto" w:fill="auto"/>
          </w:tcPr>
          <w:p w14:paraId="76EA0C04" w14:textId="77777777" w:rsidR="00A05B2C" w:rsidRPr="006A6AAF" w:rsidRDefault="00A05B2C" w:rsidP="00A05B2C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14:paraId="0BDBECBE" w14:textId="77777777" w:rsidR="00A05B2C" w:rsidRPr="006A6AAF" w:rsidRDefault="00A05B2C" w:rsidP="00A05B2C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27</w:t>
            </w:r>
          </w:p>
        </w:tc>
      </w:tr>
      <w:tr w:rsidR="00A05B2C" w:rsidRPr="006A6AAF" w14:paraId="590CA7AB" w14:textId="77777777" w:rsidTr="00332B1D">
        <w:tc>
          <w:tcPr>
            <w:tcW w:w="5549" w:type="dxa"/>
            <w:shd w:val="clear" w:color="auto" w:fill="auto"/>
          </w:tcPr>
          <w:p w14:paraId="57823CCA" w14:textId="77777777" w:rsidR="00A05B2C" w:rsidRPr="006A6AAF" w:rsidRDefault="00A05B2C" w:rsidP="00A05B2C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Szkoła Podstawowa w Pruścach</w:t>
            </w:r>
          </w:p>
        </w:tc>
        <w:tc>
          <w:tcPr>
            <w:tcW w:w="2668" w:type="dxa"/>
            <w:shd w:val="clear" w:color="auto" w:fill="auto"/>
          </w:tcPr>
          <w:p w14:paraId="3A62FFC1" w14:textId="77777777" w:rsidR="00A05B2C" w:rsidRPr="006A6AAF" w:rsidRDefault="00A05B2C" w:rsidP="00A05B2C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45" w:type="dxa"/>
            <w:shd w:val="clear" w:color="auto" w:fill="auto"/>
          </w:tcPr>
          <w:p w14:paraId="02FA57F3" w14:textId="77777777" w:rsidR="00A05B2C" w:rsidRPr="006A6AAF" w:rsidRDefault="00A05B2C" w:rsidP="00A05B2C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75</w:t>
            </w:r>
          </w:p>
        </w:tc>
      </w:tr>
    </w:tbl>
    <w:p w14:paraId="55893346" w14:textId="77777777" w:rsidR="00A05B2C" w:rsidRPr="006A6AAF" w:rsidRDefault="00A05B2C" w:rsidP="00A05B2C">
      <w:pPr>
        <w:pStyle w:val="Nagwek3"/>
        <w:spacing w:before="0"/>
        <w:rPr>
          <w:rFonts w:ascii="Times New Roman" w:hAnsi="Times New Roman" w:cs="Times New Roman"/>
        </w:rPr>
      </w:pPr>
      <w:r w:rsidRPr="006A6AAF">
        <w:rPr>
          <w:rFonts w:ascii="Times New Roman" w:hAnsi="Times New Roman" w:cs="Times New Roman"/>
        </w:rPr>
        <w:t>2. Oddziały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51"/>
        <w:gridCol w:w="1366"/>
        <w:gridCol w:w="1851"/>
        <w:gridCol w:w="1320"/>
      </w:tblGrid>
      <w:tr w:rsidR="00A05B2C" w:rsidRPr="006A6AAF" w14:paraId="50DA0628" w14:textId="77777777" w:rsidTr="00332B1D">
        <w:tc>
          <w:tcPr>
            <w:tcW w:w="5549" w:type="dxa"/>
            <w:shd w:val="clear" w:color="auto" w:fill="D9D9D9" w:themeFill="background1" w:themeFillShade="D9"/>
          </w:tcPr>
          <w:p w14:paraId="0B80E158" w14:textId="77777777" w:rsidR="00A05B2C" w:rsidRPr="006A6AAF" w:rsidRDefault="00A05B2C" w:rsidP="00A05B2C">
            <w:pPr>
              <w:pStyle w:val="Arkusz-nagwkiwtabelac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6A51A96F" w14:textId="77777777" w:rsidR="00A05B2C" w:rsidRPr="006A6AAF" w:rsidRDefault="00A05B2C" w:rsidP="00A05B2C">
            <w:pPr>
              <w:pStyle w:val="Arkusz-nagwkiwtabelach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oddziały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14:paraId="59DDF791" w14:textId="77777777" w:rsidR="00A05B2C" w:rsidRPr="006A6AAF" w:rsidRDefault="00A05B2C" w:rsidP="00A05B2C">
            <w:pPr>
              <w:pStyle w:val="Arkusz-nagwkiwtabelach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uczniowie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336F5343" w14:textId="77777777" w:rsidR="00A05B2C" w:rsidRPr="006A6AAF" w:rsidRDefault="00A05B2C" w:rsidP="00A05B2C">
            <w:pPr>
              <w:pStyle w:val="Arkusz-nagwkiwtabelach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etaty</w:t>
            </w:r>
          </w:p>
        </w:tc>
      </w:tr>
      <w:tr w:rsidR="00A05B2C" w:rsidRPr="006A6AAF" w14:paraId="2BEE93DC" w14:textId="77777777" w:rsidTr="00332B1D">
        <w:tc>
          <w:tcPr>
            <w:tcW w:w="5549" w:type="dxa"/>
          </w:tcPr>
          <w:p w14:paraId="572B1E0C" w14:textId="77777777" w:rsidR="00A05B2C" w:rsidRPr="006A6AAF" w:rsidRDefault="00A05B2C" w:rsidP="00A05B2C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  <w:b/>
                <w:bCs/>
              </w:rPr>
              <w:t>Ogółem</w:t>
            </w:r>
          </w:p>
        </w:tc>
        <w:tc>
          <w:tcPr>
            <w:tcW w:w="1566" w:type="dxa"/>
          </w:tcPr>
          <w:p w14:paraId="2C2C9351" w14:textId="77777777" w:rsidR="00A05B2C" w:rsidRPr="006A6AAF" w:rsidRDefault="00A05B2C" w:rsidP="00A05B2C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136" w:type="dxa"/>
          </w:tcPr>
          <w:p w14:paraId="451C65EA" w14:textId="77777777" w:rsidR="00A05B2C" w:rsidRPr="006A6AAF" w:rsidRDefault="00A05B2C" w:rsidP="00A05B2C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  <w:b/>
                <w:bCs/>
              </w:rPr>
              <w:t>102</w:t>
            </w:r>
          </w:p>
        </w:tc>
        <w:tc>
          <w:tcPr>
            <w:tcW w:w="1511" w:type="dxa"/>
          </w:tcPr>
          <w:p w14:paraId="6D7E9387" w14:textId="77777777" w:rsidR="00A05B2C" w:rsidRPr="006A6AAF" w:rsidRDefault="00A05B2C" w:rsidP="00A05B2C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  <w:b/>
                <w:bCs/>
              </w:rPr>
              <w:t>15,6</w:t>
            </w:r>
          </w:p>
        </w:tc>
      </w:tr>
      <w:tr w:rsidR="00A05B2C" w:rsidRPr="006A6AAF" w14:paraId="24BBEA72" w14:textId="77777777" w:rsidTr="00332B1D">
        <w:tc>
          <w:tcPr>
            <w:tcW w:w="5549" w:type="dxa"/>
          </w:tcPr>
          <w:p w14:paraId="7AAB3576" w14:textId="77777777" w:rsidR="00A05B2C" w:rsidRPr="006A6AAF" w:rsidRDefault="00A05B2C" w:rsidP="00A05B2C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lastRenderedPageBreak/>
              <w:t>Ogólnodostępne</w:t>
            </w:r>
          </w:p>
        </w:tc>
        <w:tc>
          <w:tcPr>
            <w:tcW w:w="1566" w:type="dxa"/>
          </w:tcPr>
          <w:p w14:paraId="152EE834" w14:textId="77777777" w:rsidR="00A05B2C" w:rsidRPr="006A6AAF" w:rsidRDefault="00A05B2C" w:rsidP="00A05B2C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6" w:type="dxa"/>
          </w:tcPr>
          <w:p w14:paraId="438EE1F1" w14:textId="77777777" w:rsidR="00A05B2C" w:rsidRPr="006A6AAF" w:rsidRDefault="00A05B2C" w:rsidP="00A05B2C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11" w:type="dxa"/>
          </w:tcPr>
          <w:p w14:paraId="5B7EA63A" w14:textId="77777777" w:rsidR="00A05B2C" w:rsidRPr="006A6AAF" w:rsidRDefault="00A05B2C" w:rsidP="00A05B2C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15,6</w:t>
            </w:r>
          </w:p>
        </w:tc>
      </w:tr>
      <w:tr w:rsidR="00A05B2C" w:rsidRPr="006A6AAF" w14:paraId="071ACF9A" w14:textId="77777777" w:rsidTr="00332B1D">
        <w:tc>
          <w:tcPr>
            <w:tcW w:w="5549" w:type="dxa"/>
          </w:tcPr>
          <w:p w14:paraId="581DD60E" w14:textId="77777777" w:rsidR="00A05B2C" w:rsidRPr="006A6AAF" w:rsidRDefault="00A05B2C" w:rsidP="00A05B2C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Średnia liczebność oddziału</w:t>
            </w:r>
          </w:p>
        </w:tc>
        <w:tc>
          <w:tcPr>
            <w:tcW w:w="5213" w:type="dxa"/>
            <w:gridSpan w:val="3"/>
          </w:tcPr>
          <w:p w14:paraId="0BA9AB3C" w14:textId="77777777" w:rsidR="00A05B2C" w:rsidRPr="006A6AAF" w:rsidRDefault="00A05B2C" w:rsidP="00A05B2C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12,8</w:t>
            </w:r>
          </w:p>
        </w:tc>
      </w:tr>
    </w:tbl>
    <w:p w14:paraId="2A9B0044" w14:textId="77777777" w:rsidR="00A05B2C" w:rsidRPr="006A6AAF" w:rsidRDefault="00A05B2C" w:rsidP="00A05B2C">
      <w:pPr>
        <w:pStyle w:val="Nagwek3"/>
        <w:spacing w:before="0"/>
        <w:rPr>
          <w:rFonts w:ascii="Times New Roman" w:hAnsi="Times New Roman" w:cs="Times New Roman"/>
        </w:rPr>
      </w:pPr>
      <w:r w:rsidRPr="006A6AAF">
        <w:rPr>
          <w:rFonts w:ascii="Times New Roman" w:hAnsi="Times New Roman" w:cs="Times New Roman"/>
        </w:rPr>
        <w:t>3. Grupy i podopieczni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51"/>
        <w:gridCol w:w="1366"/>
        <w:gridCol w:w="1851"/>
        <w:gridCol w:w="1320"/>
      </w:tblGrid>
      <w:tr w:rsidR="00A05B2C" w:rsidRPr="006A6AAF" w14:paraId="4F4D7DB1" w14:textId="77777777" w:rsidTr="00332B1D">
        <w:tc>
          <w:tcPr>
            <w:tcW w:w="5549" w:type="dxa"/>
            <w:shd w:val="clear" w:color="auto" w:fill="D9D9D9" w:themeFill="background1" w:themeFillShade="D9"/>
          </w:tcPr>
          <w:p w14:paraId="176608D2" w14:textId="77777777" w:rsidR="00A05B2C" w:rsidRPr="006A6AAF" w:rsidRDefault="00A05B2C" w:rsidP="00A05B2C">
            <w:pPr>
              <w:pStyle w:val="Arkusz-nagwkiwtabelac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406D2B25" w14:textId="77777777" w:rsidR="00A05B2C" w:rsidRPr="006A6AAF" w:rsidRDefault="00A05B2C" w:rsidP="00A05B2C">
            <w:pPr>
              <w:pStyle w:val="Arkusz-nagwkiwtabelach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grupy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14:paraId="371CEF87" w14:textId="77777777" w:rsidR="00A05B2C" w:rsidRPr="006A6AAF" w:rsidRDefault="00A05B2C" w:rsidP="00A05B2C">
            <w:pPr>
              <w:pStyle w:val="Arkusz-nagwkiwtabelach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podopieczni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6C1DD3A6" w14:textId="77777777" w:rsidR="00A05B2C" w:rsidRPr="006A6AAF" w:rsidRDefault="00A05B2C" w:rsidP="00A05B2C">
            <w:pPr>
              <w:pStyle w:val="Arkusz-nagwkiwtabelach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etaty</w:t>
            </w:r>
          </w:p>
        </w:tc>
      </w:tr>
      <w:tr w:rsidR="00A05B2C" w:rsidRPr="006A6AAF" w14:paraId="243A7765" w14:textId="77777777" w:rsidTr="00332B1D">
        <w:tc>
          <w:tcPr>
            <w:tcW w:w="5549" w:type="dxa"/>
          </w:tcPr>
          <w:p w14:paraId="6ADBC8D6" w14:textId="77777777" w:rsidR="00A05B2C" w:rsidRPr="006A6AAF" w:rsidRDefault="00A05B2C" w:rsidP="00A05B2C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Zajęcia rewalidacyjno-wychowawcze</w:t>
            </w:r>
          </w:p>
        </w:tc>
        <w:tc>
          <w:tcPr>
            <w:tcW w:w="1566" w:type="dxa"/>
          </w:tcPr>
          <w:p w14:paraId="0CB4BC45" w14:textId="77777777" w:rsidR="00A05B2C" w:rsidRPr="006A6AAF" w:rsidRDefault="00A05B2C" w:rsidP="00A05B2C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6" w:type="dxa"/>
          </w:tcPr>
          <w:p w14:paraId="0CA766BB" w14:textId="77777777" w:rsidR="00A05B2C" w:rsidRPr="006A6AAF" w:rsidRDefault="00A05B2C" w:rsidP="00A05B2C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</w:tcPr>
          <w:p w14:paraId="0D1CC83D" w14:textId="77777777" w:rsidR="00A05B2C" w:rsidRPr="006A6AAF" w:rsidRDefault="00A05B2C" w:rsidP="00A05B2C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0,56</w:t>
            </w:r>
          </w:p>
        </w:tc>
      </w:tr>
    </w:tbl>
    <w:p w14:paraId="7203301C" w14:textId="77777777" w:rsidR="00A05B2C" w:rsidRPr="006A6AAF" w:rsidRDefault="00A05B2C" w:rsidP="00A05B2C">
      <w:pPr>
        <w:pStyle w:val="Nagwek3"/>
        <w:spacing w:before="0"/>
        <w:rPr>
          <w:rFonts w:ascii="Times New Roman" w:hAnsi="Times New Roman" w:cs="Times New Roman"/>
        </w:rPr>
      </w:pPr>
      <w:r w:rsidRPr="006A6AAF">
        <w:rPr>
          <w:rFonts w:ascii="Times New Roman" w:hAnsi="Times New Roman" w:cs="Times New Roman"/>
        </w:rPr>
        <w:t>4. Etaty przeliczeniowe nauczycieli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88"/>
        <w:gridCol w:w="4500"/>
      </w:tblGrid>
      <w:tr w:rsidR="00A05B2C" w:rsidRPr="006A6AAF" w14:paraId="72376D20" w14:textId="77777777" w:rsidTr="00332B1D">
        <w:tc>
          <w:tcPr>
            <w:tcW w:w="5549" w:type="dxa"/>
            <w:shd w:val="clear" w:color="auto" w:fill="D9D9D9" w:themeFill="background1" w:themeFillShade="D9"/>
          </w:tcPr>
          <w:p w14:paraId="7F599AE1" w14:textId="77777777" w:rsidR="00A05B2C" w:rsidRPr="006A6AAF" w:rsidRDefault="00A05B2C" w:rsidP="00A05B2C">
            <w:pPr>
              <w:pStyle w:val="Arkusz-nagwkiwtabelac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13" w:type="dxa"/>
            <w:shd w:val="clear" w:color="auto" w:fill="D9D9D9" w:themeFill="background1" w:themeFillShade="D9"/>
          </w:tcPr>
          <w:p w14:paraId="2B979B8E" w14:textId="77777777" w:rsidR="00A05B2C" w:rsidRPr="006A6AAF" w:rsidRDefault="00A05B2C" w:rsidP="00A05B2C">
            <w:pPr>
              <w:pStyle w:val="Arkusz-nagwkiwtabelach"/>
              <w:rPr>
                <w:rFonts w:ascii="Times New Roman" w:hAnsi="Times New Roman" w:cs="Times New Roman"/>
              </w:rPr>
            </w:pPr>
          </w:p>
        </w:tc>
      </w:tr>
      <w:tr w:rsidR="00A05B2C" w:rsidRPr="006A6AAF" w14:paraId="15D68C8D" w14:textId="77777777" w:rsidTr="00332B1D">
        <w:tc>
          <w:tcPr>
            <w:tcW w:w="5549" w:type="dxa"/>
          </w:tcPr>
          <w:p w14:paraId="53625CF6" w14:textId="77777777" w:rsidR="00A05B2C" w:rsidRPr="006A6AAF" w:rsidRDefault="00A05B2C" w:rsidP="00A05B2C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  <w:b/>
                <w:bCs/>
              </w:rPr>
              <w:t>Ogółem</w:t>
            </w:r>
          </w:p>
        </w:tc>
        <w:tc>
          <w:tcPr>
            <w:tcW w:w="5213" w:type="dxa"/>
          </w:tcPr>
          <w:p w14:paraId="7F95186A" w14:textId="77777777" w:rsidR="00A05B2C" w:rsidRPr="006A6AAF" w:rsidRDefault="00A05B2C" w:rsidP="00A05B2C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  <w:b/>
                <w:bCs/>
              </w:rPr>
              <w:t>20,18</w:t>
            </w:r>
          </w:p>
        </w:tc>
      </w:tr>
      <w:tr w:rsidR="00A05B2C" w:rsidRPr="006A6AAF" w14:paraId="65740E9D" w14:textId="77777777" w:rsidTr="00332B1D">
        <w:tc>
          <w:tcPr>
            <w:tcW w:w="5549" w:type="dxa"/>
          </w:tcPr>
          <w:p w14:paraId="62DAC261" w14:textId="77777777" w:rsidR="00A05B2C" w:rsidRPr="006A6AAF" w:rsidRDefault="00A05B2C" w:rsidP="00A05B2C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W ramach etatu nauczycieli pełnozatrudnionych</w:t>
            </w:r>
          </w:p>
        </w:tc>
        <w:tc>
          <w:tcPr>
            <w:tcW w:w="5213" w:type="dxa"/>
          </w:tcPr>
          <w:p w14:paraId="7D5FF62D" w14:textId="77777777" w:rsidR="00A05B2C" w:rsidRPr="006A6AAF" w:rsidRDefault="00A05B2C" w:rsidP="00A05B2C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13</w:t>
            </w:r>
          </w:p>
        </w:tc>
      </w:tr>
      <w:tr w:rsidR="00A05B2C" w:rsidRPr="006A6AAF" w14:paraId="34CB1688" w14:textId="77777777" w:rsidTr="00332B1D">
        <w:tc>
          <w:tcPr>
            <w:tcW w:w="5549" w:type="dxa"/>
          </w:tcPr>
          <w:p w14:paraId="30617706" w14:textId="77777777" w:rsidR="00A05B2C" w:rsidRPr="006A6AAF" w:rsidRDefault="00A05B2C" w:rsidP="00A05B2C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Wynikające z godzin ponadwymiarowych</w:t>
            </w:r>
          </w:p>
        </w:tc>
        <w:tc>
          <w:tcPr>
            <w:tcW w:w="5213" w:type="dxa"/>
          </w:tcPr>
          <w:p w14:paraId="262000CA" w14:textId="77777777" w:rsidR="00A05B2C" w:rsidRPr="006A6AAF" w:rsidRDefault="00A05B2C" w:rsidP="00A05B2C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3,41</w:t>
            </w:r>
          </w:p>
        </w:tc>
      </w:tr>
      <w:tr w:rsidR="00A05B2C" w:rsidRPr="006A6AAF" w14:paraId="77F00844" w14:textId="77777777" w:rsidTr="00332B1D">
        <w:tc>
          <w:tcPr>
            <w:tcW w:w="5549" w:type="dxa"/>
          </w:tcPr>
          <w:p w14:paraId="6E2C2E61" w14:textId="77777777" w:rsidR="00A05B2C" w:rsidRPr="006A6AAF" w:rsidRDefault="00A05B2C" w:rsidP="00A05B2C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Nauczycieli niepełnozatrudnionych</w:t>
            </w:r>
          </w:p>
        </w:tc>
        <w:tc>
          <w:tcPr>
            <w:tcW w:w="5213" w:type="dxa"/>
          </w:tcPr>
          <w:p w14:paraId="2FFC2A50" w14:textId="77777777" w:rsidR="00A05B2C" w:rsidRPr="006A6AAF" w:rsidRDefault="00A05B2C" w:rsidP="00A05B2C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3,77</w:t>
            </w:r>
          </w:p>
        </w:tc>
      </w:tr>
      <w:tr w:rsidR="00A05B2C" w:rsidRPr="006A6AAF" w14:paraId="3F89A319" w14:textId="77777777" w:rsidTr="00332B1D">
        <w:tc>
          <w:tcPr>
            <w:tcW w:w="5549" w:type="dxa"/>
          </w:tcPr>
          <w:p w14:paraId="4E7A044D" w14:textId="77777777" w:rsidR="00A05B2C" w:rsidRPr="006A6AAF" w:rsidRDefault="00A05B2C" w:rsidP="00A05B2C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  <w:b/>
                <w:bCs/>
              </w:rPr>
              <w:t>w tym:</w:t>
            </w:r>
          </w:p>
        </w:tc>
        <w:tc>
          <w:tcPr>
            <w:tcW w:w="5213" w:type="dxa"/>
          </w:tcPr>
          <w:p w14:paraId="3A03D185" w14:textId="77777777" w:rsidR="00A05B2C" w:rsidRPr="006A6AAF" w:rsidRDefault="00A05B2C" w:rsidP="00A05B2C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5B2C" w:rsidRPr="006A6AAF" w14:paraId="3E858484" w14:textId="77777777" w:rsidTr="00332B1D">
        <w:tc>
          <w:tcPr>
            <w:tcW w:w="5549" w:type="dxa"/>
          </w:tcPr>
          <w:p w14:paraId="1E42D05F" w14:textId="77777777" w:rsidR="00A05B2C" w:rsidRPr="006A6AAF" w:rsidRDefault="00A05B2C" w:rsidP="00A05B2C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 xml:space="preserve">    zniżki godzin</w:t>
            </w:r>
          </w:p>
        </w:tc>
        <w:tc>
          <w:tcPr>
            <w:tcW w:w="5213" w:type="dxa"/>
          </w:tcPr>
          <w:p w14:paraId="0440A1A2" w14:textId="77777777" w:rsidR="00A05B2C" w:rsidRPr="006A6AAF" w:rsidRDefault="00A05B2C" w:rsidP="00A05B2C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0,72</w:t>
            </w:r>
          </w:p>
        </w:tc>
      </w:tr>
      <w:tr w:rsidR="00A05B2C" w:rsidRPr="006A6AAF" w14:paraId="62B553ED" w14:textId="77777777" w:rsidTr="00332B1D">
        <w:tc>
          <w:tcPr>
            <w:tcW w:w="5549" w:type="dxa"/>
          </w:tcPr>
          <w:p w14:paraId="23398C6E" w14:textId="77777777" w:rsidR="00A05B2C" w:rsidRPr="006A6AAF" w:rsidRDefault="00A05B2C" w:rsidP="00A05B2C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 xml:space="preserve">    obowiązki pedagoga</w:t>
            </w:r>
          </w:p>
        </w:tc>
        <w:tc>
          <w:tcPr>
            <w:tcW w:w="5213" w:type="dxa"/>
          </w:tcPr>
          <w:p w14:paraId="71CD0E95" w14:textId="77777777" w:rsidR="00A05B2C" w:rsidRPr="006A6AAF" w:rsidRDefault="00A05B2C" w:rsidP="00A05B2C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0,52</w:t>
            </w:r>
          </w:p>
        </w:tc>
      </w:tr>
      <w:tr w:rsidR="00A05B2C" w:rsidRPr="006A6AAF" w14:paraId="44B80AA2" w14:textId="77777777" w:rsidTr="00332B1D">
        <w:tc>
          <w:tcPr>
            <w:tcW w:w="5549" w:type="dxa"/>
          </w:tcPr>
          <w:p w14:paraId="61619738" w14:textId="77777777" w:rsidR="00A05B2C" w:rsidRPr="006A6AAF" w:rsidRDefault="00A05B2C" w:rsidP="00A05B2C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 xml:space="preserve">    obowiązki pedagoga specjalnego</w:t>
            </w:r>
          </w:p>
        </w:tc>
        <w:tc>
          <w:tcPr>
            <w:tcW w:w="5213" w:type="dxa"/>
          </w:tcPr>
          <w:p w14:paraId="77F31D4D" w14:textId="77777777" w:rsidR="00A05B2C" w:rsidRPr="006A6AAF" w:rsidRDefault="00A05B2C" w:rsidP="00A05B2C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0,68</w:t>
            </w:r>
          </w:p>
        </w:tc>
      </w:tr>
      <w:tr w:rsidR="00A05B2C" w:rsidRPr="006A6AAF" w14:paraId="5D227641" w14:textId="77777777" w:rsidTr="00332B1D">
        <w:tc>
          <w:tcPr>
            <w:tcW w:w="5549" w:type="dxa"/>
          </w:tcPr>
          <w:p w14:paraId="637CC5D6" w14:textId="77777777" w:rsidR="00A05B2C" w:rsidRPr="006A6AAF" w:rsidRDefault="00A05B2C" w:rsidP="00A05B2C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 xml:space="preserve">    obowiązki logopedy</w:t>
            </w:r>
          </w:p>
        </w:tc>
        <w:tc>
          <w:tcPr>
            <w:tcW w:w="5213" w:type="dxa"/>
          </w:tcPr>
          <w:p w14:paraId="44BE8C8A" w14:textId="77777777" w:rsidR="00A05B2C" w:rsidRPr="006A6AAF" w:rsidRDefault="00A05B2C" w:rsidP="00A05B2C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0,18</w:t>
            </w:r>
          </w:p>
        </w:tc>
      </w:tr>
      <w:tr w:rsidR="00A05B2C" w:rsidRPr="006A6AAF" w14:paraId="3CEB28F0" w14:textId="77777777" w:rsidTr="00332B1D">
        <w:tc>
          <w:tcPr>
            <w:tcW w:w="5549" w:type="dxa"/>
          </w:tcPr>
          <w:p w14:paraId="0E1F7994" w14:textId="77777777" w:rsidR="00A05B2C" w:rsidRPr="006A6AAF" w:rsidRDefault="00A05B2C" w:rsidP="00A05B2C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 xml:space="preserve">    obowiązki psychologa</w:t>
            </w:r>
          </w:p>
        </w:tc>
        <w:tc>
          <w:tcPr>
            <w:tcW w:w="5213" w:type="dxa"/>
          </w:tcPr>
          <w:p w14:paraId="6887CDB3" w14:textId="77777777" w:rsidR="00A05B2C" w:rsidRPr="006A6AAF" w:rsidRDefault="00A05B2C" w:rsidP="00A05B2C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0,41</w:t>
            </w:r>
          </w:p>
        </w:tc>
      </w:tr>
      <w:tr w:rsidR="00A05B2C" w:rsidRPr="006A6AAF" w14:paraId="618D413F" w14:textId="77777777" w:rsidTr="00332B1D">
        <w:tc>
          <w:tcPr>
            <w:tcW w:w="5549" w:type="dxa"/>
          </w:tcPr>
          <w:p w14:paraId="248E6205" w14:textId="77777777" w:rsidR="00A05B2C" w:rsidRPr="006A6AAF" w:rsidRDefault="00A05B2C" w:rsidP="00A05B2C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 xml:space="preserve">    obowiązki bibliotekarza</w:t>
            </w:r>
          </w:p>
        </w:tc>
        <w:tc>
          <w:tcPr>
            <w:tcW w:w="5213" w:type="dxa"/>
          </w:tcPr>
          <w:p w14:paraId="055323B3" w14:textId="77777777" w:rsidR="00A05B2C" w:rsidRPr="006A6AAF" w:rsidRDefault="00A05B2C" w:rsidP="00A05B2C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0,43</w:t>
            </w:r>
          </w:p>
        </w:tc>
      </w:tr>
      <w:tr w:rsidR="00A05B2C" w:rsidRPr="006A6AAF" w14:paraId="7836E142" w14:textId="77777777" w:rsidTr="00332B1D">
        <w:tc>
          <w:tcPr>
            <w:tcW w:w="5549" w:type="dxa"/>
          </w:tcPr>
          <w:p w14:paraId="030D0913" w14:textId="77777777" w:rsidR="00A05B2C" w:rsidRPr="006A6AAF" w:rsidRDefault="00A05B2C" w:rsidP="00A05B2C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 xml:space="preserve">    obowiązki wychowawcy w świetlicy</w:t>
            </w:r>
          </w:p>
        </w:tc>
        <w:tc>
          <w:tcPr>
            <w:tcW w:w="5213" w:type="dxa"/>
          </w:tcPr>
          <w:p w14:paraId="2621C2B2" w14:textId="77777777" w:rsidR="00A05B2C" w:rsidRPr="006A6AAF" w:rsidRDefault="00A05B2C" w:rsidP="00A05B2C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0,94</w:t>
            </w:r>
          </w:p>
        </w:tc>
      </w:tr>
    </w:tbl>
    <w:p w14:paraId="6C6C9377" w14:textId="77777777" w:rsidR="00A05B2C" w:rsidRPr="006A6AAF" w:rsidRDefault="00A05B2C" w:rsidP="00A05B2C">
      <w:pPr>
        <w:pStyle w:val="Nagwek3"/>
        <w:spacing w:before="0"/>
        <w:rPr>
          <w:rFonts w:ascii="Times New Roman" w:hAnsi="Times New Roman" w:cs="Times New Roman"/>
        </w:rPr>
      </w:pPr>
      <w:r w:rsidRPr="006A6AAF">
        <w:rPr>
          <w:rFonts w:ascii="Times New Roman" w:hAnsi="Times New Roman" w:cs="Times New Roman"/>
        </w:rPr>
        <w:t>5. Nauczyciele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88"/>
        <w:gridCol w:w="4500"/>
      </w:tblGrid>
      <w:tr w:rsidR="00A05B2C" w:rsidRPr="006A6AAF" w14:paraId="7797DC43" w14:textId="77777777" w:rsidTr="00332B1D">
        <w:tc>
          <w:tcPr>
            <w:tcW w:w="5549" w:type="dxa"/>
            <w:shd w:val="clear" w:color="auto" w:fill="D9D9D9" w:themeFill="background1" w:themeFillShade="D9"/>
          </w:tcPr>
          <w:p w14:paraId="1C622B0D" w14:textId="77777777" w:rsidR="00A05B2C" w:rsidRPr="006A6AAF" w:rsidRDefault="00A05B2C" w:rsidP="00A05B2C">
            <w:pPr>
              <w:pStyle w:val="Arkusz-nagwkiwtabelac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13" w:type="dxa"/>
            <w:shd w:val="clear" w:color="auto" w:fill="D9D9D9" w:themeFill="background1" w:themeFillShade="D9"/>
          </w:tcPr>
          <w:p w14:paraId="7D1A5E12" w14:textId="77777777" w:rsidR="00A05B2C" w:rsidRPr="006A6AAF" w:rsidRDefault="00A05B2C" w:rsidP="00A05B2C">
            <w:pPr>
              <w:pStyle w:val="Arkusz-nagwkiwtabelach"/>
              <w:rPr>
                <w:rFonts w:ascii="Times New Roman" w:hAnsi="Times New Roman" w:cs="Times New Roman"/>
              </w:rPr>
            </w:pPr>
          </w:p>
        </w:tc>
      </w:tr>
      <w:tr w:rsidR="00A05B2C" w:rsidRPr="006A6AAF" w14:paraId="51A5547E" w14:textId="77777777" w:rsidTr="00332B1D">
        <w:tc>
          <w:tcPr>
            <w:tcW w:w="5549" w:type="dxa"/>
          </w:tcPr>
          <w:p w14:paraId="17E9DCC5" w14:textId="77777777" w:rsidR="00A05B2C" w:rsidRPr="006A6AAF" w:rsidRDefault="00A05B2C" w:rsidP="00A05B2C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Pełnozatrudnieni (wg etatu przeliczeniowego z przydziałów)</w:t>
            </w:r>
          </w:p>
        </w:tc>
        <w:tc>
          <w:tcPr>
            <w:tcW w:w="5213" w:type="dxa"/>
          </w:tcPr>
          <w:p w14:paraId="01C730BC" w14:textId="77777777" w:rsidR="00A05B2C" w:rsidRPr="006A6AAF" w:rsidRDefault="00A05B2C" w:rsidP="00A05B2C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13</w:t>
            </w:r>
          </w:p>
        </w:tc>
      </w:tr>
      <w:tr w:rsidR="00A05B2C" w:rsidRPr="006A6AAF" w14:paraId="7026AF89" w14:textId="77777777" w:rsidTr="00332B1D">
        <w:tc>
          <w:tcPr>
            <w:tcW w:w="5549" w:type="dxa"/>
          </w:tcPr>
          <w:p w14:paraId="4EA74875" w14:textId="77777777" w:rsidR="00A05B2C" w:rsidRPr="006A6AAF" w:rsidRDefault="00A05B2C" w:rsidP="00A05B2C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Niepełnozatrudnieni (wg etatu przeliczeniowego z przydziałów)</w:t>
            </w:r>
          </w:p>
        </w:tc>
        <w:tc>
          <w:tcPr>
            <w:tcW w:w="5213" w:type="dxa"/>
          </w:tcPr>
          <w:p w14:paraId="02938374" w14:textId="77777777" w:rsidR="00A05B2C" w:rsidRPr="006A6AAF" w:rsidRDefault="00A05B2C" w:rsidP="00A05B2C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12</w:t>
            </w:r>
          </w:p>
        </w:tc>
      </w:tr>
      <w:tr w:rsidR="00A05B2C" w:rsidRPr="006A6AAF" w14:paraId="7016BAE3" w14:textId="77777777" w:rsidTr="00332B1D">
        <w:tc>
          <w:tcPr>
            <w:tcW w:w="5549" w:type="dxa"/>
          </w:tcPr>
          <w:p w14:paraId="17291608" w14:textId="77777777" w:rsidR="00A05B2C" w:rsidRPr="006A6AAF" w:rsidRDefault="00A05B2C" w:rsidP="00A05B2C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  <w:b/>
                <w:bCs/>
              </w:rPr>
              <w:t>w tym etaty przeliczeniowe z przydziałów:</w:t>
            </w:r>
          </w:p>
        </w:tc>
        <w:tc>
          <w:tcPr>
            <w:tcW w:w="5213" w:type="dxa"/>
          </w:tcPr>
          <w:p w14:paraId="1E3EF3AB" w14:textId="77777777" w:rsidR="00A05B2C" w:rsidRPr="006A6AAF" w:rsidRDefault="00A05B2C" w:rsidP="00A05B2C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5B2C" w:rsidRPr="006A6AAF" w14:paraId="54FEAFDA" w14:textId="77777777" w:rsidTr="00332B1D">
        <w:tc>
          <w:tcPr>
            <w:tcW w:w="5549" w:type="dxa"/>
          </w:tcPr>
          <w:p w14:paraId="330C9984" w14:textId="77777777" w:rsidR="00A05B2C" w:rsidRPr="006A6AAF" w:rsidRDefault="00A05B2C" w:rsidP="00A05B2C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 xml:space="preserve">    dyrektor</w:t>
            </w:r>
          </w:p>
        </w:tc>
        <w:tc>
          <w:tcPr>
            <w:tcW w:w="5213" w:type="dxa"/>
          </w:tcPr>
          <w:p w14:paraId="056A2AF5" w14:textId="77777777" w:rsidR="00A05B2C" w:rsidRPr="006A6AAF" w:rsidRDefault="00A05B2C" w:rsidP="00A05B2C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0,72</w:t>
            </w:r>
          </w:p>
        </w:tc>
      </w:tr>
    </w:tbl>
    <w:p w14:paraId="49AD1689" w14:textId="77777777" w:rsidR="00A05B2C" w:rsidRPr="006A6AAF" w:rsidRDefault="00A05B2C" w:rsidP="00A05B2C">
      <w:pPr>
        <w:pStyle w:val="Nagwek3"/>
        <w:spacing w:before="0"/>
        <w:rPr>
          <w:rFonts w:ascii="Times New Roman" w:hAnsi="Times New Roman" w:cs="Times New Roman"/>
        </w:rPr>
      </w:pPr>
      <w:r w:rsidRPr="006A6AAF">
        <w:rPr>
          <w:rFonts w:ascii="Times New Roman" w:hAnsi="Times New Roman" w:cs="Times New Roman"/>
        </w:rPr>
        <w:t>6. Etaty administracji i obsługi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88"/>
        <w:gridCol w:w="4500"/>
      </w:tblGrid>
      <w:tr w:rsidR="00A05B2C" w:rsidRPr="006A6AAF" w14:paraId="7ACA77B8" w14:textId="77777777" w:rsidTr="00332B1D">
        <w:tc>
          <w:tcPr>
            <w:tcW w:w="5549" w:type="dxa"/>
            <w:shd w:val="clear" w:color="auto" w:fill="D9D9D9" w:themeFill="background1" w:themeFillShade="D9"/>
          </w:tcPr>
          <w:p w14:paraId="10466588" w14:textId="77777777" w:rsidR="00A05B2C" w:rsidRPr="006A6AAF" w:rsidRDefault="00A05B2C" w:rsidP="00A05B2C">
            <w:pPr>
              <w:pStyle w:val="Arkusz-nagwkiwtabelac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13" w:type="dxa"/>
            <w:shd w:val="clear" w:color="auto" w:fill="D9D9D9" w:themeFill="background1" w:themeFillShade="D9"/>
          </w:tcPr>
          <w:p w14:paraId="77B1CB20" w14:textId="77777777" w:rsidR="00A05B2C" w:rsidRPr="006A6AAF" w:rsidRDefault="00A05B2C" w:rsidP="00A05B2C">
            <w:pPr>
              <w:pStyle w:val="Arkusz-nagwkiwtabelach"/>
              <w:rPr>
                <w:rFonts w:ascii="Times New Roman" w:hAnsi="Times New Roman" w:cs="Times New Roman"/>
              </w:rPr>
            </w:pPr>
          </w:p>
        </w:tc>
      </w:tr>
      <w:tr w:rsidR="00A05B2C" w:rsidRPr="006A6AAF" w14:paraId="0C528DE9" w14:textId="77777777" w:rsidTr="00332B1D">
        <w:tc>
          <w:tcPr>
            <w:tcW w:w="5549" w:type="dxa"/>
          </w:tcPr>
          <w:p w14:paraId="445FB9AA" w14:textId="77777777" w:rsidR="00A05B2C" w:rsidRPr="006A6AAF" w:rsidRDefault="00A05B2C" w:rsidP="00A05B2C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Administracja</w:t>
            </w:r>
          </w:p>
        </w:tc>
        <w:tc>
          <w:tcPr>
            <w:tcW w:w="5213" w:type="dxa"/>
          </w:tcPr>
          <w:p w14:paraId="27629749" w14:textId="77777777" w:rsidR="00A05B2C" w:rsidRPr="006A6AAF" w:rsidRDefault="00A05B2C" w:rsidP="00A05B2C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2</w:t>
            </w:r>
          </w:p>
        </w:tc>
      </w:tr>
      <w:tr w:rsidR="00A05B2C" w:rsidRPr="006A6AAF" w14:paraId="378046EF" w14:textId="77777777" w:rsidTr="00332B1D">
        <w:tc>
          <w:tcPr>
            <w:tcW w:w="5549" w:type="dxa"/>
          </w:tcPr>
          <w:p w14:paraId="561AD492" w14:textId="77777777" w:rsidR="00A05B2C" w:rsidRPr="006A6AAF" w:rsidRDefault="00A05B2C" w:rsidP="00A05B2C">
            <w:pPr>
              <w:pStyle w:val="Arkusz-tabele-tekst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Obsługa</w:t>
            </w:r>
          </w:p>
        </w:tc>
        <w:tc>
          <w:tcPr>
            <w:tcW w:w="5213" w:type="dxa"/>
          </w:tcPr>
          <w:p w14:paraId="5E59D654" w14:textId="77777777" w:rsidR="00A05B2C" w:rsidRPr="006A6AAF" w:rsidRDefault="00A05B2C" w:rsidP="00A05B2C">
            <w:pPr>
              <w:pStyle w:val="Arkusz-tabele-tekst"/>
              <w:jc w:val="center"/>
              <w:rPr>
                <w:rFonts w:ascii="Times New Roman" w:hAnsi="Times New Roman" w:cs="Times New Roman"/>
              </w:rPr>
            </w:pPr>
            <w:r w:rsidRPr="006A6AAF">
              <w:rPr>
                <w:rFonts w:ascii="Times New Roman" w:hAnsi="Times New Roman" w:cs="Times New Roman"/>
              </w:rPr>
              <w:t>2,86</w:t>
            </w:r>
          </w:p>
        </w:tc>
      </w:tr>
    </w:tbl>
    <w:p w14:paraId="07A0E051" w14:textId="77777777" w:rsidR="006A6AAF" w:rsidRDefault="006A6AAF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D99460" w14:textId="77777777" w:rsidR="006A6AAF" w:rsidRDefault="006A6AAF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806FB3" w14:textId="77777777" w:rsidR="00443C22" w:rsidRDefault="00443C22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597D42" w14:textId="77777777" w:rsidR="00443C22" w:rsidRDefault="00443C22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F3E7EF" w14:textId="77777777" w:rsidR="00A05B2C" w:rsidRDefault="00A05B2C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D65C67" w14:textId="77777777" w:rsidR="00FF3D50" w:rsidRDefault="00FF3D50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A3D579" w14:textId="77777777" w:rsidR="00FF3D50" w:rsidRDefault="00FF3D50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417F1E" w14:textId="77777777" w:rsidR="00FF3D50" w:rsidRDefault="00FF3D50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B654A1" w14:textId="77777777" w:rsidR="00FF3D50" w:rsidRDefault="00FF3D50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D956D8" w14:textId="77777777" w:rsidR="00FF3D50" w:rsidRDefault="00FF3D50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E55257" w14:textId="77777777" w:rsidR="00FF3D50" w:rsidRDefault="00FF3D50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94C474" w14:textId="77777777" w:rsidR="00FF3D50" w:rsidRDefault="00FF3D50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414F64" w14:textId="77777777" w:rsidR="00FF3D50" w:rsidRDefault="00FF3D50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8F5A1D" w14:textId="77777777" w:rsidR="00FF3D50" w:rsidRDefault="00FF3D50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80D983" w14:textId="77777777" w:rsidR="00FF3D50" w:rsidRDefault="00FF3D50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253B4C" w14:textId="77777777" w:rsidR="00FF3D50" w:rsidRDefault="00FF3D50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60C21A" w14:textId="77777777" w:rsidR="00FF3D50" w:rsidRDefault="00FF3D50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034412" w14:textId="77777777" w:rsidR="00FF3D50" w:rsidRDefault="00FF3D50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576491" w14:textId="77777777" w:rsidR="00FF3D50" w:rsidRDefault="00FF3D50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B9FC98" w14:textId="77777777" w:rsidR="00FF3D50" w:rsidRDefault="00FF3D50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1C3EF7" w14:textId="77777777" w:rsidR="00FF3D50" w:rsidRDefault="00FF3D50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A86B37" w14:textId="77777777" w:rsidR="00FF3D50" w:rsidRDefault="00FF3D50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25DC86" w14:textId="77777777" w:rsidR="00FF3D50" w:rsidRDefault="00FF3D50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EDC585" w14:textId="77777777" w:rsidR="00A05B2C" w:rsidRDefault="00A05B2C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CF3096" w14:textId="77777777" w:rsidR="00A05B2C" w:rsidRPr="00C23443" w:rsidRDefault="00A05B2C" w:rsidP="00907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C534A8" w14:textId="77777777" w:rsidR="00D232D3" w:rsidRDefault="0090783D" w:rsidP="00443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A77CD1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lastRenderedPageBreak/>
        <w:t>S</w:t>
      </w:r>
      <w:r w:rsidR="00886BEE" w:rsidRPr="00A77CD1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zkoła </w:t>
      </w:r>
      <w:r w:rsidRPr="00A77CD1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</w:t>
      </w:r>
      <w:r w:rsidR="00886BEE" w:rsidRPr="00A77CD1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odstawowa im. Adama Mickiewicza</w:t>
      </w:r>
    </w:p>
    <w:p w14:paraId="0A81ED46" w14:textId="77777777" w:rsidR="0090783D" w:rsidRDefault="00886BEE" w:rsidP="00443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A77CD1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w</w:t>
      </w:r>
      <w:r w:rsidR="0090783D" w:rsidRPr="00A77CD1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Budziszewk</w:t>
      </w:r>
      <w:r w:rsidRPr="00A77CD1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u</w:t>
      </w:r>
    </w:p>
    <w:p w14:paraId="35783A8C" w14:textId="77777777" w:rsidR="00702707" w:rsidRPr="00A77CD1" w:rsidRDefault="008F25F5" w:rsidP="00D23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81792" behindDoc="0" locked="0" layoutInCell="1" allowOverlap="1" wp14:anchorId="42D7F401" wp14:editId="71B89CA2">
            <wp:simplePos x="0" y="0"/>
            <wp:positionH relativeFrom="margin">
              <wp:posOffset>3701415</wp:posOffset>
            </wp:positionH>
            <wp:positionV relativeFrom="paragraph">
              <wp:posOffset>190500</wp:posOffset>
            </wp:positionV>
            <wp:extent cx="1813560" cy="2158365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707" w:rsidRPr="008B1B15">
        <w:rPr>
          <w:rFonts w:cstheme="minorHAnsi"/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525DDDA0" wp14:editId="760C16D1">
            <wp:simplePos x="0" y="0"/>
            <wp:positionH relativeFrom="margin">
              <wp:posOffset>0</wp:posOffset>
            </wp:positionH>
            <wp:positionV relativeFrom="paragraph">
              <wp:posOffset>255905</wp:posOffset>
            </wp:positionV>
            <wp:extent cx="3178810" cy="2114550"/>
            <wp:effectExtent l="0" t="0" r="2540" b="0"/>
            <wp:wrapSquare wrapText="bothSides"/>
            <wp:docPr id="16" name="Obraz 16" descr="SzkoÅa Podstawowa w Budziszew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zkoÅa Podstawowa w Budziszewku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AD577" w14:textId="77777777" w:rsidR="0090783D" w:rsidRDefault="0090783D">
      <w:pPr>
        <w:rPr>
          <w:rFonts w:ascii="Times New Roman" w:hAnsi="Times New Roman" w:cs="Times New Roman"/>
          <w:sz w:val="28"/>
          <w:szCs w:val="28"/>
        </w:rPr>
      </w:pPr>
    </w:p>
    <w:p w14:paraId="7D8C1071" w14:textId="77777777" w:rsidR="008F25F5" w:rsidRDefault="008F25F5">
      <w:pPr>
        <w:rPr>
          <w:rFonts w:ascii="Times New Roman" w:hAnsi="Times New Roman" w:cs="Times New Roman"/>
          <w:sz w:val="28"/>
          <w:szCs w:val="28"/>
        </w:rPr>
      </w:pPr>
    </w:p>
    <w:p w14:paraId="015FB392" w14:textId="77777777" w:rsidR="008F25F5" w:rsidRDefault="008F25F5">
      <w:pPr>
        <w:rPr>
          <w:rFonts w:ascii="Times New Roman" w:hAnsi="Times New Roman" w:cs="Times New Roman"/>
          <w:sz w:val="28"/>
          <w:szCs w:val="28"/>
        </w:rPr>
      </w:pPr>
    </w:p>
    <w:p w14:paraId="4F788689" w14:textId="77777777" w:rsidR="008F25F5" w:rsidRDefault="008F25F5">
      <w:pPr>
        <w:rPr>
          <w:rFonts w:ascii="Times New Roman" w:hAnsi="Times New Roman" w:cs="Times New Roman"/>
          <w:sz w:val="28"/>
          <w:szCs w:val="28"/>
        </w:rPr>
      </w:pPr>
    </w:p>
    <w:p w14:paraId="5DCE0CD6" w14:textId="77777777" w:rsidR="008F25F5" w:rsidRDefault="008F25F5">
      <w:pPr>
        <w:rPr>
          <w:rFonts w:ascii="Times New Roman" w:hAnsi="Times New Roman" w:cs="Times New Roman"/>
          <w:sz w:val="28"/>
          <w:szCs w:val="28"/>
        </w:rPr>
      </w:pPr>
    </w:p>
    <w:p w14:paraId="44CF5598" w14:textId="77777777" w:rsidR="008F25F5" w:rsidRDefault="008F25F5">
      <w:pPr>
        <w:rPr>
          <w:rFonts w:ascii="Times New Roman" w:hAnsi="Times New Roman" w:cs="Times New Roman"/>
          <w:sz w:val="28"/>
          <w:szCs w:val="28"/>
        </w:rPr>
      </w:pPr>
    </w:p>
    <w:p w14:paraId="6113789D" w14:textId="77777777" w:rsidR="008F25F5" w:rsidRPr="0081625D" w:rsidRDefault="008F25F5">
      <w:pPr>
        <w:rPr>
          <w:rFonts w:ascii="Times New Roman" w:hAnsi="Times New Roman" w:cs="Times New Roman"/>
          <w:sz w:val="28"/>
          <w:szCs w:val="28"/>
        </w:rPr>
      </w:pPr>
    </w:p>
    <w:p w14:paraId="4FC67D10" w14:textId="77777777" w:rsidR="00443C22" w:rsidRPr="00F6318D" w:rsidRDefault="00443C22" w:rsidP="00E85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5" w:name="_Hlk141430129"/>
    </w:p>
    <w:p w14:paraId="0B1D7C07" w14:textId="4BEF8EB6" w:rsidR="003A6A86" w:rsidRPr="00915781" w:rsidRDefault="00443C22" w:rsidP="00FF3D50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57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9157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bezpieczenie kadrowe</w:t>
      </w:r>
      <w:r w:rsidRPr="009157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15781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stanowiska kadrowe zabezpieczone,  jeden vacat psychologa w wymiarze 8,25 h</w:t>
      </w:r>
    </w:p>
    <w:p w14:paraId="0CA2F44F" w14:textId="77777777" w:rsidR="00915781" w:rsidRPr="003A6A86" w:rsidRDefault="00915781" w:rsidP="00FF3D50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A86">
        <w:rPr>
          <w:rStyle w:val="Pogrubienie"/>
          <w:rFonts w:ascii="Times New Roman" w:hAnsi="Times New Roman" w:cs="Times New Roman"/>
          <w:sz w:val="24"/>
          <w:szCs w:val="24"/>
        </w:rPr>
        <w:t>Przeprowadzone w okresie wakacji remonty (również trwające)</w:t>
      </w:r>
      <w:r w:rsidRPr="003A6A86">
        <w:rPr>
          <w:rFonts w:ascii="Times New Roman" w:hAnsi="Times New Roman" w:cs="Times New Roman"/>
          <w:sz w:val="24"/>
          <w:szCs w:val="24"/>
        </w:rPr>
        <w:t xml:space="preserve"> –</w:t>
      </w:r>
      <w:r w:rsidRPr="003A6A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pleksowy remont termomodernizacyjny</w:t>
      </w:r>
    </w:p>
    <w:p w14:paraId="62832F26" w14:textId="62B05919" w:rsidR="00915781" w:rsidRDefault="00915781" w:rsidP="00E857F0">
      <w:pPr>
        <w:shd w:val="clear" w:color="auto" w:fill="FFFFFF"/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rzeby </w:t>
      </w:r>
      <w:r w:rsidRPr="00192BEF">
        <w:rPr>
          <w:rFonts w:ascii="Times New Roman" w:eastAsia="Times New Roman" w:hAnsi="Times New Roman" w:cs="Times New Roman"/>
          <w:sz w:val="24"/>
          <w:szCs w:val="24"/>
          <w:lang w:eastAsia="pl-PL"/>
        </w:rPr>
        <w:t>: remont podłogi w sali gimnastycznej, remont toalet uczniowskich</w:t>
      </w:r>
      <w:r w:rsidR="00E857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192B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arterze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313E0C6" w14:textId="3FB3C510" w:rsidR="00915781" w:rsidRPr="00A84238" w:rsidRDefault="00915781" w:rsidP="00FF3D50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5781">
        <w:rPr>
          <w:rStyle w:val="Pogrubienie"/>
          <w:rFonts w:ascii="Times New Roman" w:hAnsi="Times New Roman" w:cs="Times New Roman"/>
          <w:sz w:val="24"/>
          <w:szCs w:val="24"/>
        </w:rPr>
        <w:t>Stan bazy lokalowej i zabezpieczenie bazy do prowadzenia zajęć – </w:t>
      </w:r>
      <w:r w:rsidRPr="00915781">
        <w:rPr>
          <w:rFonts w:ascii="Times New Roman" w:hAnsi="Times New Roman" w:cs="Times New Roman"/>
          <w:sz w:val="24"/>
          <w:szCs w:val="24"/>
        </w:rPr>
        <w:t>dobry</w:t>
      </w:r>
    </w:p>
    <w:p w14:paraId="1D5DA265" w14:textId="22C4B90F" w:rsidR="00192BEF" w:rsidRPr="00915781" w:rsidRDefault="00915781" w:rsidP="00FF3D50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15781">
        <w:rPr>
          <w:rStyle w:val="Pogrubienie"/>
          <w:rFonts w:ascii="Times New Roman" w:hAnsi="Times New Roman" w:cs="Times New Roman"/>
          <w:sz w:val="24"/>
          <w:szCs w:val="24"/>
        </w:rPr>
        <w:t>Zabezpieczenie w pomoce naukowe – </w:t>
      </w:r>
      <w:r w:rsidRPr="00915781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dobre</w:t>
      </w:r>
    </w:p>
    <w:p w14:paraId="15D06CC5" w14:textId="77777777" w:rsidR="00192BEF" w:rsidRDefault="00192BEF" w:rsidP="00E85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51DE7E" w14:textId="2FE88857" w:rsidR="00192BEF" w:rsidRPr="00192BEF" w:rsidRDefault="00192BEF" w:rsidP="00FF3D50">
      <w:pPr>
        <w:pStyle w:val="Akapitzlist"/>
        <w:numPr>
          <w:ilvl w:val="0"/>
          <w:numId w:val="14"/>
        </w:numPr>
        <w:jc w:val="both"/>
      </w:pPr>
      <w:r w:rsidRPr="00192BEF">
        <w:rPr>
          <w:rFonts w:ascii="Cambria" w:hAnsi="Cambria"/>
          <w:sz w:val="24"/>
          <w:szCs w:val="24"/>
        </w:rPr>
        <w:t xml:space="preserve">wdrożenie Ogólnopolskiej Sieci Edukacyjnej (OSE), podłączenie szkoły </w:t>
      </w:r>
      <w:r w:rsidR="00E857F0">
        <w:rPr>
          <w:rFonts w:ascii="Cambria" w:hAnsi="Cambria"/>
          <w:sz w:val="24"/>
          <w:szCs w:val="24"/>
        </w:rPr>
        <w:t xml:space="preserve">                         </w:t>
      </w:r>
      <w:r w:rsidRPr="00192BEF">
        <w:rPr>
          <w:rFonts w:ascii="Cambria" w:hAnsi="Cambria"/>
          <w:sz w:val="24"/>
          <w:szCs w:val="24"/>
        </w:rPr>
        <w:t xml:space="preserve">do infrastruktury telekomunikacyjnej, umożliwiającej korzystanie z usług szybkiego </w:t>
      </w:r>
      <w:proofErr w:type="spellStart"/>
      <w:r w:rsidRPr="00192BEF">
        <w:rPr>
          <w:rFonts w:ascii="Cambria" w:hAnsi="Cambria"/>
          <w:sz w:val="24"/>
          <w:szCs w:val="24"/>
        </w:rPr>
        <w:t>internetu</w:t>
      </w:r>
      <w:proofErr w:type="spellEnd"/>
      <w:r w:rsidRPr="00192BEF">
        <w:rPr>
          <w:rFonts w:ascii="Cambria" w:hAnsi="Cambria"/>
          <w:sz w:val="24"/>
          <w:szCs w:val="24"/>
        </w:rPr>
        <w:t xml:space="preserve">, </w:t>
      </w:r>
    </w:p>
    <w:p w14:paraId="08BFD564" w14:textId="77777777" w:rsidR="00192BEF" w:rsidRPr="00192BEF" w:rsidRDefault="00192BEF" w:rsidP="00FF3D50">
      <w:pPr>
        <w:pStyle w:val="Akapitzlist"/>
        <w:numPr>
          <w:ilvl w:val="0"/>
          <w:numId w:val="14"/>
        </w:numPr>
        <w:jc w:val="both"/>
      </w:pPr>
      <w:r w:rsidRPr="00192BEF">
        <w:rPr>
          <w:rFonts w:ascii="Cambria" w:hAnsi="Cambria"/>
          <w:sz w:val="24"/>
          <w:szCs w:val="24"/>
        </w:rPr>
        <w:t xml:space="preserve">doposażenie </w:t>
      </w:r>
      <w:proofErr w:type="spellStart"/>
      <w:r w:rsidRPr="00192BEF">
        <w:rPr>
          <w:rFonts w:ascii="Cambria" w:hAnsi="Cambria"/>
          <w:sz w:val="24"/>
          <w:szCs w:val="24"/>
        </w:rPr>
        <w:t>sal</w:t>
      </w:r>
      <w:proofErr w:type="spellEnd"/>
      <w:r w:rsidRPr="00192BEF">
        <w:rPr>
          <w:rFonts w:ascii="Cambria" w:hAnsi="Cambria"/>
          <w:sz w:val="24"/>
          <w:szCs w:val="24"/>
        </w:rPr>
        <w:t xml:space="preserve"> lekcyjnych w monitory interaktywne (8 szt.), 1 tablica interaktywna, </w:t>
      </w:r>
    </w:p>
    <w:p w14:paraId="0FB9E436" w14:textId="2449FD14" w:rsidR="00192BEF" w:rsidRPr="00192BEF" w:rsidRDefault="00192BEF" w:rsidP="00FF3D50">
      <w:pPr>
        <w:pStyle w:val="Akapitzlist"/>
        <w:numPr>
          <w:ilvl w:val="0"/>
          <w:numId w:val="14"/>
        </w:numPr>
        <w:jc w:val="both"/>
      </w:pPr>
      <w:r w:rsidRPr="00192BEF">
        <w:rPr>
          <w:rFonts w:ascii="Cambria" w:hAnsi="Cambria"/>
          <w:sz w:val="24"/>
          <w:szCs w:val="24"/>
        </w:rPr>
        <w:t xml:space="preserve">bardzo dobre wyposażenie </w:t>
      </w:r>
      <w:proofErr w:type="spellStart"/>
      <w:r w:rsidRPr="00192BEF">
        <w:rPr>
          <w:rFonts w:ascii="Cambria" w:hAnsi="Cambria"/>
          <w:sz w:val="24"/>
          <w:szCs w:val="24"/>
        </w:rPr>
        <w:t>sal</w:t>
      </w:r>
      <w:proofErr w:type="spellEnd"/>
      <w:r w:rsidRPr="00192BEF">
        <w:rPr>
          <w:rFonts w:ascii="Cambria" w:hAnsi="Cambria"/>
          <w:sz w:val="24"/>
          <w:szCs w:val="24"/>
        </w:rPr>
        <w:t xml:space="preserve"> lekcyjnych w pomoce dydaktyczne do przedmiotów przyrodniczych z programu „Laboratoria Przyszłości”  </w:t>
      </w:r>
    </w:p>
    <w:p w14:paraId="6AAD8175" w14:textId="189B8C03" w:rsidR="00192BEF" w:rsidRPr="00192BEF" w:rsidRDefault="00192BEF" w:rsidP="00FF3D50">
      <w:pPr>
        <w:pStyle w:val="Akapitzlist"/>
        <w:numPr>
          <w:ilvl w:val="0"/>
          <w:numId w:val="14"/>
        </w:numPr>
        <w:jc w:val="both"/>
      </w:pPr>
      <w:r w:rsidRPr="00192BEF">
        <w:rPr>
          <w:rFonts w:ascii="Cambria" w:hAnsi="Cambria"/>
          <w:sz w:val="24"/>
          <w:szCs w:val="24"/>
        </w:rPr>
        <w:t xml:space="preserve">dobrze wyposażony  i na bieżąco aktualizowany księgozbiór biblioteki szkolnej (dofinansowanie z programu rządowego „Narodowy Program Rozwoju Czytelnictwa” </w:t>
      </w:r>
      <w:r w:rsidR="0092015F">
        <w:rPr>
          <w:rFonts w:ascii="Cambria" w:hAnsi="Cambria"/>
          <w:sz w:val="24"/>
          <w:szCs w:val="24"/>
        </w:rPr>
        <w:t>;</w:t>
      </w:r>
    </w:p>
    <w:p w14:paraId="3C90C759" w14:textId="50DA8689" w:rsidR="00915781" w:rsidRPr="003A6A86" w:rsidRDefault="00192BEF" w:rsidP="00FF3D50">
      <w:pPr>
        <w:pStyle w:val="Akapitzlist"/>
        <w:numPr>
          <w:ilvl w:val="0"/>
          <w:numId w:val="14"/>
        </w:numPr>
        <w:jc w:val="both"/>
      </w:pPr>
      <w:r w:rsidRPr="00192BEF">
        <w:rPr>
          <w:rFonts w:ascii="Cambria" w:hAnsi="Cambria"/>
          <w:sz w:val="24"/>
          <w:szCs w:val="24"/>
        </w:rPr>
        <w:t>Zapotrzebowanie na zakup 1 monitora interaktywnego do sali lekcyjnej nr 2, multimedia do nauki języków obcych, przedmiotów matematyczno-przyrodniczych i humanistycznych, lektury z audiobookami i ćwiczeniami, cyfrowe gry językowe, bieżące uzupełnianie zasobów świetlicy i biblioteki szkolnej, prenumerata czasopism: „Polonistyka”, „Victor Junior”, „Dyrektor Szkoły”, bieżące aktualizowanie oprogramowania antywirusowego.</w:t>
      </w:r>
    </w:p>
    <w:bookmarkEnd w:id="5"/>
    <w:p w14:paraId="42BDD5BF" w14:textId="77777777" w:rsidR="00EB1C11" w:rsidRPr="00EB1C11" w:rsidRDefault="00EB1C11" w:rsidP="00EB1C11"/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88"/>
        <w:gridCol w:w="4500"/>
      </w:tblGrid>
      <w:tr w:rsidR="008D0EA9" w14:paraId="5A9A5477" w14:textId="77777777" w:rsidTr="00E14AC2">
        <w:tc>
          <w:tcPr>
            <w:tcW w:w="10762" w:type="dxa"/>
            <w:gridSpan w:val="2"/>
            <w:shd w:val="clear" w:color="auto" w:fill="D9D9D9" w:themeFill="background1" w:themeFillShade="D9"/>
          </w:tcPr>
          <w:p w14:paraId="23D5C2AE" w14:textId="6456C15B" w:rsidR="008D0EA9" w:rsidRPr="00443C22" w:rsidRDefault="00443C22" w:rsidP="00E14AC2">
            <w:pPr>
              <w:pStyle w:val="Arkusz-nagwkiwtabelach"/>
              <w:jc w:val="left"/>
              <w:rPr>
                <w:b/>
                <w:bCs/>
              </w:rPr>
            </w:pPr>
            <w:r w:rsidRPr="00443C22">
              <w:rPr>
                <w:b/>
                <w:bCs/>
              </w:rPr>
              <w:lastRenderedPageBreak/>
              <w:t>Przedszkole</w:t>
            </w:r>
          </w:p>
        </w:tc>
      </w:tr>
      <w:tr w:rsidR="008D0EA9" w14:paraId="157CB4A5" w14:textId="77777777" w:rsidTr="00E14AC2">
        <w:tc>
          <w:tcPr>
            <w:tcW w:w="5549" w:type="dxa"/>
          </w:tcPr>
          <w:p w14:paraId="6DA74F77" w14:textId="77777777" w:rsidR="008D0EA9" w:rsidRPr="002D5AD6" w:rsidRDefault="008D0EA9" w:rsidP="00E14AC2">
            <w:pPr>
              <w:pStyle w:val="Arkusz-tabele-tekst"/>
            </w:pPr>
            <w:r w:rsidRPr="002D5AD6">
              <w:t>Początek przerwy wakacyjnej w przedszkolu</w:t>
            </w:r>
          </w:p>
        </w:tc>
        <w:tc>
          <w:tcPr>
            <w:tcW w:w="5213" w:type="dxa"/>
          </w:tcPr>
          <w:p w14:paraId="46A07A32" w14:textId="77777777" w:rsidR="008D0EA9" w:rsidRDefault="008D0EA9" w:rsidP="00E14AC2">
            <w:pPr>
              <w:pStyle w:val="Arkusz-tabele-tekst"/>
              <w:jc w:val="center"/>
            </w:pPr>
            <w:r w:rsidRPr="002F7920">
              <w:t>28.06.2021</w:t>
            </w:r>
          </w:p>
        </w:tc>
      </w:tr>
      <w:tr w:rsidR="008D0EA9" w14:paraId="2594D27D" w14:textId="77777777" w:rsidTr="00E14AC2">
        <w:tc>
          <w:tcPr>
            <w:tcW w:w="5549" w:type="dxa"/>
          </w:tcPr>
          <w:p w14:paraId="6C2AE7AB" w14:textId="77777777" w:rsidR="008D0EA9" w:rsidRPr="002D5AD6" w:rsidRDefault="008D0EA9" w:rsidP="00E14AC2">
            <w:pPr>
              <w:pStyle w:val="Arkusz-tabele-tekst"/>
            </w:pPr>
            <w:r w:rsidRPr="002D5AD6">
              <w:t>Koniec przerwy wakacyjnej w przedszkolu</w:t>
            </w:r>
          </w:p>
        </w:tc>
        <w:tc>
          <w:tcPr>
            <w:tcW w:w="5213" w:type="dxa"/>
          </w:tcPr>
          <w:p w14:paraId="45068122" w14:textId="77777777" w:rsidR="008D0EA9" w:rsidRDefault="008D0EA9" w:rsidP="00E14AC2">
            <w:pPr>
              <w:pStyle w:val="Arkusz-tabele-tekst"/>
              <w:jc w:val="center"/>
            </w:pPr>
            <w:r w:rsidRPr="002F7920">
              <w:t>31.08.2021</w:t>
            </w:r>
          </w:p>
        </w:tc>
      </w:tr>
      <w:tr w:rsidR="008D0EA9" w14:paraId="7674587A" w14:textId="77777777" w:rsidTr="00E14AC2">
        <w:tc>
          <w:tcPr>
            <w:tcW w:w="5549" w:type="dxa"/>
          </w:tcPr>
          <w:p w14:paraId="595BD6C8" w14:textId="77777777" w:rsidR="008D0EA9" w:rsidRPr="002D5AD6" w:rsidRDefault="008D0EA9" w:rsidP="00E14AC2">
            <w:pPr>
              <w:pStyle w:val="Arkusz-tabele-tekst"/>
            </w:pPr>
            <w:r w:rsidRPr="002D5AD6">
              <w:t>Ogólna liczba godzin nauczycieli (z przydziałów) w przedszkolu / oddziałach przedszkolnych</w:t>
            </w:r>
          </w:p>
        </w:tc>
        <w:tc>
          <w:tcPr>
            <w:tcW w:w="5213" w:type="dxa"/>
          </w:tcPr>
          <w:p w14:paraId="334B9A89" w14:textId="77777777" w:rsidR="008D0EA9" w:rsidRDefault="008D0EA9" w:rsidP="00E14AC2">
            <w:pPr>
              <w:pStyle w:val="Arkusz-tabele-tekst"/>
              <w:jc w:val="center"/>
            </w:pPr>
            <w:r w:rsidRPr="002F7920">
              <w:t>63,5</w:t>
            </w:r>
          </w:p>
        </w:tc>
      </w:tr>
      <w:tr w:rsidR="008D0EA9" w14:paraId="17BBFAB3" w14:textId="77777777" w:rsidTr="00E14AC2">
        <w:tc>
          <w:tcPr>
            <w:tcW w:w="5549" w:type="dxa"/>
          </w:tcPr>
          <w:p w14:paraId="687330EF" w14:textId="77777777" w:rsidR="008D0EA9" w:rsidRPr="002D5AD6" w:rsidRDefault="008D0EA9" w:rsidP="00E14AC2">
            <w:pPr>
              <w:pStyle w:val="Arkusz-tabele-tekst"/>
            </w:pPr>
            <w:r w:rsidRPr="002D5AD6">
              <w:t>Ogólna liczba etatów przeliczeniowych w przedszkolu / oddziałach przedszkolnych</w:t>
            </w:r>
          </w:p>
        </w:tc>
        <w:tc>
          <w:tcPr>
            <w:tcW w:w="5213" w:type="dxa"/>
          </w:tcPr>
          <w:p w14:paraId="26294154" w14:textId="77777777" w:rsidR="008D0EA9" w:rsidRDefault="008D0EA9" w:rsidP="00E14AC2">
            <w:pPr>
              <w:pStyle w:val="Arkusz-tabele-tekst"/>
              <w:jc w:val="center"/>
            </w:pPr>
            <w:r w:rsidRPr="002F7920">
              <w:t>2,87</w:t>
            </w:r>
          </w:p>
        </w:tc>
      </w:tr>
    </w:tbl>
    <w:p w14:paraId="218D6DEF" w14:textId="77777777" w:rsidR="008D0EA9" w:rsidRDefault="008D0EA9" w:rsidP="008D0EA9">
      <w:pPr>
        <w:pStyle w:val="Nagwek3"/>
        <w:spacing w:before="0"/>
      </w:pPr>
      <w:r w:rsidRPr="003B5A13">
        <w:t>1.</w:t>
      </w:r>
      <w:r>
        <w:t xml:space="preserve"> Uczniowie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88"/>
        <w:gridCol w:w="4500"/>
      </w:tblGrid>
      <w:tr w:rsidR="008D0EA9" w14:paraId="480F93E3" w14:textId="77777777" w:rsidTr="00E14AC2">
        <w:tc>
          <w:tcPr>
            <w:tcW w:w="10762" w:type="dxa"/>
            <w:gridSpan w:val="2"/>
            <w:shd w:val="clear" w:color="auto" w:fill="D9D9D9" w:themeFill="background1" w:themeFillShade="D9"/>
          </w:tcPr>
          <w:p w14:paraId="49BF398C" w14:textId="77777777" w:rsidR="008D0EA9" w:rsidRPr="00CD32E2" w:rsidRDefault="008D0EA9" w:rsidP="00E14AC2">
            <w:pPr>
              <w:pStyle w:val="Arkusz-nagwkiwtabelach"/>
              <w:jc w:val="left"/>
            </w:pPr>
          </w:p>
        </w:tc>
      </w:tr>
      <w:tr w:rsidR="008D0EA9" w14:paraId="05225FAD" w14:textId="77777777" w:rsidTr="00E14AC2">
        <w:tc>
          <w:tcPr>
            <w:tcW w:w="5549" w:type="dxa"/>
          </w:tcPr>
          <w:p w14:paraId="18A9581D" w14:textId="77777777" w:rsidR="008D0EA9" w:rsidRPr="002D5AD6" w:rsidRDefault="008D0EA9" w:rsidP="00E14AC2">
            <w:pPr>
              <w:pStyle w:val="Arkusz-tabele-tekst"/>
            </w:pPr>
            <w:r w:rsidRPr="00CB520C">
              <w:rPr>
                <w:b/>
                <w:bCs/>
              </w:rPr>
              <w:t>Ogółem</w:t>
            </w:r>
          </w:p>
        </w:tc>
        <w:tc>
          <w:tcPr>
            <w:tcW w:w="5213" w:type="dxa"/>
          </w:tcPr>
          <w:p w14:paraId="33A6128C" w14:textId="77777777" w:rsidR="008D0EA9" w:rsidRDefault="008D0EA9" w:rsidP="00E14AC2">
            <w:pPr>
              <w:pStyle w:val="Arkusz-tabele-tekst"/>
              <w:jc w:val="center"/>
            </w:pPr>
            <w:r w:rsidRPr="00A3341B">
              <w:rPr>
                <w:b/>
                <w:bCs/>
              </w:rPr>
              <w:t>119</w:t>
            </w:r>
          </w:p>
        </w:tc>
      </w:tr>
      <w:tr w:rsidR="008D0EA9" w14:paraId="663DFFBB" w14:textId="77777777" w:rsidTr="00E14AC2">
        <w:tc>
          <w:tcPr>
            <w:tcW w:w="5549" w:type="dxa"/>
          </w:tcPr>
          <w:p w14:paraId="12BD2905" w14:textId="77777777" w:rsidR="008D0EA9" w:rsidRPr="002D5AD6" w:rsidRDefault="008D0EA9" w:rsidP="00E14AC2">
            <w:pPr>
              <w:pStyle w:val="Arkusz-tabele-tekst"/>
            </w:pPr>
            <w:r w:rsidRPr="002D5AD6">
              <w:t>W oddziałach przedszkolnych</w:t>
            </w:r>
          </w:p>
        </w:tc>
        <w:tc>
          <w:tcPr>
            <w:tcW w:w="5213" w:type="dxa"/>
          </w:tcPr>
          <w:p w14:paraId="7DDB6EFE" w14:textId="77777777" w:rsidR="008D0EA9" w:rsidRDefault="008D0EA9" w:rsidP="00E14AC2">
            <w:pPr>
              <w:pStyle w:val="Arkusz-tabele-tekst"/>
              <w:jc w:val="center"/>
            </w:pPr>
            <w:r w:rsidRPr="002F7920">
              <w:t>21</w:t>
            </w:r>
          </w:p>
        </w:tc>
      </w:tr>
      <w:tr w:rsidR="008D0EA9" w14:paraId="1E72E3A1" w14:textId="77777777" w:rsidTr="00E14AC2">
        <w:tc>
          <w:tcPr>
            <w:tcW w:w="5549" w:type="dxa"/>
          </w:tcPr>
          <w:p w14:paraId="738893B4" w14:textId="77777777" w:rsidR="008D0EA9" w:rsidRPr="002D5AD6" w:rsidRDefault="008D0EA9" w:rsidP="00E14AC2">
            <w:pPr>
              <w:pStyle w:val="Arkusz-tabele-tekst"/>
            </w:pPr>
            <w:r w:rsidRPr="002D5AD6">
              <w:t>Z orzeczeniem o potrzebie kształcenia specjalnego</w:t>
            </w:r>
          </w:p>
        </w:tc>
        <w:tc>
          <w:tcPr>
            <w:tcW w:w="5213" w:type="dxa"/>
          </w:tcPr>
          <w:p w14:paraId="59975A5F" w14:textId="77777777" w:rsidR="008D0EA9" w:rsidRDefault="008D0EA9" w:rsidP="00E14AC2">
            <w:pPr>
              <w:pStyle w:val="Arkusz-tabele-tekst"/>
              <w:jc w:val="center"/>
            </w:pPr>
            <w:r w:rsidRPr="002F7920">
              <w:t>2</w:t>
            </w:r>
          </w:p>
        </w:tc>
      </w:tr>
    </w:tbl>
    <w:p w14:paraId="3893474B" w14:textId="77777777" w:rsidR="008D0EA9" w:rsidRDefault="008D0EA9" w:rsidP="008D0EA9">
      <w:pPr>
        <w:pStyle w:val="Nagwek3"/>
        <w:spacing w:before="0"/>
      </w:pPr>
      <w:r>
        <w:t>1a. Składowe / grupy oddziałów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71"/>
        <w:gridCol w:w="2311"/>
        <w:gridCol w:w="2206"/>
      </w:tblGrid>
      <w:tr w:rsidR="008D0EA9" w14:paraId="5154AA45" w14:textId="77777777" w:rsidTr="00E14AC2">
        <w:tc>
          <w:tcPr>
            <w:tcW w:w="5549" w:type="dxa"/>
            <w:shd w:val="clear" w:color="auto" w:fill="D9D9D9" w:themeFill="background1" w:themeFillShade="D9"/>
          </w:tcPr>
          <w:p w14:paraId="0522DDBE" w14:textId="77777777" w:rsidR="008D0EA9" w:rsidRPr="00CD32E2" w:rsidRDefault="008D0EA9" w:rsidP="00E14AC2">
            <w:pPr>
              <w:pStyle w:val="Arkusz-nagwkiwtabelach"/>
              <w:jc w:val="left"/>
            </w:pPr>
          </w:p>
        </w:tc>
        <w:tc>
          <w:tcPr>
            <w:tcW w:w="2668" w:type="dxa"/>
            <w:shd w:val="clear" w:color="auto" w:fill="D9D9D9" w:themeFill="background1" w:themeFillShade="D9"/>
          </w:tcPr>
          <w:p w14:paraId="25A17F2B" w14:textId="77777777" w:rsidR="008D0EA9" w:rsidRPr="00CD32E2" w:rsidRDefault="008D0EA9" w:rsidP="00E14AC2">
            <w:pPr>
              <w:pStyle w:val="Arkusz-nagwkiwtabelach"/>
            </w:pPr>
            <w:r>
              <w:t>oddziały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14:paraId="3F98507D" w14:textId="77777777" w:rsidR="008D0EA9" w:rsidRPr="00CD32E2" w:rsidRDefault="008D0EA9" w:rsidP="00E14AC2">
            <w:pPr>
              <w:pStyle w:val="Arkusz-nagwkiwtabelach"/>
            </w:pPr>
            <w:r>
              <w:t>uczniowie</w:t>
            </w:r>
          </w:p>
        </w:tc>
      </w:tr>
      <w:tr w:rsidR="008D0EA9" w14:paraId="190455AC" w14:textId="77777777" w:rsidTr="00E14AC2">
        <w:tc>
          <w:tcPr>
            <w:tcW w:w="5549" w:type="dxa"/>
            <w:shd w:val="clear" w:color="auto" w:fill="auto"/>
          </w:tcPr>
          <w:p w14:paraId="3814F142" w14:textId="77777777" w:rsidR="008D0EA9" w:rsidRDefault="008D0EA9" w:rsidP="00E14AC2">
            <w:pPr>
              <w:pStyle w:val="Arkusz-tabele-tekst"/>
            </w:pPr>
            <w:r w:rsidRPr="002D5AD6">
              <w:t>Oddział Przedszkolny</w:t>
            </w:r>
          </w:p>
        </w:tc>
        <w:tc>
          <w:tcPr>
            <w:tcW w:w="2668" w:type="dxa"/>
            <w:shd w:val="clear" w:color="auto" w:fill="auto"/>
          </w:tcPr>
          <w:p w14:paraId="167842CD" w14:textId="77777777" w:rsidR="008D0EA9" w:rsidRDefault="008D0EA9" w:rsidP="00E14AC2">
            <w:pPr>
              <w:pStyle w:val="Arkusz-tabele-tekst"/>
              <w:jc w:val="center"/>
            </w:pPr>
            <w:r w:rsidRPr="002F7920">
              <w:t>1</w:t>
            </w:r>
          </w:p>
        </w:tc>
        <w:tc>
          <w:tcPr>
            <w:tcW w:w="2545" w:type="dxa"/>
            <w:shd w:val="clear" w:color="auto" w:fill="auto"/>
          </w:tcPr>
          <w:p w14:paraId="1EA77370" w14:textId="77777777" w:rsidR="008D0EA9" w:rsidRDefault="008D0EA9" w:rsidP="00E14AC2">
            <w:pPr>
              <w:pStyle w:val="Arkusz-tabele-tekst"/>
              <w:jc w:val="center"/>
            </w:pPr>
            <w:r w:rsidRPr="002F7920">
              <w:t>21</w:t>
            </w:r>
          </w:p>
        </w:tc>
      </w:tr>
      <w:tr w:rsidR="008D0EA9" w14:paraId="1344D635" w14:textId="77777777" w:rsidTr="00E14AC2">
        <w:tc>
          <w:tcPr>
            <w:tcW w:w="5549" w:type="dxa"/>
            <w:shd w:val="clear" w:color="auto" w:fill="auto"/>
          </w:tcPr>
          <w:p w14:paraId="565773FC" w14:textId="77777777" w:rsidR="008D0EA9" w:rsidRDefault="008D0EA9" w:rsidP="00E14AC2">
            <w:pPr>
              <w:pStyle w:val="Arkusz-tabele-tekst"/>
            </w:pPr>
            <w:r w:rsidRPr="002D5AD6">
              <w:t>Szkoła Podstawowa w Budziszewku</w:t>
            </w:r>
          </w:p>
        </w:tc>
        <w:tc>
          <w:tcPr>
            <w:tcW w:w="2668" w:type="dxa"/>
            <w:shd w:val="clear" w:color="auto" w:fill="auto"/>
          </w:tcPr>
          <w:p w14:paraId="740975D7" w14:textId="77777777" w:rsidR="008D0EA9" w:rsidRDefault="008D0EA9" w:rsidP="00E14AC2">
            <w:pPr>
              <w:pStyle w:val="Arkusz-tabele-tekst"/>
              <w:jc w:val="center"/>
            </w:pPr>
            <w:r w:rsidRPr="002F7920">
              <w:t>8</w:t>
            </w:r>
          </w:p>
        </w:tc>
        <w:tc>
          <w:tcPr>
            <w:tcW w:w="2545" w:type="dxa"/>
            <w:shd w:val="clear" w:color="auto" w:fill="auto"/>
          </w:tcPr>
          <w:p w14:paraId="29FABD81" w14:textId="77777777" w:rsidR="008D0EA9" w:rsidRDefault="008D0EA9" w:rsidP="00E14AC2">
            <w:pPr>
              <w:pStyle w:val="Arkusz-tabele-tekst"/>
              <w:jc w:val="center"/>
            </w:pPr>
            <w:r w:rsidRPr="002F7920">
              <w:t>98</w:t>
            </w:r>
          </w:p>
        </w:tc>
      </w:tr>
    </w:tbl>
    <w:p w14:paraId="52DA68A6" w14:textId="77777777" w:rsidR="008D0EA9" w:rsidRDefault="008D0EA9" w:rsidP="008D0EA9">
      <w:pPr>
        <w:pStyle w:val="Nagwek3"/>
        <w:spacing w:before="0"/>
      </w:pPr>
      <w:r>
        <w:t>2. Oddziały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51"/>
        <w:gridCol w:w="1366"/>
        <w:gridCol w:w="1851"/>
        <w:gridCol w:w="1320"/>
      </w:tblGrid>
      <w:tr w:rsidR="008D0EA9" w14:paraId="5FB6359B" w14:textId="77777777" w:rsidTr="00E14AC2">
        <w:tc>
          <w:tcPr>
            <w:tcW w:w="5549" w:type="dxa"/>
            <w:shd w:val="clear" w:color="auto" w:fill="D9D9D9" w:themeFill="background1" w:themeFillShade="D9"/>
          </w:tcPr>
          <w:p w14:paraId="1FED8764" w14:textId="77777777" w:rsidR="008D0EA9" w:rsidRPr="00CD32E2" w:rsidRDefault="008D0EA9" w:rsidP="00E14AC2">
            <w:pPr>
              <w:pStyle w:val="Arkusz-nagwkiwtabelach"/>
              <w:jc w:val="left"/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766FCE0F" w14:textId="77777777" w:rsidR="008D0EA9" w:rsidRPr="00CD32E2" w:rsidRDefault="008D0EA9" w:rsidP="00E14AC2">
            <w:pPr>
              <w:pStyle w:val="Arkusz-nagwkiwtabelach"/>
            </w:pPr>
            <w:r>
              <w:t>oddziały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14:paraId="3A410146" w14:textId="77777777" w:rsidR="008D0EA9" w:rsidRPr="00CD32E2" w:rsidRDefault="008D0EA9" w:rsidP="00E14AC2">
            <w:pPr>
              <w:pStyle w:val="Arkusz-nagwkiwtabelach"/>
            </w:pPr>
            <w:r>
              <w:t>uczniowie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6ADA9C97" w14:textId="77777777" w:rsidR="008D0EA9" w:rsidRPr="00CD32E2" w:rsidRDefault="008D0EA9" w:rsidP="00E14AC2">
            <w:pPr>
              <w:pStyle w:val="Arkusz-nagwkiwtabelach"/>
            </w:pPr>
            <w:r>
              <w:t>etaty</w:t>
            </w:r>
          </w:p>
        </w:tc>
      </w:tr>
      <w:tr w:rsidR="008D0EA9" w14:paraId="6DB104B1" w14:textId="77777777" w:rsidTr="00E14AC2">
        <w:tc>
          <w:tcPr>
            <w:tcW w:w="5549" w:type="dxa"/>
          </w:tcPr>
          <w:p w14:paraId="6C3352BF" w14:textId="77777777" w:rsidR="008D0EA9" w:rsidRPr="002D5AD6" w:rsidRDefault="008D0EA9" w:rsidP="00E14AC2">
            <w:pPr>
              <w:pStyle w:val="Arkusz-tabele-tekst"/>
            </w:pPr>
            <w:r w:rsidRPr="00CB520C">
              <w:rPr>
                <w:b/>
                <w:bCs/>
              </w:rPr>
              <w:t>Ogółem</w:t>
            </w:r>
          </w:p>
        </w:tc>
        <w:tc>
          <w:tcPr>
            <w:tcW w:w="1566" w:type="dxa"/>
          </w:tcPr>
          <w:p w14:paraId="07FA689E" w14:textId="77777777" w:rsidR="008D0EA9" w:rsidRPr="002F7920" w:rsidRDefault="008D0EA9" w:rsidP="00E14AC2">
            <w:pPr>
              <w:pStyle w:val="Arkusz-tabele-tekst"/>
              <w:jc w:val="center"/>
            </w:pPr>
            <w:r w:rsidRPr="00A3341B">
              <w:rPr>
                <w:b/>
                <w:bCs/>
              </w:rPr>
              <w:t>9</w:t>
            </w:r>
          </w:p>
        </w:tc>
        <w:tc>
          <w:tcPr>
            <w:tcW w:w="2136" w:type="dxa"/>
          </w:tcPr>
          <w:p w14:paraId="2C8C395C" w14:textId="77777777" w:rsidR="008D0EA9" w:rsidRPr="002F7920" w:rsidRDefault="008D0EA9" w:rsidP="00E14AC2">
            <w:pPr>
              <w:pStyle w:val="Arkusz-tabele-tekst"/>
              <w:jc w:val="center"/>
            </w:pPr>
            <w:r w:rsidRPr="00A3341B">
              <w:rPr>
                <w:b/>
                <w:bCs/>
              </w:rPr>
              <w:t>119</w:t>
            </w:r>
          </w:p>
        </w:tc>
        <w:tc>
          <w:tcPr>
            <w:tcW w:w="1511" w:type="dxa"/>
          </w:tcPr>
          <w:p w14:paraId="1A814E99" w14:textId="77777777" w:rsidR="008D0EA9" w:rsidRPr="002F7920" w:rsidRDefault="008D0EA9" w:rsidP="00E14AC2">
            <w:pPr>
              <w:pStyle w:val="Arkusz-tabele-tekst"/>
              <w:jc w:val="center"/>
            </w:pPr>
            <w:r w:rsidRPr="00A3341B">
              <w:rPr>
                <w:b/>
                <w:bCs/>
              </w:rPr>
              <w:t>13,35</w:t>
            </w:r>
          </w:p>
        </w:tc>
      </w:tr>
      <w:tr w:rsidR="008D0EA9" w14:paraId="138542DE" w14:textId="77777777" w:rsidTr="00E14AC2">
        <w:tc>
          <w:tcPr>
            <w:tcW w:w="5549" w:type="dxa"/>
          </w:tcPr>
          <w:p w14:paraId="3B0DF496" w14:textId="77777777" w:rsidR="008D0EA9" w:rsidRPr="002D5AD6" w:rsidRDefault="008D0EA9" w:rsidP="00E14AC2">
            <w:pPr>
              <w:pStyle w:val="Arkusz-tabele-tekst"/>
            </w:pPr>
            <w:r w:rsidRPr="002D5AD6">
              <w:t>Ogólnodostępne</w:t>
            </w:r>
          </w:p>
        </w:tc>
        <w:tc>
          <w:tcPr>
            <w:tcW w:w="1566" w:type="dxa"/>
          </w:tcPr>
          <w:p w14:paraId="216CE2C1" w14:textId="77777777" w:rsidR="008D0EA9" w:rsidRPr="002F7920" w:rsidRDefault="008D0EA9" w:rsidP="00E14AC2">
            <w:pPr>
              <w:pStyle w:val="Arkusz-tabele-tekst"/>
              <w:jc w:val="center"/>
            </w:pPr>
            <w:r w:rsidRPr="00A3341B">
              <w:t>9</w:t>
            </w:r>
          </w:p>
        </w:tc>
        <w:tc>
          <w:tcPr>
            <w:tcW w:w="2136" w:type="dxa"/>
          </w:tcPr>
          <w:p w14:paraId="6943CBCB" w14:textId="77777777" w:rsidR="008D0EA9" w:rsidRPr="002F7920" w:rsidRDefault="008D0EA9" w:rsidP="00E14AC2">
            <w:pPr>
              <w:pStyle w:val="Arkusz-tabele-tekst"/>
              <w:jc w:val="center"/>
            </w:pPr>
            <w:r w:rsidRPr="00A3341B">
              <w:t>119</w:t>
            </w:r>
          </w:p>
        </w:tc>
        <w:tc>
          <w:tcPr>
            <w:tcW w:w="1511" w:type="dxa"/>
          </w:tcPr>
          <w:p w14:paraId="68EE2819" w14:textId="77777777" w:rsidR="008D0EA9" w:rsidRPr="002F7920" w:rsidRDefault="008D0EA9" w:rsidP="00E14AC2">
            <w:pPr>
              <w:pStyle w:val="Arkusz-tabele-tekst"/>
              <w:jc w:val="center"/>
            </w:pPr>
            <w:r w:rsidRPr="00A3341B">
              <w:t>13,35</w:t>
            </w:r>
          </w:p>
        </w:tc>
      </w:tr>
      <w:tr w:rsidR="008D0EA9" w14:paraId="420D2C36" w14:textId="77777777" w:rsidTr="00E14AC2">
        <w:tc>
          <w:tcPr>
            <w:tcW w:w="5549" w:type="dxa"/>
          </w:tcPr>
          <w:p w14:paraId="7A62F4D1" w14:textId="77777777" w:rsidR="008D0EA9" w:rsidRPr="002D5AD6" w:rsidRDefault="008D0EA9" w:rsidP="00E14AC2">
            <w:pPr>
              <w:pStyle w:val="Arkusz-tabele-tekst"/>
            </w:pPr>
            <w:r w:rsidRPr="00161911">
              <w:t>Średnia liczebność oddziału</w:t>
            </w:r>
          </w:p>
        </w:tc>
        <w:tc>
          <w:tcPr>
            <w:tcW w:w="5213" w:type="dxa"/>
            <w:gridSpan w:val="3"/>
          </w:tcPr>
          <w:p w14:paraId="415702A4" w14:textId="77777777" w:rsidR="008D0EA9" w:rsidRPr="002F7920" w:rsidRDefault="008D0EA9" w:rsidP="00E14AC2">
            <w:pPr>
              <w:pStyle w:val="Arkusz-tabele-tekst"/>
              <w:jc w:val="center"/>
            </w:pPr>
            <w:r>
              <w:t>13,2</w:t>
            </w:r>
          </w:p>
        </w:tc>
      </w:tr>
    </w:tbl>
    <w:p w14:paraId="0E65FD45" w14:textId="77777777" w:rsidR="008D0EA9" w:rsidRDefault="008D0EA9" w:rsidP="008D0EA9">
      <w:pPr>
        <w:pStyle w:val="Nagwek3"/>
        <w:spacing w:before="0"/>
      </w:pPr>
      <w:r>
        <w:t>3. Grupy i podopieczni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51"/>
        <w:gridCol w:w="1366"/>
        <w:gridCol w:w="1851"/>
        <w:gridCol w:w="1320"/>
      </w:tblGrid>
      <w:tr w:rsidR="008D0EA9" w14:paraId="52E9DB94" w14:textId="77777777" w:rsidTr="00E14AC2">
        <w:tc>
          <w:tcPr>
            <w:tcW w:w="5549" w:type="dxa"/>
            <w:shd w:val="clear" w:color="auto" w:fill="D9D9D9" w:themeFill="background1" w:themeFillShade="D9"/>
          </w:tcPr>
          <w:p w14:paraId="79B1F7E3" w14:textId="77777777" w:rsidR="008D0EA9" w:rsidRPr="00CD32E2" w:rsidRDefault="008D0EA9" w:rsidP="00E14AC2">
            <w:pPr>
              <w:pStyle w:val="Arkusz-nagwkiwtabelach"/>
              <w:jc w:val="left"/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3B7FA5AB" w14:textId="77777777" w:rsidR="008D0EA9" w:rsidRPr="00CD32E2" w:rsidRDefault="008D0EA9" w:rsidP="00E14AC2">
            <w:pPr>
              <w:pStyle w:val="Arkusz-nagwkiwtabelach"/>
            </w:pPr>
            <w:r>
              <w:t>grupy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14:paraId="2B0361AC" w14:textId="77777777" w:rsidR="008D0EA9" w:rsidRPr="00CD32E2" w:rsidRDefault="008D0EA9" w:rsidP="00E14AC2">
            <w:pPr>
              <w:pStyle w:val="Arkusz-nagwkiwtabelach"/>
            </w:pPr>
            <w:r>
              <w:t>podopieczni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3BC6C113" w14:textId="77777777" w:rsidR="008D0EA9" w:rsidRPr="00CD32E2" w:rsidRDefault="008D0EA9" w:rsidP="00E14AC2">
            <w:pPr>
              <w:pStyle w:val="Arkusz-nagwkiwtabelach"/>
            </w:pPr>
            <w:r>
              <w:t>etaty</w:t>
            </w:r>
          </w:p>
        </w:tc>
      </w:tr>
      <w:tr w:rsidR="008D0EA9" w14:paraId="62E88502" w14:textId="77777777" w:rsidTr="00E14AC2">
        <w:tc>
          <w:tcPr>
            <w:tcW w:w="5549" w:type="dxa"/>
          </w:tcPr>
          <w:p w14:paraId="7099A942" w14:textId="77777777" w:rsidR="008D0EA9" w:rsidRPr="002D5AD6" w:rsidRDefault="008D0EA9" w:rsidP="00E14AC2">
            <w:pPr>
              <w:pStyle w:val="Arkusz-tabele-tekst"/>
            </w:pPr>
            <w:r w:rsidRPr="002D5AD6">
              <w:t>Zajęcia świetlicowe</w:t>
            </w:r>
          </w:p>
        </w:tc>
        <w:tc>
          <w:tcPr>
            <w:tcW w:w="1566" w:type="dxa"/>
          </w:tcPr>
          <w:p w14:paraId="51FF49C7" w14:textId="77777777" w:rsidR="008D0EA9" w:rsidRPr="002F7920" w:rsidRDefault="008D0EA9" w:rsidP="00E14AC2">
            <w:pPr>
              <w:pStyle w:val="Arkusz-tabele-tekst"/>
              <w:jc w:val="center"/>
            </w:pPr>
            <w:r w:rsidRPr="002F7920">
              <w:t>1</w:t>
            </w:r>
          </w:p>
        </w:tc>
        <w:tc>
          <w:tcPr>
            <w:tcW w:w="2136" w:type="dxa"/>
          </w:tcPr>
          <w:p w14:paraId="49BE3A6C" w14:textId="77777777" w:rsidR="008D0EA9" w:rsidRPr="002F7920" w:rsidRDefault="008D0EA9" w:rsidP="00E14AC2">
            <w:pPr>
              <w:pStyle w:val="Arkusz-tabele-tekst"/>
              <w:jc w:val="center"/>
            </w:pPr>
            <w:r w:rsidRPr="002F7920">
              <w:t>119</w:t>
            </w:r>
          </w:p>
        </w:tc>
        <w:tc>
          <w:tcPr>
            <w:tcW w:w="1511" w:type="dxa"/>
          </w:tcPr>
          <w:p w14:paraId="21D426FD" w14:textId="77777777" w:rsidR="008D0EA9" w:rsidRPr="002F7920" w:rsidRDefault="008D0EA9" w:rsidP="00E14AC2">
            <w:pPr>
              <w:pStyle w:val="Arkusz-tabele-tekst"/>
              <w:jc w:val="center"/>
            </w:pPr>
            <w:r w:rsidRPr="002F7920">
              <w:t>1,95</w:t>
            </w:r>
          </w:p>
        </w:tc>
      </w:tr>
      <w:tr w:rsidR="008D0EA9" w14:paraId="76513566" w14:textId="77777777" w:rsidTr="00E14AC2">
        <w:tc>
          <w:tcPr>
            <w:tcW w:w="5549" w:type="dxa"/>
          </w:tcPr>
          <w:p w14:paraId="0D439A69" w14:textId="77777777" w:rsidR="008D0EA9" w:rsidRPr="002D5AD6" w:rsidRDefault="008D0EA9" w:rsidP="00E14AC2">
            <w:pPr>
              <w:pStyle w:val="Arkusz-tabele-tekst"/>
            </w:pPr>
            <w:r w:rsidRPr="002D5AD6">
              <w:t>Zajęcie dydaktyczno-wyrównawcze</w:t>
            </w:r>
          </w:p>
        </w:tc>
        <w:tc>
          <w:tcPr>
            <w:tcW w:w="1566" w:type="dxa"/>
          </w:tcPr>
          <w:p w14:paraId="75876B35" w14:textId="77777777" w:rsidR="008D0EA9" w:rsidRPr="002F7920" w:rsidRDefault="008D0EA9" w:rsidP="00E14AC2">
            <w:pPr>
              <w:pStyle w:val="Arkusz-tabele-tekst"/>
              <w:jc w:val="center"/>
            </w:pPr>
            <w:r w:rsidRPr="002F7920">
              <w:t>5</w:t>
            </w:r>
          </w:p>
        </w:tc>
        <w:tc>
          <w:tcPr>
            <w:tcW w:w="2136" w:type="dxa"/>
          </w:tcPr>
          <w:p w14:paraId="6728D1E1" w14:textId="77777777" w:rsidR="008D0EA9" w:rsidRPr="002F7920" w:rsidRDefault="008D0EA9" w:rsidP="00E14AC2">
            <w:pPr>
              <w:pStyle w:val="Arkusz-tabele-tekst"/>
              <w:jc w:val="center"/>
            </w:pPr>
            <w:r w:rsidRPr="002F7920">
              <w:t>26</w:t>
            </w:r>
          </w:p>
        </w:tc>
        <w:tc>
          <w:tcPr>
            <w:tcW w:w="1511" w:type="dxa"/>
          </w:tcPr>
          <w:p w14:paraId="240887DF" w14:textId="77777777" w:rsidR="008D0EA9" w:rsidRPr="002F7920" w:rsidRDefault="008D0EA9" w:rsidP="00E14AC2">
            <w:pPr>
              <w:pStyle w:val="Arkusz-tabele-tekst"/>
              <w:jc w:val="center"/>
            </w:pPr>
            <w:r w:rsidRPr="002F7920">
              <w:t>0,22</w:t>
            </w:r>
          </w:p>
        </w:tc>
      </w:tr>
      <w:tr w:rsidR="008D0EA9" w14:paraId="6BBD080D" w14:textId="77777777" w:rsidTr="00E14AC2">
        <w:tc>
          <w:tcPr>
            <w:tcW w:w="5549" w:type="dxa"/>
          </w:tcPr>
          <w:p w14:paraId="247A7D85" w14:textId="77777777" w:rsidR="008D0EA9" w:rsidRPr="002D5AD6" w:rsidRDefault="008D0EA9" w:rsidP="00E14AC2">
            <w:pPr>
              <w:pStyle w:val="Arkusz-tabele-tekst"/>
            </w:pPr>
            <w:r w:rsidRPr="002D5AD6">
              <w:t>Zajęcia korekcyjno-kompensacyjne</w:t>
            </w:r>
          </w:p>
        </w:tc>
        <w:tc>
          <w:tcPr>
            <w:tcW w:w="1566" w:type="dxa"/>
          </w:tcPr>
          <w:p w14:paraId="0A2E2DB6" w14:textId="77777777" w:rsidR="008D0EA9" w:rsidRPr="002F7920" w:rsidRDefault="008D0EA9" w:rsidP="00E14AC2">
            <w:pPr>
              <w:pStyle w:val="Arkusz-tabele-tekst"/>
              <w:jc w:val="center"/>
            </w:pPr>
            <w:r w:rsidRPr="002F7920">
              <w:t>1</w:t>
            </w:r>
          </w:p>
        </w:tc>
        <w:tc>
          <w:tcPr>
            <w:tcW w:w="2136" w:type="dxa"/>
          </w:tcPr>
          <w:p w14:paraId="289C6327" w14:textId="77777777" w:rsidR="008D0EA9" w:rsidRPr="002F7920" w:rsidRDefault="008D0EA9" w:rsidP="00E14AC2">
            <w:pPr>
              <w:pStyle w:val="Arkusz-tabele-tekst"/>
              <w:jc w:val="center"/>
            </w:pPr>
            <w:r w:rsidRPr="002F7920">
              <w:t>17</w:t>
            </w:r>
          </w:p>
        </w:tc>
        <w:tc>
          <w:tcPr>
            <w:tcW w:w="1511" w:type="dxa"/>
          </w:tcPr>
          <w:p w14:paraId="1294A650" w14:textId="77777777" w:rsidR="008D0EA9" w:rsidRPr="002F7920" w:rsidRDefault="008D0EA9" w:rsidP="00E14AC2">
            <w:pPr>
              <w:pStyle w:val="Arkusz-tabele-tekst"/>
              <w:jc w:val="center"/>
            </w:pPr>
            <w:r w:rsidRPr="002F7920">
              <w:t>0,17</w:t>
            </w:r>
          </w:p>
        </w:tc>
      </w:tr>
      <w:tr w:rsidR="008D0EA9" w14:paraId="60147428" w14:textId="77777777" w:rsidTr="00E14AC2">
        <w:tc>
          <w:tcPr>
            <w:tcW w:w="5549" w:type="dxa"/>
          </w:tcPr>
          <w:p w14:paraId="4DEAD561" w14:textId="77777777" w:rsidR="008D0EA9" w:rsidRPr="002D5AD6" w:rsidRDefault="008D0EA9" w:rsidP="00E14AC2">
            <w:pPr>
              <w:pStyle w:val="Arkusz-tabele-tekst"/>
            </w:pPr>
            <w:r w:rsidRPr="002D5AD6">
              <w:t>Zajęcia rozwijające kompetencje emocjonalno-społeczne</w:t>
            </w:r>
          </w:p>
        </w:tc>
        <w:tc>
          <w:tcPr>
            <w:tcW w:w="1566" w:type="dxa"/>
          </w:tcPr>
          <w:p w14:paraId="4508D16A" w14:textId="77777777" w:rsidR="008D0EA9" w:rsidRPr="002F7920" w:rsidRDefault="008D0EA9" w:rsidP="00E14AC2">
            <w:pPr>
              <w:pStyle w:val="Arkusz-tabele-tekst"/>
              <w:jc w:val="center"/>
            </w:pPr>
            <w:r w:rsidRPr="002F7920">
              <w:t>1</w:t>
            </w:r>
          </w:p>
        </w:tc>
        <w:tc>
          <w:tcPr>
            <w:tcW w:w="2136" w:type="dxa"/>
          </w:tcPr>
          <w:p w14:paraId="7E56ADEA" w14:textId="77777777" w:rsidR="008D0EA9" w:rsidRPr="002F7920" w:rsidRDefault="008D0EA9" w:rsidP="00E14AC2">
            <w:pPr>
              <w:pStyle w:val="Arkusz-tabele-tekst"/>
              <w:jc w:val="center"/>
            </w:pPr>
            <w:r w:rsidRPr="002F7920">
              <w:t>5</w:t>
            </w:r>
          </w:p>
        </w:tc>
        <w:tc>
          <w:tcPr>
            <w:tcW w:w="1511" w:type="dxa"/>
          </w:tcPr>
          <w:p w14:paraId="5E5AE51D" w14:textId="77777777" w:rsidR="008D0EA9" w:rsidRPr="002F7920" w:rsidRDefault="008D0EA9" w:rsidP="00E14AC2">
            <w:pPr>
              <w:pStyle w:val="Arkusz-tabele-tekst"/>
              <w:jc w:val="center"/>
            </w:pPr>
            <w:r w:rsidRPr="002F7920">
              <w:t>0,06</w:t>
            </w:r>
          </w:p>
        </w:tc>
      </w:tr>
      <w:tr w:rsidR="008D0EA9" w14:paraId="0DF10000" w14:textId="77777777" w:rsidTr="00E14AC2">
        <w:tc>
          <w:tcPr>
            <w:tcW w:w="5549" w:type="dxa"/>
          </w:tcPr>
          <w:p w14:paraId="0BB90E95" w14:textId="77777777" w:rsidR="008D0EA9" w:rsidRPr="002D5AD6" w:rsidRDefault="008D0EA9" w:rsidP="00E14AC2">
            <w:pPr>
              <w:pStyle w:val="Arkusz-tabele-tekst"/>
            </w:pPr>
            <w:r w:rsidRPr="002D5AD6">
              <w:t>Zajęcia logopedyczne</w:t>
            </w:r>
          </w:p>
        </w:tc>
        <w:tc>
          <w:tcPr>
            <w:tcW w:w="1566" w:type="dxa"/>
          </w:tcPr>
          <w:p w14:paraId="55711AC2" w14:textId="77777777" w:rsidR="008D0EA9" w:rsidRPr="002F7920" w:rsidRDefault="008D0EA9" w:rsidP="00E14AC2">
            <w:pPr>
              <w:pStyle w:val="Arkusz-tabele-tekst"/>
              <w:jc w:val="center"/>
            </w:pPr>
            <w:r w:rsidRPr="002F7920">
              <w:t>4</w:t>
            </w:r>
          </w:p>
        </w:tc>
        <w:tc>
          <w:tcPr>
            <w:tcW w:w="2136" w:type="dxa"/>
          </w:tcPr>
          <w:p w14:paraId="6F1C59E4" w14:textId="77777777" w:rsidR="008D0EA9" w:rsidRPr="002F7920" w:rsidRDefault="008D0EA9" w:rsidP="00E14AC2">
            <w:pPr>
              <w:pStyle w:val="Arkusz-tabele-tekst"/>
              <w:jc w:val="center"/>
            </w:pPr>
            <w:r w:rsidRPr="002F7920">
              <w:t>39</w:t>
            </w:r>
          </w:p>
        </w:tc>
        <w:tc>
          <w:tcPr>
            <w:tcW w:w="1511" w:type="dxa"/>
          </w:tcPr>
          <w:p w14:paraId="2DB182BB" w14:textId="77777777" w:rsidR="008D0EA9" w:rsidRPr="002F7920" w:rsidRDefault="008D0EA9" w:rsidP="00E14AC2">
            <w:pPr>
              <w:pStyle w:val="Arkusz-tabele-tekst"/>
              <w:jc w:val="center"/>
            </w:pPr>
            <w:r w:rsidRPr="002F7920">
              <w:t>0,36</w:t>
            </w:r>
          </w:p>
        </w:tc>
      </w:tr>
      <w:tr w:rsidR="008D0EA9" w14:paraId="43EEBB62" w14:textId="77777777" w:rsidTr="00E14AC2">
        <w:tc>
          <w:tcPr>
            <w:tcW w:w="5549" w:type="dxa"/>
          </w:tcPr>
          <w:p w14:paraId="7199BF16" w14:textId="77777777" w:rsidR="008D0EA9" w:rsidRPr="002D5AD6" w:rsidRDefault="008D0EA9" w:rsidP="00E14AC2">
            <w:pPr>
              <w:pStyle w:val="Arkusz-tabele-tekst"/>
            </w:pPr>
            <w:r w:rsidRPr="002D5AD6">
              <w:t>Inne zajęcia o charakterze terapeutycznym</w:t>
            </w:r>
          </w:p>
        </w:tc>
        <w:tc>
          <w:tcPr>
            <w:tcW w:w="1566" w:type="dxa"/>
          </w:tcPr>
          <w:p w14:paraId="3244ACF3" w14:textId="77777777" w:rsidR="008D0EA9" w:rsidRPr="002F7920" w:rsidRDefault="008D0EA9" w:rsidP="00E14AC2">
            <w:pPr>
              <w:pStyle w:val="Arkusz-tabele-tekst"/>
              <w:jc w:val="center"/>
            </w:pPr>
            <w:r w:rsidRPr="002F7920">
              <w:t>1</w:t>
            </w:r>
          </w:p>
        </w:tc>
        <w:tc>
          <w:tcPr>
            <w:tcW w:w="2136" w:type="dxa"/>
          </w:tcPr>
          <w:p w14:paraId="0FABA6CB" w14:textId="77777777" w:rsidR="008D0EA9" w:rsidRPr="002F7920" w:rsidRDefault="008D0EA9" w:rsidP="00E14AC2">
            <w:pPr>
              <w:pStyle w:val="Arkusz-tabele-tekst"/>
              <w:jc w:val="center"/>
            </w:pPr>
            <w:r w:rsidRPr="002F7920">
              <w:t>1</w:t>
            </w:r>
          </w:p>
        </w:tc>
        <w:tc>
          <w:tcPr>
            <w:tcW w:w="1511" w:type="dxa"/>
          </w:tcPr>
          <w:p w14:paraId="472A7C48" w14:textId="77777777" w:rsidR="008D0EA9" w:rsidRPr="002F7920" w:rsidRDefault="008D0EA9" w:rsidP="00E14AC2">
            <w:pPr>
              <w:pStyle w:val="Arkusz-tabele-tekst"/>
              <w:jc w:val="center"/>
            </w:pPr>
            <w:r w:rsidRPr="002F7920">
              <w:t>0,75</w:t>
            </w:r>
          </w:p>
        </w:tc>
      </w:tr>
      <w:tr w:rsidR="008D0EA9" w14:paraId="659DE1DB" w14:textId="77777777" w:rsidTr="00E14AC2">
        <w:tc>
          <w:tcPr>
            <w:tcW w:w="5549" w:type="dxa"/>
          </w:tcPr>
          <w:p w14:paraId="389787A7" w14:textId="77777777" w:rsidR="008D0EA9" w:rsidRPr="002D5AD6" w:rsidRDefault="008D0EA9" w:rsidP="00E14AC2">
            <w:pPr>
              <w:pStyle w:val="Arkusz-tabele-tekst"/>
            </w:pPr>
            <w:r w:rsidRPr="002D5AD6">
              <w:t>Zajęcia rewalidacyjne</w:t>
            </w:r>
          </w:p>
        </w:tc>
        <w:tc>
          <w:tcPr>
            <w:tcW w:w="1566" w:type="dxa"/>
          </w:tcPr>
          <w:p w14:paraId="283BDE79" w14:textId="77777777" w:rsidR="008D0EA9" w:rsidRPr="002F7920" w:rsidRDefault="008D0EA9" w:rsidP="00E14AC2">
            <w:pPr>
              <w:pStyle w:val="Arkusz-tabele-tekst"/>
              <w:jc w:val="center"/>
            </w:pPr>
            <w:r w:rsidRPr="002F7920">
              <w:t>7</w:t>
            </w:r>
          </w:p>
        </w:tc>
        <w:tc>
          <w:tcPr>
            <w:tcW w:w="2136" w:type="dxa"/>
          </w:tcPr>
          <w:p w14:paraId="1BD28267" w14:textId="77777777" w:rsidR="008D0EA9" w:rsidRPr="002F7920" w:rsidRDefault="008D0EA9" w:rsidP="00E14AC2">
            <w:pPr>
              <w:pStyle w:val="Arkusz-tabele-tekst"/>
              <w:jc w:val="center"/>
            </w:pPr>
            <w:r w:rsidRPr="002F7920">
              <w:t>7</w:t>
            </w:r>
          </w:p>
        </w:tc>
        <w:tc>
          <w:tcPr>
            <w:tcW w:w="1511" w:type="dxa"/>
          </w:tcPr>
          <w:p w14:paraId="75E176F7" w14:textId="77777777" w:rsidR="008D0EA9" w:rsidRPr="002F7920" w:rsidRDefault="008D0EA9" w:rsidP="00E14AC2">
            <w:pPr>
              <w:pStyle w:val="Arkusz-tabele-tekst"/>
              <w:jc w:val="center"/>
            </w:pPr>
            <w:r w:rsidRPr="002F7920">
              <w:t>0,47</w:t>
            </w:r>
          </w:p>
        </w:tc>
      </w:tr>
    </w:tbl>
    <w:p w14:paraId="74EE7FC6" w14:textId="77777777" w:rsidR="008D0EA9" w:rsidRDefault="008D0EA9" w:rsidP="008D0EA9">
      <w:pPr>
        <w:pStyle w:val="Nagwek3"/>
        <w:spacing w:before="0"/>
      </w:pPr>
      <w:r>
        <w:t>4. Etaty przeliczeniowe nauczycieli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88"/>
        <w:gridCol w:w="4500"/>
      </w:tblGrid>
      <w:tr w:rsidR="008D0EA9" w14:paraId="397E74AC" w14:textId="77777777" w:rsidTr="00E14AC2">
        <w:tc>
          <w:tcPr>
            <w:tcW w:w="5549" w:type="dxa"/>
            <w:shd w:val="clear" w:color="auto" w:fill="D9D9D9" w:themeFill="background1" w:themeFillShade="D9"/>
          </w:tcPr>
          <w:p w14:paraId="7CA8BA60" w14:textId="77777777" w:rsidR="008D0EA9" w:rsidRPr="00CD32E2" w:rsidRDefault="008D0EA9" w:rsidP="00E14AC2">
            <w:pPr>
              <w:pStyle w:val="Arkusz-nagwkiwtabelach"/>
              <w:jc w:val="left"/>
            </w:pPr>
          </w:p>
        </w:tc>
        <w:tc>
          <w:tcPr>
            <w:tcW w:w="5213" w:type="dxa"/>
            <w:shd w:val="clear" w:color="auto" w:fill="D9D9D9" w:themeFill="background1" w:themeFillShade="D9"/>
          </w:tcPr>
          <w:p w14:paraId="7002E0FE" w14:textId="77777777" w:rsidR="008D0EA9" w:rsidRPr="00CD32E2" w:rsidRDefault="008D0EA9" w:rsidP="00E14AC2">
            <w:pPr>
              <w:pStyle w:val="Arkusz-nagwkiwtabelach"/>
            </w:pPr>
          </w:p>
        </w:tc>
      </w:tr>
      <w:tr w:rsidR="008D0EA9" w14:paraId="510AB33A" w14:textId="77777777" w:rsidTr="00E14AC2">
        <w:tc>
          <w:tcPr>
            <w:tcW w:w="5549" w:type="dxa"/>
          </w:tcPr>
          <w:p w14:paraId="434EC2D3" w14:textId="77777777" w:rsidR="008D0EA9" w:rsidRPr="002D5AD6" w:rsidRDefault="008D0EA9" w:rsidP="00E14AC2">
            <w:pPr>
              <w:pStyle w:val="Arkusz-tabele-tekst"/>
            </w:pPr>
            <w:r w:rsidRPr="00CB520C">
              <w:rPr>
                <w:b/>
                <w:bCs/>
              </w:rPr>
              <w:t>Ogółem</w:t>
            </w:r>
          </w:p>
        </w:tc>
        <w:tc>
          <w:tcPr>
            <w:tcW w:w="5213" w:type="dxa"/>
          </w:tcPr>
          <w:p w14:paraId="3F94F869" w14:textId="77777777" w:rsidR="008D0EA9" w:rsidRPr="002F7920" w:rsidRDefault="008D0EA9" w:rsidP="00E14AC2">
            <w:pPr>
              <w:pStyle w:val="Arkusz-tabele-tekst"/>
              <w:jc w:val="center"/>
            </w:pPr>
            <w:r w:rsidRPr="003E678F">
              <w:rPr>
                <w:b/>
                <w:bCs/>
              </w:rPr>
              <w:t>19,77</w:t>
            </w:r>
          </w:p>
        </w:tc>
      </w:tr>
      <w:tr w:rsidR="008D0EA9" w14:paraId="60E16FB7" w14:textId="77777777" w:rsidTr="00E14AC2">
        <w:tc>
          <w:tcPr>
            <w:tcW w:w="5549" w:type="dxa"/>
          </w:tcPr>
          <w:p w14:paraId="228AA52B" w14:textId="77777777" w:rsidR="008D0EA9" w:rsidRPr="002D5AD6" w:rsidRDefault="008D0EA9" w:rsidP="00E14AC2">
            <w:pPr>
              <w:pStyle w:val="Arkusz-tabele-tekst"/>
            </w:pPr>
            <w:r w:rsidRPr="002D5AD6">
              <w:t>W ramach etatu nauczycieli pełnozatrudnionych</w:t>
            </w:r>
          </w:p>
        </w:tc>
        <w:tc>
          <w:tcPr>
            <w:tcW w:w="5213" w:type="dxa"/>
          </w:tcPr>
          <w:p w14:paraId="3BEF2815" w14:textId="77777777" w:rsidR="008D0EA9" w:rsidRPr="002F7920" w:rsidRDefault="008D0EA9" w:rsidP="00E14AC2">
            <w:pPr>
              <w:pStyle w:val="Arkusz-tabele-tekst"/>
              <w:jc w:val="center"/>
            </w:pPr>
            <w:r w:rsidRPr="002F7920">
              <w:t>12</w:t>
            </w:r>
          </w:p>
        </w:tc>
      </w:tr>
      <w:tr w:rsidR="008D0EA9" w14:paraId="1ED350AB" w14:textId="77777777" w:rsidTr="00E14AC2">
        <w:tc>
          <w:tcPr>
            <w:tcW w:w="5549" w:type="dxa"/>
          </w:tcPr>
          <w:p w14:paraId="4387A143" w14:textId="77777777" w:rsidR="008D0EA9" w:rsidRPr="002D5AD6" w:rsidRDefault="008D0EA9" w:rsidP="00E14AC2">
            <w:pPr>
              <w:pStyle w:val="Arkusz-tabele-tekst"/>
            </w:pPr>
            <w:r w:rsidRPr="002D5AD6">
              <w:t>Wynikające z godzin ponadwymiarowych</w:t>
            </w:r>
          </w:p>
        </w:tc>
        <w:tc>
          <w:tcPr>
            <w:tcW w:w="5213" w:type="dxa"/>
          </w:tcPr>
          <w:p w14:paraId="454262C1" w14:textId="77777777" w:rsidR="008D0EA9" w:rsidRPr="002F7920" w:rsidRDefault="008D0EA9" w:rsidP="00E14AC2">
            <w:pPr>
              <w:pStyle w:val="Arkusz-tabele-tekst"/>
              <w:jc w:val="center"/>
            </w:pPr>
            <w:r w:rsidRPr="002F7920">
              <w:t>2,6</w:t>
            </w:r>
          </w:p>
        </w:tc>
      </w:tr>
      <w:tr w:rsidR="008D0EA9" w14:paraId="7890D200" w14:textId="77777777" w:rsidTr="00E14AC2">
        <w:tc>
          <w:tcPr>
            <w:tcW w:w="5549" w:type="dxa"/>
          </w:tcPr>
          <w:p w14:paraId="2BCA7FB2" w14:textId="77777777" w:rsidR="008D0EA9" w:rsidRPr="002D5AD6" w:rsidRDefault="008D0EA9" w:rsidP="00E14AC2">
            <w:pPr>
              <w:pStyle w:val="Arkusz-tabele-tekst"/>
            </w:pPr>
            <w:r w:rsidRPr="002D5AD6">
              <w:t>Nauczycieli niepełnozatrudnionych</w:t>
            </w:r>
          </w:p>
        </w:tc>
        <w:tc>
          <w:tcPr>
            <w:tcW w:w="5213" w:type="dxa"/>
          </w:tcPr>
          <w:p w14:paraId="1291A5C3" w14:textId="77777777" w:rsidR="008D0EA9" w:rsidRPr="002F7920" w:rsidRDefault="008D0EA9" w:rsidP="00E14AC2">
            <w:pPr>
              <w:pStyle w:val="Arkusz-tabele-tekst"/>
              <w:jc w:val="center"/>
            </w:pPr>
            <w:r w:rsidRPr="002F7920">
              <w:t>5,17</w:t>
            </w:r>
          </w:p>
        </w:tc>
      </w:tr>
      <w:tr w:rsidR="008D0EA9" w14:paraId="21AB6770" w14:textId="77777777" w:rsidTr="00E14AC2">
        <w:tc>
          <w:tcPr>
            <w:tcW w:w="5549" w:type="dxa"/>
          </w:tcPr>
          <w:p w14:paraId="66D531A0" w14:textId="77777777" w:rsidR="008D0EA9" w:rsidRPr="002D5AD6" w:rsidRDefault="008D0EA9" w:rsidP="00E14AC2">
            <w:pPr>
              <w:pStyle w:val="Arkusz-tabele-tekst"/>
            </w:pPr>
            <w:r w:rsidRPr="00CB520C">
              <w:rPr>
                <w:b/>
                <w:bCs/>
              </w:rPr>
              <w:t>w tym:</w:t>
            </w:r>
          </w:p>
        </w:tc>
        <w:tc>
          <w:tcPr>
            <w:tcW w:w="5213" w:type="dxa"/>
          </w:tcPr>
          <w:p w14:paraId="1BDDA90F" w14:textId="77777777" w:rsidR="008D0EA9" w:rsidRPr="002F7920" w:rsidRDefault="008D0EA9" w:rsidP="00E14AC2">
            <w:pPr>
              <w:pStyle w:val="Arkusz-tabele-tekst"/>
              <w:jc w:val="center"/>
            </w:pPr>
          </w:p>
        </w:tc>
      </w:tr>
      <w:tr w:rsidR="008D0EA9" w14:paraId="1A42F534" w14:textId="77777777" w:rsidTr="00E14AC2">
        <w:tc>
          <w:tcPr>
            <w:tcW w:w="5549" w:type="dxa"/>
          </w:tcPr>
          <w:p w14:paraId="47ABF600" w14:textId="77777777" w:rsidR="008D0EA9" w:rsidRPr="002D5AD6" w:rsidRDefault="008D0EA9" w:rsidP="00E14AC2">
            <w:pPr>
              <w:pStyle w:val="Arkusz-tabele-tekst"/>
            </w:pPr>
            <w:r w:rsidRPr="002D5AD6">
              <w:t xml:space="preserve">    zniżki godzin</w:t>
            </w:r>
          </w:p>
        </w:tc>
        <w:tc>
          <w:tcPr>
            <w:tcW w:w="5213" w:type="dxa"/>
          </w:tcPr>
          <w:p w14:paraId="2B092E53" w14:textId="77777777" w:rsidR="008D0EA9" w:rsidRPr="002F7920" w:rsidRDefault="008D0EA9" w:rsidP="00E14AC2">
            <w:pPr>
              <w:pStyle w:val="Arkusz-tabele-tekst"/>
              <w:jc w:val="center"/>
            </w:pPr>
            <w:r w:rsidRPr="002F7920">
              <w:t>0,72</w:t>
            </w:r>
          </w:p>
        </w:tc>
      </w:tr>
      <w:tr w:rsidR="008D0EA9" w14:paraId="3CE78E5D" w14:textId="77777777" w:rsidTr="00E14AC2">
        <w:tc>
          <w:tcPr>
            <w:tcW w:w="5549" w:type="dxa"/>
          </w:tcPr>
          <w:p w14:paraId="15C59792" w14:textId="77777777" w:rsidR="008D0EA9" w:rsidRPr="002D5AD6" w:rsidRDefault="008D0EA9" w:rsidP="00E14AC2">
            <w:pPr>
              <w:pStyle w:val="Arkusz-tabele-tekst"/>
            </w:pPr>
            <w:r w:rsidRPr="002D5AD6">
              <w:t xml:space="preserve">    obowiązki pedagoga</w:t>
            </w:r>
          </w:p>
        </w:tc>
        <w:tc>
          <w:tcPr>
            <w:tcW w:w="5213" w:type="dxa"/>
          </w:tcPr>
          <w:p w14:paraId="5854810C" w14:textId="77777777" w:rsidR="008D0EA9" w:rsidRPr="002F7920" w:rsidRDefault="008D0EA9" w:rsidP="00E14AC2">
            <w:pPr>
              <w:pStyle w:val="Arkusz-tabele-tekst"/>
              <w:jc w:val="center"/>
            </w:pPr>
            <w:r w:rsidRPr="002F7920">
              <w:t>0,45</w:t>
            </w:r>
          </w:p>
        </w:tc>
      </w:tr>
      <w:tr w:rsidR="008D0EA9" w14:paraId="57A651CF" w14:textId="77777777" w:rsidTr="00E14AC2">
        <w:tc>
          <w:tcPr>
            <w:tcW w:w="5549" w:type="dxa"/>
          </w:tcPr>
          <w:p w14:paraId="1A4D59EF" w14:textId="77777777" w:rsidR="008D0EA9" w:rsidRPr="002D5AD6" w:rsidRDefault="008D0EA9" w:rsidP="00E14AC2">
            <w:pPr>
              <w:pStyle w:val="Arkusz-tabele-tekst"/>
            </w:pPr>
            <w:r w:rsidRPr="002D5AD6">
              <w:t xml:space="preserve">    obowiązki pedagoga specjalnego</w:t>
            </w:r>
          </w:p>
        </w:tc>
        <w:tc>
          <w:tcPr>
            <w:tcW w:w="5213" w:type="dxa"/>
          </w:tcPr>
          <w:p w14:paraId="247FD8A1" w14:textId="77777777" w:rsidR="008D0EA9" w:rsidRPr="002F7920" w:rsidRDefault="008D0EA9" w:rsidP="00E14AC2">
            <w:pPr>
              <w:pStyle w:val="Arkusz-tabele-tekst"/>
              <w:jc w:val="center"/>
            </w:pPr>
            <w:r w:rsidRPr="002F7920">
              <w:t>0,38</w:t>
            </w:r>
          </w:p>
        </w:tc>
      </w:tr>
      <w:tr w:rsidR="008D0EA9" w14:paraId="299B1F3E" w14:textId="77777777" w:rsidTr="00E14AC2">
        <w:tc>
          <w:tcPr>
            <w:tcW w:w="5549" w:type="dxa"/>
          </w:tcPr>
          <w:p w14:paraId="229D4A51" w14:textId="77777777" w:rsidR="008D0EA9" w:rsidRPr="002D5AD6" w:rsidRDefault="008D0EA9" w:rsidP="00E14AC2">
            <w:pPr>
              <w:pStyle w:val="Arkusz-tabele-tekst"/>
            </w:pPr>
            <w:r w:rsidRPr="002D5AD6">
              <w:t xml:space="preserve">    obowiązki logopedy</w:t>
            </w:r>
          </w:p>
        </w:tc>
        <w:tc>
          <w:tcPr>
            <w:tcW w:w="5213" w:type="dxa"/>
          </w:tcPr>
          <w:p w14:paraId="0738D048" w14:textId="77777777" w:rsidR="008D0EA9" w:rsidRPr="002F7920" w:rsidRDefault="008D0EA9" w:rsidP="00E14AC2">
            <w:pPr>
              <w:pStyle w:val="Arkusz-tabele-tekst"/>
              <w:jc w:val="center"/>
            </w:pPr>
            <w:r w:rsidRPr="002F7920">
              <w:t>0,36</w:t>
            </w:r>
          </w:p>
        </w:tc>
      </w:tr>
      <w:tr w:rsidR="008D0EA9" w14:paraId="246EAF6B" w14:textId="77777777" w:rsidTr="00E14AC2">
        <w:tc>
          <w:tcPr>
            <w:tcW w:w="5549" w:type="dxa"/>
          </w:tcPr>
          <w:p w14:paraId="3F0A5322" w14:textId="77777777" w:rsidR="008D0EA9" w:rsidRPr="002D5AD6" w:rsidRDefault="008D0EA9" w:rsidP="00E14AC2">
            <w:pPr>
              <w:pStyle w:val="Arkusz-tabele-tekst"/>
            </w:pPr>
            <w:r w:rsidRPr="002D5AD6">
              <w:t xml:space="preserve">    obowiązki psychologa</w:t>
            </w:r>
          </w:p>
        </w:tc>
        <w:tc>
          <w:tcPr>
            <w:tcW w:w="5213" w:type="dxa"/>
          </w:tcPr>
          <w:p w14:paraId="0A240F61" w14:textId="77777777" w:rsidR="008D0EA9" w:rsidRPr="002F7920" w:rsidRDefault="008D0EA9" w:rsidP="00E14AC2">
            <w:pPr>
              <w:pStyle w:val="Arkusz-tabele-tekst"/>
              <w:jc w:val="center"/>
            </w:pPr>
            <w:r w:rsidRPr="002F7920">
              <w:t>0,38</w:t>
            </w:r>
          </w:p>
        </w:tc>
      </w:tr>
      <w:tr w:rsidR="008D0EA9" w14:paraId="6041615D" w14:textId="77777777" w:rsidTr="00E14AC2">
        <w:tc>
          <w:tcPr>
            <w:tcW w:w="5549" w:type="dxa"/>
          </w:tcPr>
          <w:p w14:paraId="454C51AB" w14:textId="77777777" w:rsidR="008D0EA9" w:rsidRPr="002D5AD6" w:rsidRDefault="008D0EA9" w:rsidP="00E14AC2">
            <w:pPr>
              <w:pStyle w:val="Arkusz-tabele-tekst"/>
            </w:pPr>
            <w:r w:rsidRPr="002D5AD6">
              <w:t xml:space="preserve">    obowiązki bibliotekarza</w:t>
            </w:r>
          </w:p>
        </w:tc>
        <w:tc>
          <w:tcPr>
            <w:tcW w:w="5213" w:type="dxa"/>
          </w:tcPr>
          <w:p w14:paraId="1BE5F6FF" w14:textId="77777777" w:rsidR="008D0EA9" w:rsidRPr="002F7920" w:rsidRDefault="008D0EA9" w:rsidP="00E14AC2">
            <w:pPr>
              <w:pStyle w:val="Arkusz-tabele-tekst"/>
              <w:jc w:val="center"/>
            </w:pPr>
            <w:r w:rsidRPr="002F7920">
              <w:t>0,5</w:t>
            </w:r>
          </w:p>
        </w:tc>
      </w:tr>
      <w:tr w:rsidR="008D0EA9" w14:paraId="5B26E07F" w14:textId="77777777" w:rsidTr="00E14AC2">
        <w:tc>
          <w:tcPr>
            <w:tcW w:w="5549" w:type="dxa"/>
          </w:tcPr>
          <w:p w14:paraId="474106A0" w14:textId="77777777" w:rsidR="008D0EA9" w:rsidRPr="002D5AD6" w:rsidRDefault="008D0EA9" w:rsidP="00E14AC2">
            <w:pPr>
              <w:pStyle w:val="Arkusz-tabele-tekst"/>
            </w:pPr>
            <w:r w:rsidRPr="002D5AD6">
              <w:t xml:space="preserve">    obowiązki wychowawcy w świetlicy</w:t>
            </w:r>
          </w:p>
        </w:tc>
        <w:tc>
          <w:tcPr>
            <w:tcW w:w="5213" w:type="dxa"/>
          </w:tcPr>
          <w:p w14:paraId="24A7F9CD" w14:textId="77777777" w:rsidR="008D0EA9" w:rsidRPr="002F7920" w:rsidRDefault="008D0EA9" w:rsidP="00E14AC2">
            <w:pPr>
              <w:pStyle w:val="Arkusz-tabele-tekst"/>
              <w:jc w:val="center"/>
            </w:pPr>
            <w:r w:rsidRPr="002F7920">
              <w:t>1,95</w:t>
            </w:r>
          </w:p>
        </w:tc>
      </w:tr>
    </w:tbl>
    <w:p w14:paraId="7D7F5CB9" w14:textId="77777777" w:rsidR="008D0EA9" w:rsidRDefault="008D0EA9" w:rsidP="008D0EA9">
      <w:pPr>
        <w:pStyle w:val="Nagwek3"/>
        <w:spacing w:before="0"/>
      </w:pPr>
      <w:r>
        <w:t>5. Nauczyciele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88"/>
        <w:gridCol w:w="4500"/>
      </w:tblGrid>
      <w:tr w:rsidR="008D0EA9" w14:paraId="67B18DBD" w14:textId="77777777" w:rsidTr="00E14AC2">
        <w:tc>
          <w:tcPr>
            <w:tcW w:w="5549" w:type="dxa"/>
            <w:shd w:val="clear" w:color="auto" w:fill="D9D9D9" w:themeFill="background1" w:themeFillShade="D9"/>
          </w:tcPr>
          <w:p w14:paraId="1A151753" w14:textId="77777777" w:rsidR="008D0EA9" w:rsidRPr="00CD32E2" w:rsidRDefault="008D0EA9" w:rsidP="00E14AC2">
            <w:pPr>
              <w:pStyle w:val="Arkusz-nagwkiwtabelach"/>
              <w:jc w:val="left"/>
            </w:pPr>
          </w:p>
        </w:tc>
        <w:tc>
          <w:tcPr>
            <w:tcW w:w="5213" w:type="dxa"/>
            <w:shd w:val="clear" w:color="auto" w:fill="D9D9D9" w:themeFill="background1" w:themeFillShade="D9"/>
          </w:tcPr>
          <w:p w14:paraId="362C9735" w14:textId="77777777" w:rsidR="008D0EA9" w:rsidRPr="00CD32E2" w:rsidRDefault="008D0EA9" w:rsidP="00E14AC2">
            <w:pPr>
              <w:pStyle w:val="Arkusz-nagwkiwtabelach"/>
            </w:pPr>
          </w:p>
        </w:tc>
      </w:tr>
      <w:tr w:rsidR="008D0EA9" w14:paraId="7C4E682B" w14:textId="77777777" w:rsidTr="00E14AC2">
        <w:tc>
          <w:tcPr>
            <w:tcW w:w="5549" w:type="dxa"/>
          </w:tcPr>
          <w:p w14:paraId="2197826C" w14:textId="77777777" w:rsidR="008D0EA9" w:rsidRPr="002D5AD6" w:rsidRDefault="008D0EA9" w:rsidP="00E14AC2">
            <w:pPr>
              <w:pStyle w:val="Arkusz-tabele-tekst"/>
            </w:pPr>
            <w:r w:rsidRPr="002D5AD6">
              <w:t>Pełnozatrudnieni (wg etatu przeliczeniowego z przydziałów)</w:t>
            </w:r>
          </w:p>
        </w:tc>
        <w:tc>
          <w:tcPr>
            <w:tcW w:w="5213" w:type="dxa"/>
          </w:tcPr>
          <w:p w14:paraId="4C733F40" w14:textId="77777777" w:rsidR="008D0EA9" w:rsidRPr="002F7920" w:rsidRDefault="008D0EA9" w:rsidP="00E14AC2">
            <w:pPr>
              <w:pStyle w:val="Arkusz-tabele-tekst"/>
              <w:jc w:val="center"/>
            </w:pPr>
            <w:r w:rsidRPr="002F7920">
              <w:t>12</w:t>
            </w:r>
          </w:p>
        </w:tc>
      </w:tr>
      <w:tr w:rsidR="008D0EA9" w14:paraId="4C458E22" w14:textId="77777777" w:rsidTr="00E14AC2">
        <w:tc>
          <w:tcPr>
            <w:tcW w:w="5549" w:type="dxa"/>
          </w:tcPr>
          <w:p w14:paraId="66FF255E" w14:textId="77777777" w:rsidR="008D0EA9" w:rsidRPr="002D5AD6" w:rsidRDefault="008D0EA9" w:rsidP="00E14AC2">
            <w:pPr>
              <w:pStyle w:val="Arkusz-tabele-tekst"/>
            </w:pPr>
            <w:r w:rsidRPr="002D5AD6">
              <w:t>Niepełnozatrudnieni (wg etatu przeliczeniowego z przydziałów)</w:t>
            </w:r>
          </w:p>
        </w:tc>
        <w:tc>
          <w:tcPr>
            <w:tcW w:w="5213" w:type="dxa"/>
          </w:tcPr>
          <w:p w14:paraId="654968C7" w14:textId="77777777" w:rsidR="008D0EA9" w:rsidRPr="002F7920" w:rsidRDefault="008D0EA9" w:rsidP="00E14AC2">
            <w:pPr>
              <w:pStyle w:val="Arkusz-tabele-tekst"/>
              <w:jc w:val="center"/>
            </w:pPr>
            <w:r w:rsidRPr="002F7920">
              <w:t>13</w:t>
            </w:r>
          </w:p>
        </w:tc>
      </w:tr>
      <w:tr w:rsidR="008D0EA9" w14:paraId="5EB9C69F" w14:textId="77777777" w:rsidTr="00E14AC2">
        <w:tc>
          <w:tcPr>
            <w:tcW w:w="5549" w:type="dxa"/>
          </w:tcPr>
          <w:p w14:paraId="236A8126" w14:textId="77777777" w:rsidR="008D0EA9" w:rsidRPr="002D5AD6" w:rsidRDefault="008D0EA9" w:rsidP="00E14AC2">
            <w:pPr>
              <w:pStyle w:val="Arkusz-tabele-tekst"/>
            </w:pPr>
            <w:r w:rsidRPr="00CB520C">
              <w:rPr>
                <w:b/>
                <w:bCs/>
              </w:rPr>
              <w:t>w tym etaty przeliczeniowe z przydziałów:</w:t>
            </w:r>
          </w:p>
        </w:tc>
        <w:tc>
          <w:tcPr>
            <w:tcW w:w="5213" w:type="dxa"/>
          </w:tcPr>
          <w:p w14:paraId="47E95DA1" w14:textId="77777777" w:rsidR="008D0EA9" w:rsidRPr="002F7920" w:rsidRDefault="008D0EA9" w:rsidP="00E14AC2">
            <w:pPr>
              <w:pStyle w:val="Arkusz-tabele-tekst"/>
              <w:jc w:val="center"/>
            </w:pPr>
          </w:p>
        </w:tc>
      </w:tr>
      <w:tr w:rsidR="008D0EA9" w14:paraId="4FC17529" w14:textId="77777777" w:rsidTr="00E14AC2">
        <w:tc>
          <w:tcPr>
            <w:tcW w:w="5549" w:type="dxa"/>
          </w:tcPr>
          <w:p w14:paraId="1805B980" w14:textId="77777777" w:rsidR="008D0EA9" w:rsidRPr="002D5AD6" w:rsidRDefault="008D0EA9" w:rsidP="00E14AC2">
            <w:pPr>
              <w:pStyle w:val="Arkusz-tabele-tekst"/>
            </w:pPr>
            <w:r w:rsidRPr="002D5AD6">
              <w:t xml:space="preserve">    dyrektor</w:t>
            </w:r>
          </w:p>
        </w:tc>
        <w:tc>
          <w:tcPr>
            <w:tcW w:w="5213" w:type="dxa"/>
          </w:tcPr>
          <w:p w14:paraId="2EAA2104" w14:textId="77777777" w:rsidR="008D0EA9" w:rsidRPr="002F7920" w:rsidRDefault="008D0EA9" w:rsidP="00E14AC2">
            <w:pPr>
              <w:pStyle w:val="Arkusz-tabele-tekst"/>
              <w:jc w:val="center"/>
            </w:pPr>
            <w:r w:rsidRPr="002F7920">
              <w:t>0,72</w:t>
            </w:r>
          </w:p>
        </w:tc>
      </w:tr>
    </w:tbl>
    <w:p w14:paraId="4BB89683" w14:textId="77777777" w:rsidR="008D0EA9" w:rsidRDefault="008D0EA9" w:rsidP="008D0EA9">
      <w:pPr>
        <w:pStyle w:val="Nagwek3"/>
        <w:spacing w:before="0"/>
      </w:pPr>
      <w:r>
        <w:t xml:space="preserve">6. </w:t>
      </w:r>
      <w:r w:rsidRPr="00364D0B">
        <w:t>Etaty administracji i obsługi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88"/>
        <w:gridCol w:w="4500"/>
      </w:tblGrid>
      <w:tr w:rsidR="008D0EA9" w14:paraId="7725D7E9" w14:textId="77777777" w:rsidTr="00E14AC2">
        <w:tc>
          <w:tcPr>
            <w:tcW w:w="5549" w:type="dxa"/>
            <w:shd w:val="clear" w:color="auto" w:fill="D9D9D9" w:themeFill="background1" w:themeFillShade="D9"/>
          </w:tcPr>
          <w:p w14:paraId="0372F9A8" w14:textId="77777777" w:rsidR="008D0EA9" w:rsidRPr="00CD32E2" w:rsidRDefault="008D0EA9" w:rsidP="00E14AC2">
            <w:pPr>
              <w:pStyle w:val="Arkusz-nagwkiwtabelach"/>
              <w:jc w:val="left"/>
            </w:pPr>
          </w:p>
        </w:tc>
        <w:tc>
          <w:tcPr>
            <w:tcW w:w="5213" w:type="dxa"/>
            <w:shd w:val="clear" w:color="auto" w:fill="D9D9D9" w:themeFill="background1" w:themeFillShade="D9"/>
          </w:tcPr>
          <w:p w14:paraId="6CE0623E" w14:textId="77777777" w:rsidR="008D0EA9" w:rsidRPr="00CD32E2" w:rsidRDefault="008D0EA9" w:rsidP="00E14AC2">
            <w:pPr>
              <w:pStyle w:val="Arkusz-nagwkiwtabelach"/>
            </w:pPr>
          </w:p>
        </w:tc>
      </w:tr>
      <w:tr w:rsidR="008D0EA9" w14:paraId="4DF3506F" w14:textId="77777777" w:rsidTr="00E14AC2">
        <w:tc>
          <w:tcPr>
            <w:tcW w:w="5549" w:type="dxa"/>
          </w:tcPr>
          <w:p w14:paraId="01D8FB5C" w14:textId="77777777" w:rsidR="008D0EA9" w:rsidRPr="002D5AD6" w:rsidRDefault="008D0EA9" w:rsidP="00E14AC2">
            <w:pPr>
              <w:pStyle w:val="Arkusz-tabele-tekst"/>
            </w:pPr>
            <w:r w:rsidRPr="002D5AD6">
              <w:t>Administracja</w:t>
            </w:r>
          </w:p>
        </w:tc>
        <w:tc>
          <w:tcPr>
            <w:tcW w:w="5213" w:type="dxa"/>
          </w:tcPr>
          <w:p w14:paraId="7C2FB9AE" w14:textId="77777777" w:rsidR="008D0EA9" w:rsidRPr="002F7920" w:rsidRDefault="008D0EA9" w:rsidP="00E14AC2">
            <w:pPr>
              <w:pStyle w:val="Arkusz-tabele-tekst"/>
              <w:jc w:val="center"/>
            </w:pPr>
            <w:r w:rsidRPr="002F7920">
              <w:t>1</w:t>
            </w:r>
          </w:p>
        </w:tc>
      </w:tr>
      <w:tr w:rsidR="008D0EA9" w14:paraId="217B61B1" w14:textId="77777777" w:rsidTr="00E14AC2">
        <w:tc>
          <w:tcPr>
            <w:tcW w:w="5549" w:type="dxa"/>
          </w:tcPr>
          <w:p w14:paraId="0A61856C" w14:textId="77777777" w:rsidR="008D0EA9" w:rsidRPr="002D5AD6" w:rsidRDefault="008D0EA9" w:rsidP="00E14AC2">
            <w:pPr>
              <w:pStyle w:val="Arkusz-tabele-tekst"/>
            </w:pPr>
            <w:r w:rsidRPr="002D5AD6">
              <w:t>Obsługa</w:t>
            </w:r>
          </w:p>
        </w:tc>
        <w:tc>
          <w:tcPr>
            <w:tcW w:w="5213" w:type="dxa"/>
          </w:tcPr>
          <w:p w14:paraId="5A484491" w14:textId="77777777" w:rsidR="008D0EA9" w:rsidRPr="002F7920" w:rsidRDefault="008D0EA9" w:rsidP="00E14AC2">
            <w:pPr>
              <w:pStyle w:val="Arkusz-tabele-tekst"/>
              <w:jc w:val="center"/>
            </w:pPr>
            <w:r w:rsidRPr="002F7920">
              <w:t>5,135</w:t>
            </w:r>
          </w:p>
        </w:tc>
      </w:tr>
    </w:tbl>
    <w:p w14:paraId="50314CC4" w14:textId="77777777" w:rsidR="000B35B1" w:rsidRDefault="000B35B1" w:rsidP="0092015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5089B55B" w14:textId="77777777" w:rsidR="00FF3D50" w:rsidRDefault="00FF3D50" w:rsidP="0092015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62C5E40F" w14:textId="2D91DF53" w:rsidR="00D232D3" w:rsidRDefault="0090783D" w:rsidP="00D232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32D3">
        <w:rPr>
          <w:rFonts w:ascii="Times New Roman" w:hAnsi="Times New Roman" w:cs="Times New Roman"/>
          <w:b/>
          <w:sz w:val="36"/>
          <w:szCs w:val="36"/>
        </w:rPr>
        <w:lastRenderedPageBreak/>
        <w:t>Przedszkol</w:t>
      </w:r>
      <w:r w:rsidR="00A77CD1" w:rsidRPr="00D232D3">
        <w:rPr>
          <w:rFonts w:ascii="Times New Roman" w:hAnsi="Times New Roman" w:cs="Times New Roman"/>
          <w:b/>
          <w:sz w:val="36"/>
          <w:szCs w:val="36"/>
        </w:rPr>
        <w:t>e</w:t>
      </w:r>
      <w:r w:rsidRPr="00D232D3">
        <w:rPr>
          <w:rFonts w:ascii="Times New Roman" w:hAnsi="Times New Roman" w:cs="Times New Roman"/>
          <w:b/>
          <w:sz w:val="36"/>
          <w:szCs w:val="36"/>
        </w:rPr>
        <w:t xml:space="preserve"> nr 1 im. Kubusia Puchatka</w:t>
      </w:r>
      <w:r w:rsidR="00D232D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5CCB0E55" w14:textId="77777777" w:rsidR="00886BEE" w:rsidRDefault="00D232D3" w:rsidP="00D232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w Rogoźnie</w:t>
      </w:r>
    </w:p>
    <w:p w14:paraId="74F1A885" w14:textId="09424342" w:rsidR="00A053FB" w:rsidRDefault="00087D84" w:rsidP="00D232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682816" behindDoc="0" locked="0" layoutInCell="1" allowOverlap="1" wp14:anchorId="002E13CD" wp14:editId="73027724">
            <wp:simplePos x="0" y="0"/>
            <wp:positionH relativeFrom="column">
              <wp:posOffset>3893185</wp:posOffset>
            </wp:positionH>
            <wp:positionV relativeFrom="paragraph">
              <wp:posOffset>273685</wp:posOffset>
            </wp:positionV>
            <wp:extent cx="1912620" cy="1807210"/>
            <wp:effectExtent l="0" t="0" r="0" b="254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3FB">
        <w:rPr>
          <w:noProof/>
          <w:lang w:eastAsia="pl-PL"/>
        </w:rPr>
        <w:drawing>
          <wp:anchor distT="0" distB="0" distL="114300" distR="114300" simplePos="0" relativeHeight="251671552" behindDoc="1" locked="0" layoutInCell="1" allowOverlap="1" wp14:anchorId="48D44C02" wp14:editId="63469C3C">
            <wp:simplePos x="0" y="0"/>
            <wp:positionH relativeFrom="margin">
              <wp:posOffset>197485</wp:posOffset>
            </wp:positionH>
            <wp:positionV relativeFrom="paragraph">
              <wp:posOffset>304165</wp:posOffset>
            </wp:positionV>
            <wp:extent cx="3322320" cy="1935480"/>
            <wp:effectExtent l="0" t="0" r="0" b="7620"/>
            <wp:wrapSquare wrapText="bothSides"/>
            <wp:docPr id="3" name="Obraz 3" descr="https://rogozno.pl/files/image/szkoly/Przedszkole-Ku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ogozno.pl/files/image/szkoly/Przedszkole-Kubu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18FA8" w14:textId="471070AC" w:rsidR="00A053FB" w:rsidRDefault="00A053FB" w:rsidP="00087D8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10C0205" w14:textId="77777777" w:rsidR="00087D84" w:rsidRPr="00087D84" w:rsidRDefault="00087D84" w:rsidP="00087D8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06262EE" w14:textId="7928569B" w:rsidR="00087D84" w:rsidRDefault="0090783D" w:rsidP="00FF3D50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7D84">
        <w:rPr>
          <w:rFonts w:ascii="Times New Roman" w:hAnsi="Times New Roman" w:cs="Times New Roman"/>
          <w:b/>
          <w:sz w:val="24"/>
          <w:szCs w:val="24"/>
        </w:rPr>
        <w:t xml:space="preserve">Zabezpieczenie kadrowe </w:t>
      </w:r>
      <w:bookmarkStart w:id="6" w:name="_Hlk142049213"/>
      <w:r w:rsidRPr="00087D8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232D3" w:rsidRPr="00087D84">
        <w:rPr>
          <w:rFonts w:ascii="Times New Roman" w:hAnsi="Times New Roman" w:cs="Times New Roman"/>
          <w:sz w:val="24"/>
          <w:szCs w:val="24"/>
        </w:rPr>
        <w:t xml:space="preserve"> </w:t>
      </w:r>
      <w:r w:rsidRPr="00087D84">
        <w:rPr>
          <w:rFonts w:ascii="Times New Roman" w:hAnsi="Times New Roman" w:cs="Times New Roman"/>
          <w:sz w:val="24"/>
          <w:szCs w:val="24"/>
        </w:rPr>
        <w:t>odpowiednie do potrzeb</w:t>
      </w:r>
      <w:bookmarkEnd w:id="6"/>
      <w:r w:rsidRPr="00087D84">
        <w:rPr>
          <w:rFonts w:ascii="Times New Roman" w:hAnsi="Times New Roman" w:cs="Times New Roman"/>
          <w:sz w:val="24"/>
          <w:szCs w:val="24"/>
        </w:rPr>
        <w:t>.</w:t>
      </w:r>
      <w:r w:rsidR="00FA204D" w:rsidRPr="00087D84">
        <w:rPr>
          <w:sz w:val="24"/>
          <w:szCs w:val="24"/>
        </w:rPr>
        <w:t xml:space="preserve"> </w:t>
      </w:r>
      <w:r w:rsidR="00B80669" w:rsidRPr="00087D84">
        <w:rPr>
          <w:rFonts w:ascii="Times New Roman" w:hAnsi="Times New Roman" w:cs="Times New Roman"/>
          <w:sz w:val="24"/>
          <w:szCs w:val="24"/>
        </w:rPr>
        <w:t xml:space="preserve">Przedszkole </w:t>
      </w:r>
      <w:r w:rsidR="00FA204D" w:rsidRPr="00087D84">
        <w:rPr>
          <w:rFonts w:ascii="Times New Roman" w:hAnsi="Times New Roman" w:cs="Times New Roman"/>
          <w:sz w:val="24"/>
          <w:szCs w:val="24"/>
        </w:rPr>
        <w:t xml:space="preserve">aktualnie jest </w:t>
      </w:r>
      <w:r w:rsidR="00087D8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A204D" w:rsidRPr="00087D84">
        <w:rPr>
          <w:rFonts w:ascii="Times New Roman" w:hAnsi="Times New Roman" w:cs="Times New Roman"/>
          <w:sz w:val="24"/>
          <w:szCs w:val="24"/>
        </w:rPr>
        <w:t>w trakcie poszukiwania nauczycieli specjalistów: psychologów i pedagogów</w:t>
      </w:r>
      <w:r w:rsidR="00087D84">
        <w:rPr>
          <w:rFonts w:ascii="Times New Roman" w:hAnsi="Times New Roman" w:cs="Times New Roman"/>
          <w:sz w:val="24"/>
          <w:szCs w:val="24"/>
        </w:rPr>
        <w:t>.</w:t>
      </w:r>
    </w:p>
    <w:p w14:paraId="4D4C76CC" w14:textId="1F29A248" w:rsidR="00087D84" w:rsidRDefault="0090783D" w:rsidP="00FF3D50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7D84">
        <w:rPr>
          <w:rFonts w:ascii="Times New Roman" w:hAnsi="Times New Roman" w:cs="Times New Roman"/>
          <w:b/>
          <w:sz w:val="24"/>
          <w:szCs w:val="24"/>
        </w:rPr>
        <w:t>Przeprowadzone w okresie wakacji remonty (również trwające)</w:t>
      </w:r>
      <w:r w:rsidR="00087D84">
        <w:rPr>
          <w:rFonts w:ascii="Times New Roman" w:hAnsi="Times New Roman" w:cs="Times New Roman"/>
          <w:b/>
          <w:sz w:val="24"/>
          <w:szCs w:val="24"/>
        </w:rPr>
        <w:t>:</w:t>
      </w:r>
      <w:r w:rsidR="00087D84">
        <w:rPr>
          <w:rFonts w:ascii="Times New Roman" w:hAnsi="Times New Roman" w:cs="Times New Roman"/>
          <w:sz w:val="24"/>
          <w:szCs w:val="24"/>
        </w:rPr>
        <w:t xml:space="preserve"> </w:t>
      </w:r>
      <w:r w:rsidR="00915781">
        <w:rPr>
          <w:rFonts w:ascii="Times New Roman" w:hAnsi="Times New Roman" w:cs="Times New Roman"/>
          <w:sz w:val="24"/>
          <w:szCs w:val="24"/>
        </w:rPr>
        <w:t>b</w:t>
      </w:r>
      <w:r w:rsidRPr="00087D84">
        <w:rPr>
          <w:rFonts w:ascii="Times New Roman" w:hAnsi="Times New Roman" w:cs="Times New Roman"/>
          <w:sz w:val="24"/>
          <w:szCs w:val="24"/>
        </w:rPr>
        <w:t>ieżące naprawy.</w:t>
      </w:r>
    </w:p>
    <w:p w14:paraId="7DA72634" w14:textId="691216B7" w:rsidR="00087D84" w:rsidRPr="00087D84" w:rsidRDefault="0090783D" w:rsidP="00FF3D50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7D84">
        <w:rPr>
          <w:rFonts w:ascii="Times New Roman" w:hAnsi="Times New Roman" w:cs="Times New Roman"/>
          <w:sz w:val="24"/>
          <w:szCs w:val="24"/>
        </w:rPr>
        <w:t xml:space="preserve"> </w:t>
      </w:r>
      <w:r w:rsidRPr="00087D84">
        <w:rPr>
          <w:rFonts w:ascii="Times New Roman" w:hAnsi="Times New Roman" w:cs="Times New Roman"/>
          <w:b/>
          <w:sz w:val="24"/>
          <w:szCs w:val="24"/>
        </w:rPr>
        <w:t>Stan bazy lokalowej i zabezpieczenie bazy do prowadzenia zajęć</w:t>
      </w:r>
      <w:r w:rsidR="00087D84" w:rsidRPr="00087D84">
        <w:rPr>
          <w:rFonts w:ascii="Times New Roman" w:hAnsi="Times New Roman" w:cs="Times New Roman"/>
          <w:sz w:val="24"/>
          <w:szCs w:val="24"/>
        </w:rPr>
        <w:t xml:space="preserve">: </w:t>
      </w:r>
      <w:r w:rsidR="00886BEE" w:rsidRPr="00087D84">
        <w:rPr>
          <w:rFonts w:ascii="Times New Roman" w:hAnsi="Times New Roman" w:cs="Times New Roman"/>
          <w:sz w:val="24"/>
          <w:szCs w:val="24"/>
        </w:rPr>
        <w:t xml:space="preserve">odpowiednio </w:t>
      </w:r>
      <w:r w:rsidR="00087D84">
        <w:rPr>
          <w:rFonts w:ascii="Times New Roman" w:hAnsi="Times New Roman" w:cs="Times New Roman"/>
          <w:sz w:val="24"/>
          <w:szCs w:val="24"/>
        </w:rPr>
        <w:t xml:space="preserve">  </w:t>
      </w:r>
      <w:r w:rsidR="00886BEE" w:rsidRPr="00087D84">
        <w:rPr>
          <w:rFonts w:ascii="Times New Roman" w:hAnsi="Times New Roman" w:cs="Times New Roman"/>
          <w:sz w:val="24"/>
          <w:szCs w:val="24"/>
        </w:rPr>
        <w:t>do ilości przyjętych dziec</w:t>
      </w:r>
      <w:r w:rsidR="00087D84">
        <w:rPr>
          <w:rFonts w:ascii="Times New Roman" w:hAnsi="Times New Roman" w:cs="Times New Roman"/>
          <w:sz w:val="24"/>
          <w:szCs w:val="24"/>
        </w:rPr>
        <w:t>i.</w:t>
      </w:r>
    </w:p>
    <w:p w14:paraId="461781E9" w14:textId="380A4934" w:rsidR="000B35B1" w:rsidRPr="00087D84" w:rsidRDefault="0090783D" w:rsidP="00FF3D50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7D84">
        <w:rPr>
          <w:rFonts w:ascii="Times New Roman" w:hAnsi="Times New Roman" w:cs="Times New Roman"/>
          <w:b/>
          <w:sz w:val="24"/>
          <w:szCs w:val="24"/>
        </w:rPr>
        <w:t>Zabezpieczenie w pomoce naukowe</w:t>
      </w:r>
      <w:r w:rsidR="00087D84" w:rsidRPr="00087D84">
        <w:rPr>
          <w:rFonts w:ascii="Times New Roman" w:hAnsi="Times New Roman" w:cs="Times New Roman"/>
          <w:sz w:val="24"/>
          <w:szCs w:val="24"/>
        </w:rPr>
        <w:t>:</w:t>
      </w:r>
      <w:r w:rsidRPr="00087D84">
        <w:rPr>
          <w:rFonts w:ascii="Times New Roman" w:hAnsi="Times New Roman" w:cs="Times New Roman"/>
          <w:sz w:val="24"/>
          <w:szCs w:val="24"/>
        </w:rPr>
        <w:t xml:space="preserve"> Wyposażenie w podstawowe pomoce dydaktyczne i zabawki właściwe.</w:t>
      </w:r>
    </w:p>
    <w:p w14:paraId="2FD4AE74" w14:textId="7389903E" w:rsidR="00087D84" w:rsidRPr="00443C22" w:rsidRDefault="00087D84" w:rsidP="00FF3D50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7D84">
        <w:rPr>
          <w:rFonts w:ascii="Times New Roman" w:hAnsi="Times New Roman" w:cs="Times New Roman"/>
          <w:b/>
          <w:bCs/>
          <w:sz w:val="24"/>
          <w:szCs w:val="24"/>
        </w:rPr>
        <w:t>Organizacja Przedszkola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88"/>
        <w:gridCol w:w="4500"/>
      </w:tblGrid>
      <w:tr w:rsidR="00087D84" w14:paraId="6322B4AD" w14:textId="77777777" w:rsidTr="00E14AC2">
        <w:tc>
          <w:tcPr>
            <w:tcW w:w="10762" w:type="dxa"/>
            <w:gridSpan w:val="2"/>
            <w:shd w:val="clear" w:color="auto" w:fill="D9D9D9" w:themeFill="background1" w:themeFillShade="D9"/>
          </w:tcPr>
          <w:p w14:paraId="5D38B272" w14:textId="77777777" w:rsidR="00087D84" w:rsidRPr="00CD32E2" w:rsidRDefault="00087D84" w:rsidP="00E14AC2">
            <w:pPr>
              <w:pStyle w:val="Arkusz-nagwkiwtabelach"/>
              <w:jc w:val="left"/>
            </w:pPr>
          </w:p>
        </w:tc>
      </w:tr>
      <w:tr w:rsidR="00087D84" w14:paraId="6142AC15" w14:textId="77777777" w:rsidTr="00E14AC2">
        <w:tc>
          <w:tcPr>
            <w:tcW w:w="5549" w:type="dxa"/>
          </w:tcPr>
          <w:p w14:paraId="457A34F4" w14:textId="77777777" w:rsidR="00087D84" w:rsidRPr="002D5AD6" w:rsidRDefault="00087D84" w:rsidP="00E14AC2">
            <w:pPr>
              <w:pStyle w:val="Arkusz-tabele-tekst"/>
            </w:pPr>
            <w:r w:rsidRPr="002D5AD6">
              <w:t>Początek przerwy wakacyjnej w przedszkolu</w:t>
            </w:r>
          </w:p>
        </w:tc>
        <w:tc>
          <w:tcPr>
            <w:tcW w:w="5213" w:type="dxa"/>
          </w:tcPr>
          <w:p w14:paraId="7C4E41E3" w14:textId="77777777" w:rsidR="00087D84" w:rsidRDefault="00087D84" w:rsidP="00E14AC2">
            <w:pPr>
              <w:pStyle w:val="Arkusz-tabele-tekst"/>
              <w:jc w:val="center"/>
            </w:pPr>
            <w:r w:rsidRPr="002F7920">
              <w:t>01.07.2024</w:t>
            </w:r>
          </w:p>
        </w:tc>
      </w:tr>
      <w:tr w:rsidR="00087D84" w14:paraId="35B55BE8" w14:textId="77777777" w:rsidTr="00E14AC2">
        <w:tc>
          <w:tcPr>
            <w:tcW w:w="5549" w:type="dxa"/>
          </w:tcPr>
          <w:p w14:paraId="55D07CF7" w14:textId="77777777" w:rsidR="00087D84" w:rsidRPr="002D5AD6" w:rsidRDefault="00087D84" w:rsidP="00E14AC2">
            <w:pPr>
              <w:pStyle w:val="Arkusz-tabele-tekst"/>
            </w:pPr>
            <w:r w:rsidRPr="002D5AD6">
              <w:t>Koniec przerwy wakacyjnej w przedszkolu</w:t>
            </w:r>
          </w:p>
        </w:tc>
        <w:tc>
          <w:tcPr>
            <w:tcW w:w="5213" w:type="dxa"/>
          </w:tcPr>
          <w:p w14:paraId="3A56F9AE" w14:textId="77777777" w:rsidR="00087D84" w:rsidRDefault="00087D84" w:rsidP="00E14AC2">
            <w:pPr>
              <w:pStyle w:val="Arkusz-tabele-tekst"/>
              <w:jc w:val="center"/>
            </w:pPr>
            <w:r w:rsidRPr="002F7920">
              <w:t>30.08.2024</w:t>
            </w:r>
          </w:p>
        </w:tc>
      </w:tr>
      <w:tr w:rsidR="00087D84" w14:paraId="75979D39" w14:textId="77777777" w:rsidTr="00E14AC2">
        <w:tc>
          <w:tcPr>
            <w:tcW w:w="5549" w:type="dxa"/>
          </w:tcPr>
          <w:p w14:paraId="0993A901" w14:textId="77777777" w:rsidR="00087D84" w:rsidRPr="002D5AD6" w:rsidRDefault="00087D84" w:rsidP="00E14AC2">
            <w:pPr>
              <w:pStyle w:val="Arkusz-tabele-tekst"/>
            </w:pPr>
            <w:r w:rsidRPr="002D5AD6">
              <w:t>Tygodniowa liczba godzin z planów pracy oddziałów przedszkolnych</w:t>
            </w:r>
          </w:p>
        </w:tc>
        <w:tc>
          <w:tcPr>
            <w:tcW w:w="5213" w:type="dxa"/>
          </w:tcPr>
          <w:p w14:paraId="00C7370D" w14:textId="77777777" w:rsidR="00087D84" w:rsidRDefault="00087D84" w:rsidP="00E14AC2">
            <w:pPr>
              <w:pStyle w:val="Arkusz-tabele-tekst"/>
              <w:jc w:val="center"/>
            </w:pPr>
            <w:r w:rsidRPr="002F7920">
              <w:t>248,5</w:t>
            </w:r>
          </w:p>
        </w:tc>
      </w:tr>
      <w:tr w:rsidR="00087D84" w14:paraId="2C0D2ACE" w14:textId="77777777" w:rsidTr="00E14AC2">
        <w:tc>
          <w:tcPr>
            <w:tcW w:w="5549" w:type="dxa"/>
          </w:tcPr>
          <w:p w14:paraId="54779A0E" w14:textId="77777777" w:rsidR="00087D84" w:rsidRPr="002D5AD6" w:rsidRDefault="00087D84" w:rsidP="00E14AC2">
            <w:pPr>
              <w:pStyle w:val="Arkusz-tabele-tekst"/>
            </w:pPr>
            <w:r w:rsidRPr="002D5AD6">
              <w:t>Ogólna liczba godzin nauczycieli (z przydziałów) w przedszkolu / oddziałach przedszkolnych</w:t>
            </w:r>
          </w:p>
        </w:tc>
        <w:tc>
          <w:tcPr>
            <w:tcW w:w="5213" w:type="dxa"/>
          </w:tcPr>
          <w:p w14:paraId="0B5DE454" w14:textId="77777777" w:rsidR="00087D84" w:rsidRDefault="00087D84" w:rsidP="00E14AC2">
            <w:pPr>
              <w:pStyle w:val="Arkusz-tabele-tekst"/>
              <w:jc w:val="center"/>
            </w:pPr>
            <w:r w:rsidRPr="002F7920">
              <w:t>329</w:t>
            </w:r>
          </w:p>
        </w:tc>
      </w:tr>
      <w:tr w:rsidR="00087D84" w14:paraId="4630D43C" w14:textId="77777777" w:rsidTr="00E14AC2">
        <w:tc>
          <w:tcPr>
            <w:tcW w:w="5549" w:type="dxa"/>
          </w:tcPr>
          <w:p w14:paraId="102FF4D5" w14:textId="77777777" w:rsidR="00087D84" w:rsidRPr="002D5AD6" w:rsidRDefault="00087D84" w:rsidP="00E14AC2">
            <w:pPr>
              <w:pStyle w:val="Arkusz-tabele-tekst"/>
            </w:pPr>
            <w:r w:rsidRPr="002D5AD6">
              <w:t>Ogólna liczba etatów przeliczeniowych w przedszkolu / oddziałach przedszkolnych</w:t>
            </w:r>
          </w:p>
        </w:tc>
        <w:tc>
          <w:tcPr>
            <w:tcW w:w="5213" w:type="dxa"/>
          </w:tcPr>
          <w:p w14:paraId="1AD05A9C" w14:textId="77777777" w:rsidR="00087D84" w:rsidRDefault="00087D84" w:rsidP="00E14AC2">
            <w:pPr>
              <w:pStyle w:val="Arkusz-tabele-tekst"/>
              <w:jc w:val="center"/>
            </w:pPr>
            <w:r w:rsidRPr="002F7920">
              <w:t>14,13</w:t>
            </w:r>
          </w:p>
        </w:tc>
      </w:tr>
    </w:tbl>
    <w:p w14:paraId="5A4AD929" w14:textId="77777777" w:rsidR="00087D84" w:rsidRDefault="00087D84" w:rsidP="00087D84">
      <w:pPr>
        <w:pStyle w:val="Nagwek3"/>
        <w:spacing w:before="0"/>
      </w:pPr>
      <w:r w:rsidRPr="003B5A13">
        <w:t>1.</w:t>
      </w:r>
      <w:r>
        <w:t xml:space="preserve"> Uczniowie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88"/>
        <w:gridCol w:w="4500"/>
      </w:tblGrid>
      <w:tr w:rsidR="00087D84" w14:paraId="554BB076" w14:textId="77777777" w:rsidTr="00E14AC2">
        <w:tc>
          <w:tcPr>
            <w:tcW w:w="10762" w:type="dxa"/>
            <w:gridSpan w:val="2"/>
            <w:shd w:val="clear" w:color="auto" w:fill="D9D9D9" w:themeFill="background1" w:themeFillShade="D9"/>
          </w:tcPr>
          <w:p w14:paraId="0479F229" w14:textId="77777777" w:rsidR="00087D84" w:rsidRPr="00CD32E2" w:rsidRDefault="00087D84" w:rsidP="00E14AC2">
            <w:pPr>
              <w:pStyle w:val="Arkusz-nagwkiwtabelach"/>
              <w:jc w:val="left"/>
            </w:pPr>
          </w:p>
        </w:tc>
      </w:tr>
      <w:tr w:rsidR="00087D84" w14:paraId="44905EFF" w14:textId="77777777" w:rsidTr="00E14AC2">
        <w:tc>
          <w:tcPr>
            <w:tcW w:w="5549" w:type="dxa"/>
          </w:tcPr>
          <w:p w14:paraId="53BD8717" w14:textId="77777777" w:rsidR="00087D84" w:rsidRPr="002D5AD6" w:rsidRDefault="00087D84" w:rsidP="00E14AC2">
            <w:pPr>
              <w:pStyle w:val="Arkusz-tabele-tekst"/>
            </w:pPr>
            <w:r w:rsidRPr="00CB520C">
              <w:rPr>
                <w:b/>
                <w:bCs/>
              </w:rPr>
              <w:t>Ogółem</w:t>
            </w:r>
          </w:p>
        </w:tc>
        <w:tc>
          <w:tcPr>
            <w:tcW w:w="5213" w:type="dxa"/>
          </w:tcPr>
          <w:p w14:paraId="28F47099" w14:textId="77777777" w:rsidR="00087D84" w:rsidRDefault="00087D84" w:rsidP="00E14AC2">
            <w:pPr>
              <w:pStyle w:val="Arkusz-tabele-tekst"/>
              <w:jc w:val="center"/>
            </w:pPr>
            <w:r w:rsidRPr="00A3341B">
              <w:rPr>
                <w:b/>
                <w:bCs/>
              </w:rPr>
              <w:t>126</w:t>
            </w:r>
          </w:p>
        </w:tc>
      </w:tr>
      <w:tr w:rsidR="00087D84" w14:paraId="5521CEAE" w14:textId="77777777" w:rsidTr="00E14AC2">
        <w:tc>
          <w:tcPr>
            <w:tcW w:w="5549" w:type="dxa"/>
          </w:tcPr>
          <w:p w14:paraId="71992610" w14:textId="77777777" w:rsidR="00087D84" w:rsidRPr="002D5AD6" w:rsidRDefault="00087D84" w:rsidP="00E14AC2">
            <w:pPr>
              <w:pStyle w:val="Arkusz-tabele-tekst"/>
            </w:pPr>
            <w:r w:rsidRPr="002D5AD6">
              <w:t>W oddziałach przedszkolnych</w:t>
            </w:r>
          </w:p>
        </w:tc>
        <w:tc>
          <w:tcPr>
            <w:tcW w:w="5213" w:type="dxa"/>
          </w:tcPr>
          <w:p w14:paraId="1B563451" w14:textId="77777777" w:rsidR="00087D84" w:rsidRDefault="00087D84" w:rsidP="00E14AC2">
            <w:pPr>
              <w:pStyle w:val="Arkusz-tabele-tekst"/>
              <w:jc w:val="center"/>
            </w:pPr>
            <w:r w:rsidRPr="002F7920">
              <w:t>126</w:t>
            </w:r>
          </w:p>
        </w:tc>
      </w:tr>
      <w:tr w:rsidR="00087D84" w14:paraId="20F20FA5" w14:textId="77777777" w:rsidTr="00E14AC2">
        <w:tc>
          <w:tcPr>
            <w:tcW w:w="5549" w:type="dxa"/>
          </w:tcPr>
          <w:p w14:paraId="0D02DF74" w14:textId="77777777" w:rsidR="00087D84" w:rsidRPr="002D5AD6" w:rsidRDefault="00087D84" w:rsidP="00E14AC2">
            <w:pPr>
              <w:pStyle w:val="Arkusz-tabele-tekst"/>
            </w:pPr>
            <w:r w:rsidRPr="002D5AD6">
              <w:t>Z orzeczeniem o potrzebie kształcenia specjalnego</w:t>
            </w:r>
          </w:p>
        </w:tc>
        <w:tc>
          <w:tcPr>
            <w:tcW w:w="5213" w:type="dxa"/>
          </w:tcPr>
          <w:p w14:paraId="42430A61" w14:textId="77777777" w:rsidR="00087D84" w:rsidRDefault="00087D84" w:rsidP="00E14AC2">
            <w:pPr>
              <w:pStyle w:val="Arkusz-tabele-tekst"/>
              <w:jc w:val="center"/>
            </w:pPr>
            <w:r w:rsidRPr="002F7920">
              <w:t>3</w:t>
            </w:r>
          </w:p>
        </w:tc>
      </w:tr>
    </w:tbl>
    <w:p w14:paraId="014EEFB5" w14:textId="77777777" w:rsidR="00087D84" w:rsidRDefault="00087D84" w:rsidP="00087D84">
      <w:pPr>
        <w:pStyle w:val="Nagwek3"/>
        <w:spacing w:before="0"/>
      </w:pPr>
      <w:r>
        <w:t>2. Oddziały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51"/>
        <w:gridCol w:w="1366"/>
        <w:gridCol w:w="1851"/>
        <w:gridCol w:w="1320"/>
      </w:tblGrid>
      <w:tr w:rsidR="00087D84" w14:paraId="4D7FC61E" w14:textId="77777777" w:rsidTr="00E14AC2">
        <w:tc>
          <w:tcPr>
            <w:tcW w:w="5549" w:type="dxa"/>
            <w:shd w:val="clear" w:color="auto" w:fill="D9D9D9" w:themeFill="background1" w:themeFillShade="D9"/>
          </w:tcPr>
          <w:p w14:paraId="4C4EA029" w14:textId="77777777" w:rsidR="00087D84" w:rsidRPr="00CD32E2" w:rsidRDefault="00087D84" w:rsidP="00E14AC2">
            <w:pPr>
              <w:pStyle w:val="Arkusz-nagwkiwtabelach"/>
              <w:jc w:val="left"/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7F632194" w14:textId="77777777" w:rsidR="00087D84" w:rsidRPr="00CD32E2" w:rsidRDefault="00087D84" w:rsidP="00E14AC2">
            <w:pPr>
              <w:pStyle w:val="Arkusz-nagwkiwtabelach"/>
            </w:pPr>
            <w:r>
              <w:t>oddziały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14:paraId="190C2A85" w14:textId="77777777" w:rsidR="00087D84" w:rsidRPr="00CD32E2" w:rsidRDefault="00087D84" w:rsidP="00E14AC2">
            <w:pPr>
              <w:pStyle w:val="Arkusz-nagwkiwtabelach"/>
            </w:pPr>
            <w:r>
              <w:t>uczniowie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02C7FE9F" w14:textId="77777777" w:rsidR="00087D84" w:rsidRPr="00CD32E2" w:rsidRDefault="00087D84" w:rsidP="00E14AC2">
            <w:pPr>
              <w:pStyle w:val="Arkusz-nagwkiwtabelach"/>
            </w:pPr>
            <w:r>
              <w:t>etaty</w:t>
            </w:r>
          </w:p>
        </w:tc>
      </w:tr>
      <w:tr w:rsidR="00087D84" w14:paraId="0A6D1C9F" w14:textId="77777777" w:rsidTr="00E14AC2">
        <w:tc>
          <w:tcPr>
            <w:tcW w:w="5549" w:type="dxa"/>
          </w:tcPr>
          <w:p w14:paraId="39E05B1F" w14:textId="77777777" w:rsidR="00087D84" w:rsidRPr="002D5AD6" w:rsidRDefault="00087D84" w:rsidP="00E14AC2">
            <w:pPr>
              <w:pStyle w:val="Arkusz-tabele-tekst"/>
            </w:pPr>
            <w:r w:rsidRPr="00CB520C">
              <w:rPr>
                <w:b/>
                <w:bCs/>
              </w:rPr>
              <w:t>Ogółem</w:t>
            </w:r>
          </w:p>
        </w:tc>
        <w:tc>
          <w:tcPr>
            <w:tcW w:w="1566" w:type="dxa"/>
          </w:tcPr>
          <w:p w14:paraId="6F148628" w14:textId="77777777" w:rsidR="00087D84" w:rsidRPr="002F7920" w:rsidRDefault="00087D84" w:rsidP="00E14AC2">
            <w:pPr>
              <w:pStyle w:val="Arkusz-tabele-tekst"/>
              <w:jc w:val="center"/>
            </w:pPr>
            <w:r w:rsidRPr="00A3341B">
              <w:rPr>
                <w:b/>
                <w:bCs/>
              </w:rPr>
              <w:t>5</w:t>
            </w:r>
          </w:p>
        </w:tc>
        <w:tc>
          <w:tcPr>
            <w:tcW w:w="2136" w:type="dxa"/>
          </w:tcPr>
          <w:p w14:paraId="016B9AD4" w14:textId="77777777" w:rsidR="00087D84" w:rsidRPr="002F7920" w:rsidRDefault="00087D84" w:rsidP="00E14AC2">
            <w:pPr>
              <w:pStyle w:val="Arkusz-tabele-tekst"/>
              <w:jc w:val="center"/>
            </w:pPr>
            <w:r w:rsidRPr="00A3341B">
              <w:rPr>
                <w:b/>
                <w:bCs/>
              </w:rPr>
              <w:t>126</w:t>
            </w:r>
          </w:p>
        </w:tc>
        <w:tc>
          <w:tcPr>
            <w:tcW w:w="1511" w:type="dxa"/>
          </w:tcPr>
          <w:p w14:paraId="181F78E1" w14:textId="77777777" w:rsidR="00087D84" w:rsidRPr="002F7920" w:rsidRDefault="00087D84" w:rsidP="00E14AC2">
            <w:pPr>
              <w:pStyle w:val="Arkusz-tabele-tekst"/>
              <w:jc w:val="center"/>
            </w:pPr>
            <w:r w:rsidRPr="00A3341B">
              <w:rPr>
                <w:b/>
                <w:bCs/>
              </w:rPr>
              <w:t>10,48</w:t>
            </w:r>
          </w:p>
        </w:tc>
      </w:tr>
      <w:tr w:rsidR="00087D84" w14:paraId="11E22677" w14:textId="77777777" w:rsidTr="00E14AC2">
        <w:tc>
          <w:tcPr>
            <w:tcW w:w="5549" w:type="dxa"/>
          </w:tcPr>
          <w:p w14:paraId="16EFA651" w14:textId="77777777" w:rsidR="00087D84" w:rsidRPr="002D5AD6" w:rsidRDefault="00087D84" w:rsidP="00E14AC2">
            <w:pPr>
              <w:pStyle w:val="Arkusz-tabele-tekst"/>
            </w:pPr>
            <w:r w:rsidRPr="002D5AD6">
              <w:t>Ogólnodostępne</w:t>
            </w:r>
          </w:p>
        </w:tc>
        <w:tc>
          <w:tcPr>
            <w:tcW w:w="1566" w:type="dxa"/>
          </w:tcPr>
          <w:p w14:paraId="02CC2325" w14:textId="77777777" w:rsidR="00087D84" w:rsidRPr="002F7920" w:rsidRDefault="00087D84" w:rsidP="00E14AC2">
            <w:pPr>
              <w:pStyle w:val="Arkusz-tabele-tekst"/>
              <w:jc w:val="center"/>
            </w:pPr>
            <w:r w:rsidRPr="00A3341B">
              <w:t>5</w:t>
            </w:r>
          </w:p>
        </w:tc>
        <w:tc>
          <w:tcPr>
            <w:tcW w:w="2136" w:type="dxa"/>
          </w:tcPr>
          <w:p w14:paraId="6C6CF6A0" w14:textId="77777777" w:rsidR="00087D84" w:rsidRPr="002F7920" w:rsidRDefault="00087D84" w:rsidP="00E14AC2">
            <w:pPr>
              <w:pStyle w:val="Arkusz-tabele-tekst"/>
              <w:jc w:val="center"/>
            </w:pPr>
            <w:r w:rsidRPr="00A3341B">
              <w:t>126</w:t>
            </w:r>
          </w:p>
        </w:tc>
        <w:tc>
          <w:tcPr>
            <w:tcW w:w="1511" w:type="dxa"/>
          </w:tcPr>
          <w:p w14:paraId="2B3E58D1" w14:textId="77777777" w:rsidR="00087D84" w:rsidRPr="002F7920" w:rsidRDefault="00087D84" w:rsidP="00E14AC2">
            <w:pPr>
              <w:pStyle w:val="Arkusz-tabele-tekst"/>
              <w:jc w:val="center"/>
            </w:pPr>
            <w:r w:rsidRPr="00A3341B">
              <w:t>10,48</w:t>
            </w:r>
          </w:p>
        </w:tc>
      </w:tr>
      <w:tr w:rsidR="00087D84" w14:paraId="7CD055B9" w14:textId="77777777" w:rsidTr="00E14AC2">
        <w:tc>
          <w:tcPr>
            <w:tcW w:w="5549" w:type="dxa"/>
          </w:tcPr>
          <w:p w14:paraId="2BEA6339" w14:textId="77777777" w:rsidR="00087D84" w:rsidRPr="002D5AD6" w:rsidRDefault="00087D84" w:rsidP="00E14AC2">
            <w:pPr>
              <w:pStyle w:val="Arkusz-tabele-tekst"/>
            </w:pPr>
            <w:r w:rsidRPr="00161911">
              <w:t>Średnia liczebność oddziału</w:t>
            </w:r>
          </w:p>
        </w:tc>
        <w:tc>
          <w:tcPr>
            <w:tcW w:w="5213" w:type="dxa"/>
            <w:gridSpan w:val="3"/>
          </w:tcPr>
          <w:p w14:paraId="59ED39D4" w14:textId="77777777" w:rsidR="00087D84" w:rsidRPr="002F7920" w:rsidRDefault="00087D84" w:rsidP="00E14AC2">
            <w:pPr>
              <w:pStyle w:val="Arkusz-tabele-tekst"/>
              <w:jc w:val="center"/>
            </w:pPr>
            <w:r>
              <w:t>25,2</w:t>
            </w:r>
          </w:p>
        </w:tc>
      </w:tr>
    </w:tbl>
    <w:p w14:paraId="5F75A6FF" w14:textId="77777777" w:rsidR="00087D84" w:rsidRDefault="00087D84" w:rsidP="00087D84">
      <w:pPr>
        <w:pStyle w:val="Nagwek3"/>
        <w:spacing w:before="0"/>
      </w:pPr>
      <w:r>
        <w:t>3. Grupy i podopieczni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51"/>
        <w:gridCol w:w="1366"/>
        <w:gridCol w:w="1851"/>
        <w:gridCol w:w="1320"/>
      </w:tblGrid>
      <w:tr w:rsidR="00087D84" w14:paraId="40BBC3DD" w14:textId="77777777" w:rsidTr="00E14AC2">
        <w:tc>
          <w:tcPr>
            <w:tcW w:w="5549" w:type="dxa"/>
            <w:shd w:val="clear" w:color="auto" w:fill="D9D9D9" w:themeFill="background1" w:themeFillShade="D9"/>
          </w:tcPr>
          <w:p w14:paraId="3F946A2A" w14:textId="77777777" w:rsidR="00087D84" w:rsidRPr="00CD32E2" w:rsidRDefault="00087D84" w:rsidP="00E14AC2">
            <w:pPr>
              <w:pStyle w:val="Arkusz-nagwkiwtabelach"/>
              <w:jc w:val="left"/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3BB9ABD1" w14:textId="77777777" w:rsidR="00087D84" w:rsidRPr="00CD32E2" w:rsidRDefault="00087D84" w:rsidP="00E14AC2">
            <w:pPr>
              <w:pStyle w:val="Arkusz-nagwkiwtabelach"/>
            </w:pPr>
            <w:r>
              <w:t>grupy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14:paraId="5D01539B" w14:textId="77777777" w:rsidR="00087D84" w:rsidRPr="00CD32E2" w:rsidRDefault="00087D84" w:rsidP="00E14AC2">
            <w:pPr>
              <w:pStyle w:val="Arkusz-nagwkiwtabelach"/>
            </w:pPr>
            <w:r>
              <w:t>podopieczni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16F1439E" w14:textId="77777777" w:rsidR="00087D84" w:rsidRPr="00CD32E2" w:rsidRDefault="00087D84" w:rsidP="00E14AC2">
            <w:pPr>
              <w:pStyle w:val="Arkusz-nagwkiwtabelach"/>
            </w:pPr>
            <w:r>
              <w:t>etaty</w:t>
            </w:r>
          </w:p>
        </w:tc>
      </w:tr>
      <w:tr w:rsidR="00087D84" w14:paraId="2E9DEA4D" w14:textId="77777777" w:rsidTr="00E14AC2">
        <w:tc>
          <w:tcPr>
            <w:tcW w:w="5549" w:type="dxa"/>
          </w:tcPr>
          <w:p w14:paraId="7E55C95A" w14:textId="77777777" w:rsidR="00087D84" w:rsidRPr="002D5AD6" w:rsidRDefault="00087D84" w:rsidP="00E14AC2">
            <w:pPr>
              <w:pStyle w:val="Arkusz-tabele-tekst"/>
            </w:pPr>
            <w:r w:rsidRPr="002D5AD6">
              <w:t>Zajęcia korekcyjno-kompensacyjne</w:t>
            </w:r>
          </w:p>
        </w:tc>
        <w:tc>
          <w:tcPr>
            <w:tcW w:w="1566" w:type="dxa"/>
          </w:tcPr>
          <w:p w14:paraId="3C1A7A41" w14:textId="77777777" w:rsidR="00087D84" w:rsidRPr="002F7920" w:rsidRDefault="00087D84" w:rsidP="00E14AC2">
            <w:pPr>
              <w:pStyle w:val="Arkusz-tabele-tekst"/>
              <w:jc w:val="center"/>
            </w:pPr>
            <w:r w:rsidRPr="002F7920">
              <w:t>3</w:t>
            </w:r>
          </w:p>
        </w:tc>
        <w:tc>
          <w:tcPr>
            <w:tcW w:w="2136" w:type="dxa"/>
          </w:tcPr>
          <w:p w14:paraId="5ED0F37E" w14:textId="77777777" w:rsidR="00087D84" w:rsidRPr="002F7920" w:rsidRDefault="00087D84" w:rsidP="00E14AC2">
            <w:pPr>
              <w:pStyle w:val="Arkusz-tabele-tekst"/>
              <w:jc w:val="center"/>
            </w:pPr>
            <w:r w:rsidRPr="002F7920">
              <w:t>3</w:t>
            </w:r>
          </w:p>
        </w:tc>
        <w:tc>
          <w:tcPr>
            <w:tcW w:w="1511" w:type="dxa"/>
          </w:tcPr>
          <w:p w14:paraId="111A077C" w14:textId="77777777" w:rsidR="00087D84" w:rsidRPr="002F7920" w:rsidRDefault="00087D84" w:rsidP="00E14AC2">
            <w:pPr>
              <w:pStyle w:val="Arkusz-tabele-tekst"/>
              <w:jc w:val="center"/>
            </w:pPr>
            <w:r w:rsidRPr="002F7920">
              <w:t>0,25</w:t>
            </w:r>
          </w:p>
        </w:tc>
      </w:tr>
      <w:tr w:rsidR="00087D84" w14:paraId="1F990D83" w14:textId="77777777" w:rsidTr="00E14AC2">
        <w:tc>
          <w:tcPr>
            <w:tcW w:w="5549" w:type="dxa"/>
          </w:tcPr>
          <w:p w14:paraId="7B326608" w14:textId="77777777" w:rsidR="00087D84" w:rsidRPr="002D5AD6" w:rsidRDefault="00087D84" w:rsidP="00E14AC2">
            <w:pPr>
              <w:pStyle w:val="Arkusz-tabele-tekst"/>
            </w:pPr>
            <w:r w:rsidRPr="002D5AD6">
              <w:t>Zajęcia logopedyczne</w:t>
            </w:r>
          </w:p>
        </w:tc>
        <w:tc>
          <w:tcPr>
            <w:tcW w:w="1566" w:type="dxa"/>
          </w:tcPr>
          <w:p w14:paraId="57814DD8" w14:textId="77777777" w:rsidR="00087D84" w:rsidRPr="002F7920" w:rsidRDefault="00087D84" w:rsidP="00E14AC2">
            <w:pPr>
              <w:pStyle w:val="Arkusz-tabele-tekst"/>
              <w:jc w:val="center"/>
            </w:pPr>
            <w:r w:rsidRPr="002F7920">
              <w:t>1</w:t>
            </w:r>
          </w:p>
        </w:tc>
        <w:tc>
          <w:tcPr>
            <w:tcW w:w="2136" w:type="dxa"/>
          </w:tcPr>
          <w:p w14:paraId="16944AF0" w14:textId="77777777" w:rsidR="00087D84" w:rsidRPr="002F7920" w:rsidRDefault="00087D84" w:rsidP="00E14AC2">
            <w:pPr>
              <w:pStyle w:val="Arkusz-tabele-tekst"/>
              <w:jc w:val="center"/>
            </w:pPr>
            <w:r w:rsidRPr="002F7920">
              <w:t>49</w:t>
            </w:r>
          </w:p>
        </w:tc>
        <w:tc>
          <w:tcPr>
            <w:tcW w:w="1511" w:type="dxa"/>
          </w:tcPr>
          <w:p w14:paraId="520B8924" w14:textId="77777777" w:rsidR="00087D84" w:rsidRPr="002F7920" w:rsidRDefault="00087D84" w:rsidP="00E14AC2">
            <w:pPr>
              <w:pStyle w:val="Arkusz-tabele-tekst"/>
              <w:jc w:val="center"/>
            </w:pPr>
            <w:r w:rsidRPr="002F7920">
              <w:t>0,64</w:t>
            </w:r>
          </w:p>
        </w:tc>
      </w:tr>
      <w:tr w:rsidR="00087D84" w14:paraId="04C09D97" w14:textId="77777777" w:rsidTr="00E14AC2">
        <w:tc>
          <w:tcPr>
            <w:tcW w:w="5549" w:type="dxa"/>
          </w:tcPr>
          <w:p w14:paraId="4DA80F7D" w14:textId="77777777" w:rsidR="00087D84" w:rsidRPr="002D5AD6" w:rsidRDefault="00087D84" w:rsidP="00E14AC2">
            <w:pPr>
              <w:pStyle w:val="Arkusz-tabele-tekst"/>
            </w:pPr>
            <w:r w:rsidRPr="002D5AD6">
              <w:lastRenderedPageBreak/>
              <w:t>Zajęcia rewalidacyjne</w:t>
            </w:r>
          </w:p>
        </w:tc>
        <w:tc>
          <w:tcPr>
            <w:tcW w:w="1566" w:type="dxa"/>
          </w:tcPr>
          <w:p w14:paraId="43671164" w14:textId="77777777" w:rsidR="00087D84" w:rsidRPr="002F7920" w:rsidRDefault="00087D84" w:rsidP="00E14AC2">
            <w:pPr>
              <w:pStyle w:val="Arkusz-tabele-tekst"/>
              <w:jc w:val="center"/>
            </w:pPr>
            <w:r w:rsidRPr="002F7920">
              <w:t>1</w:t>
            </w:r>
          </w:p>
        </w:tc>
        <w:tc>
          <w:tcPr>
            <w:tcW w:w="2136" w:type="dxa"/>
          </w:tcPr>
          <w:p w14:paraId="64130124" w14:textId="77777777" w:rsidR="00087D84" w:rsidRPr="002F7920" w:rsidRDefault="00087D84" w:rsidP="00E14AC2">
            <w:pPr>
              <w:pStyle w:val="Arkusz-tabele-tekst"/>
              <w:jc w:val="center"/>
            </w:pPr>
            <w:r w:rsidRPr="002F7920">
              <w:t>3</w:t>
            </w:r>
          </w:p>
        </w:tc>
        <w:tc>
          <w:tcPr>
            <w:tcW w:w="1511" w:type="dxa"/>
          </w:tcPr>
          <w:p w14:paraId="481FBDC9" w14:textId="77777777" w:rsidR="00087D84" w:rsidRPr="002F7920" w:rsidRDefault="00087D84" w:rsidP="00E14AC2">
            <w:pPr>
              <w:pStyle w:val="Arkusz-tabele-tekst"/>
              <w:jc w:val="center"/>
            </w:pPr>
            <w:r w:rsidRPr="002F7920">
              <w:t>0,25</w:t>
            </w:r>
          </w:p>
        </w:tc>
      </w:tr>
    </w:tbl>
    <w:p w14:paraId="6C6A6DF7" w14:textId="77777777" w:rsidR="00087D84" w:rsidRDefault="00087D84" w:rsidP="00087D84">
      <w:pPr>
        <w:pStyle w:val="Nagwek3"/>
        <w:spacing w:before="0"/>
      </w:pPr>
      <w:r>
        <w:t>4. Etaty przeliczeniowe nauczycieli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88"/>
        <w:gridCol w:w="4500"/>
      </w:tblGrid>
      <w:tr w:rsidR="00087D84" w14:paraId="52680346" w14:textId="77777777" w:rsidTr="00E14AC2">
        <w:tc>
          <w:tcPr>
            <w:tcW w:w="5549" w:type="dxa"/>
            <w:shd w:val="clear" w:color="auto" w:fill="D9D9D9" w:themeFill="background1" w:themeFillShade="D9"/>
          </w:tcPr>
          <w:p w14:paraId="4A097AD7" w14:textId="77777777" w:rsidR="00087D84" w:rsidRPr="00CD32E2" w:rsidRDefault="00087D84" w:rsidP="00E14AC2">
            <w:pPr>
              <w:pStyle w:val="Arkusz-nagwkiwtabelach"/>
              <w:jc w:val="left"/>
            </w:pPr>
          </w:p>
        </w:tc>
        <w:tc>
          <w:tcPr>
            <w:tcW w:w="5213" w:type="dxa"/>
            <w:shd w:val="clear" w:color="auto" w:fill="D9D9D9" w:themeFill="background1" w:themeFillShade="D9"/>
          </w:tcPr>
          <w:p w14:paraId="68BA6956" w14:textId="77777777" w:rsidR="00087D84" w:rsidRPr="00CD32E2" w:rsidRDefault="00087D84" w:rsidP="00E14AC2">
            <w:pPr>
              <w:pStyle w:val="Arkusz-nagwkiwtabelach"/>
            </w:pPr>
          </w:p>
        </w:tc>
      </w:tr>
      <w:tr w:rsidR="00087D84" w14:paraId="2332D7D7" w14:textId="77777777" w:rsidTr="00E14AC2">
        <w:tc>
          <w:tcPr>
            <w:tcW w:w="5549" w:type="dxa"/>
          </w:tcPr>
          <w:p w14:paraId="7B527802" w14:textId="77777777" w:rsidR="00087D84" w:rsidRPr="002D5AD6" w:rsidRDefault="00087D84" w:rsidP="00E14AC2">
            <w:pPr>
              <w:pStyle w:val="Arkusz-tabele-tekst"/>
            </w:pPr>
            <w:r w:rsidRPr="00CB520C">
              <w:rPr>
                <w:b/>
                <w:bCs/>
              </w:rPr>
              <w:t>Ogółem</w:t>
            </w:r>
          </w:p>
        </w:tc>
        <w:tc>
          <w:tcPr>
            <w:tcW w:w="5213" w:type="dxa"/>
          </w:tcPr>
          <w:p w14:paraId="25D2CDEE" w14:textId="77777777" w:rsidR="00087D84" w:rsidRPr="002F7920" w:rsidRDefault="00087D84" w:rsidP="00E14AC2">
            <w:pPr>
              <w:pStyle w:val="Arkusz-tabele-tekst"/>
              <w:jc w:val="center"/>
            </w:pPr>
            <w:r w:rsidRPr="003E678F">
              <w:rPr>
                <w:b/>
                <w:bCs/>
              </w:rPr>
              <w:t>14,13</w:t>
            </w:r>
          </w:p>
        </w:tc>
      </w:tr>
      <w:tr w:rsidR="00087D84" w14:paraId="4D7AB0CC" w14:textId="77777777" w:rsidTr="00E14AC2">
        <w:tc>
          <w:tcPr>
            <w:tcW w:w="5549" w:type="dxa"/>
          </w:tcPr>
          <w:p w14:paraId="708F054E" w14:textId="77777777" w:rsidR="00087D84" w:rsidRPr="002D5AD6" w:rsidRDefault="00087D84" w:rsidP="00E14AC2">
            <w:pPr>
              <w:pStyle w:val="Arkusz-tabele-tekst"/>
            </w:pPr>
            <w:r w:rsidRPr="002D5AD6">
              <w:t>W ramach etatu nauczycieli pełnozatrudnionych</w:t>
            </w:r>
          </w:p>
        </w:tc>
        <w:tc>
          <w:tcPr>
            <w:tcW w:w="5213" w:type="dxa"/>
          </w:tcPr>
          <w:p w14:paraId="39CB7600" w14:textId="77777777" w:rsidR="00087D84" w:rsidRPr="002F7920" w:rsidRDefault="00087D84" w:rsidP="00E14AC2">
            <w:pPr>
              <w:pStyle w:val="Arkusz-tabele-tekst"/>
              <w:jc w:val="center"/>
            </w:pPr>
            <w:r w:rsidRPr="002F7920">
              <w:t>10</w:t>
            </w:r>
          </w:p>
        </w:tc>
      </w:tr>
      <w:tr w:rsidR="00087D84" w14:paraId="1D6257D1" w14:textId="77777777" w:rsidTr="00E14AC2">
        <w:tc>
          <w:tcPr>
            <w:tcW w:w="5549" w:type="dxa"/>
          </w:tcPr>
          <w:p w14:paraId="76DD50EE" w14:textId="77777777" w:rsidR="00087D84" w:rsidRPr="002D5AD6" w:rsidRDefault="00087D84" w:rsidP="00E14AC2">
            <w:pPr>
              <w:pStyle w:val="Arkusz-tabele-tekst"/>
            </w:pPr>
            <w:r w:rsidRPr="002D5AD6">
              <w:t>Wynikające z godzin ponadwymiarowych</w:t>
            </w:r>
          </w:p>
        </w:tc>
        <w:tc>
          <w:tcPr>
            <w:tcW w:w="5213" w:type="dxa"/>
          </w:tcPr>
          <w:p w14:paraId="2376BDF6" w14:textId="77777777" w:rsidR="00087D84" w:rsidRPr="002F7920" w:rsidRDefault="00087D84" w:rsidP="00E14AC2">
            <w:pPr>
              <w:pStyle w:val="Arkusz-tabele-tekst"/>
              <w:jc w:val="center"/>
            </w:pPr>
            <w:r w:rsidRPr="002F7920">
              <w:t>3,02</w:t>
            </w:r>
          </w:p>
        </w:tc>
      </w:tr>
      <w:tr w:rsidR="00087D84" w14:paraId="1A8E6DEE" w14:textId="77777777" w:rsidTr="00E14AC2">
        <w:tc>
          <w:tcPr>
            <w:tcW w:w="5549" w:type="dxa"/>
          </w:tcPr>
          <w:p w14:paraId="60CFB169" w14:textId="77777777" w:rsidR="00087D84" w:rsidRPr="002D5AD6" w:rsidRDefault="00087D84" w:rsidP="00E14AC2">
            <w:pPr>
              <w:pStyle w:val="Arkusz-tabele-tekst"/>
            </w:pPr>
            <w:r w:rsidRPr="002D5AD6">
              <w:t>Nauczycieli niepełnozatrudnionych</w:t>
            </w:r>
          </w:p>
        </w:tc>
        <w:tc>
          <w:tcPr>
            <w:tcW w:w="5213" w:type="dxa"/>
          </w:tcPr>
          <w:p w14:paraId="1AD5E3BC" w14:textId="77777777" w:rsidR="00087D84" w:rsidRPr="002F7920" w:rsidRDefault="00087D84" w:rsidP="00E14AC2">
            <w:pPr>
              <w:pStyle w:val="Arkusz-tabele-tekst"/>
              <w:jc w:val="center"/>
            </w:pPr>
            <w:r w:rsidRPr="002F7920">
              <w:t>1,11</w:t>
            </w:r>
          </w:p>
        </w:tc>
      </w:tr>
      <w:tr w:rsidR="00087D84" w14:paraId="570E6C1F" w14:textId="77777777" w:rsidTr="00E14AC2">
        <w:tc>
          <w:tcPr>
            <w:tcW w:w="5549" w:type="dxa"/>
          </w:tcPr>
          <w:p w14:paraId="651BF3A3" w14:textId="77777777" w:rsidR="00087D84" w:rsidRPr="002D5AD6" w:rsidRDefault="00087D84" w:rsidP="00E14AC2">
            <w:pPr>
              <w:pStyle w:val="Arkusz-tabele-tekst"/>
            </w:pPr>
            <w:r w:rsidRPr="00CB520C">
              <w:rPr>
                <w:b/>
                <w:bCs/>
              </w:rPr>
              <w:t>w tym:</w:t>
            </w:r>
          </w:p>
        </w:tc>
        <w:tc>
          <w:tcPr>
            <w:tcW w:w="5213" w:type="dxa"/>
          </w:tcPr>
          <w:p w14:paraId="7C5EAC8C" w14:textId="77777777" w:rsidR="00087D84" w:rsidRPr="002F7920" w:rsidRDefault="00087D84" w:rsidP="00E14AC2">
            <w:pPr>
              <w:pStyle w:val="Arkusz-tabele-tekst"/>
              <w:jc w:val="center"/>
            </w:pPr>
          </w:p>
        </w:tc>
      </w:tr>
      <w:tr w:rsidR="00087D84" w14:paraId="456ABB33" w14:textId="77777777" w:rsidTr="00E14AC2">
        <w:tc>
          <w:tcPr>
            <w:tcW w:w="5549" w:type="dxa"/>
          </w:tcPr>
          <w:p w14:paraId="5F56C570" w14:textId="77777777" w:rsidR="00087D84" w:rsidRPr="002D5AD6" w:rsidRDefault="00087D84" w:rsidP="00E14AC2">
            <w:pPr>
              <w:pStyle w:val="Arkusz-tabele-tekst"/>
            </w:pPr>
            <w:r w:rsidRPr="002D5AD6">
              <w:t xml:space="preserve">    zniżki godzin</w:t>
            </w:r>
          </w:p>
        </w:tc>
        <w:tc>
          <w:tcPr>
            <w:tcW w:w="5213" w:type="dxa"/>
          </w:tcPr>
          <w:p w14:paraId="1EE15446" w14:textId="77777777" w:rsidR="00087D84" w:rsidRPr="002F7920" w:rsidRDefault="00087D84" w:rsidP="00E14AC2">
            <w:pPr>
              <w:pStyle w:val="Arkusz-tabele-tekst"/>
              <w:jc w:val="center"/>
            </w:pPr>
            <w:r w:rsidRPr="002F7920">
              <w:t>0,68</w:t>
            </w:r>
          </w:p>
        </w:tc>
      </w:tr>
      <w:tr w:rsidR="00087D84" w14:paraId="1EDA552B" w14:textId="77777777" w:rsidTr="00E14AC2">
        <w:tc>
          <w:tcPr>
            <w:tcW w:w="5549" w:type="dxa"/>
          </w:tcPr>
          <w:p w14:paraId="2A9C6F17" w14:textId="77777777" w:rsidR="00087D84" w:rsidRPr="002D5AD6" w:rsidRDefault="00087D84" w:rsidP="00E14AC2">
            <w:pPr>
              <w:pStyle w:val="Arkusz-tabele-tekst"/>
            </w:pPr>
            <w:r w:rsidRPr="002D5AD6">
              <w:t xml:space="preserve">    obowiązki pedagoga</w:t>
            </w:r>
          </w:p>
        </w:tc>
        <w:tc>
          <w:tcPr>
            <w:tcW w:w="5213" w:type="dxa"/>
          </w:tcPr>
          <w:p w14:paraId="4E5E9DD8" w14:textId="77777777" w:rsidR="00087D84" w:rsidRPr="002F7920" w:rsidRDefault="00087D84" w:rsidP="00E14AC2">
            <w:pPr>
              <w:pStyle w:val="Arkusz-tabele-tekst"/>
              <w:jc w:val="center"/>
            </w:pPr>
            <w:r w:rsidRPr="002F7920">
              <w:t>0,25</w:t>
            </w:r>
          </w:p>
        </w:tc>
      </w:tr>
      <w:tr w:rsidR="00087D84" w14:paraId="65923FE0" w14:textId="77777777" w:rsidTr="00E14AC2">
        <w:tc>
          <w:tcPr>
            <w:tcW w:w="5549" w:type="dxa"/>
          </w:tcPr>
          <w:p w14:paraId="3902031A" w14:textId="77777777" w:rsidR="00087D84" w:rsidRPr="002D5AD6" w:rsidRDefault="00087D84" w:rsidP="00E14AC2">
            <w:pPr>
              <w:pStyle w:val="Arkusz-tabele-tekst"/>
            </w:pPr>
            <w:r w:rsidRPr="002D5AD6">
              <w:t xml:space="preserve">    obowiązki pedagoga specjalnego</w:t>
            </w:r>
          </w:p>
        </w:tc>
        <w:tc>
          <w:tcPr>
            <w:tcW w:w="5213" w:type="dxa"/>
          </w:tcPr>
          <w:p w14:paraId="1D3DC3EE" w14:textId="77777777" w:rsidR="00087D84" w:rsidRPr="002F7920" w:rsidRDefault="00087D84" w:rsidP="00E14AC2">
            <w:pPr>
              <w:pStyle w:val="Arkusz-tabele-tekst"/>
              <w:jc w:val="center"/>
            </w:pPr>
            <w:r w:rsidRPr="002F7920">
              <w:t>0,4</w:t>
            </w:r>
          </w:p>
        </w:tc>
      </w:tr>
      <w:tr w:rsidR="00087D84" w14:paraId="4EB981E4" w14:textId="77777777" w:rsidTr="00E14AC2">
        <w:tc>
          <w:tcPr>
            <w:tcW w:w="5549" w:type="dxa"/>
          </w:tcPr>
          <w:p w14:paraId="36A959FB" w14:textId="77777777" w:rsidR="00087D84" w:rsidRPr="002D5AD6" w:rsidRDefault="00087D84" w:rsidP="00E14AC2">
            <w:pPr>
              <w:pStyle w:val="Arkusz-tabele-tekst"/>
            </w:pPr>
            <w:r w:rsidRPr="002D5AD6">
              <w:t xml:space="preserve">    obowiązki logopedy</w:t>
            </w:r>
          </w:p>
        </w:tc>
        <w:tc>
          <w:tcPr>
            <w:tcW w:w="5213" w:type="dxa"/>
          </w:tcPr>
          <w:p w14:paraId="19EDB15A" w14:textId="77777777" w:rsidR="00087D84" w:rsidRPr="002F7920" w:rsidRDefault="00087D84" w:rsidP="00E14AC2">
            <w:pPr>
              <w:pStyle w:val="Arkusz-tabele-tekst"/>
              <w:jc w:val="center"/>
            </w:pPr>
            <w:r w:rsidRPr="002F7920">
              <w:t>0,86</w:t>
            </w:r>
          </w:p>
        </w:tc>
      </w:tr>
      <w:tr w:rsidR="00087D84" w14:paraId="54A2CA3C" w14:textId="77777777" w:rsidTr="00E14AC2">
        <w:tc>
          <w:tcPr>
            <w:tcW w:w="5549" w:type="dxa"/>
          </w:tcPr>
          <w:p w14:paraId="3DB8EA82" w14:textId="77777777" w:rsidR="00087D84" w:rsidRPr="002D5AD6" w:rsidRDefault="00087D84" w:rsidP="00E14AC2">
            <w:pPr>
              <w:pStyle w:val="Arkusz-tabele-tekst"/>
            </w:pPr>
            <w:r w:rsidRPr="002D5AD6">
              <w:t xml:space="preserve">    obowiązki psychologa</w:t>
            </w:r>
          </w:p>
        </w:tc>
        <w:tc>
          <w:tcPr>
            <w:tcW w:w="5213" w:type="dxa"/>
          </w:tcPr>
          <w:p w14:paraId="7A095F87" w14:textId="77777777" w:rsidR="00087D84" w:rsidRPr="002F7920" w:rsidRDefault="00087D84" w:rsidP="00E14AC2">
            <w:pPr>
              <w:pStyle w:val="Arkusz-tabele-tekst"/>
              <w:jc w:val="center"/>
            </w:pPr>
            <w:r w:rsidRPr="002F7920">
              <w:t>0,39</w:t>
            </w:r>
          </w:p>
        </w:tc>
      </w:tr>
    </w:tbl>
    <w:p w14:paraId="043533F2" w14:textId="77777777" w:rsidR="00087D84" w:rsidRDefault="00087D84" w:rsidP="00087D84">
      <w:pPr>
        <w:pStyle w:val="Nagwek3"/>
        <w:spacing w:before="0"/>
      </w:pPr>
      <w:r>
        <w:t>5. Nauczyciele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88"/>
        <w:gridCol w:w="4500"/>
      </w:tblGrid>
      <w:tr w:rsidR="00087D84" w14:paraId="2AEFE460" w14:textId="77777777" w:rsidTr="00E14AC2">
        <w:tc>
          <w:tcPr>
            <w:tcW w:w="5549" w:type="dxa"/>
            <w:shd w:val="clear" w:color="auto" w:fill="D9D9D9" w:themeFill="background1" w:themeFillShade="D9"/>
          </w:tcPr>
          <w:p w14:paraId="08167DB8" w14:textId="77777777" w:rsidR="00087D84" w:rsidRPr="00CD32E2" w:rsidRDefault="00087D84" w:rsidP="00E14AC2">
            <w:pPr>
              <w:pStyle w:val="Arkusz-nagwkiwtabelach"/>
              <w:jc w:val="left"/>
            </w:pPr>
          </w:p>
        </w:tc>
        <w:tc>
          <w:tcPr>
            <w:tcW w:w="5213" w:type="dxa"/>
            <w:shd w:val="clear" w:color="auto" w:fill="D9D9D9" w:themeFill="background1" w:themeFillShade="D9"/>
          </w:tcPr>
          <w:p w14:paraId="61E1B52A" w14:textId="77777777" w:rsidR="00087D84" w:rsidRPr="00CD32E2" w:rsidRDefault="00087D84" w:rsidP="00E14AC2">
            <w:pPr>
              <w:pStyle w:val="Arkusz-nagwkiwtabelach"/>
            </w:pPr>
          </w:p>
        </w:tc>
      </w:tr>
      <w:tr w:rsidR="00087D84" w14:paraId="1F600D6D" w14:textId="77777777" w:rsidTr="00E14AC2">
        <w:tc>
          <w:tcPr>
            <w:tcW w:w="5549" w:type="dxa"/>
          </w:tcPr>
          <w:p w14:paraId="501901BA" w14:textId="77777777" w:rsidR="00087D84" w:rsidRPr="002D5AD6" w:rsidRDefault="00087D84" w:rsidP="00E14AC2">
            <w:pPr>
              <w:pStyle w:val="Arkusz-tabele-tekst"/>
            </w:pPr>
            <w:r w:rsidRPr="002D5AD6">
              <w:t>Pełnozatrudnieni (wg etatu przeliczeniowego z przydziałów)</w:t>
            </w:r>
          </w:p>
        </w:tc>
        <w:tc>
          <w:tcPr>
            <w:tcW w:w="5213" w:type="dxa"/>
          </w:tcPr>
          <w:p w14:paraId="6A642804" w14:textId="77777777" w:rsidR="00087D84" w:rsidRPr="002F7920" w:rsidRDefault="00087D84" w:rsidP="00E14AC2">
            <w:pPr>
              <w:pStyle w:val="Arkusz-tabele-tekst"/>
              <w:jc w:val="center"/>
            </w:pPr>
            <w:r w:rsidRPr="002F7920">
              <w:t>10</w:t>
            </w:r>
          </w:p>
        </w:tc>
      </w:tr>
      <w:tr w:rsidR="00087D84" w14:paraId="30548D23" w14:textId="77777777" w:rsidTr="00E14AC2">
        <w:tc>
          <w:tcPr>
            <w:tcW w:w="5549" w:type="dxa"/>
          </w:tcPr>
          <w:p w14:paraId="42EFDE9F" w14:textId="77777777" w:rsidR="00087D84" w:rsidRPr="002D5AD6" w:rsidRDefault="00087D84" w:rsidP="00E14AC2">
            <w:pPr>
              <w:pStyle w:val="Arkusz-tabele-tekst"/>
            </w:pPr>
            <w:r w:rsidRPr="002D5AD6">
              <w:t>Niepełnozatrudnieni (wg etatu przeliczeniowego z przydziałów)</w:t>
            </w:r>
          </w:p>
        </w:tc>
        <w:tc>
          <w:tcPr>
            <w:tcW w:w="5213" w:type="dxa"/>
          </w:tcPr>
          <w:p w14:paraId="073C534E" w14:textId="77777777" w:rsidR="00087D84" w:rsidRPr="002F7920" w:rsidRDefault="00087D84" w:rsidP="00E14AC2">
            <w:pPr>
              <w:pStyle w:val="Arkusz-tabele-tekst"/>
              <w:jc w:val="center"/>
            </w:pPr>
            <w:r w:rsidRPr="002F7920">
              <w:t>3</w:t>
            </w:r>
          </w:p>
        </w:tc>
      </w:tr>
      <w:tr w:rsidR="00087D84" w14:paraId="63F427F2" w14:textId="77777777" w:rsidTr="00E14AC2">
        <w:tc>
          <w:tcPr>
            <w:tcW w:w="5549" w:type="dxa"/>
          </w:tcPr>
          <w:p w14:paraId="36B73B3A" w14:textId="77777777" w:rsidR="00087D84" w:rsidRPr="002D5AD6" w:rsidRDefault="00087D84" w:rsidP="00E14AC2">
            <w:pPr>
              <w:pStyle w:val="Arkusz-tabele-tekst"/>
            </w:pPr>
            <w:r w:rsidRPr="00CB520C">
              <w:rPr>
                <w:b/>
                <w:bCs/>
              </w:rPr>
              <w:t>w tym etaty przeliczeniowe z przydziałów:</w:t>
            </w:r>
          </w:p>
        </w:tc>
        <w:tc>
          <w:tcPr>
            <w:tcW w:w="5213" w:type="dxa"/>
          </w:tcPr>
          <w:p w14:paraId="2E67ECCC" w14:textId="77777777" w:rsidR="00087D84" w:rsidRPr="002F7920" w:rsidRDefault="00087D84" w:rsidP="00E14AC2">
            <w:pPr>
              <w:pStyle w:val="Arkusz-tabele-tekst"/>
              <w:jc w:val="center"/>
            </w:pPr>
          </w:p>
        </w:tc>
      </w:tr>
      <w:tr w:rsidR="00087D84" w14:paraId="5A70DB58" w14:textId="77777777" w:rsidTr="00E14AC2">
        <w:tc>
          <w:tcPr>
            <w:tcW w:w="5549" w:type="dxa"/>
          </w:tcPr>
          <w:p w14:paraId="28AD66F3" w14:textId="77777777" w:rsidR="00087D84" w:rsidRPr="002D5AD6" w:rsidRDefault="00087D84" w:rsidP="00E14AC2">
            <w:pPr>
              <w:pStyle w:val="Arkusz-tabele-tekst"/>
            </w:pPr>
            <w:r w:rsidRPr="002D5AD6">
              <w:t xml:space="preserve">    dyrektor</w:t>
            </w:r>
          </w:p>
        </w:tc>
        <w:tc>
          <w:tcPr>
            <w:tcW w:w="5213" w:type="dxa"/>
          </w:tcPr>
          <w:p w14:paraId="1F5351AB" w14:textId="77777777" w:rsidR="00087D84" w:rsidRPr="002F7920" w:rsidRDefault="00087D84" w:rsidP="00E14AC2">
            <w:pPr>
              <w:pStyle w:val="Arkusz-tabele-tekst"/>
              <w:jc w:val="center"/>
            </w:pPr>
            <w:r w:rsidRPr="002F7920">
              <w:t>1,32</w:t>
            </w:r>
          </w:p>
        </w:tc>
      </w:tr>
    </w:tbl>
    <w:p w14:paraId="369BB116" w14:textId="77777777" w:rsidR="00087D84" w:rsidRDefault="00087D84" w:rsidP="00087D84">
      <w:pPr>
        <w:pStyle w:val="Nagwek3"/>
        <w:spacing w:before="0"/>
      </w:pPr>
      <w:r>
        <w:t xml:space="preserve">6. </w:t>
      </w:r>
      <w:r w:rsidRPr="00364D0B">
        <w:t>Etaty administracji i obsługi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88"/>
        <w:gridCol w:w="4500"/>
      </w:tblGrid>
      <w:tr w:rsidR="00087D84" w14:paraId="49CB7157" w14:textId="77777777" w:rsidTr="00E14AC2">
        <w:tc>
          <w:tcPr>
            <w:tcW w:w="5549" w:type="dxa"/>
            <w:shd w:val="clear" w:color="auto" w:fill="D9D9D9" w:themeFill="background1" w:themeFillShade="D9"/>
          </w:tcPr>
          <w:p w14:paraId="0DE564F9" w14:textId="77777777" w:rsidR="00087D84" w:rsidRPr="00CD32E2" w:rsidRDefault="00087D84" w:rsidP="00E14AC2">
            <w:pPr>
              <w:pStyle w:val="Arkusz-nagwkiwtabelach"/>
              <w:jc w:val="left"/>
            </w:pPr>
          </w:p>
        </w:tc>
        <w:tc>
          <w:tcPr>
            <w:tcW w:w="5213" w:type="dxa"/>
            <w:shd w:val="clear" w:color="auto" w:fill="D9D9D9" w:themeFill="background1" w:themeFillShade="D9"/>
          </w:tcPr>
          <w:p w14:paraId="345F5EFA" w14:textId="77777777" w:rsidR="00087D84" w:rsidRPr="00CD32E2" w:rsidRDefault="00087D84" w:rsidP="00E14AC2">
            <w:pPr>
              <w:pStyle w:val="Arkusz-nagwkiwtabelach"/>
            </w:pPr>
          </w:p>
        </w:tc>
      </w:tr>
      <w:tr w:rsidR="00087D84" w14:paraId="0AFB5682" w14:textId="77777777" w:rsidTr="00E14AC2">
        <w:tc>
          <w:tcPr>
            <w:tcW w:w="5549" w:type="dxa"/>
          </w:tcPr>
          <w:p w14:paraId="1CC7EC40" w14:textId="77777777" w:rsidR="00087D84" w:rsidRPr="002D5AD6" w:rsidRDefault="00087D84" w:rsidP="00E14AC2">
            <w:pPr>
              <w:pStyle w:val="Arkusz-tabele-tekst"/>
            </w:pPr>
            <w:r w:rsidRPr="002D5AD6">
              <w:t>Administracja</w:t>
            </w:r>
          </w:p>
        </w:tc>
        <w:tc>
          <w:tcPr>
            <w:tcW w:w="5213" w:type="dxa"/>
          </w:tcPr>
          <w:p w14:paraId="3CBF1E54" w14:textId="77777777" w:rsidR="00087D84" w:rsidRPr="002F7920" w:rsidRDefault="00087D84" w:rsidP="00E14AC2">
            <w:pPr>
              <w:pStyle w:val="Arkusz-tabele-tekst"/>
              <w:jc w:val="center"/>
            </w:pPr>
            <w:r w:rsidRPr="002F7920">
              <w:t>1</w:t>
            </w:r>
          </w:p>
        </w:tc>
      </w:tr>
      <w:tr w:rsidR="00087D84" w14:paraId="6026A3C8" w14:textId="77777777" w:rsidTr="00E14AC2">
        <w:tc>
          <w:tcPr>
            <w:tcW w:w="5549" w:type="dxa"/>
          </w:tcPr>
          <w:p w14:paraId="67327278" w14:textId="77777777" w:rsidR="00087D84" w:rsidRPr="002D5AD6" w:rsidRDefault="00087D84" w:rsidP="00E14AC2">
            <w:pPr>
              <w:pStyle w:val="Arkusz-tabele-tekst"/>
            </w:pPr>
            <w:r w:rsidRPr="002D5AD6">
              <w:t>Obsługa</w:t>
            </w:r>
          </w:p>
        </w:tc>
        <w:tc>
          <w:tcPr>
            <w:tcW w:w="5213" w:type="dxa"/>
          </w:tcPr>
          <w:p w14:paraId="155E5D1B" w14:textId="77777777" w:rsidR="00087D84" w:rsidRPr="002F7920" w:rsidRDefault="00087D84" w:rsidP="00E14AC2">
            <w:pPr>
              <w:pStyle w:val="Arkusz-tabele-tekst"/>
              <w:jc w:val="center"/>
            </w:pPr>
            <w:r w:rsidRPr="002F7920">
              <w:t>12,25</w:t>
            </w:r>
          </w:p>
        </w:tc>
      </w:tr>
    </w:tbl>
    <w:p w14:paraId="45661ABB" w14:textId="77777777" w:rsidR="00087D84" w:rsidRDefault="00087D84" w:rsidP="00087D84">
      <w:pPr>
        <w:spacing w:after="0"/>
      </w:pPr>
    </w:p>
    <w:p w14:paraId="791C410F" w14:textId="77777777" w:rsidR="00087D84" w:rsidRPr="00CD32E2" w:rsidRDefault="00087D84" w:rsidP="00087D84">
      <w:bookmarkStart w:id="7" w:name="_Hlk109199743"/>
    </w:p>
    <w:bookmarkEnd w:id="7"/>
    <w:p w14:paraId="4BF8E771" w14:textId="77777777" w:rsidR="00087D84" w:rsidRDefault="00087D84" w:rsidP="00087D84">
      <w:pPr>
        <w:rPr>
          <w:rFonts w:ascii="Times New Roman" w:hAnsi="Times New Roman" w:cs="Times New Roman"/>
          <w:sz w:val="28"/>
          <w:szCs w:val="28"/>
        </w:rPr>
      </w:pPr>
    </w:p>
    <w:p w14:paraId="26D3B1CB" w14:textId="77777777" w:rsidR="00087D84" w:rsidRPr="0081625D" w:rsidRDefault="00087D84" w:rsidP="00087D84">
      <w:pPr>
        <w:rPr>
          <w:rFonts w:ascii="Times New Roman" w:hAnsi="Times New Roman" w:cs="Times New Roman"/>
          <w:sz w:val="28"/>
          <w:szCs w:val="28"/>
        </w:rPr>
      </w:pPr>
    </w:p>
    <w:p w14:paraId="761D9297" w14:textId="77777777" w:rsidR="00087D84" w:rsidRDefault="00087D84" w:rsidP="00087D8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403E97C0" w14:textId="77777777" w:rsidR="00087D84" w:rsidRDefault="00087D84" w:rsidP="00D2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5FC48AA5" w14:textId="77777777" w:rsidR="00EB1C11" w:rsidRDefault="00EB1C11" w:rsidP="00D2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4F9E6B41" w14:textId="77777777" w:rsidR="00EB1C11" w:rsidRDefault="00EB1C11" w:rsidP="00D2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1C1DBACC" w14:textId="77777777" w:rsidR="00EB1C11" w:rsidRDefault="00EB1C11" w:rsidP="00D2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30FEEFF6" w14:textId="77777777" w:rsidR="00EB1C11" w:rsidRDefault="00EB1C11" w:rsidP="00D2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58DA53BE" w14:textId="77777777" w:rsidR="00EB1C11" w:rsidRDefault="00EB1C11" w:rsidP="00D2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7A56ED3B" w14:textId="77777777" w:rsidR="00EB1C11" w:rsidRDefault="00EB1C11" w:rsidP="00D2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3D6E3804" w14:textId="77777777" w:rsidR="00EB1C11" w:rsidRDefault="00EB1C11" w:rsidP="00D2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4F28A25A" w14:textId="77777777" w:rsidR="00EB1C11" w:rsidRDefault="00EB1C11" w:rsidP="00D2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60BE4C07" w14:textId="77777777" w:rsidR="00EB1C11" w:rsidRDefault="00EB1C11" w:rsidP="00D2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279AF239" w14:textId="77777777" w:rsidR="00EB1C11" w:rsidRDefault="00EB1C11" w:rsidP="00D2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270345B6" w14:textId="77777777" w:rsidR="00EB1C11" w:rsidRDefault="00EB1C11" w:rsidP="00D2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6F57ACEC" w14:textId="77777777" w:rsidR="00EB1C11" w:rsidRDefault="00EB1C11" w:rsidP="00D2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6B412F57" w14:textId="77777777" w:rsidR="000B35B1" w:rsidRDefault="000B35B1" w:rsidP="00D2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4DFF3222" w14:textId="77777777" w:rsidR="00FF3D50" w:rsidRDefault="00FF3D50" w:rsidP="00D2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bookmarkStart w:id="8" w:name="_GoBack"/>
      <w:bookmarkEnd w:id="8"/>
    </w:p>
    <w:p w14:paraId="2E433974" w14:textId="3AE7D773" w:rsidR="00D232D3" w:rsidRDefault="0090783D" w:rsidP="00D2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886BE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lastRenderedPageBreak/>
        <w:t>Przedszkol</w:t>
      </w:r>
      <w:r w:rsidR="00D232D3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e</w:t>
      </w:r>
      <w:r w:rsidR="00A77CD1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nr 2 im. Bajkowy Świat</w:t>
      </w:r>
    </w:p>
    <w:p w14:paraId="63FFD781" w14:textId="77777777" w:rsidR="00A053FB" w:rsidRDefault="00A77CD1" w:rsidP="00D2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w Rogoź</w:t>
      </w:r>
      <w:r w:rsidR="0090783D" w:rsidRPr="00886BE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nie</w:t>
      </w:r>
    </w:p>
    <w:p w14:paraId="68FB4AD3" w14:textId="77777777" w:rsidR="00A053FB" w:rsidRDefault="00A053FB" w:rsidP="00D2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3600" behindDoc="1" locked="0" layoutInCell="1" allowOverlap="1" wp14:anchorId="41F8BB59" wp14:editId="27050278">
            <wp:simplePos x="0" y="0"/>
            <wp:positionH relativeFrom="margin">
              <wp:posOffset>1005206</wp:posOffset>
            </wp:positionH>
            <wp:positionV relativeFrom="paragraph">
              <wp:posOffset>205105</wp:posOffset>
            </wp:positionV>
            <wp:extent cx="3253740" cy="1892909"/>
            <wp:effectExtent l="0" t="0" r="3810" b="0"/>
            <wp:wrapNone/>
            <wp:docPr id="5" name="Obraz 5" descr="https://rogozno.pl/files/image/szkoly/Przedszkole-Bajkowy-Swi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ogozno.pl/files/image/szkoly/Przedszkole-Bajkowy-Swia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503" cy="190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26E20" w14:textId="77777777" w:rsidR="00702707" w:rsidRPr="00886BEE" w:rsidRDefault="00A053FB" w:rsidP="00A053FB">
      <w:pPr>
        <w:tabs>
          <w:tab w:val="left" w:pos="783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ab/>
      </w:r>
    </w:p>
    <w:p w14:paraId="3FF78390" w14:textId="77777777" w:rsidR="00A053FB" w:rsidRDefault="00A053FB" w:rsidP="009078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57EFF29" w14:textId="77777777" w:rsidR="00A053FB" w:rsidRDefault="00A053FB" w:rsidP="009078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40F8530" w14:textId="77777777" w:rsidR="00A053FB" w:rsidRDefault="00A053FB" w:rsidP="009078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2754C3E" w14:textId="77777777" w:rsidR="00A053FB" w:rsidRDefault="00A053FB" w:rsidP="009078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70E0C2D" w14:textId="77777777" w:rsidR="006A6AAF" w:rsidRPr="006A6AAF" w:rsidRDefault="006A6AAF" w:rsidP="00F63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BD289B" w14:textId="77777777" w:rsidR="006A6AAF" w:rsidRPr="006A6AAF" w:rsidRDefault="006A6AAF" w:rsidP="00F63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150F26" w14:textId="12BA3B73" w:rsidR="006A6AAF" w:rsidRPr="000B35B1" w:rsidRDefault="006A6AAF" w:rsidP="00FF3D5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B1">
        <w:rPr>
          <w:rFonts w:ascii="Times New Roman" w:hAnsi="Times New Roman" w:cs="Times New Roman"/>
          <w:b/>
          <w:bCs/>
          <w:sz w:val="24"/>
          <w:szCs w:val="24"/>
        </w:rPr>
        <w:t>Zabezpieczenie kadrowe</w:t>
      </w:r>
      <w:r w:rsidR="000B35B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857F0" w:rsidRPr="00087D8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E857F0" w:rsidRPr="00087D84">
        <w:rPr>
          <w:rFonts w:ascii="Times New Roman" w:hAnsi="Times New Roman" w:cs="Times New Roman"/>
          <w:sz w:val="24"/>
          <w:szCs w:val="24"/>
        </w:rPr>
        <w:t xml:space="preserve"> odpowiednie do potrzeb</w:t>
      </w:r>
      <w:r w:rsidR="00E857F0">
        <w:rPr>
          <w:rFonts w:ascii="Times New Roman" w:hAnsi="Times New Roman" w:cs="Times New Roman"/>
          <w:sz w:val="24"/>
          <w:szCs w:val="24"/>
        </w:rPr>
        <w:t>.</w:t>
      </w:r>
    </w:p>
    <w:p w14:paraId="5EF0060C" w14:textId="77777777" w:rsidR="000B35B1" w:rsidRDefault="006A6AAF" w:rsidP="00FF3D5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B1">
        <w:rPr>
          <w:rFonts w:ascii="Times New Roman" w:hAnsi="Times New Roman" w:cs="Times New Roman"/>
          <w:b/>
          <w:bCs/>
          <w:sz w:val="24"/>
          <w:szCs w:val="24"/>
        </w:rPr>
        <w:t>Przeprowadzone w okresie wakacji remonty:</w:t>
      </w:r>
      <w:r w:rsidR="000B35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35B1">
        <w:rPr>
          <w:rFonts w:ascii="Times New Roman" w:hAnsi="Times New Roman" w:cs="Times New Roman"/>
          <w:sz w:val="24"/>
          <w:szCs w:val="24"/>
        </w:rPr>
        <w:t>pomalowanie sufitów po zalaniu w sali nr 4, korytarzu przy sali nr 3 oraz magazynie żywności oraz drobne prace naprawcze</w:t>
      </w:r>
      <w:r w:rsidR="000B35B1">
        <w:rPr>
          <w:rFonts w:ascii="Times New Roman" w:hAnsi="Times New Roman" w:cs="Times New Roman"/>
          <w:sz w:val="24"/>
          <w:szCs w:val="24"/>
        </w:rPr>
        <w:t>.</w:t>
      </w:r>
    </w:p>
    <w:p w14:paraId="1463E628" w14:textId="02C51CD7" w:rsidR="006A6AAF" w:rsidRPr="000B35B1" w:rsidRDefault="006A6AAF" w:rsidP="00FF3D5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B1">
        <w:rPr>
          <w:rFonts w:ascii="Times New Roman" w:hAnsi="Times New Roman" w:cs="Times New Roman"/>
          <w:b/>
          <w:bCs/>
          <w:sz w:val="24"/>
          <w:szCs w:val="24"/>
        </w:rPr>
        <w:t>Stan bazy lokalowej i zabezpieczenie bazy do prowadzenia zajęć:</w:t>
      </w:r>
      <w:r w:rsidRPr="000B35B1">
        <w:rPr>
          <w:rFonts w:ascii="Times New Roman" w:hAnsi="Times New Roman" w:cs="Times New Roman"/>
          <w:sz w:val="24"/>
          <w:szCs w:val="24"/>
        </w:rPr>
        <w:t xml:space="preserve"> wystarczający</w:t>
      </w:r>
    </w:p>
    <w:p w14:paraId="0F1B5C06" w14:textId="54854D24" w:rsidR="006A6AAF" w:rsidRPr="000B35B1" w:rsidRDefault="006A6AAF" w:rsidP="00FF3D5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35B1">
        <w:rPr>
          <w:rFonts w:ascii="Times New Roman" w:hAnsi="Times New Roman" w:cs="Times New Roman"/>
          <w:b/>
          <w:bCs/>
          <w:sz w:val="24"/>
          <w:szCs w:val="24"/>
        </w:rPr>
        <w:t>Zabezpieczenie w pomoce naukowe:   dobre</w:t>
      </w:r>
    </w:p>
    <w:p w14:paraId="298C94AD" w14:textId="0F87E59B" w:rsidR="006A6AAF" w:rsidRPr="000B35B1" w:rsidRDefault="000B35B1" w:rsidP="00FF3D5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B35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 Przedszkola</w:t>
      </w:r>
    </w:p>
    <w:p w14:paraId="7BD717DD" w14:textId="6B073912" w:rsidR="006A6AAF" w:rsidRDefault="006A6AAF" w:rsidP="006A6AAF">
      <w:pPr>
        <w:pStyle w:val="Nagwek3"/>
        <w:spacing w:before="0"/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88"/>
        <w:gridCol w:w="4500"/>
      </w:tblGrid>
      <w:tr w:rsidR="006A6AAF" w14:paraId="06022D36" w14:textId="77777777" w:rsidTr="00E14AC2">
        <w:tc>
          <w:tcPr>
            <w:tcW w:w="10762" w:type="dxa"/>
            <w:gridSpan w:val="2"/>
            <w:shd w:val="clear" w:color="auto" w:fill="D9D9D9" w:themeFill="background1" w:themeFillShade="D9"/>
          </w:tcPr>
          <w:p w14:paraId="05BB85A1" w14:textId="77777777" w:rsidR="006A6AAF" w:rsidRPr="00CD32E2" w:rsidRDefault="006A6AAF" w:rsidP="006A6AAF">
            <w:pPr>
              <w:pStyle w:val="Arkusz-nagwkiwtabelach"/>
              <w:jc w:val="left"/>
            </w:pPr>
          </w:p>
        </w:tc>
      </w:tr>
      <w:tr w:rsidR="006A6AAF" w14:paraId="177862BB" w14:textId="77777777" w:rsidTr="00E14AC2">
        <w:tc>
          <w:tcPr>
            <w:tcW w:w="5549" w:type="dxa"/>
          </w:tcPr>
          <w:p w14:paraId="1C8D1B2E" w14:textId="77777777" w:rsidR="006A6AAF" w:rsidRPr="002D5AD6" w:rsidRDefault="006A6AAF" w:rsidP="006A6AAF">
            <w:pPr>
              <w:pStyle w:val="Arkusz-tabele-tekst"/>
            </w:pPr>
            <w:r w:rsidRPr="002D5AD6">
              <w:t>Początek przerwy wakacyjnej w przedszkolu</w:t>
            </w:r>
          </w:p>
        </w:tc>
        <w:tc>
          <w:tcPr>
            <w:tcW w:w="5213" w:type="dxa"/>
          </w:tcPr>
          <w:p w14:paraId="6C586DC7" w14:textId="77777777" w:rsidR="006A6AAF" w:rsidRDefault="006A6AAF" w:rsidP="006A6AAF">
            <w:pPr>
              <w:pStyle w:val="Arkusz-tabele-tekst"/>
              <w:jc w:val="center"/>
            </w:pPr>
            <w:r w:rsidRPr="002F7920">
              <w:t>03.07.2023</w:t>
            </w:r>
          </w:p>
        </w:tc>
      </w:tr>
      <w:tr w:rsidR="006A6AAF" w14:paraId="47DBB924" w14:textId="77777777" w:rsidTr="00E14AC2">
        <w:tc>
          <w:tcPr>
            <w:tcW w:w="5549" w:type="dxa"/>
          </w:tcPr>
          <w:p w14:paraId="00706818" w14:textId="77777777" w:rsidR="006A6AAF" w:rsidRPr="002D5AD6" w:rsidRDefault="006A6AAF" w:rsidP="006A6AAF">
            <w:pPr>
              <w:pStyle w:val="Arkusz-tabele-tekst"/>
            </w:pPr>
            <w:r w:rsidRPr="002D5AD6">
              <w:t>Koniec przerwy wakacyjnej w przedszkolu</w:t>
            </w:r>
          </w:p>
        </w:tc>
        <w:tc>
          <w:tcPr>
            <w:tcW w:w="5213" w:type="dxa"/>
          </w:tcPr>
          <w:p w14:paraId="7356111F" w14:textId="77777777" w:rsidR="006A6AAF" w:rsidRDefault="006A6AAF" w:rsidP="006A6AAF">
            <w:pPr>
              <w:pStyle w:val="Arkusz-tabele-tekst"/>
              <w:jc w:val="center"/>
            </w:pPr>
            <w:r w:rsidRPr="002F7920">
              <w:t>20.07.2023</w:t>
            </w:r>
          </w:p>
        </w:tc>
      </w:tr>
      <w:tr w:rsidR="006A6AAF" w14:paraId="6FDA8871" w14:textId="77777777" w:rsidTr="00E14AC2">
        <w:tc>
          <w:tcPr>
            <w:tcW w:w="5549" w:type="dxa"/>
          </w:tcPr>
          <w:p w14:paraId="535A683A" w14:textId="77777777" w:rsidR="006A6AAF" w:rsidRPr="002D5AD6" w:rsidRDefault="006A6AAF" w:rsidP="006A6AAF">
            <w:pPr>
              <w:pStyle w:val="Arkusz-tabele-tekst"/>
            </w:pPr>
            <w:r w:rsidRPr="002D5AD6">
              <w:t>Tygodniowa liczba godzin z planów pracy oddziałów przedszkolnych</w:t>
            </w:r>
          </w:p>
        </w:tc>
        <w:tc>
          <w:tcPr>
            <w:tcW w:w="5213" w:type="dxa"/>
          </w:tcPr>
          <w:p w14:paraId="4E5D6438" w14:textId="77777777" w:rsidR="006A6AAF" w:rsidRDefault="006A6AAF" w:rsidP="006A6AAF">
            <w:pPr>
              <w:pStyle w:val="Arkusz-tabele-tekst"/>
              <w:jc w:val="center"/>
            </w:pPr>
            <w:r w:rsidRPr="002F7920">
              <w:t>231</w:t>
            </w:r>
          </w:p>
        </w:tc>
      </w:tr>
      <w:tr w:rsidR="006A6AAF" w14:paraId="4BA31428" w14:textId="77777777" w:rsidTr="00E14AC2">
        <w:tc>
          <w:tcPr>
            <w:tcW w:w="5549" w:type="dxa"/>
          </w:tcPr>
          <w:p w14:paraId="2DB1378F" w14:textId="77777777" w:rsidR="006A6AAF" w:rsidRPr="002D5AD6" w:rsidRDefault="006A6AAF" w:rsidP="006A6AAF">
            <w:pPr>
              <w:pStyle w:val="Arkusz-tabele-tekst"/>
            </w:pPr>
            <w:r w:rsidRPr="002D5AD6">
              <w:t>Ogólna liczba godzin nauczycieli (z przydziałów) w przedszkolu / oddziałach przedszkolnych</w:t>
            </w:r>
          </w:p>
        </w:tc>
        <w:tc>
          <w:tcPr>
            <w:tcW w:w="5213" w:type="dxa"/>
          </w:tcPr>
          <w:p w14:paraId="02AD40FE" w14:textId="77777777" w:rsidR="006A6AAF" w:rsidRDefault="006A6AAF" w:rsidP="006A6AAF">
            <w:pPr>
              <w:pStyle w:val="Arkusz-tabele-tekst"/>
              <w:jc w:val="center"/>
            </w:pPr>
            <w:r w:rsidRPr="002F7920">
              <w:t>320,5</w:t>
            </w:r>
          </w:p>
        </w:tc>
      </w:tr>
      <w:tr w:rsidR="006A6AAF" w14:paraId="1845630E" w14:textId="77777777" w:rsidTr="00E14AC2">
        <w:tc>
          <w:tcPr>
            <w:tcW w:w="5549" w:type="dxa"/>
          </w:tcPr>
          <w:p w14:paraId="4A49321A" w14:textId="77777777" w:rsidR="006A6AAF" w:rsidRPr="002D5AD6" w:rsidRDefault="006A6AAF" w:rsidP="006A6AAF">
            <w:pPr>
              <w:pStyle w:val="Arkusz-tabele-tekst"/>
            </w:pPr>
            <w:r w:rsidRPr="002D5AD6">
              <w:t>Ogólna liczba etatów przeliczeniowych w przedszkolu / oddziałach przedszkolnych</w:t>
            </w:r>
          </w:p>
        </w:tc>
        <w:tc>
          <w:tcPr>
            <w:tcW w:w="5213" w:type="dxa"/>
          </w:tcPr>
          <w:p w14:paraId="7513EBAE" w14:textId="77777777" w:rsidR="006A6AAF" w:rsidRDefault="006A6AAF" w:rsidP="006A6AAF">
            <w:pPr>
              <w:pStyle w:val="Arkusz-tabele-tekst"/>
              <w:jc w:val="center"/>
            </w:pPr>
            <w:r w:rsidRPr="002F7920">
              <w:t>13,72</w:t>
            </w:r>
          </w:p>
        </w:tc>
      </w:tr>
    </w:tbl>
    <w:p w14:paraId="38F5D8D8" w14:textId="77777777" w:rsidR="006A6AAF" w:rsidRDefault="006A6AAF" w:rsidP="006A6AAF">
      <w:pPr>
        <w:pStyle w:val="Nagwek3"/>
        <w:spacing w:before="0"/>
      </w:pPr>
      <w:r w:rsidRPr="003B5A13">
        <w:t>1.</w:t>
      </w:r>
      <w:r>
        <w:t xml:space="preserve"> Uczniowie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88"/>
        <w:gridCol w:w="4500"/>
      </w:tblGrid>
      <w:tr w:rsidR="006A6AAF" w14:paraId="0EB9E1E3" w14:textId="77777777" w:rsidTr="00E14AC2">
        <w:tc>
          <w:tcPr>
            <w:tcW w:w="10762" w:type="dxa"/>
            <w:gridSpan w:val="2"/>
            <w:shd w:val="clear" w:color="auto" w:fill="D9D9D9" w:themeFill="background1" w:themeFillShade="D9"/>
          </w:tcPr>
          <w:p w14:paraId="4A8C9841" w14:textId="77777777" w:rsidR="006A6AAF" w:rsidRPr="00CD32E2" w:rsidRDefault="006A6AAF" w:rsidP="006A6AAF">
            <w:pPr>
              <w:pStyle w:val="Arkusz-nagwkiwtabelach"/>
              <w:jc w:val="left"/>
            </w:pPr>
          </w:p>
        </w:tc>
      </w:tr>
      <w:tr w:rsidR="006A6AAF" w14:paraId="61D1FABF" w14:textId="77777777" w:rsidTr="00E14AC2">
        <w:tc>
          <w:tcPr>
            <w:tcW w:w="5549" w:type="dxa"/>
          </w:tcPr>
          <w:p w14:paraId="0C1B8700" w14:textId="77777777" w:rsidR="006A6AAF" w:rsidRPr="002D5AD6" w:rsidRDefault="006A6AAF" w:rsidP="006A6AAF">
            <w:pPr>
              <w:pStyle w:val="Arkusz-tabele-tekst"/>
            </w:pPr>
            <w:r w:rsidRPr="00CB520C">
              <w:rPr>
                <w:b/>
                <w:bCs/>
              </w:rPr>
              <w:t>Ogółem</w:t>
            </w:r>
          </w:p>
        </w:tc>
        <w:tc>
          <w:tcPr>
            <w:tcW w:w="5213" w:type="dxa"/>
          </w:tcPr>
          <w:p w14:paraId="1716D40F" w14:textId="77777777" w:rsidR="006A6AAF" w:rsidRDefault="006A6AAF" w:rsidP="006A6AAF">
            <w:pPr>
              <w:pStyle w:val="Arkusz-tabele-tekst"/>
              <w:jc w:val="center"/>
            </w:pPr>
            <w:r w:rsidRPr="00A3341B">
              <w:rPr>
                <w:b/>
                <w:bCs/>
              </w:rPr>
              <w:t>128</w:t>
            </w:r>
          </w:p>
        </w:tc>
      </w:tr>
      <w:tr w:rsidR="006A6AAF" w14:paraId="11BB3093" w14:textId="77777777" w:rsidTr="00E14AC2">
        <w:tc>
          <w:tcPr>
            <w:tcW w:w="5549" w:type="dxa"/>
          </w:tcPr>
          <w:p w14:paraId="4F8D4D2C" w14:textId="77777777" w:rsidR="006A6AAF" w:rsidRPr="002D5AD6" w:rsidRDefault="006A6AAF" w:rsidP="006A6AAF">
            <w:pPr>
              <w:pStyle w:val="Arkusz-tabele-tekst"/>
            </w:pPr>
            <w:r w:rsidRPr="002D5AD6">
              <w:t>W oddziałach przedszkolnych</w:t>
            </w:r>
          </w:p>
        </w:tc>
        <w:tc>
          <w:tcPr>
            <w:tcW w:w="5213" w:type="dxa"/>
          </w:tcPr>
          <w:p w14:paraId="7AD67E60" w14:textId="77777777" w:rsidR="006A6AAF" w:rsidRDefault="006A6AAF" w:rsidP="006A6AAF">
            <w:pPr>
              <w:pStyle w:val="Arkusz-tabele-tekst"/>
              <w:jc w:val="center"/>
            </w:pPr>
            <w:r w:rsidRPr="002F7920">
              <w:t>128</w:t>
            </w:r>
          </w:p>
        </w:tc>
      </w:tr>
      <w:tr w:rsidR="006A6AAF" w14:paraId="6A7E6728" w14:textId="77777777" w:rsidTr="00E14AC2">
        <w:tc>
          <w:tcPr>
            <w:tcW w:w="5549" w:type="dxa"/>
          </w:tcPr>
          <w:p w14:paraId="55432914" w14:textId="77777777" w:rsidR="006A6AAF" w:rsidRPr="002D5AD6" w:rsidRDefault="006A6AAF" w:rsidP="006A6AAF">
            <w:pPr>
              <w:pStyle w:val="Arkusz-tabele-tekst"/>
            </w:pPr>
            <w:r w:rsidRPr="002D5AD6">
              <w:t>Z orzeczeniem o potrzebie kształcenia specjalnego</w:t>
            </w:r>
          </w:p>
        </w:tc>
        <w:tc>
          <w:tcPr>
            <w:tcW w:w="5213" w:type="dxa"/>
          </w:tcPr>
          <w:p w14:paraId="0C8BCE84" w14:textId="77777777" w:rsidR="006A6AAF" w:rsidRDefault="006A6AAF" w:rsidP="006A6AAF">
            <w:pPr>
              <w:pStyle w:val="Arkusz-tabele-tekst"/>
              <w:jc w:val="center"/>
            </w:pPr>
            <w:r w:rsidRPr="002F7920">
              <w:t>7</w:t>
            </w:r>
          </w:p>
        </w:tc>
      </w:tr>
    </w:tbl>
    <w:p w14:paraId="0E485522" w14:textId="77777777" w:rsidR="006A6AAF" w:rsidRDefault="006A6AAF" w:rsidP="006A6AAF">
      <w:pPr>
        <w:pStyle w:val="Nagwek3"/>
        <w:spacing w:before="0"/>
      </w:pPr>
      <w:r>
        <w:t>2. Oddziały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51"/>
        <w:gridCol w:w="1366"/>
        <w:gridCol w:w="1851"/>
        <w:gridCol w:w="1320"/>
      </w:tblGrid>
      <w:tr w:rsidR="006A6AAF" w14:paraId="17FA08C8" w14:textId="77777777" w:rsidTr="00E14AC2">
        <w:tc>
          <w:tcPr>
            <w:tcW w:w="5549" w:type="dxa"/>
            <w:shd w:val="clear" w:color="auto" w:fill="D9D9D9" w:themeFill="background1" w:themeFillShade="D9"/>
          </w:tcPr>
          <w:p w14:paraId="07F6A689" w14:textId="77777777" w:rsidR="006A6AAF" w:rsidRPr="00CD32E2" w:rsidRDefault="006A6AAF" w:rsidP="006A6AAF">
            <w:pPr>
              <w:pStyle w:val="Arkusz-nagwkiwtabelach"/>
              <w:jc w:val="left"/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1C5F9D8E" w14:textId="77777777" w:rsidR="006A6AAF" w:rsidRPr="00CD32E2" w:rsidRDefault="006A6AAF" w:rsidP="006A6AAF">
            <w:pPr>
              <w:pStyle w:val="Arkusz-nagwkiwtabelach"/>
            </w:pPr>
            <w:r>
              <w:t>oddziały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14:paraId="1B2C0484" w14:textId="77777777" w:rsidR="006A6AAF" w:rsidRPr="00CD32E2" w:rsidRDefault="006A6AAF" w:rsidP="006A6AAF">
            <w:pPr>
              <w:pStyle w:val="Arkusz-nagwkiwtabelach"/>
            </w:pPr>
            <w:r>
              <w:t>uczniowie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02B5EAB6" w14:textId="77777777" w:rsidR="006A6AAF" w:rsidRPr="00CD32E2" w:rsidRDefault="006A6AAF" w:rsidP="006A6AAF">
            <w:pPr>
              <w:pStyle w:val="Arkusz-nagwkiwtabelach"/>
            </w:pPr>
            <w:r>
              <w:t>etaty</w:t>
            </w:r>
          </w:p>
        </w:tc>
      </w:tr>
      <w:tr w:rsidR="006A6AAF" w14:paraId="78AFAE81" w14:textId="77777777" w:rsidTr="00E14AC2">
        <w:tc>
          <w:tcPr>
            <w:tcW w:w="5549" w:type="dxa"/>
          </w:tcPr>
          <w:p w14:paraId="6E2FB121" w14:textId="77777777" w:rsidR="006A6AAF" w:rsidRPr="002D5AD6" w:rsidRDefault="006A6AAF" w:rsidP="006A6AAF">
            <w:pPr>
              <w:pStyle w:val="Arkusz-tabele-tekst"/>
            </w:pPr>
            <w:r w:rsidRPr="00CB520C">
              <w:rPr>
                <w:b/>
                <w:bCs/>
              </w:rPr>
              <w:t>Ogółem</w:t>
            </w:r>
          </w:p>
        </w:tc>
        <w:tc>
          <w:tcPr>
            <w:tcW w:w="1566" w:type="dxa"/>
          </w:tcPr>
          <w:p w14:paraId="36AB32FA" w14:textId="77777777" w:rsidR="006A6AAF" w:rsidRPr="002F7920" w:rsidRDefault="006A6AAF" w:rsidP="006A6AAF">
            <w:pPr>
              <w:pStyle w:val="Arkusz-tabele-tekst"/>
              <w:jc w:val="center"/>
            </w:pPr>
            <w:r w:rsidRPr="00A3341B">
              <w:rPr>
                <w:b/>
                <w:bCs/>
              </w:rPr>
              <w:t>5</w:t>
            </w:r>
          </w:p>
        </w:tc>
        <w:tc>
          <w:tcPr>
            <w:tcW w:w="2136" w:type="dxa"/>
          </w:tcPr>
          <w:p w14:paraId="60CF818D" w14:textId="77777777" w:rsidR="006A6AAF" w:rsidRPr="002F7920" w:rsidRDefault="006A6AAF" w:rsidP="006A6AAF">
            <w:pPr>
              <w:pStyle w:val="Arkusz-tabele-tekst"/>
              <w:jc w:val="center"/>
            </w:pPr>
            <w:r w:rsidRPr="00A3341B">
              <w:rPr>
                <w:b/>
                <w:bCs/>
              </w:rPr>
              <w:t>128</w:t>
            </w:r>
          </w:p>
        </w:tc>
        <w:tc>
          <w:tcPr>
            <w:tcW w:w="1511" w:type="dxa"/>
          </w:tcPr>
          <w:p w14:paraId="13A9EB2C" w14:textId="77777777" w:rsidR="006A6AAF" w:rsidRPr="002F7920" w:rsidRDefault="006A6AAF" w:rsidP="006A6AAF">
            <w:pPr>
              <w:pStyle w:val="Arkusz-tabele-tekst"/>
              <w:jc w:val="center"/>
            </w:pPr>
            <w:r w:rsidRPr="00A3341B">
              <w:rPr>
                <w:b/>
                <w:bCs/>
              </w:rPr>
              <w:t>9,82</w:t>
            </w:r>
          </w:p>
        </w:tc>
      </w:tr>
      <w:tr w:rsidR="006A6AAF" w14:paraId="30F18932" w14:textId="77777777" w:rsidTr="00E14AC2">
        <w:tc>
          <w:tcPr>
            <w:tcW w:w="5549" w:type="dxa"/>
          </w:tcPr>
          <w:p w14:paraId="06C67B8F" w14:textId="77777777" w:rsidR="006A6AAF" w:rsidRPr="002D5AD6" w:rsidRDefault="006A6AAF" w:rsidP="006A6AAF">
            <w:pPr>
              <w:pStyle w:val="Arkusz-tabele-tekst"/>
            </w:pPr>
            <w:r w:rsidRPr="002D5AD6">
              <w:t>Ogólnodostępne</w:t>
            </w:r>
          </w:p>
        </w:tc>
        <w:tc>
          <w:tcPr>
            <w:tcW w:w="1566" w:type="dxa"/>
          </w:tcPr>
          <w:p w14:paraId="077ED79F" w14:textId="77777777" w:rsidR="006A6AAF" w:rsidRPr="002F7920" w:rsidRDefault="006A6AAF" w:rsidP="006A6AAF">
            <w:pPr>
              <w:pStyle w:val="Arkusz-tabele-tekst"/>
              <w:jc w:val="center"/>
            </w:pPr>
            <w:r w:rsidRPr="00A3341B">
              <w:t>5</w:t>
            </w:r>
          </w:p>
        </w:tc>
        <w:tc>
          <w:tcPr>
            <w:tcW w:w="2136" w:type="dxa"/>
          </w:tcPr>
          <w:p w14:paraId="2822AADB" w14:textId="77777777" w:rsidR="006A6AAF" w:rsidRPr="002F7920" w:rsidRDefault="006A6AAF" w:rsidP="006A6AAF">
            <w:pPr>
              <w:pStyle w:val="Arkusz-tabele-tekst"/>
              <w:jc w:val="center"/>
            </w:pPr>
            <w:r w:rsidRPr="00A3341B">
              <w:t>128</w:t>
            </w:r>
          </w:p>
        </w:tc>
        <w:tc>
          <w:tcPr>
            <w:tcW w:w="1511" w:type="dxa"/>
          </w:tcPr>
          <w:p w14:paraId="550160F5" w14:textId="77777777" w:rsidR="006A6AAF" w:rsidRPr="002F7920" w:rsidRDefault="006A6AAF" w:rsidP="006A6AAF">
            <w:pPr>
              <w:pStyle w:val="Arkusz-tabele-tekst"/>
              <w:jc w:val="center"/>
            </w:pPr>
            <w:r w:rsidRPr="00A3341B">
              <w:t>9,82</w:t>
            </w:r>
          </w:p>
        </w:tc>
      </w:tr>
      <w:tr w:rsidR="006A6AAF" w14:paraId="3CF701B8" w14:textId="77777777" w:rsidTr="00E14AC2">
        <w:tc>
          <w:tcPr>
            <w:tcW w:w="5549" w:type="dxa"/>
          </w:tcPr>
          <w:p w14:paraId="3D29161C" w14:textId="77777777" w:rsidR="006A6AAF" w:rsidRPr="002D5AD6" w:rsidRDefault="006A6AAF" w:rsidP="006A6AAF">
            <w:pPr>
              <w:pStyle w:val="Arkusz-tabele-tekst"/>
            </w:pPr>
            <w:r w:rsidRPr="00161911">
              <w:t>Średnia liczebność oddziału</w:t>
            </w:r>
          </w:p>
        </w:tc>
        <w:tc>
          <w:tcPr>
            <w:tcW w:w="5213" w:type="dxa"/>
            <w:gridSpan w:val="3"/>
          </w:tcPr>
          <w:p w14:paraId="6C420CEE" w14:textId="77777777" w:rsidR="006A6AAF" w:rsidRPr="002F7920" w:rsidRDefault="006A6AAF" w:rsidP="006A6AAF">
            <w:pPr>
              <w:pStyle w:val="Arkusz-tabele-tekst"/>
              <w:jc w:val="center"/>
            </w:pPr>
            <w:r>
              <w:t>25,6</w:t>
            </w:r>
          </w:p>
        </w:tc>
      </w:tr>
    </w:tbl>
    <w:p w14:paraId="6B09C20A" w14:textId="77777777" w:rsidR="006A6AAF" w:rsidRDefault="006A6AAF" w:rsidP="006A6AAF">
      <w:pPr>
        <w:pStyle w:val="Nagwek3"/>
        <w:spacing w:before="0"/>
      </w:pPr>
      <w:r>
        <w:t>3. Grupy i podopieczni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51"/>
        <w:gridCol w:w="1366"/>
        <w:gridCol w:w="1851"/>
        <w:gridCol w:w="1320"/>
      </w:tblGrid>
      <w:tr w:rsidR="006A6AAF" w14:paraId="3F01F173" w14:textId="77777777" w:rsidTr="00E14AC2">
        <w:tc>
          <w:tcPr>
            <w:tcW w:w="5549" w:type="dxa"/>
            <w:shd w:val="clear" w:color="auto" w:fill="D9D9D9" w:themeFill="background1" w:themeFillShade="D9"/>
          </w:tcPr>
          <w:p w14:paraId="7065DD6F" w14:textId="77777777" w:rsidR="006A6AAF" w:rsidRPr="00CD32E2" w:rsidRDefault="006A6AAF" w:rsidP="006A6AAF">
            <w:pPr>
              <w:pStyle w:val="Arkusz-nagwkiwtabelach"/>
              <w:jc w:val="left"/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0EECE96F" w14:textId="77777777" w:rsidR="006A6AAF" w:rsidRPr="00CD32E2" w:rsidRDefault="006A6AAF" w:rsidP="006A6AAF">
            <w:pPr>
              <w:pStyle w:val="Arkusz-nagwkiwtabelach"/>
            </w:pPr>
            <w:r>
              <w:t>grupy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14:paraId="31C3EF69" w14:textId="77777777" w:rsidR="006A6AAF" w:rsidRPr="00CD32E2" w:rsidRDefault="006A6AAF" w:rsidP="006A6AAF">
            <w:pPr>
              <w:pStyle w:val="Arkusz-nagwkiwtabelach"/>
            </w:pPr>
            <w:r>
              <w:t>podopieczni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44C46FCD" w14:textId="77777777" w:rsidR="006A6AAF" w:rsidRPr="00CD32E2" w:rsidRDefault="006A6AAF" w:rsidP="006A6AAF">
            <w:pPr>
              <w:pStyle w:val="Arkusz-nagwkiwtabelach"/>
            </w:pPr>
            <w:r>
              <w:t>etaty</w:t>
            </w:r>
          </w:p>
        </w:tc>
      </w:tr>
      <w:tr w:rsidR="006A6AAF" w14:paraId="139A56EA" w14:textId="77777777" w:rsidTr="00E14AC2">
        <w:tc>
          <w:tcPr>
            <w:tcW w:w="5549" w:type="dxa"/>
          </w:tcPr>
          <w:p w14:paraId="4898AAC9" w14:textId="77777777" w:rsidR="006A6AAF" w:rsidRPr="002D5AD6" w:rsidRDefault="006A6AAF" w:rsidP="006A6AAF">
            <w:pPr>
              <w:pStyle w:val="Arkusz-tabele-tekst"/>
            </w:pPr>
            <w:r w:rsidRPr="002D5AD6">
              <w:t>Nauczanie indywidualne</w:t>
            </w:r>
          </w:p>
        </w:tc>
        <w:tc>
          <w:tcPr>
            <w:tcW w:w="1566" w:type="dxa"/>
          </w:tcPr>
          <w:p w14:paraId="23DCAAFA" w14:textId="77777777" w:rsidR="006A6AAF" w:rsidRPr="002F7920" w:rsidRDefault="006A6AAF" w:rsidP="006A6AAF">
            <w:pPr>
              <w:pStyle w:val="Arkusz-tabele-tekst"/>
              <w:jc w:val="center"/>
            </w:pPr>
            <w:r w:rsidRPr="002F7920">
              <w:t>1</w:t>
            </w:r>
          </w:p>
        </w:tc>
        <w:tc>
          <w:tcPr>
            <w:tcW w:w="2136" w:type="dxa"/>
          </w:tcPr>
          <w:p w14:paraId="6397F702" w14:textId="77777777" w:rsidR="006A6AAF" w:rsidRPr="002F7920" w:rsidRDefault="006A6AAF" w:rsidP="006A6AAF">
            <w:pPr>
              <w:pStyle w:val="Arkusz-tabele-tekst"/>
              <w:jc w:val="center"/>
            </w:pPr>
            <w:r w:rsidRPr="002F7920">
              <w:t>1</w:t>
            </w:r>
          </w:p>
        </w:tc>
        <w:tc>
          <w:tcPr>
            <w:tcW w:w="1511" w:type="dxa"/>
          </w:tcPr>
          <w:p w14:paraId="57EBFEC9" w14:textId="77777777" w:rsidR="006A6AAF" w:rsidRPr="002F7920" w:rsidRDefault="006A6AAF" w:rsidP="006A6AAF">
            <w:pPr>
              <w:pStyle w:val="Arkusz-tabele-tekst"/>
              <w:jc w:val="center"/>
            </w:pPr>
            <w:r w:rsidRPr="002F7920">
              <w:t>0,14</w:t>
            </w:r>
          </w:p>
        </w:tc>
      </w:tr>
      <w:tr w:rsidR="006A6AAF" w14:paraId="27139BA5" w14:textId="77777777" w:rsidTr="00E14AC2">
        <w:tc>
          <w:tcPr>
            <w:tcW w:w="5549" w:type="dxa"/>
          </w:tcPr>
          <w:p w14:paraId="23050615" w14:textId="77777777" w:rsidR="006A6AAF" w:rsidRPr="002D5AD6" w:rsidRDefault="006A6AAF" w:rsidP="006A6AAF">
            <w:pPr>
              <w:pStyle w:val="Arkusz-tabele-tekst"/>
            </w:pPr>
            <w:r w:rsidRPr="002D5AD6">
              <w:t>Zajęcia korekcyjno-kompensacyjne</w:t>
            </w:r>
          </w:p>
        </w:tc>
        <w:tc>
          <w:tcPr>
            <w:tcW w:w="1566" w:type="dxa"/>
          </w:tcPr>
          <w:p w14:paraId="12C71A84" w14:textId="77777777" w:rsidR="006A6AAF" w:rsidRPr="002F7920" w:rsidRDefault="006A6AAF" w:rsidP="006A6AAF">
            <w:pPr>
              <w:pStyle w:val="Arkusz-tabele-tekst"/>
              <w:jc w:val="center"/>
            </w:pPr>
            <w:r w:rsidRPr="002F7920">
              <w:t>2</w:t>
            </w:r>
          </w:p>
        </w:tc>
        <w:tc>
          <w:tcPr>
            <w:tcW w:w="2136" w:type="dxa"/>
          </w:tcPr>
          <w:p w14:paraId="7B50E6FB" w14:textId="77777777" w:rsidR="006A6AAF" w:rsidRPr="002F7920" w:rsidRDefault="006A6AAF" w:rsidP="006A6AAF">
            <w:pPr>
              <w:pStyle w:val="Arkusz-tabele-tekst"/>
              <w:jc w:val="center"/>
            </w:pPr>
            <w:r w:rsidRPr="002F7920">
              <w:t>5</w:t>
            </w:r>
          </w:p>
        </w:tc>
        <w:tc>
          <w:tcPr>
            <w:tcW w:w="1511" w:type="dxa"/>
          </w:tcPr>
          <w:p w14:paraId="69BA31C1" w14:textId="77777777" w:rsidR="006A6AAF" w:rsidRPr="002F7920" w:rsidRDefault="006A6AAF" w:rsidP="006A6AAF">
            <w:pPr>
              <w:pStyle w:val="Arkusz-tabele-tekst"/>
              <w:jc w:val="center"/>
            </w:pPr>
            <w:r w:rsidRPr="002F7920">
              <w:t>0,12</w:t>
            </w:r>
          </w:p>
        </w:tc>
      </w:tr>
      <w:tr w:rsidR="006A6AAF" w14:paraId="0E94821F" w14:textId="77777777" w:rsidTr="00E14AC2">
        <w:tc>
          <w:tcPr>
            <w:tcW w:w="5549" w:type="dxa"/>
          </w:tcPr>
          <w:p w14:paraId="3646DD50" w14:textId="77777777" w:rsidR="006A6AAF" w:rsidRPr="002D5AD6" w:rsidRDefault="006A6AAF" w:rsidP="006A6AAF">
            <w:pPr>
              <w:pStyle w:val="Arkusz-tabele-tekst"/>
            </w:pPr>
            <w:r w:rsidRPr="002D5AD6">
              <w:t>Zajęcia logopedyczne</w:t>
            </w:r>
          </w:p>
        </w:tc>
        <w:tc>
          <w:tcPr>
            <w:tcW w:w="1566" w:type="dxa"/>
          </w:tcPr>
          <w:p w14:paraId="57A50DC5" w14:textId="77777777" w:rsidR="006A6AAF" w:rsidRPr="002F7920" w:rsidRDefault="006A6AAF" w:rsidP="006A6AAF">
            <w:pPr>
              <w:pStyle w:val="Arkusz-tabele-tekst"/>
              <w:jc w:val="center"/>
            </w:pPr>
            <w:r w:rsidRPr="002F7920">
              <w:t>2</w:t>
            </w:r>
          </w:p>
        </w:tc>
        <w:tc>
          <w:tcPr>
            <w:tcW w:w="2136" w:type="dxa"/>
          </w:tcPr>
          <w:p w14:paraId="720E11E2" w14:textId="77777777" w:rsidR="006A6AAF" w:rsidRPr="002F7920" w:rsidRDefault="006A6AAF" w:rsidP="006A6AAF">
            <w:pPr>
              <w:pStyle w:val="Arkusz-tabele-tekst"/>
              <w:jc w:val="center"/>
            </w:pPr>
            <w:r w:rsidRPr="002F7920">
              <w:t>61</w:t>
            </w:r>
          </w:p>
        </w:tc>
        <w:tc>
          <w:tcPr>
            <w:tcW w:w="1511" w:type="dxa"/>
          </w:tcPr>
          <w:p w14:paraId="20D10AB5" w14:textId="77777777" w:rsidR="006A6AAF" w:rsidRPr="002F7920" w:rsidRDefault="006A6AAF" w:rsidP="006A6AAF">
            <w:pPr>
              <w:pStyle w:val="Arkusz-tabele-tekst"/>
              <w:jc w:val="center"/>
            </w:pPr>
            <w:r w:rsidRPr="002F7920">
              <w:t>0,86</w:t>
            </w:r>
          </w:p>
        </w:tc>
      </w:tr>
      <w:tr w:rsidR="006A6AAF" w14:paraId="1EF92E6D" w14:textId="77777777" w:rsidTr="00E14AC2">
        <w:tc>
          <w:tcPr>
            <w:tcW w:w="5549" w:type="dxa"/>
          </w:tcPr>
          <w:p w14:paraId="725093DC" w14:textId="77777777" w:rsidR="006A6AAF" w:rsidRPr="002D5AD6" w:rsidRDefault="006A6AAF" w:rsidP="006A6AAF">
            <w:pPr>
              <w:pStyle w:val="Arkusz-tabele-tekst"/>
            </w:pPr>
            <w:r w:rsidRPr="002D5AD6">
              <w:lastRenderedPageBreak/>
              <w:t>Inne zajęcia o charakterze terapeutycznym</w:t>
            </w:r>
          </w:p>
        </w:tc>
        <w:tc>
          <w:tcPr>
            <w:tcW w:w="1566" w:type="dxa"/>
          </w:tcPr>
          <w:p w14:paraId="18454C65" w14:textId="77777777" w:rsidR="006A6AAF" w:rsidRPr="002F7920" w:rsidRDefault="006A6AAF" w:rsidP="006A6AAF">
            <w:pPr>
              <w:pStyle w:val="Arkusz-tabele-tekst"/>
              <w:jc w:val="center"/>
            </w:pPr>
            <w:r w:rsidRPr="002F7920">
              <w:t>2</w:t>
            </w:r>
          </w:p>
        </w:tc>
        <w:tc>
          <w:tcPr>
            <w:tcW w:w="2136" w:type="dxa"/>
          </w:tcPr>
          <w:p w14:paraId="359080B4" w14:textId="77777777" w:rsidR="006A6AAF" w:rsidRPr="002F7920" w:rsidRDefault="006A6AAF" w:rsidP="006A6AAF">
            <w:pPr>
              <w:pStyle w:val="Arkusz-tabele-tekst"/>
              <w:jc w:val="center"/>
            </w:pPr>
            <w:r w:rsidRPr="002F7920">
              <w:t>2</w:t>
            </w:r>
          </w:p>
        </w:tc>
        <w:tc>
          <w:tcPr>
            <w:tcW w:w="1511" w:type="dxa"/>
          </w:tcPr>
          <w:p w14:paraId="03A65435" w14:textId="77777777" w:rsidR="006A6AAF" w:rsidRPr="002F7920" w:rsidRDefault="006A6AAF" w:rsidP="006A6AAF">
            <w:pPr>
              <w:pStyle w:val="Arkusz-tabele-tekst"/>
              <w:jc w:val="center"/>
            </w:pPr>
            <w:r w:rsidRPr="002F7920">
              <w:t>0,14</w:t>
            </w:r>
          </w:p>
        </w:tc>
      </w:tr>
      <w:tr w:rsidR="006A6AAF" w14:paraId="2C65DB04" w14:textId="77777777" w:rsidTr="00E14AC2">
        <w:tc>
          <w:tcPr>
            <w:tcW w:w="5549" w:type="dxa"/>
          </w:tcPr>
          <w:p w14:paraId="5876D5C7" w14:textId="77777777" w:rsidR="006A6AAF" w:rsidRPr="002D5AD6" w:rsidRDefault="006A6AAF" w:rsidP="006A6AAF">
            <w:pPr>
              <w:pStyle w:val="Arkusz-tabele-tekst"/>
            </w:pPr>
            <w:r w:rsidRPr="002D5AD6">
              <w:t>Zajęcia rewalidacyjne</w:t>
            </w:r>
          </w:p>
        </w:tc>
        <w:tc>
          <w:tcPr>
            <w:tcW w:w="1566" w:type="dxa"/>
          </w:tcPr>
          <w:p w14:paraId="61F40663" w14:textId="77777777" w:rsidR="006A6AAF" w:rsidRPr="002F7920" w:rsidRDefault="006A6AAF" w:rsidP="006A6AAF">
            <w:pPr>
              <w:pStyle w:val="Arkusz-tabele-tekst"/>
              <w:jc w:val="center"/>
            </w:pPr>
            <w:r w:rsidRPr="002F7920">
              <w:t>2</w:t>
            </w:r>
          </w:p>
        </w:tc>
        <w:tc>
          <w:tcPr>
            <w:tcW w:w="2136" w:type="dxa"/>
          </w:tcPr>
          <w:p w14:paraId="69A5EEA9" w14:textId="77777777" w:rsidR="006A6AAF" w:rsidRPr="002F7920" w:rsidRDefault="006A6AAF" w:rsidP="006A6AAF">
            <w:pPr>
              <w:pStyle w:val="Arkusz-tabele-tekst"/>
              <w:jc w:val="center"/>
            </w:pPr>
            <w:r w:rsidRPr="002F7920">
              <w:t>5</w:t>
            </w:r>
          </w:p>
        </w:tc>
        <w:tc>
          <w:tcPr>
            <w:tcW w:w="1511" w:type="dxa"/>
          </w:tcPr>
          <w:p w14:paraId="1DC1BC69" w14:textId="77777777" w:rsidR="006A6AAF" w:rsidRPr="002F7920" w:rsidRDefault="006A6AAF" w:rsidP="006A6AAF">
            <w:pPr>
              <w:pStyle w:val="Arkusz-tabele-tekst"/>
              <w:jc w:val="center"/>
            </w:pPr>
            <w:r w:rsidRPr="002F7920">
              <w:t>0,25</w:t>
            </w:r>
          </w:p>
        </w:tc>
      </w:tr>
      <w:tr w:rsidR="006A6AAF" w14:paraId="11C4ED01" w14:textId="77777777" w:rsidTr="00E14AC2">
        <w:tc>
          <w:tcPr>
            <w:tcW w:w="5549" w:type="dxa"/>
          </w:tcPr>
          <w:p w14:paraId="5A8FFE3F" w14:textId="77777777" w:rsidR="006A6AAF" w:rsidRPr="002D5AD6" w:rsidRDefault="006A6AAF" w:rsidP="006A6AAF">
            <w:pPr>
              <w:pStyle w:val="Arkusz-tabele-tekst"/>
            </w:pPr>
            <w:r w:rsidRPr="002D5AD6">
              <w:t>Inne zajęcia</w:t>
            </w:r>
          </w:p>
        </w:tc>
        <w:tc>
          <w:tcPr>
            <w:tcW w:w="1566" w:type="dxa"/>
          </w:tcPr>
          <w:p w14:paraId="61198FE6" w14:textId="77777777" w:rsidR="006A6AAF" w:rsidRPr="002F7920" w:rsidRDefault="006A6AAF" w:rsidP="006A6AAF">
            <w:pPr>
              <w:pStyle w:val="Arkusz-tabele-tekst"/>
              <w:jc w:val="center"/>
            </w:pPr>
            <w:r w:rsidRPr="002F7920">
              <w:t>6</w:t>
            </w:r>
          </w:p>
        </w:tc>
        <w:tc>
          <w:tcPr>
            <w:tcW w:w="2136" w:type="dxa"/>
          </w:tcPr>
          <w:p w14:paraId="2CB262AB" w14:textId="77777777" w:rsidR="006A6AAF" w:rsidRPr="002F7920" w:rsidRDefault="006A6AAF" w:rsidP="006A6AAF">
            <w:pPr>
              <w:pStyle w:val="Arkusz-tabele-tekst"/>
              <w:jc w:val="center"/>
            </w:pPr>
            <w:r w:rsidRPr="002F7920">
              <w:t>3</w:t>
            </w:r>
          </w:p>
        </w:tc>
        <w:tc>
          <w:tcPr>
            <w:tcW w:w="1511" w:type="dxa"/>
          </w:tcPr>
          <w:p w14:paraId="527FF41D" w14:textId="77777777" w:rsidR="006A6AAF" w:rsidRPr="002F7920" w:rsidRDefault="006A6AAF" w:rsidP="006A6AAF">
            <w:pPr>
              <w:pStyle w:val="Arkusz-tabele-tekst"/>
              <w:jc w:val="center"/>
            </w:pPr>
            <w:r w:rsidRPr="002F7920">
              <w:t>1,73</w:t>
            </w:r>
          </w:p>
        </w:tc>
      </w:tr>
    </w:tbl>
    <w:p w14:paraId="4AC50B7D" w14:textId="77777777" w:rsidR="006A6AAF" w:rsidRDefault="006A6AAF" w:rsidP="006A6AAF">
      <w:pPr>
        <w:pStyle w:val="Nagwek3"/>
        <w:spacing w:before="0"/>
      </w:pPr>
      <w:r>
        <w:t>4. Etaty przeliczeniowe nauczycieli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88"/>
        <w:gridCol w:w="4500"/>
      </w:tblGrid>
      <w:tr w:rsidR="006A6AAF" w14:paraId="22060483" w14:textId="77777777" w:rsidTr="00E14AC2">
        <w:tc>
          <w:tcPr>
            <w:tcW w:w="5549" w:type="dxa"/>
            <w:shd w:val="clear" w:color="auto" w:fill="D9D9D9" w:themeFill="background1" w:themeFillShade="D9"/>
          </w:tcPr>
          <w:p w14:paraId="0456A93C" w14:textId="77777777" w:rsidR="006A6AAF" w:rsidRPr="00CD32E2" w:rsidRDefault="006A6AAF" w:rsidP="006A6AAF">
            <w:pPr>
              <w:pStyle w:val="Arkusz-nagwkiwtabelach"/>
              <w:jc w:val="left"/>
            </w:pPr>
          </w:p>
        </w:tc>
        <w:tc>
          <w:tcPr>
            <w:tcW w:w="5213" w:type="dxa"/>
            <w:shd w:val="clear" w:color="auto" w:fill="D9D9D9" w:themeFill="background1" w:themeFillShade="D9"/>
          </w:tcPr>
          <w:p w14:paraId="0BA708B7" w14:textId="77777777" w:rsidR="006A6AAF" w:rsidRPr="00CD32E2" w:rsidRDefault="006A6AAF" w:rsidP="006A6AAF">
            <w:pPr>
              <w:pStyle w:val="Arkusz-nagwkiwtabelach"/>
            </w:pPr>
          </w:p>
        </w:tc>
      </w:tr>
      <w:tr w:rsidR="006A6AAF" w14:paraId="29BB620F" w14:textId="77777777" w:rsidTr="00E14AC2">
        <w:tc>
          <w:tcPr>
            <w:tcW w:w="5549" w:type="dxa"/>
          </w:tcPr>
          <w:p w14:paraId="5BE7D9A0" w14:textId="77777777" w:rsidR="006A6AAF" w:rsidRPr="002D5AD6" w:rsidRDefault="006A6AAF" w:rsidP="006A6AAF">
            <w:pPr>
              <w:pStyle w:val="Arkusz-tabele-tekst"/>
            </w:pPr>
            <w:r w:rsidRPr="00CB520C">
              <w:rPr>
                <w:b/>
                <w:bCs/>
              </w:rPr>
              <w:t>Ogółem</w:t>
            </w:r>
          </w:p>
        </w:tc>
        <w:tc>
          <w:tcPr>
            <w:tcW w:w="5213" w:type="dxa"/>
          </w:tcPr>
          <w:p w14:paraId="6894A644" w14:textId="77777777" w:rsidR="006A6AAF" w:rsidRPr="002F7920" w:rsidRDefault="006A6AAF" w:rsidP="006A6AAF">
            <w:pPr>
              <w:pStyle w:val="Arkusz-tabele-tekst"/>
              <w:jc w:val="center"/>
            </w:pPr>
            <w:r w:rsidRPr="003E678F">
              <w:rPr>
                <w:b/>
                <w:bCs/>
              </w:rPr>
              <w:t>13,72</w:t>
            </w:r>
          </w:p>
        </w:tc>
      </w:tr>
      <w:tr w:rsidR="006A6AAF" w14:paraId="256F5811" w14:textId="77777777" w:rsidTr="00E14AC2">
        <w:tc>
          <w:tcPr>
            <w:tcW w:w="5549" w:type="dxa"/>
          </w:tcPr>
          <w:p w14:paraId="14ADADBF" w14:textId="77777777" w:rsidR="006A6AAF" w:rsidRPr="002D5AD6" w:rsidRDefault="006A6AAF" w:rsidP="006A6AAF">
            <w:pPr>
              <w:pStyle w:val="Arkusz-tabele-tekst"/>
            </w:pPr>
            <w:r w:rsidRPr="002D5AD6">
              <w:t>W ramach etatu nauczycieli pełnozatrudnionych</w:t>
            </w:r>
          </w:p>
        </w:tc>
        <w:tc>
          <w:tcPr>
            <w:tcW w:w="5213" w:type="dxa"/>
          </w:tcPr>
          <w:p w14:paraId="65EF391F" w14:textId="77777777" w:rsidR="006A6AAF" w:rsidRPr="002F7920" w:rsidRDefault="006A6AAF" w:rsidP="006A6AAF">
            <w:pPr>
              <w:pStyle w:val="Arkusz-tabele-tekst"/>
              <w:jc w:val="center"/>
            </w:pPr>
            <w:r w:rsidRPr="002F7920">
              <w:t>12</w:t>
            </w:r>
          </w:p>
        </w:tc>
      </w:tr>
      <w:tr w:rsidR="006A6AAF" w14:paraId="4A91F16F" w14:textId="77777777" w:rsidTr="00E14AC2">
        <w:tc>
          <w:tcPr>
            <w:tcW w:w="5549" w:type="dxa"/>
          </w:tcPr>
          <w:p w14:paraId="3B925D0B" w14:textId="77777777" w:rsidR="006A6AAF" w:rsidRPr="002D5AD6" w:rsidRDefault="006A6AAF" w:rsidP="006A6AAF">
            <w:pPr>
              <w:pStyle w:val="Arkusz-tabele-tekst"/>
            </w:pPr>
            <w:r w:rsidRPr="002D5AD6">
              <w:t>Wynikające z godzin ponadwymiarowych</w:t>
            </w:r>
          </w:p>
        </w:tc>
        <w:tc>
          <w:tcPr>
            <w:tcW w:w="5213" w:type="dxa"/>
          </w:tcPr>
          <w:p w14:paraId="790832CE" w14:textId="77777777" w:rsidR="006A6AAF" w:rsidRPr="002F7920" w:rsidRDefault="006A6AAF" w:rsidP="006A6AAF">
            <w:pPr>
              <w:pStyle w:val="Arkusz-tabele-tekst"/>
              <w:jc w:val="center"/>
            </w:pPr>
            <w:r w:rsidRPr="002F7920">
              <w:t>0,79</w:t>
            </w:r>
          </w:p>
        </w:tc>
      </w:tr>
      <w:tr w:rsidR="006A6AAF" w14:paraId="3E6E88ED" w14:textId="77777777" w:rsidTr="00E14AC2">
        <w:tc>
          <w:tcPr>
            <w:tcW w:w="5549" w:type="dxa"/>
          </w:tcPr>
          <w:p w14:paraId="5BE81F0A" w14:textId="77777777" w:rsidR="006A6AAF" w:rsidRPr="002D5AD6" w:rsidRDefault="006A6AAF" w:rsidP="006A6AAF">
            <w:pPr>
              <w:pStyle w:val="Arkusz-tabele-tekst"/>
            </w:pPr>
            <w:r w:rsidRPr="002D5AD6">
              <w:t>Nauczycieli niepełnozatrudnionych</w:t>
            </w:r>
          </w:p>
        </w:tc>
        <w:tc>
          <w:tcPr>
            <w:tcW w:w="5213" w:type="dxa"/>
          </w:tcPr>
          <w:p w14:paraId="72FBBC2A" w14:textId="77777777" w:rsidR="006A6AAF" w:rsidRPr="002F7920" w:rsidRDefault="006A6AAF" w:rsidP="006A6AAF">
            <w:pPr>
              <w:pStyle w:val="Arkusz-tabele-tekst"/>
              <w:jc w:val="center"/>
            </w:pPr>
            <w:r w:rsidRPr="002F7920">
              <w:t>0,93</w:t>
            </w:r>
          </w:p>
        </w:tc>
      </w:tr>
      <w:tr w:rsidR="006A6AAF" w14:paraId="415E0376" w14:textId="77777777" w:rsidTr="00E14AC2">
        <w:tc>
          <w:tcPr>
            <w:tcW w:w="5549" w:type="dxa"/>
          </w:tcPr>
          <w:p w14:paraId="3187B4B4" w14:textId="77777777" w:rsidR="006A6AAF" w:rsidRPr="002D5AD6" w:rsidRDefault="006A6AAF" w:rsidP="006A6AAF">
            <w:pPr>
              <w:pStyle w:val="Arkusz-tabele-tekst"/>
            </w:pPr>
            <w:r w:rsidRPr="00CB520C">
              <w:rPr>
                <w:b/>
                <w:bCs/>
              </w:rPr>
              <w:t>w tym:</w:t>
            </w:r>
          </w:p>
        </w:tc>
        <w:tc>
          <w:tcPr>
            <w:tcW w:w="5213" w:type="dxa"/>
          </w:tcPr>
          <w:p w14:paraId="3E2C379B" w14:textId="77777777" w:rsidR="006A6AAF" w:rsidRPr="002F7920" w:rsidRDefault="006A6AAF" w:rsidP="006A6AAF">
            <w:pPr>
              <w:pStyle w:val="Arkusz-tabele-tekst"/>
              <w:jc w:val="center"/>
            </w:pPr>
          </w:p>
        </w:tc>
      </w:tr>
      <w:tr w:rsidR="006A6AAF" w14:paraId="5AAA57B6" w14:textId="77777777" w:rsidTr="00E14AC2">
        <w:tc>
          <w:tcPr>
            <w:tcW w:w="5549" w:type="dxa"/>
          </w:tcPr>
          <w:p w14:paraId="4EB78AA7" w14:textId="77777777" w:rsidR="006A6AAF" w:rsidRPr="002D5AD6" w:rsidRDefault="006A6AAF" w:rsidP="006A6AAF">
            <w:pPr>
              <w:pStyle w:val="Arkusz-tabele-tekst"/>
            </w:pPr>
            <w:r w:rsidRPr="002D5AD6">
              <w:t xml:space="preserve">    zniżki godzin</w:t>
            </w:r>
          </w:p>
        </w:tc>
        <w:tc>
          <w:tcPr>
            <w:tcW w:w="5213" w:type="dxa"/>
          </w:tcPr>
          <w:p w14:paraId="724EF8C3" w14:textId="77777777" w:rsidR="006A6AAF" w:rsidRPr="002F7920" w:rsidRDefault="006A6AAF" w:rsidP="006A6AAF">
            <w:pPr>
              <w:pStyle w:val="Arkusz-tabele-tekst"/>
              <w:jc w:val="center"/>
            </w:pPr>
            <w:r w:rsidRPr="002F7920">
              <w:t>0,67</w:t>
            </w:r>
          </w:p>
        </w:tc>
      </w:tr>
      <w:tr w:rsidR="006A6AAF" w14:paraId="206A4ADD" w14:textId="77777777" w:rsidTr="00E14AC2">
        <w:tc>
          <w:tcPr>
            <w:tcW w:w="5549" w:type="dxa"/>
          </w:tcPr>
          <w:p w14:paraId="53F3B928" w14:textId="77777777" w:rsidR="006A6AAF" w:rsidRPr="002D5AD6" w:rsidRDefault="006A6AAF" w:rsidP="006A6AAF">
            <w:pPr>
              <w:pStyle w:val="Arkusz-tabele-tekst"/>
            </w:pPr>
            <w:r w:rsidRPr="002D5AD6">
              <w:t xml:space="preserve">    obowiązki pedagoga</w:t>
            </w:r>
          </w:p>
        </w:tc>
        <w:tc>
          <w:tcPr>
            <w:tcW w:w="5213" w:type="dxa"/>
          </w:tcPr>
          <w:p w14:paraId="48131DC8" w14:textId="77777777" w:rsidR="006A6AAF" w:rsidRPr="002F7920" w:rsidRDefault="006A6AAF" w:rsidP="006A6AAF">
            <w:pPr>
              <w:pStyle w:val="Arkusz-tabele-tekst"/>
              <w:jc w:val="center"/>
            </w:pPr>
            <w:r w:rsidRPr="002F7920">
              <w:t>0,23</w:t>
            </w:r>
          </w:p>
        </w:tc>
      </w:tr>
      <w:tr w:rsidR="006A6AAF" w14:paraId="113BB012" w14:textId="77777777" w:rsidTr="00E14AC2">
        <w:tc>
          <w:tcPr>
            <w:tcW w:w="5549" w:type="dxa"/>
          </w:tcPr>
          <w:p w14:paraId="28C6C585" w14:textId="77777777" w:rsidR="006A6AAF" w:rsidRPr="002D5AD6" w:rsidRDefault="006A6AAF" w:rsidP="006A6AAF">
            <w:pPr>
              <w:pStyle w:val="Arkusz-tabele-tekst"/>
            </w:pPr>
            <w:r w:rsidRPr="002D5AD6">
              <w:t xml:space="preserve">    obowiązki pedagoga specjalnego</w:t>
            </w:r>
          </w:p>
        </w:tc>
        <w:tc>
          <w:tcPr>
            <w:tcW w:w="5213" w:type="dxa"/>
          </w:tcPr>
          <w:p w14:paraId="6C9452DC" w14:textId="77777777" w:rsidR="006A6AAF" w:rsidRPr="002F7920" w:rsidRDefault="006A6AAF" w:rsidP="006A6AAF">
            <w:pPr>
              <w:pStyle w:val="Arkusz-tabele-tekst"/>
              <w:jc w:val="center"/>
            </w:pPr>
            <w:r w:rsidRPr="002F7920">
              <w:t>0,37</w:t>
            </w:r>
          </w:p>
        </w:tc>
      </w:tr>
      <w:tr w:rsidR="006A6AAF" w14:paraId="1E165924" w14:textId="77777777" w:rsidTr="00E14AC2">
        <w:tc>
          <w:tcPr>
            <w:tcW w:w="5549" w:type="dxa"/>
          </w:tcPr>
          <w:p w14:paraId="39DE569D" w14:textId="77777777" w:rsidR="006A6AAF" w:rsidRPr="002D5AD6" w:rsidRDefault="006A6AAF" w:rsidP="006A6AAF">
            <w:pPr>
              <w:pStyle w:val="Arkusz-tabele-tekst"/>
            </w:pPr>
            <w:r w:rsidRPr="002D5AD6">
              <w:t xml:space="preserve">    obowiązki logopedy</w:t>
            </w:r>
          </w:p>
        </w:tc>
        <w:tc>
          <w:tcPr>
            <w:tcW w:w="5213" w:type="dxa"/>
          </w:tcPr>
          <w:p w14:paraId="21ADA818" w14:textId="77777777" w:rsidR="006A6AAF" w:rsidRPr="002F7920" w:rsidRDefault="006A6AAF" w:rsidP="006A6AAF">
            <w:pPr>
              <w:pStyle w:val="Arkusz-tabele-tekst"/>
              <w:jc w:val="center"/>
            </w:pPr>
            <w:r w:rsidRPr="002F7920">
              <w:t>1,11</w:t>
            </w:r>
          </w:p>
        </w:tc>
      </w:tr>
      <w:tr w:rsidR="006A6AAF" w14:paraId="75469DF5" w14:textId="77777777" w:rsidTr="00E14AC2">
        <w:tc>
          <w:tcPr>
            <w:tcW w:w="5549" w:type="dxa"/>
          </w:tcPr>
          <w:p w14:paraId="5A668B4D" w14:textId="77777777" w:rsidR="006A6AAF" w:rsidRPr="002D5AD6" w:rsidRDefault="006A6AAF" w:rsidP="006A6AAF">
            <w:pPr>
              <w:pStyle w:val="Arkusz-tabele-tekst"/>
            </w:pPr>
            <w:r w:rsidRPr="002D5AD6">
              <w:t xml:space="preserve">    obowiązki psychologa</w:t>
            </w:r>
          </w:p>
        </w:tc>
        <w:tc>
          <w:tcPr>
            <w:tcW w:w="5213" w:type="dxa"/>
          </w:tcPr>
          <w:p w14:paraId="2AFADEEB" w14:textId="77777777" w:rsidR="006A6AAF" w:rsidRPr="002F7920" w:rsidRDefault="006A6AAF" w:rsidP="006A6AAF">
            <w:pPr>
              <w:pStyle w:val="Arkusz-tabele-tekst"/>
              <w:jc w:val="center"/>
            </w:pPr>
            <w:r w:rsidRPr="002F7920">
              <w:t>0,39</w:t>
            </w:r>
          </w:p>
        </w:tc>
      </w:tr>
      <w:tr w:rsidR="006A6AAF" w14:paraId="11C04B32" w14:textId="77777777" w:rsidTr="00E14AC2">
        <w:tc>
          <w:tcPr>
            <w:tcW w:w="5549" w:type="dxa"/>
          </w:tcPr>
          <w:p w14:paraId="3126AFE0" w14:textId="77777777" w:rsidR="006A6AAF" w:rsidRPr="002D5AD6" w:rsidRDefault="006A6AAF" w:rsidP="006A6AAF">
            <w:pPr>
              <w:pStyle w:val="Arkusz-tabele-tekst"/>
            </w:pPr>
            <w:r w:rsidRPr="002D5AD6">
              <w:t xml:space="preserve">    obowiązki nauczyciela terapeuty pedagogicznego</w:t>
            </w:r>
          </w:p>
        </w:tc>
        <w:tc>
          <w:tcPr>
            <w:tcW w:w="5213" w:type="dxa"/>
          </w:tcPr>
          <w:p w14:paraId="3435DF32" w14:textId="77777777" w:rsidR="006A6AAF" w:rsidRPr="002F7920" w:rsidRDefault="006A6AAF" w:rsidP="006A6AAF">
            <w:pPr>
              <w:pStyle w:val="Arkusz-tabele-tekst"/>
              <w:jc w:val="center"/>
            </w:pPr>
            <w:r w:rsidRPr="002F7920">
              <w:t>0,23</w:t>
            </w:r>
          </w:p>
        </w:tc>
      </w:tr>
    </w:tbl>
    <w:p w14:paraId="19118253" w14:textId="77777777" w:rsidR="006A6AAF" w:rsidRDefault="006A6AAF" w:rsidP="006A6AAF">
      <w:pPr>
        <w:pStyle w:val="Nagwek3"/>
        <w:spacing w:before="0"/>
      </w:pPr>
      <w:r>
        <w:t>5. Nauczyciele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88"/>
        <w:gridCol w:w="4500"/>
      </w:tblGrid>
      <w:tr w:rsidR="006A6AAF" w14:paraId="050A7EA9" w14:textId="77777777" w:rsidTr="00E14AC2">
        <w:tc>
          <w:tcPr>
            <w:tcW w:w="5549" w:type="dxa"/>
            <w:shd w:val="clear" w:color="auto" w:fill="D9D9D9" w:themeFill="background1" w:themeFillShade="D9"/>
          </w:tcPr>
          <w:p w14:paraId="4FC176BA" w14:textId="77777777" w:rsidR="006A6AAF" w:rsidRPr="00CD32E2" w:rsidRDefault="006A6AAF" w:rsidP="006A6AAF">
            <w:pPr>
              <w:pStyle w:val="Arkusz-nagwkiwtabelach"/>
              <w:jc w:val="left"/>
            </w:pPr>
          </w:p>
        </w:tc>
        <w:tc>
          <w:tcPr>
            <w:tcW w:w="5213" w:type="dxa"/>
            <w:shd w:val="clear" w:color="auto" w:fill="D9D9D9" w:themeFill="background1" w:themeFillShade="D9"/>
          </w:tcPr>
          <w:p w14:paraId="4BF4AFD6" w14:textId="77777777" w:rsidR="006A6AAF" w:rsidRPr="00CD32E2" w:rsidRDefault="006A6AAF" w:rsidP="006A6AAF">
            <w:pPr>
              <w:pStyle w:val="Arkusz-nagwkiwtabelach"/>
            </w:pPr>
          </w:p>
        </w:tc>
      </w:tr>
      <w:tr w:rsidR="006A6AAF" w14:paraId="76616CDC" w14:textId="77777777" w:rsidTr="00E14AC2">
        <w:tc>
          <w:tcPr>
            <w:tcW w:w="5549" w:type="dxa"/>
          </w:tcPr>
          <w:p w14:paraId="7EA9CBAB" w14:textId="77777777" w:rsidR="006A6AAF" w:rsidRPr="002D5AD6" w:rsidRDefault="006A6AAF" w:rsidP="006A6AAF">
            <w:pPr>
              <w:pStyle w:val="Arkusz-tabele-tekst"/>
            </w:pPr>
            <w:r w:rsidRPr="002D5AD6">
              <w:t>Pełnozatrudnieni (wg etatu przeliczeniowego z przydziałów)</w:t>
            </w:r>
          </w:p>
        </w:tc>
        <w:tc>
          <w:tcPr>
            <w:tcW w:w="5213" w:type="dxa"/>
          </w:tcPr>
          <w:p w14:paraId="52F75AC1" w14:textId="77777777" w:rsidR="006A6AAF" w:rsidRPr="002F7920" w:rsidRDefault="006A6AAF" w:rsidP="006A6AAF">
            <w:pPr>
              <w:pStyle w:val="Arkusz-tabele-tekst"/>
              <w:jc w:val="center"/>
            </w:pPr>
            <w:r w:rsidRPr="002F7920">
              <w:t>12</w:t>
            </w:r>
          </w:p>
        </w:tc>
      </w:tr>
      <w:tr w:rsidR="006A6AAF" w14:paraId="31CE9519" w14:textId="77777777" w:rsidTr="00E14AC2">
        <w:tc>
          <w:tcPr>
            <w:tcW w:w="5549" w:type="dxa"/>
          </w:tcPr>
          <w:p w14:paraId="129A3075" w14:textId="77777777" w:rsidR="006A6AAF" w:rsidRPr="002D5AD6" w:rsidRDefault="006A6AAF" w:rsidP="006A6AAF">
            <w:pPr>
              <w:pStyle w:val="Arkusz-tabele-tekst"/>
            </w:pPr>
            <w:r w:rsidRPr="002D5AD6">
              <w:t>Niepełnozatrudnieni (wg etatu przeliczeniowego z przydziałów)</w:t>
            </w:r>
          </w:p>
        </w:tc>
        <w:tc>
          <w:tcPr>
            <w:tcW w:w="5213" w:type="dxa"/>
          </w:tcPr>
          <w:p w14:paraId="4041A7C9" w14:textId="77777777" w:rsidR="006A6AAF" w:rsidRPr="002F7920" w:rsidRDefault="006A6AAF" w:rsidP="006A6AAF">
            <w:pPr>
              <w:pStyle w:val="Arkusz-tabele-tekst"/>
              <w:jc w:val="center"/>
            </w:pPr>
            <w:r w:rsidRPr="002F7920">
              <w:t>5</w:t>
            </w:r>
          </w:p>
        </w:tc>
      </w:tr>
      <w:tr w:rsidR="006A6AAF" w14:paraId="13D496F4" w14:textId="77777777" w:rsidTr="00E14AC2">
        <w:tc>
          <w:tcPr>
            <w:tcW w:w="5549" w:type="dxa"/>
          </w:tcPr>
          <w:p w14:paraId="5D3ABA12" w14:textId="77777777" w:rsidR="006A6AAF" w:rsidRPr="002D5AD6" w:rsidRDefault="006A6AAF" w:rsidP="006A6AAF">
            <w:pPr>
              <w:pStyle w:val="Arkusz-tabele-tekst"/>
            </w:pPr>
            <w:r w:rsidRPr="00CB520C">
              <w:rPr>
                <w:b/>
                <w:bCs/>
              </w:rPr>
              <w:t>w tym etaty przeliczeniowe z przydziałów:</w:t>
            </w:r>
          </w:p>
        </w:tc>
        <w:tc>
          <w:tcPr>
            <w:tcW w:w="5213" w:type="dxa"/>
          </w:tcPr>
          <w:p w14:paraId="31012426" w14:textId="77777777" w:rsidR="006A6AAF" w:rsidRPr="002F7920" w:rsidRDefault="006A6AAF" w:rsidP="006A6AAF">
            <w:pPr>
              <w:pStyle w:val="Arkusz-tabele-tekst"/>
              <w:jc w:val="center"/>
            </w:pPr>
          </w:p>
        </w:tc>
      </w:tr>
      <w:tr w:rsidR="006A6AAF" w14:paraId="2877EA4E" w14:textId="77777777" w:rsidTr="00E14AC2">
        <w:tc>
          <w:tcPr>
            <w:tcW w:w="5549" w:type="dxa"/>
          </w:tcPr>
          <w:p w14:paraId="5DAFDD9D" w14:textId="77777777" w:rsidR="006A6AAF" w:rsidRPr="002D5AD6" w:rsidRDefault="006A6AAF" w:rsidP="006A6AAF">
            <w:pPr>
              <w:pStyle w:val="Arkusz-tabele-tekst"/>
            </w:pPr>
            <w:r w:rsidRPr="002D5AD6">
              <w:t xml:space="preserve">    dyrektor</w:t>
            </w:r>
          </w:p>
        </w:tc>
        <w:tc>
          <w:tcPr>
            <w:tcW w:w="5213" w:type="dxa"/>
          </w:tcPr>
          <w:p w14:paraId="3ED5BB1C" w14:textId="77777777" w:rsidR="006A6AAF" w:rsidRPr="002F7920" w:rsidRDefault="006A6AAF" w:rsidP="006A6AAF">
            <w:pPr>
              <w:pStyle w:val="Arkusz-tabele-tekst"/>
              <w:jc w:val="center"/>
            </w:pPr>
            <w:r w:rsidRPr="002F7920">
              <w:t>1,23</w:t>
            </w:r>
          </w:p>
        </w:tc>
      </w:tr>
    </w:tbl>
    <w:p w14:paraId="1B64709B" w14:textId="77777777" w:rsidR="006A6AAF" w:rsidRDefault="006A6AAF" w:rsidP="006A6AAF">
      <w:pPr>
        <w:pStyle w:val="Nagwek3"/>
        <w:spacing w:before="0"/>
      </w:pPr>
      <w:r>
        <w:t xml:space="preserve">6. </w:t>
      </w:r>
      <w:r w:rsidRPr="00364D0B">
        <w:t>Etaty administracji i obsługi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87"/>
        <w:gridCol w:w="4501"/>
      </w:tblGrid>
      <w:tr w:rsidR="006A6AAF" w14:paraId="540AD5EF" w14:textId="77777777" w:rsidTr="000B35B1">
        <w:tc>
          <w:tcPr>
            <w:tcW w:w="4671" w:type="dxa"/>
            <w:shd w:val="clear" w:color="auto" w:fill="D9D9D9" w:themeFill="background1" w:themeFillShade="D9"/>
          </w:tcPr>
          <w:p w14:paraId="77409B9C" w14:textId="77777777" w:rsidR="006A6AAF" w:rsidRPr="00CD32E2" w:rsidRDefault="006A6AAF" w:rsidP="006A6AAF">
            <w:pPr>
              <w:pStyle w:val="Arkusz-nagwkiwtabelach"/>
              <w:jc w:val="left"/>
            </w:pPr>
          </w:p>
        </w:tc>
        <w:tc>
          <w:tcPr>
            <w:tcW w:w="4391" w:type="dxa"/>
            <w:shd w:val="clear" w:color="auto" w:fill="D9D9D9" w:themeFill="background1" w:themeFillShade="D9"/>
          </w:tcPr>
          <w:p w14:paraId="049E9D72" w14:textId="77777777" w:rsidR="006A6AAF" w:rsidRPr="00CD32E2" w:rsidRDefault="006A6AAF" w:rsidP="006A6AAF">
            <w:pPr>
              <w:pStyle w:val="Arkusz-nagwkiwtabelach"/>
            </w:pPr>
          </w:p>
        </w:tc>
      </w:tr>
      <w:tr w:rsidR="006A6AAF" w14:paraId="4F626001" w14:textId="77777777" w:rsidTr="000B35B1">
        <w:tc>
          <w:tcPr>
            <w:tcW w:w="4671" w:type="dxa"/>
          </w:tcPr>
          <w:p w14:paraId="3EBE2284" w14:textId="77777777" w:rsidR="006A6AAF" w:rsidRPr="002D5AD6" w:rsidRDefault="006A6AAF" w:rsidP="006A6AAF">
            <w:pPr>
              <w:pStyle w:val="Arkusz-tabele-tekst"/>
            </w:pPr>
            <w:r w:rsidRPr="002D5AD6">
              <w:t>Administracja</w:t>
            </w:r>
          </w:p>
        </w:tc>
        <w:tc>
          <w:tcPr>
            <w:tcW w:w="4391" w:type="dxa"/>
          </w:tcPr>
          <w:p w14:paraId="1F3F02FD" w14:textId="77777777" w:rsidR="006A6AAF" w:rsidRPr="002F7920" w:rsidRDefault="006A6AAF" w:rsidP="006A6AAF">
            <w:pPr>
              <w:pStyle w:val="Arkusz-tabele-tekst"/>
              <w:jc w:val="center"/>
            </w:pPr>
            <w:r w:rsidRPr="002F7920">
              <w:t>1</w:t>
            </w:r>
          </w:p>
        </w:tc>
      </w:tr>
      <w:tr w:rsidR="000B35B1" w:rsidRPr="002F7920" w14:paraId="16129688" w14:textId="77777777" w:rsidTr="000B35B1">
        <w:tc>
          <w:tcPr>
            <w:tcW w:w="4671" w:type="dxa"/>
          </w:tcPr>
          <w:p w14:paraId="329F20FC" w14:textId="77777777" w:rsidR="000B35B1" w:rsidRPr="002D5AD6" w:rsidRDefault="000B35B1" w:rsidP="00E14AC2">
            <w:pPr>
              <w:pStyle w:val="Arkusz-tabele-tekst"/>
            </w:pPr>
            <w:r w:rsidRPr="002D5AD6">
              <w:t>Obsługa</w:t>
            </w:r>
          </w:p>
        </w:tc>
        <w:tc>
          <w:tcPr>
            <w:tcW w:w="4391" w:type="dxa"/>
          </w:tcPr>
          <w:p w14:paraId="1DC1276F" w14:textId="77777777" w:rsidR="000B35B1" w:rsidRPr="002F7920" w:rsidRDefault="000B35B1" w:rsidP="00E14AC2">
            <w:pPr>
              <w:pStyle w:val="Arkusz-tabele-tekst"/>
              <w:jc w:val="center"/>
            </w:pPr>
            <w:r w:rsidRPr="002F7920">
              <w:t>12,75</w:t>
            </w:r>
          </w:p>
        </w:tc>
      </w:tr>
    </w:tbl>
    <w:p w14:paraId="19E330FC" w14:textId="77777777" w:rsidR="006A6AAF" w:rsidRPr="006A6AAF" w:rsidRDefault="006A6AAF" w:rsidP="006A6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1C88FC" w14:textId="77777777" w:rsidR="006A6AAF" w:rsidRPr="006A6AAF" w:rsidRDefault="006A6AAF" w:rsidP="00F63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811745" w14:textId="77777777" w:rsidR="006A6AAF" w:rsidRPr="006A6AAF" w:rsidRDefault="006A6AAF" w:rsidP="00F63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A482D9" w14:textId="77777777" w:rsidR="006A6AAF" w:rsidRPr="006A6AAF" w:rsidRDefault="006A6AAF" w:rsidP="00F63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6F1384" w14:textId="77777777" w:rsidR="006A6AAF" w:rsidRDefault="006A6AAF" w:rsidP="00F63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795264" w14:textId="77777777" w:rsidR="00443C22" w:rsidRDefault="00443C22" w:rsidP="00F63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51D144" w14:textId="77777777" w:rsidR="00443C22" w:rsidRDefault="00443C22" w:rsidP="00F63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873AB8" w14:textId="77777777" w:rsidR="00443C22" w:rsidRDefault="00443C22" w:rsidP="00F63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610B4B" w14:textId="77777777" w:rsidR="00443C22" w:rsidRDefault="00443C22" w:rsidP="00F63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8FD66C" w14:textId="77777777" w:rsidR="00443C22" w:rsidRDefault="00443C22" w:rsidP="00F63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86309A" w14:textId="77777777" w:rsidR="00443C22" w:rsidRDefault="00443C22" w:rsidP="00F63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B87C98" w14:textId="77777777" w:rsidR="00443C22" w:rsidRDefault="00443C22" w:rsidP="00F63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409625" w14:textId="77777777" w:rsidR="00443C22" w:rsidRDefault="00443C22" w:rsidP="00F63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D83209" w14:textId="77777777" w:rsidR="00443C22" w:rsidRDefault="00443C22" w:rsidP="00F63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71C177" w14:textId="77777777" w:rsidR="00443C22" w:rsidRDefault="00443C22" w:rsidP="00F63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507EFE" w14:textId="77777777" w:rsidR="00443C22" w:rsidRDefault="00443C22" w:rsidP="00F63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F5B7B1" w14:textId="77777777" w:rsidR="00443C22" w:rsidRDefault="00443C22" w:rsidP="00F63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6AE5F0" w14:textId="77777777" w:rsidR="00443C22" w:rsidRDefault="00443C22" w:rsidP="00F63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4AB530" w14:textId="77777777" w:rsidR="00443C22" w:rsidRDefault="00443C22" w:rsidP="00F63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D59052" w14:textId="77777777" w:rsidR="00443C22" w:rsidRDefault="00443C22" w:rsidP="00F63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D66E72" w14:textId="77777777" w:rsidR="00443C22" w:rsidRDefault="00443C22" w:rsidP="00F63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AD3235" w14:textId="77777777" w:rsidR="00443C22" w:rsidRDefault="00443C22" w:rsidP="00F63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818F99" w14:textId="77777777" w:rsidR="00443C22" w:rsidRDefault="00443C22" w:rsidP="00F63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140C5F" w14:textId="77777777" w:rsidR="00443C22" w:rsidRDefault="00443C22" w:rsidP="00F63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511198" w14:textId="77777777" w:rsidR="00E857F0" w:rsidRDefault="00E857F0" w:rsidP="00F63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4E52D6" w14:textId="77777777" w:rsidR="00E857F0" w:rsidRDefault="00E857F0" w:rsidP="00F63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6319EB" w14:textId="77777777" w:rsidR="00443C22" w:rsidRPr="006A6AAF" w:rsidRDefault="00443C22" w:rsidP="00F63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A671C3" w14:textId="77777777" w:rsidR="006A6AAF" w:rsidRPr="006A6AAF" w:rsidRDefault="006A6AAF" w:rsidP="00F63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254982" w14:textId="2DC8D84C" w:rsidR="00D232D3" w:rsidRDefault="006A6AAF" w:rsidP="00F63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lastRenderedPageBreak/>
        <w:t>Pr</w:t>
      </w:r>
      <w:r w:rsidR="00886BEE" w:rsidRPr="00886BE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zedszkole im. Słoneczne Skrzaty</w:t>
      </w:r>
    </w:p>
    <w:p w14:paraId="2881DEDD" w14:textId="77777777" w:rsidR="00A053FB" w:rsidRDefault="00A053FB" w:rsidP="00D2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83840" behindDoc="1" locked="0" layoutInCell="1" allowOverlap="1" wp14:anchorId="4780D721" wp14:editId="34C9D9F1">
            <wp:simplePos x="0" y="0"/>
            <wp:positionH relativeFrom="column">
              <wp:posOffset>3503955</wp:posOffset>
            </wp:positionH>
            <wp:positionV relativeFrom="paragraph">
              <wp:posOffset>219710</wp:posOffset>
            </wp:positionV>
            <wp:extent cx="2428875" cy="1887220"/>
            <wp:effectExtent l="0" t="0" r="9525" b="0"/>
            <wp:wrapNone/>
            <wp:docPr id="17" name="Obraz 1" descr="Przedszkole &amp;quot;Słoneczne Skrzaty&amp;quot; w Parkowi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zedszkole &amp;quot;Słoneczne Skrzaty&amp;quot; w Parkowie | Faceboo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BEE" w:rsidRPr="00886BEE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w Parkowie</w:t>
      </w:r>
    </w:p>
    <w:p w14:paraId="194F8793" w14:textId="77777777" w:rsidR="00A053FB" w:rsidRDefault="00A053FB" w:rsidP="00D2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1B10CA3A" w14:textId="77777777" w:rsidR="00702707" w:rsidRDefault="00702707" w:rsidP="00D2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D7236C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75648" behindDoc="1" locked="0" layoutInCell="1" allowOverlap="1" wp14:anchorId="3EBABAEF" wp14:editId="1CA22823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3259455" cy="1697355"/>
            <wp:effectExtent l="0" t="0" r="0" b="0"/>
            <wp:wrapNone/>
            <wp:docPr id="6" name="Obraz 6" descr="https://rogozno.pl/files/image/szkoly/przedszkole-sloneczne-skrzaty-parko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ogozno.pl/files/image/szkoly/przedszkole-sloneczne-skrzaty-parkow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AD2E8" w14:textId="77777777" w:rsidR="00D232D3" w:rsidRDefault="00D232D3" w:rsidP="00D2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7BEA0530" w14:textId="77777777" w:rsidR="00A053FB" w:rsidRDefault="00A053FB" w:rsidP="00D2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5BD60CD4" w14:textId="77777777" w:rsidR="00A053FB" w:rsidRDefault="00A053FB" w:rsidP="00D2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3DB70DBD" w14:textId="77777777" w:rsidR="00A053FB" w:rsidRDefault="00A053FB" w:rsidP="00D2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3296D4A4" w14:textId="77777777" w:rsidR="00A053FB" w:rsidRDefault="00A053FB" w:rsidP="00D2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445B2CFA" w14:textId="77777777" w:rsidR="00A053FB" w:rsidRDefault="00A053FB" w:rsidP="00D2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0F293559" w14:textId="77777777" w:rsidR="003A6A86" w:rsidRPr="00886BEE" w:rsidRDefault="003A6A86" w:rsidP="00D2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78D93979" w14:textId="58EC5322" w:rsidR="00886BEE" w:rsidRPr="003A6A86" w:rsidRDefault="00886BEE" w:rsidP="00FF3D5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6A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bezpieczenie kadrowe:</w:t>
      </w:r>
      <w:r w:rsidR="00E857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857F0" w:rsidRPr="00E857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owiednie do potrzeb</w:t>
      </w:r>
    </w:p>
    <w:p w14:paraId="0C00F167" w14:textId="0B991342" w:rsidR="003A6A86" w:rsidRDefault="00A37E06" w:rsidP="003A6A8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18D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poszukiwania nauczycieli specjalistów</w:t>
      </w:r>
      <w:r w:rsidR="003A6A86">
        <w:rPr>
          <w:rFonts w:ascii="Times New Roman" w:eastAsia="Times New Roman" w:hAnsi="Times New Roman" w:cs="Times New Roman"/>
          <w:sz w:val="24"/>
          <w:szCs w:val="24"/>
          <w:lang w:eastAsia="pl-PL"/>
        </w:rPr>
        <w:t>: logopedy, pedagog specjalny, psycholog.</w:t>
      </w:r>
    </w:p>
    <w:p w14:paraId="7D7CBC3E" w14:textId="77777777" w:rsidR="003A6A86" w:rsidRDefault="003A6A86" w:rsidP="003A6A8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A8D3E3" w14:textId="4BE782FD" w:rsidR="003A6A86" w:rsidRDefault="003A6A86" w:rsidP="00FF3D50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A6A86">
        <w:rPr>
          <w:rFonts w:ascii="Times New Roman" w:hAnsi="Times New Roman" w:cs="Times New Roman"/>
          <w:b/>
          <w:bCs/>
          <w:sz w:val="24"/>
          <w:szCs w:val="24"/>
        </w:rPr>
        <w:t>Przeprowadzone w okresie wakacji remonty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rnizacja oświetlenia polegająca na wymianie tradycyjnych świetlówek na zamienniki LED</w:t>
      </w:r>
      <w:r w:rsidRPr="003A6A86">
        <w:rPr>
          <w:rFonts w:ascii="Times New Roman" w:hAnsi="Times New Roman" w:cs="Times New Roman"/>
          <w:sz w:val="24"/>
          <w:szCs w:val="24"/>
        </w:rPr>
        <w:t>.</w:t>
      </w:r>
    </w:p>
    <w:p w14:paraId="212A6437" w14:textId="77777777" w:rsidR="003A6A86" w:rsidRPr="003A6A86" w:rsidRDefault="003A6A86" w:rsidP="003A6A8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7C12523" w14:textId="67EB7457" w:rsidR="003A6A86" w:rsidRDefault="003A6A86" w:rsidP="00FF3D50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A6A86">
        <w:rPr>
          <w:rFonts w:ascii="Times New Roman" w:hAnsi="Times New Roman" w:cs="Times New Roman"/>
          <w:b/>
          <w:bCs/>
          <w:sz w:val="24"/>
          <w:szCs w:val="24"/>
        </w:rPr>
        <w:t>Stan bazy lokalowej i zabezpieczenie bazy do prowadzenia zajęć:</w:t>
      </w:r>
      <w:r w:rsidRPr="003A6A86">
        <w:rPr>
          <w:rFonts w:ascii="Times New Roman" w:hAnsi="Times New Roman" w:cs="Times New Roman"/>
          <w:sz w:val="24"/>
          <w:szCs w:val="24"/>
        </w:rPr>
        <w:t xml:space="preserve"> wystarczający</w:t>
      </w:r>
    </w:p>
    <w:p w14:paraId="0353E05F" w14:textId="2EE301B5" w:rsidR="003A6A86" w:rsidRDefault="003A6A86" w:rsidP="003A6A8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trzeby:</w:t>
      </w:r>
      <w:r>
        <w:rPr>
          <w:rFonts w:ascii="Times New Roman" w:hAnsi="Times New Roman" w:cs="Times New Roman"/>
          <w:sz w:val="24"/>
          <w:szCs w:val="24"/>
        </w:rPr>
        <w:t xml:space="preserve"> wymiana kotła grzewczego na paliwo stałe.</w:t>
      </w:r>
    </w:p>
    <w:p w14:paraId="0DAF015F" w14:textId="77777777" w:rsidR="003A6A86" w:rsidRPr="003A6A86" w:rsidRDefault="003A6A86" w:rsidP="003A6A8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2D14C26" w14:textId="383B5495" w:rsidR="003A6A86" w:rsidRPr="003A6A86" w:rsidRDefault="003A6A86" w:rsidP="00FF3D50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A6A86">
        <w:rPr>
          <w:rFonts w:ascii="Times New Roman" w:hAnsi="Times New Roman" w:cs="Times New Roman"/>
          <w:b/>
          <w:bCs/>
          <w:sz w:val="24"/>
          <w:szCs w:val="24"/>
        </w:rPr>
        <w:t xml:space="preserve">Zabezpieczenie w pomoce naukowe:   </w:t>
      </w:r>
      <w:r w:rsidRPr="003A6A86">
        <w:rPr>
          <w:rFonts w:ascii="Times New Roman" w:hAnsi="Times New Roman" w:cs="Times New Roman"/>
          <w:sz w:val="24"/>
          <w:szCs w:val="24"/>
        </w:rPr>
        <w:t>dobre</w:t>
      </w:r>
    </w:p>
    <w:p w14:paraId="16353B61" w14:textId="7384B2BA" w:rsidR="00087D84" w:rsidRPr="00EB1C11" w:rsidRDefault="003A6A86" w:rsidP="00FF3D50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A6A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 Przedszkola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88"/>
        <w:gridCol w:w="4500"/>
      </w:tblGrid>
      <w:tr w:rsidR="00087D84" w14:paraId="4254C5E0" w14:textId="77777777" w:rsidTr="00E14AC2">
        <w:tc>
          <w:tcPr>
            <w:tcW w:w="10762" w:type="dxa"/>
            <w:gridSpan w:val="2"/>
            <w:shd w:val="clear" w:color="auto" w:fill="D9D9D9" w:themeFill="background1" w:themeFillShade="D9"/>
          </w:tcPr>
          <w:p w14:paraId="1333B934" w14:textId="77777777" w:rsidR="00087D84" w:rsidRPr="00CD32E2" w:rsidRDefault="00087D84" w:rsidP="00087D84">
            <w:pPr>
              <w:pStyle w:val="Arkusz-nagwkiwtabelach"/>
              <w:jc w:val="left"/>
            </w:pPr>
          </w:p>
        </w:tc>
      </w:tr>
      <w:tr w:rsidR="00087D84" w14:paraId="3B118E85" w14:textId="77777777" w:rsidTr="00E14AC2">
        <w:tc>
          <w:tcPr>
            <w:tcW w:w="5549" w:type="dxa"/>
          </w:tcPr>
          <w:p w14:paraId="4937EEE0" w14:textId="77777777" w:rsidR="00087D84" w:rsidRPr="002D5AD6" w:rsidRDefault="00087D84" w:rsidP="00087D84">
            <w:pPr>
              <w:pStyle w:val="Arkusz-tabele-tekst"/>
            </w:pPr>
            <w:r w:rsidRPr="002D5AD6">
              <w:t>Początek przerwy wakacyjnej w przedszkolu</w:t>
            </w:r>
          </w:p>
        </w:tc>
        <w:tc>
          <w:tcPr>
            <w:tcW w:w="5213" w:type="dxa"/>
          </w:tcPr>
          <w:p w14:paraId="01D3F2AD" w14:textId="77777777" w:rsidR="00087D84" w:rsidRDefault="00087D84" w:rsidP="00087D84">
            <w:pPr>
              <w:pStyle w:val="Arkusz-tabele-tekst"/>
              <w:jc w:val="center"/>
            </w:pPr>
            <w:r w:rsidRPr="002F7920">
              <w:t>01.07.2023</w:t>
            </w:r>
          </w:p>
        </w:tc>
      </w:tr>
      <w:tr w:rsidR="00087D84" w14:paraId="5422CADF" w14:textId="77777777" w:rsidTr="00E14AC2">
        <w:tc>
          <w:tcPr>
            <w:tcW w:w="5549" w:type="dxa"/>
          </w:tcPr>
          <w:p w14:paraId="2B955C96" w14:textId="77777777" w:rsidR="00087D84" w:rsidRPr="002D5AD6" w:rsidRDefault="00087D84" w:rsidP="00087D84">
            <w:pPr>
              <w:pStyle w:val="Arkusz-tabele-tekst"/>
            </w:pPr>
            <w:r w:rsidRPr="002D5AD6">
              <w:t>Koniec przerwy wakacyjnej w przedszkolu</w:t>
            </w:r>
          </w:p>
        </w:tc>
        <w:tc>
          <w:tcPr>
            <w:tcW w:w="5213" w:type="dxa"/>
          </w:tcPr>
          <w:p w14:paraId="1C0DAFED" w14:textId="77777777" w:rsidR="00087D84" w:rsidRDefault="00087D84" w:rsidP="00087D84">
            <w:pPr>
              <w:pStyle w:val="Arkusz-tabele-tekst"/>
              <w:jc w:val="center"/>
            </w:pPr>
            <w:r w:rsidRPr="002F7920">
              <w:t>09.08.2023</w:t>
            </w:r>
          </w:p>
        </w:tc>
      </w:tr>
      <w:tr w:rsidR="00087D84" w14:paraId="11784949" w14:textId="77777777" w:rsidTr="00E14AC2">
        <w:tc>
          <w:tcPr>
            <w:tcW w:w="5549" w:type="dxa"/>
          </w:tcPr>
          <w:p w14:paraId="55CDBA8E" w14:textId="77777777" w:rsidR="00087D84" w:rsidRPr="002D5AD6" w:rsidRDefault="00087D84" w:rsidP="00087D84">
            <w:pPr>
              <w:pStyle w:val="Arkusz-tabele-tekst"/>
            </w:pPr>
            <w:r w:rsidRPr="002D5AD6">
              <w:t>Tygodniowa liczba godzin z planów pracy oddziałów przedszkolnych</w:t>
            </w:r>
          </w:p>
        </w:tc>
        <w:tc>
          <w:tcPr>
            <w:tcW w:w="5213" w:type="dxa"/>
          </w:tcPr>
          <w:p w14:paraId="507AC8DB" w14:textId="77777777" w:rsidR="00087D84" w:rsidRDefault="00087D84" w:rsidP="00087D84">
            <w:pPr>
              <w:pStyle w:val="Arkusz-tabele-tekst"/>
              <w:jc w:val="center"/>
            </w:pPr>
            <w:r w:rsidRPr="002F7920">
              <w:t>175</w:t>
            </w:r>
          </w:p>
        </w:tc>
      </w:tr>
      <w:tr w:rsidR="00087D84" w14:paraId="76824137" w14:textId="77777777" w:rsidTr="00E14AC2">
        <w:tc>
          <w:tcPr>
            <w:tcW w:w="5549" w:type="dxa"/>
          </w:tcPr>
          <w:p w14:paraId="4EA0332F" w14:textId="77777777" w:rsidR="00087D84" w:rsidRPr="002D5AD6" w:rsidRDefault="00087D84" w:rsidP="00087D84">
            <w:pPr>
              <w:pStyle w:val="Arkusz-tabele-tekst"/>
            </w:pPr>
            <w:r w:rsidRPr="002D5AD6">
              <w:t>Ogólna liczba godzin nauczycieli (z przydziałów) w przedszkolu / oddziałach przedszkolnych</w:t>
            </w:r>
          </w:p>
        </w:tc>
        <w:tc>
          <w:tcPr>
            <w:tcW w:w="5213" w:type="dxa"/>
          </w:tcPr>
          <w:p w14:paraId="72D87EB8" w14:textId="77777777" w:rsidR="00087D84" w:rsidRDefault="00087D84" w:rsidP="00087D84">
            <w:pPr>
              <w:pStyle w:val="Arkusz-tabele-tekst"/>
              <w:jc w:val="center"/>
            </w:pPr>
            <w:r w:rsidRPr="002F7920">
              <w:t>280</w:t>
            </w:r>
          </w:p>
        </w:tc>
      </w:tr>
      <w:tr w:rsidR="00087D84" w14:paraId="46AC0231" w14:textId="77777777" w:rsidTr="00E14AC2">
        <w:tc>
          <w:tcPr>
            <w:tcW w:w="5549" w:type="dxa"/>
          </w:tcPr>
          <w:p w14:paraId="7E0CDC3A" w14:textId="77777777" w:rsidR="00087D84" w:rsidRPr="002D5AD6" w:rsidRDefault="00087D84" w:rsidP="00087D84">
            <w:pPr>
              <w:pStyle w:val="Arkusz-tabele-tekst"/>
            </w:pPr>
            <w:r w:rsidRPr="002D5AD6">
              <w:t>Ogólna liczba etatów przeliczeniowych w przedszkolu / oddziałach przedszkolnych</w:t>
            </w:r>
          </w:p>
        </w:tc>
        <w:tc>
          <w:tcPr>
            <w:tcW w:w="5213" w:type="dxa"/>
          </w:tcPr>
          <w:p w14:paraId="4E69AA03" w14:textId="77777777" w:rsidR="00087D84" w:rsidRDefault="00087D84" w:rsidP="00087D84">
            <w:pPr>
              <w:pStyle w:val="Arkusz-tabele-tekst"/>
              <w:jc w:val="center"/>
            </w:pPr>
            <w:r w:rsidRPr="002F7920">
              <w:t>12,25</w:t>
            </w:r>
          </w:p>
        </w:tc>
      </w:tr>
    </w:tbl>
    <w:p w14:paraId="4FDCE81E" w14:textId="77777777" w:rsidR="00087D84" w:rsidRDefault="00087D84" w:rsidP="00087D84">
      <w:pPr>
        <w:pStyle w:val="Nagwek3"/>
        <w:spacing w:before="0"/>
      </w:pPr>
      <w:r w:rsidRPr="003B5A13">
        <w:t>1.</w:t>
      </w:r>
      <w:r>
        <w:t xml:space="preserve"> Uczniowie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88"/>
        <w:gridCol w:w="4500"/>
      </w:tblGrid>
      <w:tr w:rsidR="00087D84" w14:paraId="68B033C7" w14:textId="77777777" w:rsidTr="00E14AC2">
        <w:tc>
          <w:tcPr>
            <w:tcW w:w="10762" w:type="dxa"/>
            <w:gridSpan w:val="2"/>
            <w:shd w:val="clear" w:color="auto" w:fill="D9D9D9" w:themeFill="background1" w:themeFillShade="D9"/>
          </w:tcPr>
          <w:p w14:paraId="68C1AA53" w14:textId="77777777" w:rsidR="00087D84" w:rsidRPr="00CD32E2" w:rsidRDefault="00087D84" w:rsidP="00087D84">
            <w:pPr>
              <w:pStyle w:val="Arkusz-nagwkiwtabelach"/>
              <w:jc w:val="left"/>
            </w:pPr>
          </w:p>
        </w:tc>
      </w:tr>
      <w:tr w:rsidR="00087D84" w14:paraId="0CA0433C" w14:textId="77777777" w:rsidTr="00E14AC2">
        <w:tc>
          <w:tcPr>
            <w:tcW w:w="5549" w:type="dxa"/>
          </w:tcPr>
          <w:p w14:paraId="4ABF3C46" w14:textId="77777777" w:rsidR="00087D84" w:rsidRPr="002D5AD6" w:rsidRDefault="00087D84" w:rsidP="00087D84">
            <w:pPr>
              <w:pStyle w:val="Arkusz-tabele-tekst"/>
            </w:pPr>
            <w:r w:rsidRPr="00CB520C">
              <w:rPr>
                <w:b/>
                <w:bCs/>
              </w:rPr>
              <w:t>Ogółem</w:t>
            </w:r>
          </w:p>
        </w:tc>
        <w:tc>
          <w:tcPr>
            <w:tcW w:w="5213" w:type="dxa"/>
          </w:tcPr>
          <w:p w14:paraId="2578213F" w14:textId="77777777" w:rsidR="00087D84" w:rsidRDefault="00087D84" w:rsidP="00087D84">
            <w:pPr>
              <w:pStyle w:val="Arkusz-tabele-tekst"/>
              <w:jc w:val="center"/>
            </w:pPr>
            <w:r w:rsidRPr="00A3341B">
              <w:rPr>
                <w:b/>
                <w:bCs/>
              </w:rPr>
              <w:t>80</w:t>
            </w:r>
          </w:p>
        </w:tc>
      </w:tr>
      <w:tr w:rsidR="00087D84" w14:paraId="5DC32624" w14:textId="77777777" w:rsidTr="00E14AC2">
        <w:tc>
          <w:tcPr>
            <w:tcW w:w="5549" w:type="dxa"/>
          </w:tcPr>
          <w:p w14:paraId="7B400400" w14:textId="77777777" w:rsidR="00087D84" w:rsidRPr="002D5AD6" w:rsidRDefault="00087D84" w:rsidP="00087D84">
            <w:pPr>
              <w:pStyle w:val="Arkusz-tabele-tekst"/>
            </w:pPr>
            <w:r w:rsidRPr="002D5AD6">
              <w:t>W oddziałach przedszkolnych</w:t>
            </w:r>
          </w:p>
        </w:tc>
        <w:tc>
          <w:tcPr>
            <w:tcW w:w="5213" w:type="dxa"/>
          </w:tcPr>
          <w:p w14:paraId="61E65E79" w14:textId="77777777" w:rsidR="00087D84" w:rsidRDefault="00087D84" w:rsidP="00087D84">
            <w:pPr>
              <w:pStyle w:val="Arkusz-tabele-tekst"/>
              <w:jc w:val="center"/>
            </w:pPr>
            <w:r w:rsidRPr="002F7920">
              <w:t>80</w:t>
            </w:r>
          </w:p>
        </w:tc>
      </w:tr>
      <w:tr w:rsidR="00087D84" w14:paraId="47D27058" w14:textId="77777777" w:rsidTr="00E14AC2">
        <w:tc>
          <w:tcPr>
            <w:tcW w:w="5549" w:type="dxa"/>
          </w:tcPr>
          <w:p w14:paraId="229B1948" w14:textId="77777777" w:rsidR="00087D84" w:rsidRPr="002D5AD6" w:rsidRDefault="00087D84" w:rsidP="00087D84">
            <w:pPr>
              <w:pStyle w:val="Arkusz-tabele-tekst"/>
            </w:pPr>
            <w:r w:rsidRPr="002D5AD6">
              <w:t>Z orzeczeniem o potrzebie kształcenia specjalnego</w:t>
            </w:r>
          </w:p>
        </w:tc>
        <w:tc>
          <w:tcPr>
            <w:tcW w:w="5213" w:type="dxa"/>
          </w:tcPr>
          <w:p w14:paraId="3325AFB5" w14:textId="77777777" w:rsidR="00087D84" w:rsidRDefault="00087D84" w:rsidP="00087D84">
            <w:pPr>
              <w:pStyle w:val="Arkusz-tabele-tekst"/>
              <w:jc w:val="center"/>
            </w:pPr>
            <w:r w:rsidRPr="002F7920">
              <w:t>3</w:t>
            </w:r>
          </w:p>
        </w:tc>
      </w:tr>
    </w:tbl>
    <w:p w14:paraId="6F2CC5A5" w14:textId="77777777" w:rsidR="00087D84" w:rsidRDefault="00087D84" w:rsidP="00087D84">
      <w:pPr>
        <w:pStyle w:val="Nagwek3"/>
        <w:spacing w:before="0"/>
      </w:pPr>
      <w:r>
        <w:t>2. Oddziały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51"/>
        <w:gridCol w:w="1366"/>
        <w:gridCol w:w="1851"/>
        <w:gridCol w:w="1320"/>
      </w:tblGrid>
      <w:tr w:rsidR="00087D84" w14:paraId="2B0748DC" w14:textId="77777777" w:rsidTr="00E14AC2">
        <w:tc>
          <w:tcPr>
            <w:tcW w:w="5549" w:type="dxa"/>
            <w:shd w:val="clear" w:color="auto" w:fill="D9D9D9" w:themeFill="background1" w:themeFillShade="D9"/>
          </w:tcPr>
          <w:p w14:paraId="23A73771" w14:textId="77777777" w:rsidR="00087D84" w:rsidRPr="00CD32E2" w:rsidRDefault="00087D84" w:rsidP="00087D84">
            <w:pPr>
              <w:pStyle w:val="Arkusz-nagwkiwtabelach"/>
              <w:jc w:val="left"/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61069E20" w14:textId="77777777" w:rsidR="00087D84" w:rsidRPr="00CD32E2" w:rsidRDefault="00087D84" w:rsidP="00087D84">
            <w:pPr>
              <w:pStyle w:val="Arkusz-nagwkiwtabelach"/>
            </w:pPr>
            <w:r>
              <w:t>oddziały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14:paraId="55ED14AE" w14:textId="77777777" w:rsidR="00087D84" w:rsidRPr="00CD32E2" w:rsidRDefault="00087D84" w:rsidP="00087D84">
            <w:pPr>
              <w:pStyle w:val="Arkusz-nagwkiwtabelach"/>
            </w:pPr>
            <w:r>
              <w:t>uczniowie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033F3600" w14:textId="77777777" w:rsidR="00087D84" w:rsidRPr="00CD32E2" w:rsidRDefault="00087D84" w:rsidP="00087D84">
            <w:pPr>
              <w:pStyle w:val="Arkusz-nagwkiwtabelach"/>
            </w:pPr>
            <w:r>
              <w:t>etaty</w:t>
            </w:r>
          </w:p>
        </w:tc>
      </w:tr>
      <w:tr w:rsidR="00087D84" w14:paraId="5C781AF5" w14:textId="77777777" w:rsidTr="00E14AC2">
        <w:tc>
          <w:tcPr>
            <w:tcW w:w="5549" w:type="dxa"/>
          </w:tcPr>
          <w:p w14:paraId="5182F5DE" w14:textId="77777777" w:rsidR="00087D84" w:rsidRPr="002D5AD6" w:rsidRDefault="00087D84" w:rsidP="00087D84">
            <w:pPr>
              <w:pStyle w:val="Arkusz-tabele-tekst"/>
            </w:pPr>
            <w:r w:rsidRPr="00CB520C">
              <w:rPr>
                <w:b/>
                <w:bCs/>
              </w:rPr>
              <w:t>Ogółem</w:t>
            </w:r>
          </w:p>
        </w:tc>
        <w:tc>
          <w:tcPr>
            <w:tcW w:w="1566" w:type="dxa"/>
          </w:tcPr>
          <w:p w14:paraId="281F1D3E" w14:textId="77777777" w:rsidR="00087D84" w:rsidRPr="002F7920" w:rsidRDefault="00087D84" w:rsidP="00087D84">
            <w:pPr>
              <w:pStyle w:val="Arkusz-tabele-tekst"/>
              <w:jc w:val="center"/>
            </w:pPr>
            <w:r w:rsidRPr="00A3341B">
              <w:rPr>
                <w:b/>
                <w:bCs/>
              </w:rPr>
              <w:t>4</w:t>
            </w:r>
          </w:p>
        </w:tc>
        <w:tc>
          <w:tcPr>
            <w:tcW w:w="2136" w:type="dxa"/>
          </w:tcPr>
          <w:p w14:paraId="4CB193F6" w14:textId="77777777" w:rsidR="00087D84" w:rsidRPr="002F7920" w:rsidRDefault="00087D84" w:rsidP="00087D84">
            <w:pPr>
              <w:pStyle w:val="Arkusz-tabele-tekst"/>
              <w:jc w:val="center"/>
            </w:pPr>
            <w:r w:rsidRPr="00A3341B">
              <w:rPr>
                <w:b/>
                <w:bCs/>
              </w:rPr>
              <w:t>80</w:t>
            </w:r>
          </w:p>
        </w:tc>
        <w:tc>
          <w:tcPr>
            <w:tcW w:w="1511" w:type="dxa"/>
          </w:tcPr>
          <w:p w14:paraId="5386264C" w14:textId="77777777" w:rsidR="00087D84" w:rsidRPr="002F7920" w:rsidRDefault="00087D84" w:rsidP="00087D84">
            <w:pPr>
              <w:pStyle w:val="Arkusz-tabele-tekst"/>
              <w:jc w:val="center"/>
            </w:pPr>
            <w:r w:rsidRPr="00A3341B">
              <w:rPr>
                <w:b/>
                <w:bCs/>
              </w:rPr>
              <w:t>7,47</w:t>
            </w:r>
          </w:p>
        </w:tc>
      </w:tr>
      <w:tr w:rsidR="00087D84" w14:paraId="26C11C41" w14:textId="77777777" w:rsidTr="00E14AC2">
        <w:tc>
          <w:tcPr>
            <w:tcW w:w="5549" w:type="dxa"/>
          </w:tcPr>
          <w:p w14:paraId="06AF11AF" w14:textId="77777777" w:rsidR="00087D84" w:rsidRPr="002D5AD6" w:rsidRDefault="00087D84" w:rsidP="00087D84">
            <w:pPr>
              <w:pStyle w:val="Arkusz-tabele-tekst"/>
            </w:pPr>
            <w:r w:rsidRPr="002D5AD6">
              <w:t>Ogólnodostępne</w:t>
            </w:r>
          </w:p>
        </w:tc>
        <w:tc>
          <w:tcPr>
            <w:tcW w:w="1566" w:type="dxa"/>
          </w:tcPr>
          <w:p w14:paraId="0546108A" w14:textId="77777777" w:rsidR="00087D84" w:rsidRPr="002F7920" w:rsidRDefault="00087D84" w:rsidP="00087D84">
            <w:pPr>
              <w:pStyle w:val="Arkusz-tabele-tekst"/>
              <w:jc w:val="center"/>
            </w:pPr>
            <w:r w:rsidRPr="00A3341B">
              <w:t>4</w:t>
            </w:r>
          </w:p>
        </w:tc>
        <w:tc>
          <w:tcPr>
            <w:tcW w:w="2136" w:type="dxa"/>
          </w:tcPr>
          <w:p w14:paraId="6BF526D1" w14:textId="77777777" w:rsidR="00087D84" w:rsidRPr="002F7920" w:rsidRDefault="00087D84" w:rsidP="00087D84">
            <w:pPr>
              <w:pStyle w:val="Arkusz-tabele-tekst"/>
              <w:jc w:val="center"/>
            </w:pPr>
            <w:r w:rsidRPr="00A3341B">
              <w:t>80</w:t>
            </w:r>
          </w:p>
        </w:tc>
        <w:tc>
          <w:tcPr>
            <w:tcW w:w="1511" w:type="dxa"/>
          </w:tcPr>
          <w:p w14:paraId="36DF11F8" w14:textId="77777777" w:rsidR="00087D84" w:rsidRPr="002F7920" w:rsidRDefault="00087D84" w:rsidP="00087D84">
            <w:pPr>
              <w:pStyle w:val="Arkusz-tabele-tekst"/>
              <w:jc w:val="center"/>
            </w:pPr>
            <w:r w:rsidRPr="00A3341B">
              <w:t>7,47</w:t>
            </w:r>
          </w:p>
        </w:tc>
      </w:tr>
      <w:tr w:rsidR="00087D84" w14:paraId="00E4704F" w14:textId="77777777" w:rsidTr="00E14AC2">
        <w:tc>
          <w:tcPr>
            <w:tcW w:w="5549" w:type="dxa"/>
          </w:tcPr>
          <w:p w14:paraId="5965B630" w14:textId="77777777" w:rsidR="00087D84" w:rsidRPr="002D5AD6" w:rsidRDefault="00087D84" w:rsidP="00087D84">
            <w:pPr>
              <w:pStyle w:val="Arkusz-tabele-tekst"/>
            </w:pPr>
            <w:r w:rsidRPr="00161911">
              <w:t>Średnia liczebność oddziału</w:t>
            </w:r>
          </w:p>
        </w:tc>
        <w:tc>
          <w:tcPr>
            <w:tcW w:w="5213" w:type="dxa"/>
            <w:gridSpan w:val="3"/>
          </w:tcPr>
          <w:p w14:paraId="2E0B41B4" w14:textId="77777777" w:rsidR="00087D84" w:rsidRPr="002F7920" w:rsidRDefault="00087D84" w:rsidP="00087D84">
            <w:pPr>
              <w:pStyle w:val="Arkusz-tabele-tekst"/>
              <w:jc w:val="center"/>
            </w:pPr>
            <w:r>
              <w:t>20</w:t>
            </w:r>
          </w:p>
        </w:tc>
      </w:tr>
    </w:tbl>
    <w:p w14:paraId="56B538FA" w14:textId="77777777" w:rsidR="00087D84" w:rsidRDefault="00087D84" w:rsidP="00087D84">
      <w:pPr>
        <w:pStyle w:val="Nagwek3"/>
        <w:spacing w:before="0"/>
      </w:pPr>
      <w:r>
        <w:t>3. Grupy i podopieczni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51"/>
        <w:gridCol w:w="1366"/>
        <w:gridCol w:w="1851"/>
        <w:gridCol w:w="1320"/>
      </w:tblGrid>
      <w:tr w:rsidR="00087D84" w14:paraId="2562D95F" w14:textId="77777777" w:rsidTr="00E14AC2">
        <w:tc>
          <w:tcPr>
            <w:tcW w:w="5549" w:type="dxa"/>
            <w:shd w:val="clear" w:color="auto" w:fill="D9D9D9" w:themeFill="background1" w:themeFillShade="D9"/>
          </w:tcPr>
          <w:p w14:paraId="0157A418" w14:textId="77777777" w:rsidR="00087D84" w:rsidRPr="00CD32E2" w:rsidRDefault="00087D84" w:rsidP="00087D84">
            <w:pPr>
              <w:pStyle w:val="Arkusz-nagwkiwtabelach"/>
              <w:jc w:val="left"/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1A3EE06C" w14:textId="77777777" w:rsidR="00087D84" w:rsidRPr="00CD32E2" w:rsidRDefault="00087D84" w:rsidP="00087D84">
            <w:pPr>
              <w:pStyle w:val="Arkusz-nagwkiwtabelach"/>
            </w:pPr>
            <w:r>
              <w:t>grupy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14:paraId="79344F72" w14:textId="77777777" w:rsidR="00087D84" w:rsidRPr="00CD32E2" w:rsidRDefault="00087D84" w:rsidP="00087D84">
            <w:pPr>
              <w:pStyle w:val="Arkusz-nagwkiwtabelach"/>
            </w:pPr>
            <w:r>
              <w:t>podopieczni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66D8C74E" w14:textId="77777777" w:rsidR="00087D84" w:rsidRPr="00CD32E2" w:rsidRDefault="00087D84" w:rsidP="00087D84">
            <w:pPr>
              <w:pStyle w:val="Arkusz-nagwkiwtabelach"/>
            </w:pPr>
            <w:r>
              <w:t>etaty</w:t>
            </w:r>
          </w:p>
        </w:tc>
      </w:tr>
      <w:tr w:rsidR="00087D84" w14:paraId="365CFE6D" w14:textId="77777777" w:rsidTr="00E14AC2">
        <w:tc>
          <w:tcPr>
            <w:tcW w:w="5549" w:type="dxa"/>
          </w:tcPr>
          <w:p w14:paraId="5C39E9C7" w14:textId="77777777" w:rsidR="00087D84" w:rsidRPr="002D5AD6" w:rsidRDefault="00087D84" w:rsidP="00087D84">
            <w:pPr>
              <w:pStyle w:val="Arkusz-tabele-tekst"/>
            </w:pPr>
            <w:r w:rsidRPr="002D5AD6">
              <w:t>Zajęcia logopedyczne</w:t>
            </w:r>
          </w:p>
        </w:tc>
        <w:tc>
          <w:tcPr>
            <w:tcW w:w="1566" w:type="dxa"/>
          </w:tcPr>
          <w:p w14:paraId="34CA5016" w14:textId="77777777" w:rsidR="00087D84" w:rsidRPr="002F7920" w:rsidRDefault="00087D84" w:rsidP="00087D84">
            <w:pPr>
              <w:pStyle w:val="Arkusz-tabele-tekst"/>
              <w:jc w:val="center"/>
            </w:pPr>
            <w:r w:rsidRPr="002F7920">
              <w:t>2</w:t>
            </w:r>
          </w:p>
        </w:tc>
        <w:tc>
          <w:tcPr>
            <w:tcW w:w="2136" w:type="dxa"/>
          </w:tcPr>
          <w:p w14:paraId="506F18D5" w14:textId="77777777" w:rsidR="00087D84" w:rsidRPr="002F7920" w:rsidRDefault="00087D84" w:rsidP="00087D84">
            <w:pPr>
              <w:pStyle w:val="Arkusz-tabele-tekst"/>
              <w:jc w:val="center"/>
            </w:pPr>
            <w:r w:rsidRPr="002F7920">
              <w:t>0</w:t>
            </w:r>
          </w:p>
        </w:tc>
        <w:tc>
          <w:tcPr>
            <w:tcW w:w="1511" w:type="dxa"/>
          </w:tcPr>
          <w:p w14:paraId="51189019" w14:textId="77777777" w:rsidR="00087D84" w:rsidRPr="002F7920" w:rsidRDefault="00087D84" w:rsidP="00087D84">
            <w:pPr>
              <w:pStyle w:val="Arkusz-tabele-tekst"/>
              <w:jc w:val="center"/>
            </w:pPr>
            <w:r w:rsidRPr="002F7920">
              <w:t>0,95</w:t>
            </w:r>
          </w:p>
        </w:tc>
      </w:tr>
      <w:tr w:rsidR="00087D84" w14:paraId="5379E9A3" w14:textId="77777777" w:rsidTr="00E14AC2">
        <w:tc>
          <w:tcPr>
            <w:tcW w:w="5549" w:type="dxa"/>
          </w:tcPr>
          <w:p w14:paraId="2899724B" w14:textId="77777777" w:rsidR="00087D84" w:rsidRPr="002D5AD6" w:rsidRDefault="00087D84" w:rsidP="00087D84">
            <w:pPr>
              <w:pStyle w:val="Arkusz-tabele-tekst"/>
            </w:pPr>
            <w:r w:rsidRPr="002D5AD6">
              <w:t>Inne zajęcia o charakterze terapeutycznym</w:t>
            </w:r>
          </w:p>
        </w:tc>
        <w:tc>
          <w:tcPr>
            <w:tcW w:w="1566" w:type="dxa"/>
          </w:tcPr>
          <w:p w14:paraId="21C260CB" w14:textId="77777777" w:rsidR="00087D84" w:rsidRPr="002F7920" w:rsidRDefault="00087D84" w:rsidP="00087D84">
            <w:pPr>
              <w:pStyle w:val="Arkusz-tabele-tekst"/>
              <w:jc w:val="center"/>
            </w:pPr>
            <w:r w:rsidRPr="002F7920">
              <w:t>2</w:t>
            </w:r>
          </w:p>
        </w:tc>
        <w:tc>
          <w:tcPr>
            <w:tcW w:w="2136" w:type="dxa"/>
          </w:tcPr>
          <w:p w14:paraId="39081267" w14:textId="77777777" w:rsidR="00087D84" w:rsidRPr="002F7920" w:rsidRDefault="00087D84" w:rsidP="00087D84">
            <w:pPr>
              <w:pStyle w:val="Arkusz-tabele-tekst"/>
              <w:jc w:val="center"/>
            </w:pPr>
            <w:r w:rsidRPr="002F7920">
              <w:t>0</w:t>
            </w:r>
          </w:p>
        </w:tc>
        <w:tc>
          <w:tcPr>
            <w:tcW w:w="1511" w:type="dxa"/>
          </w:tcPr>
          <w:p w14:paraId="05B6DE46" w14:textId="77777777" w:rsidR="00087D84" w:rsidRPr="002F7920" w:rsidRDefault="00087D84" w:rsidP="00087D84">
            <w:pPr>
              <w:pStyle w:val="Arkusz-tabele-tekst"/>
              <w:jc w:val="center"/>
            </w:pPr>
            <w:r w:rsidRPr="002F7920">
              <w:t>0,89</w:t>
            </w:r>
          </w:p>
        </w:tc>
      </w:tr>
      <w:tr w:rsidR="00087D84" w14:paraId="4C87A065" w14:textId="77777777" w:rsidTr="00E14AC2">
        <w:tc>
          <w:tcPr>
            <w:tcW w:w="5549" w:type="dxa"/>
          </w:tcPr>
          <w:p w14:paraId="0704F3A0" w14:textId="77777777" w:rsidR="00087D84" w:rsidRPr="002D5AD6" w:rsidRDefault="00087D84" w:rsidP="00087D84">
            <w:pPr>
              <w:pStyle w:val="Arkusz-tabele-tekst"/>
            </w:pPr>
            <w:r w:rsidRPr="002D5AD6">
              <w:t>Inne zajęcia</w:t>
            </w:r>
          </w:p>
        </w:tc>
        <w:tc>
          <w:tcPr>
            <w:tcW w:w="1566" w:type="dxa"/>
          </w:tcPr>
          <w:p w14:paraId="6402F9B2" w14:textId="77777777" w:rsidR="00087D84" w:rsidRPr="002F7920" w:rsidRDefault="00087D84" w:rsidP="00087D84">
            <w:pPr>
              <w:pStyle w:val="Arkusz-tabele-tekst"/>
              <w:jc w:val="center"/>
            </w:pPr>
            <w:r w:rsidRPr="002F7920">
              <w:t>2</w:t>
            </w:r>
          </w:p>
        </w:tc>
        <w:tc>
          <w:tcPr>
            <w:tcW w:w="2136" w:type="dxa"/>
          </w:tcPr>
          <w:p w14:paraId="613200D2" w14:textId="77777777" w:rsidR="00087D84" w:rsidRPr="002F7920" w:rsidRDefault="00087D84" w:rsidP="00087D84">
            <w:pPr>
              <w:pStyle w:val="Arkusz-tabele-tekst"/>
              <w:jc w:val="center"/>
            </w:pPr>
            <w:r w:rsidRPr="002F7920">
              <w:t>1</w:t>
            </w:r>
          </w:p>
        </w:tc>
        <w:tc>
          <w:tcPr>
            <w:tcW w:w="1511" w:type="dxa"/>
          </w:tcPr>
          <w:p w14:paraId="56566C5A" w14:textId="77777777" w:rsidR="00087D84" w:rsidRPr="002F7920" w:rsidRDefault="00087D84" w:rsidP="00087D84">
            <w:pPr>
              <w:pStyle w:val="Arkusz-tabele-tekst"/>
              <w:jc w:val="center"/>
            </w:pPr>
            <w:r w:rsidRPr="002F7920">
              <w:t>1,1</w:t>
            </w:r>
          </w:p>
        </w:tc>
      </w:tr>
    </w:tbl>
    <w:p w14:paraId="0A212B85" w14:textId="77777777" w:rsidR="00087D84" w:rsidRDefault="00087D84" w:rsidP="00087D84">
      <w:pPr>
        <w:pStyle w:val="Nagwek3"/>
        <w:spacing w:before="0"/>
      </w:pPr>
      <w:r>
        <w:lastRenderedPageBreak/>
        <w:t>4. Etaty przeliczeniowe nauczycieli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88"/>
        <w:gridCol w:w="4500"/>
      </w:tblGrid>
      <w:tr w:rsidR="00087D84" w14:paraId="5ED3B2CF" w14:textId="77777777" w:rsidTr="00E14AC2">
        <w:tc>
          <w:tcPr>
            <w:tcW w:w="5549" w:type="dxa"/>
            <w:shd w:val="clear" w:color="auto" w:fill="D9D9D9" w:themeFill="background1" w:themeFillShade="D9"/>
          </w:tcPr>
          <w:p w14:paraId="358F4537" w14:textId="77777777" w:rsidR="00087D84" w:rsidRPr="00CD32E2" w:rsidRDefault="00087D84" w:rsidP="00087D84">
            <w:pPr>
              <w:pStyle w:val="Arkusz-nagwkiwtabelach"/>
              <w:jc w:val="left"/>
            </w:pPr>
          </w:p>
        </w:tc>
        <w:tc>
          <w:tcPr>
            <w:tcW w:w="5213" w:type="dxa"/>
            <w:shd w:val="clear" w:color="auto" w:fill="D9D9D9" w:themeFill="background1" w:themeFillShade="D9"/>
          </w:tcPr>
          <w:p w14:paraId="545F15C9" w14:textId="77777777" w:rsidR="00087D84" w:rsidRPr="00CD32E2" w:rsidRDefault="00087D84" w:rsidP="00087D84">
            <w:pPr>
              <w:pStyle w:val="Arkusz-nagwkiwtabelach"/>
            </w:pPr>
          </w:p>
        </w:tc>
      </w:tr>
      <w:tr w:rsidR="00087D84" w14:paraId="6B1B7091" w14:textId="77777777" w:rsidTr="00E14AC2">
        <w:tc>
          <w:tcPr>
            <w:tcW w:w="5549" w:type="dxa"/>
          </w:tcPr>
          <w:p w14:paraId="7A7F9386" w14:textId="77777777" w:rsidR="00087D84" w:rsidRPr="002D5AD6" w:rsidRDefault="00087D84" w:rsidP="00087D84">
            <w:pPr>
              <w:pStyle w:val="Arkusz-tabele-tekst"/>
            </w:pPr>
            <w:r w:rsidRPr="00CB520C">
              <w:rPr>
                <w:b/>
                <w:bCs/>
              </w:rPr>
              <w:t>Ogółem</w:t>
            </w:r>
          </w:p>
        </w:tc>
        <w:tc>
          <w:tcPr>
            <w:tcW w:w="5213" w:type="dxa"/>
          </w:tcPr>
          <w:p w14:paraId="0B4B8434" w14:textId="77777777" w:rsidR="00087D84" w:rsidRPr="002F7920" w:rsidRDefault="00087D84" w:rsidP="00087D84">
            <w:pPr>
              <w:pStyle w:val="Arkusz-tabele-tekst"/>
              <w:jc w:val="center"/>
            </w:pPr>
            <w:r w:rsidRPr="003E678F">
              <w:rPr>
                <w:b/>
                <w:bCs/>
              </w:rPr>
              <w:t>12,25</w:t>
            </w:r>
          </w:p>
        </w:tc>
      </w:tr>
      <w:tr w:rsidR="00087D84" w14:paraId="3B682250" w14:textId="77777777" w:rsidTr="00E14AC2">
        <w:tc>
          <w:tcPr>
            <w:tcW w:w="5549" w:type="dxa"/>
          </w:tcPr>
          <w:p w14:paraId="16BA54ED" w14:textId="77777777" w:rsidR="00087D84" w:rsidRPr="002D5AD6" w:rsidRDefault="00087D84" w:rsidP="00087D84">
            <w:pPr>
              <w:pStyle w:val="Arkusz-tabele-tekst"/>
            </w:pPr>
            <w:r w:rsidRPr="002D5AD6">
              <w:t>W ramach etatu nauczycieli pełnozatrudnionych</w:t>
            </w:r>
          </w:p>
        </w:tc>
        <w:tc>
          <w:tcPr>
            <w:tcW w:w="5213" w:type="dxa"/>
          </w:tcPr>
          <w:p w14:paraId="0558D175" w14:textId="77777777" w:rsidR="00087D84" w:rsidRPr="002F7920" w:rsidRDefault="00087D84" w:rsidP="00087D84">
            <w:pPr>
              <w:pStyle w:val="Arkusz-tabele-tekst"/>
              <w:jc w:val="center"/>
            </w:pPr>
            <w:r w:rsidRPr="002F7920">
              <w:t>10</w:t>
            </w:r>
          </w:p>
        </w:tc>
      </w:tr>
      <w:tr w:rsidR="00087D84" w14:paraId="44933E75" w14:textId="77777777" w:rsidTr="00E14AC2">
        <w:tc>
          <w:tcPr>
            <w:tcW w:w="5549" w:type="dxa"/>
          </w:tcPr>
          <w:p w14:paraId="24F9225E" w14:textId="77777777" w:rsidR="00087D84" w:rsidRPr="002D5AD6" w:rsidRDefault="00087D84" w:rsidP="00087D84">
            <w:pPr>
              <w:pStyle w:val="Arkusz-tabele-tekst"/>
            </w:pPr>
            <w:r w:rsidRPr="002D5AD6">
              <w:t>Wynikające z godzin ponadwymiarowych</w:t>
            </w:r>
          </w:p>
        </w:tc>
        <w:tc>
          <w:tcPr>
            <w:tcW w:w="5213" w:type="dxa"/>
          </w:tcPr>
          <w:p w14:paraId="04A838AF" w14:textId="77777777" w:rsidR="00087D84" w:rsidRPr="002F7920" w:rsidRDefault="00087D84" w:rsidP="00087D84">
            <w:pPr>
              <w:pStyle w:val="Arkusz-tabele-tekst"/>
              <w:jc w:val="center"/>
            </w:pPr>
            <w:r w:rsidRPr="002F7920">
              <w:t>0,8</w:t>
            </w:r>
          </w:p>
        </w:tc>
      </w:tr>
      <w:tr w:rsidR="00087D84" w14:paraId="1E7B2B03" w14:textId="77777777" w:rsidTr="00E14AC2">
        <w:tc>
          <w:tcPr>
            <w:tcW w:w="5549" w:type="dxa"/>
          </w:tcPr>
          <w:p w14:paraId="5FCFE0C6" w14:textId="77777777" w:rsidR="00087D84" w:rsidRPr="002D5AD6" w:rsidRDefault="00087D84" w:rsidP="00087D84">
            <w:pPr>
              <w:pStyle w:val="Arkusz-tabele-tekst"/>
            </w:pPr>
            <w:r w:rsidRPr="002D5AD6">
              <w:t>Nauczycieli niepełnozatrudnionych</w:t>
            </w:r>
          </w:p>
        </w:tc>
        <w:tc>
          <w:tcPr>
            <w:tcW w:w="5213" w:type="dxa"/>
          </w:tcPr>
          <w:p w14:paraId="44EEF6B4" w14:textId="77777777" w:rsidR="00087D84" w:rsidRPr="002F7920" w:rsidRDefault="00087D84" w:rsidP="00087D84">
            <w:pPr>
              <w:pStyle w:val="Arkusz-tabele-tekst"/>
              <w:jc w:val="center"/>
            </w:pPr>
            <w:r w:rsidRPr="002F7920">
              <w:t>1,44</w:t>
            </w:r>
          </w:p>
        </w:tc>
      </w:tr>
      <w:tr w:rsidR="00087D84" w14:paraId="72EE4912" w14:textId="77777777" w:rsidTr="00E14AC2">
        <w:tc>
          <w:tcPr>
            <w:tcW w:w="5549" w:type="dxa"/>
          </w:tcPr>
          <w:p w14:paraId="762DE0D6" w14:textId="77777777" w:rsidR="00087D84" w:rsidRPr="002D5AD6" w:rsidRDefault="00087D84" w:rsidP="00087D84">
            <w:pPr>
              <w:pStyle w:val="Arkusz-tabele-tekst"/>
            </w:pPr>
            <w:r w:rsidRPr="00CB520C">
              <w:rPr>
                <w:b/>
                <w:bCs/>
              </w:rPr>
              <w:t>w tym:</w:t>
            </w:r>
          </w:p>
        </w:tc>
        <w:tc>
          <w:tcPr>
            <w:tcW w:w="5213" w:type="dxa"/>
          </w:tcPr>
          <w:p w14:paraId="59176E46" w14:textId="77777777" w:rsidR="00087D84" w:rsidRPr="002F7920" w:rsidRDefault="00087D84" w:rsidP="00087D84">
            <w:pPr>
              <w:pStyle w:val="Arkusz-tabele-tekst"/>
              <w:jc w:val="center"/>
            </w:pPr>
          </w:p>
        </w:tc>
      </w:tr>
      <w:tr w:rsidR="00087D84" w14:paraId="7465DA55" w14:textId="77777777" w:rsidTr="00E14AC2">
        <w:tc>
          <w:tcPr>
            <w:tcW w:w="5549" w:type="dxa"/>
          </w:tcPr>
          <w:p w14:paraId="3A7628FB" w14:textId="77777777" w:rsidR="00087D84" w:rsidRPr="002D5AD6" w:rsidRDefault="00087D84" w:rsidP="00087D84">
            <w:pPr>
              <w:pStyle w:val="Arkusz-tabele-tekst"/>
            </w:pPr>
            <w:r w:rsidRPr="002D5AD6">
              <w:t xml:space="preserve">    nauczycieli na urlopach dla poratowania zdrowia</w:t>
            </w:r>
          </w:p>
        </w:tc>
        <w:tc>
          <w:tcPr>
            <w:tcW w:w="5213" w:type="dxa"/>
          </w:tcPr>
          <w:p w14:paraId="620EFF52" w14:textId="77777777" w:rsidR="00087D84" w:rsidRPr="002F7920" w:rsidRDefault="00087D84" w:rsidP="00087D84">
            <w:pPr>
              <w:pStyle w:val="Arkusz-tabele-tekst"/>
              <w:jc w:val="center"/>
            </w:pPr>
            <w:r w:rsidRPr="002F7920">
              <w:t>1</w:t>
            </w:r>
          </w:p>
        </w:tc>
      </w:tr>
      <w:tr w:rsidR="00087D84" w14:paraId="457429F2" w14:textId="77777777" w:rsidTr="00E14AC2">
        <w:tc>
          <w:tcPr>
            <w:tcW w:w="5549" w:type="dxa"/>
          </w:tcPr>
          <w:p w14:paraId="0275DE27" w14:textId="77777777" w:rsidR="00087D84" w:rsidRPr="002D5AD6" w:rsidRDefault="00087D84" w:rsidP="00087D84">
            <w:pPr>
              <w:pStyle w:val="Arkusz-tabele-tekst"/>
            </w:pPr>
            <w:r w:rsidRPr="002D5AD6">
              <w:t xml:space="preserve">    zniżki godzin</w:t>
            </w:r>
          </w:p>
        </w:tc>
        <w:tc>
          <w:tcPr>
            <w:tcW w:w="5213" w:type="dxa"/>
          </w:tcPr>
          <w:p w14:paraId="7ED8279A" w14:textId="77777777" w:rsidR="00087D84" w:rsidRPr="002F7920" w:rsidRDefault="00087D84" w:rsidP="00087D84">
            <w:pPr>
              <w:pStyle w:val="Arkusz-tabele-tekst"/>
              <w:jc w:val="center"/>
            </w:pPr>
            <w:r w:rsidRPr="002F7920">
              <w:t>0,83</w:t>
            </w:r>
          </w:p>
        </w:tc>
      </w:tr>
      <w:tr w:rsidR="00087D84" w14:paraId="5E74E448" w14:textId="77777777" w:rsidTr="00E14AC2">
        <w:tc>
          <w:tcPr>
            <w:tcW w:w="5549" w:type="dxa"/>
          </w:tcPr>
          <w:p w14:paraId="147A0228" w14:textId="77777777" w:rsidR="00087D84" w:rsidRPr="002D5AD6" w:rsidRDefault="00087D84" w:rsidP="00087D84">
            <w:pPr>
              <w:pStyle w:val="Arkusz-tabele-tekst"/>
            </w:pPr>
            <w:r w:rsidRPr="002D5AD6">
              <w:t xml:space="preserve">    obowiązki pedagoga</w:t>
            </w:r>
          </w:p>
        </w:tc>
        <w:tc>
          <w:tcPr>
            <w:tcW w:w="5213" w:type="dxa"/>
          </w:tcPr>
          <w:p w14:paraId="27B178D2" w14:textId="77777777" w:rsidR="00087D84" w:rsidRPr="002F7920" w:rsidRDefault="00087D84" w:rsidP="00087D84">
            <w:pPr>
              <w:pStyle w:val="Arkusz-tabele-tekst"/>
              <w:jc w:val="center"/>
            </w:pPr>
            <w:r w:rsidRPr="002F7920">
              <w:t>0,89</w:t>
            </w:r>
          </w:p>
        </w:tc>
      </w:tr>
      <w:tr w:rsidR="00087D84" w14:paraId="0952266F" w14:textId="77777777" w:rsidTr="00E14AC2">
        <w:tc>
          <w:tcPr>
            <w:tcW w:w="5549" w:type="dxa"/>
          </w:tcPr>
          <w:p w14:paraId="45668FBF" w14:textId="77777777" w:rsidR="00087D84" w:rsidRPr="002D5AD6" w:rsidRDefault="00087D84" w:rsidP="00087D84">
            <w:pPr>
              <w:pStyle w:val="Arkusz-tabele-tekst"/>
            </w:pPr>
            <w:r w:rsidRPr="002D5AD6">
              <w:t xml:space="preserve">    obowiązki logopedy</w:t>
            </w:r>
          </w:p>
        </w:tc>
        <w:tc>
          <w:tcPr>
            <w:tcW w:w="5213" w:type="dxa"/>
          </w:tcPr>
          <w:p w14:paraId="0AA57A51" w14:textId="77777777" w:rsidR="00087D84" w:rsidRPr="002F7920" w:rsidRDefault="00087D84" w:rsidP="00087D84">
            <w:pPr>
              <w:pStyle w:val="Arkusz-tabele-tekst"/>
              <w:jc w:val="center"/>
            </w:pPr>
            <w:r w:rsidRPr="002F7920">
              <w:t>0,95</w:t>
            </w:r>
          </w:p>
        </w:tc>
      </w:tr>
      <w:tr w:rsidR="00087D84" w14:paraId="524B296B" w14:textId="77777777" w:rsidTr="00E14AC2">
        <w:tc>
          <w:tcPr>
            <w:tcW w:w="5549" w:type="dxa"/>
          </w:tcPr>
          <w:p w14:paraId="2F991BDC" w14:textId="77777777" w:rsidR="00087D84" w:rsidRPr="002D5AD6" w:rsidRDefault="00087D84" w:rsidP="00087D84">
            <w:pPr>
              <w:pStyle w:val="Arkusz-tabele-tekst"/>
            </w:pPr>
            <w:r w:rsidRPr="002D5AD6">
              <w:t xml:space="preserve">    obowiązki psychologa</w:t>
            </w:r>
          </w:p>
        </w:tc>
        <w:tc>
          <w:tcPr>
            <w:tcW w:w="5213" w:type="dxa"/>
          </w:tcPr>
          <w:p w14:paraId="1FCE8EDB" w14:textId="77777777" w:rsidR="00087D84" w:rsidRPr="002F7920" w:rsidRDefault="00087D84" w:rsidP="00087D84">
            <w:pPr>
              <w:pStyle w:val="Arkusz-tabele-tekst"/>
              <w:jc w:val="center"/>
            </w:pPr>
            <w:r w:rsidRPr="002F7920">
              <w:t>0,25</w:t>
            </w:r>
          </w:p>
        </w:tc>
      </w:tr>
    </w:tbl>
    <w:p w14:paraId="2880E11D" w14:textId="77777777" w:rsidR="00087D84" w:rsidRDefault="00087D84" w:rsidP="00087D84">
      <w:pPr>
        <w:pStyle w:val="Nagwek3"/>
        <w:spacing w:before="0"/>
      </w:pPr>
      <w:r>
        <w:t>5. Nauczyciele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88"/>
        <w:gridCol w:w="4500"/>
      </w:tblGrid>
      <w:tr w:rsidR="00087D84" w14:paraId="3DC786E5" w14:textId="77777777" w:rsidTr="00E14AC2">
        <w:tc>
          <w:tcPr>
            <w:tcW w:w="5549" w:type="dxa"/>
            <w:shd w:val="clear" w:color="auto" w:fill="D9D9D9" w:themeFill="background1" w:themeFillShade="D9"/>
          </w:tcPr>
          <w:p w14:paraId="7348D6F2" w14:textId="77777777" w:rsidR="00087D84" w:rsidRPr="00CD32E2" w:rsidRDefault="00087D84" w:rsidP="00087D84">
            <w:pPr>
              <w:pStyle w:val="Arkusz-nagwkiwtabelach"/>
              <w:jc w:val="left"/>
            </w:pPr>
          </w:p>
        </w:tc>
        <w:tc>
          <w:tcPr>
            <w:tcW w:w="5213" w:type="dxa"/>
            <w:shd w:val="clear" w:color="auto" w:fill="D9D9D9" w:themeFill="background1" w:themeFillShade="D9"/>
          </w:tcPr>
          <w:p w14:paraId="4C6AF1B5" w14:textId="77777777" w:rsidR="00087D84" w:rsidRPr="00CD32E2" w:rsidRDefault="00087D84" w:rsidP="00087D84">
            <w:pPr>
              <w:pStyle w:val="Arkusz-nagwkiwtabelach"/>
            </w:pPr>
          </w:p>
        </w:tc>
      </w:tr>
      <w:tr w:rsidR="00087D84" w14:paraId="08B2DD62" w14:textId="77777777" w:rsidTr="00E14AC2">
        <w:tc>
          <w:tcPr>
            <w:tcW w:w="5549" w:type="dxa"/>
          </w:tcPr>
          <w:p w14:paraId="2A8EC660" w14:textId="77777777" w:rsidR="00087D84" w:rsidRPr="002D5AD6" w:rsidRDefault="00087D84" w:rsidP="00087D84">
            <w:pPr>
              <w:pStyle w:val="Arkusz-tabele-tekst"/>
            </w:pPr>
            <w:r w:rsidRPr="002D5AD6">
              <w:t>Pełnozatrudnieni (wg etatu przeliczeniowego z przydziałów)</w:t>
            </w:r>
          </w:p>
        </w:tc>
        <w:tc>
          <w:tcPr>
            <w:tcW w:w="5213" w:type="dxa"/>
          </w:tcPr>
          <w:p w14:paraId="425D19C8" w14:textId="77777777" w:rsidR="00087D84" w:rsidRPr="002F7920" w:rsidRDefault="00087D84" w:rsidP="00087D84">
            <w:pPr>
              <w:pStyle w:val="Arkusz-tabele-tekst"/>
              <w:jc w:val="center"/>
            </w:pPr>
            <w:r w:rsidRPr="002F7920">
              <w:t>10</w:t>
            </w:r>
          </w:p>
        </w:tc>
      </w:tr>
      <w:tr w:rsidR="00087D84" w14:paraId="4AF5ADB5" w14:textId="77777777" w:rsidTr="00E14AC2">
        <w:tc>
          <w:tcPr>
            <w:tcW w:w="5549" w:type="dxa"/>
          </w:tcPr>
          <w:p w14:paraId="50E3B644" w14:textId="77777777" w:rsidR="00087D84" w:rsidRPr="002D5AD6" w:rsidRDefault="00087D84" w:rsidP="00087D84">
            <w:pPr>
              <w:pStyle w:val="Arkusz-tabele-tekst"/>
            </w:pPr>
            <w:r w:rsidRPr="002D5AD6">
              <w:t>Niepełnozatrudnieni (wg etatu przeliczeniowego z przydziałów)</w:t>
            </w:r>
          </w:p>
        </w:tc>
        <w:tc>
          <w:tcPr>
            <w:tcW w:w="5213" w:type="dxa"/>
          </w:tcPr>
          <w:p w14:paraId="4AD43B59" w14:textId="77777777" w:rsidR="00087D84" w:rsidRPr="002F7920" w:rsidRDefault="00087D84" w:rsidP="00087D84">
            <w:pPr>
              <w:pStyle w:val="Arkusz-tabele-tekst"/>
              <w:jc w:val="center"/>
            </w:pPr>
            <w:r w:rsidRPr="002F7920">
              <w:t>4</w:t>
            </w:r>
          </w:p>
        </w:tc>
      </w:tr>
      <w:tr w:rsidR="00087D84" w14:paraId="726C7ECB" w14:textId="77777777" w:rsidTr="00E14AC2">
        <w:tc>
          <w:tcPr>
            <w:tcW w:w="5549" w:type="dxa"/>
          </w:tcPr>
          <w:p w14:paraId="4E15D391" w14:textId="77777777" w:rsidR="00087D84" w:rsidRPr="002D5AD6" w:rsidRDefault="00087D84" w:rsidP="00087D84">
            <w:pPr>
              <w:pStyle w:val="Arkusz-tabele-tekst"/>
            </w:pPr>
            <w:r w:rsidRPr="00CB520C">
              <w:rPr>
                <w:b/>
                <w:bCs/>
              </w:rPr>
              <w:t>w tym etaty przeliczeniowe z przydziałów:</w:t>
            </w:r>
          </w:p>
        </w:tc>
        <w:tc>
          <w:tcPr>
            <w:tcW w:w="5213" w:type="dxa"/>
          </w:tcPr>
          <w:p w14:paraId="36624136" w14:textId="77777777" w:rsidR="00087D84" w:rsidRPr="002F7920" w:rsidRDefault="00087D84" w:rsidP="00087D84">
            <w:pPr>
              <w:pStyle w:val="Arkusz-tabele-tekst"/>
              <w:jc w:val="center"/>
            </w:pPr>
          </w:p>
        </w:tc>
      </w:tr>
      <w:tr w:rsidR="00087D84" w14:paraId="16BBD161" w14:textId="77777777" w:rsidTr="00E14AC2">
        <w:tc>
          <w:tcPr>
            <w:tcW w:w="5549" w:type="dxa"/>
          </w:tcPr>
          <w:p w14:paraId="47492B34" w14:textId="77777777" w:rsidR="00087D84" w:rsidRPr="002D5AD6" w:rsidRDefault="00087D84" w:rsidP="00087D84">
            <w:pPr>
              <w:pStyle w:val="Arkusz-tabele-tekst"/>
            </w:pPr>
            <w:r w:rsidRPr="002D5AD6">
              <w:t xml:space="preserve">    dyrektor</w:t>
            </w:r>
          </w:p>
        </w:tc>
        <w:tc>
          <w:tcPr>
            <w:tcW w:w="5213" w:type="dxa"/>
          </w:tcPr>
          <w:p w14:paraId="5D0B54A9" w14:textId="77777777" w:rsidR="00087D84" w:rsidRPr="002F7920" w:rsidRDefault="00087D84" w:rsidP="00087D84">
            <w:pPr>
              <w:pStyle w:val="Arkusz-tabele-tekst"/>
              <w:jc w:val="center"/>
            </w:pPr>
            <w:r w:rsidRPr="002F7920">
              <w:t>1</w:t>
            </w:r>
          </w:p>
        </w:tc>
      </w:tr>
    </w:tbl>
    <w:p w14:paraId="3E5C44FD" w14:textId="77777777" w:rsidR="00087D84" w:rsidRDefault="00087D84" w:rsidP="00087D84">
      <w:pPr>
        <w:pStyle w:val="Nagwek3"/>
        <w:spacing w:before="0"/>
      </w:pPr>
      <w:r>
        <w:t xml:space="preserve">6. </w:t>
      </w:r>
      <w:r w:rsidRPr="00364D0B">
        <w:t>Etaty administracji i obsługi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788"/>
        <w:gridCol w:w="4500"/>
      </w:tblGrid>
      <w:tr w:rsidR="00087D84" w14:paraId="34E80E0F" w14:textId="77777777" w:rsidTr="00E14AC2">
        <w:tc>
          <w:tcPr>
            <w:tcW w:w="5549" w:type="dxa"/>
            <w:shd w:val="clear" w:color="auto" w:fill="D9D9D9" w:themeFill="background1" w:themeFillShade="D9"/>
          </w:tcPr>
          <w:p w14:paraId="74CF7413" w14:textId="77777777" w:rsidR="00087D84" w:rsidRPr="00CD32E2" w:rsidRDefault="00087D84" w:rsidP="00087D84">
            <w:pPr>
              <w:pStyle w:val="Arkusz-nagwkiwtabelach"/>
              <w:jc w:val="left"/>
            </w:pPr>
          </w:p>
        </w:tc>
        <w:tc>
          <w:tcPr>
            <w:tcW w:w="5213" w:type="dxa"/>
            <w:shd w:val="clear" w:color="auto" w:fill="D9D9D9" w:themeFill="background1" w:themeFillShade="D9"/>
          </w:tcPr>
          <w:p w14:paraId="55A4F8C2" w14:textId="77777777" w:rsidR="00087D84" w:rsidRPr="00CD32E2" w:rsidRDefault="00087D84" w:rsidP="00087D84">
            <w:pPr>
              <w:pStyle w:val="Arkusz-nagwkiwtabelach"/>
            </w:pPr>
          </w:p>
        </w:tc>
      </w:tr>
      <w:tr w:rsidR="00087D84" w14:paraId="2998538B" w14:textId="77777777" w:rsidTr="00E14AC2">
        <w:tc>
          <w:tcPr>
            <w:tcW w:w="5549" w:type="dxa"/>
          </w:tcPr>
          <w:p w14:paraId="45701849" w14:textId="77777777" w:rsidR="00087D84" w:rsidRPr="002D5AD6" w:rsidRDefault="00087D84" w:rsidP="00087D84">
            <w:pPr>
              <w:pStyle w:val="Arkusz-tabele-tekst"/>
            </w:pPr>
            <w:r w:rsidRPr="002D5AD6">
              <w:t>Administracja</w:t>
            </w:r>
          </w:p>
        </w:tc>
        <w:tc>
          <w:tcPr>
            <w:tcW w:w="5213" w:type="dxa"/>
          </w:tcPr>
          <w:p w14:paraId="78608341" w14:textId="77777777" w:rsidR="00087D84" w:rsidRPr="002F7920" w:rsidRDefault="00087D84" w:rsidP="00087D84">
            <w:pPr>
              <w:pStyle w:val="Arkusz-tabele-tekst"/>
              <w:jc w:val="center"/>
            </w:pPr>
            <w:r w:rsidRPr="002F7920">
              <w:t>1</w:t>
            </w:r>
          </w:p>
        </w:tc>
      </w:tr>
      <w:tr w:rsidR="00087D84" w14:paraId="0128AC05" w14:textId="77777777" w:rsidTr="00E14AC2">
        <w:tc>
          <w:tcPr>
            <w:tcW w:w="5549" w:type="dxa"/>
          </w:tcPr>
          <w:p w14:paraId="53C9C9F2" w14:textId="77777777" w:rsidR="00087D84" w:rsidRPr="002D5AD6" w:rsidRDefault="00087D84" w:rsidP="00087D84">
            <w:pPr>
              <w:pStyle w:val="Arkusz-tabele-tekst"/>
            </w:pPr>
            <w:r w:rsidRPr="002D5AD6">
              <w:t>Obsługa</w:t>
            </w:r>
          </w:p>
        </w:tc>
        <w:tc>
          <w:tcPr>
            <w:tcW w:w="5213" w:type="dxa"/>
          </w:tcPr>
          <w:p w14:paraId="7F552991" w14:textId="77777777" w:rsidR="00087D84" w:rsidRPr="002F7920" w:rsidRDefault="00087D84" w:rsidP="00087D84">
            <w:pPr>
              <w:pStyle w:val="Arkusz-tabele-tekst"/>
              <w:jc w:val="center"/>
            </w:pPr>
            <w:r w:rsidRPr="002F7920">
              <w:t>10,187</w:t>
            </w:r>
          </w:p>
        </w:tc>
      </w:tr>
    </w:tbl>
    <w:p w14:paraId="1A6411D3" w14:textId="77777777" w:rsidR="00886BEE" w:rsidRPr="00F6318D" w:rsidRDefault="00886BEE" w:rsidP="00087D84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8FF101" w14:textId="77777777" w:rsidR="0081625D" w:rsidRPr="00F6318D" w:rsidRDefault="0081625D">
      <w:pPr>
        <w:rPr>
          <w:rFonts w:ascii="Times New Roman" w:hAnsi="Times New Roman" w:cs="Times New Roman"/>
          <w:sz w:val="24"/>
          <w:szCs w:val="24"/>
        </w:rPr>
      </w:pPr>
    </w:p>
    <w:sectPr w:rsidR="0081625D" w:rsidRPr="00F631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18B"/>
    <w:multiLevelType w:val="hybridMultilevel"/>
    <w:tmpl w:val="7F626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1C659F"/>
    <w:multiLevelType w:val="hybridMultilevel"/>
    <w:tmpl w:val="8702B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73330"/>
    <w:multiLevelType w:val="hybridMultilevel"/>
    <w:tmpl w:val="ED9AC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9540C"/>
    <w:multiLevelType w:val="hybridMultilevel"/>
    <w:tmpl w:val="C7ACAAE2"/>
    <w:lvl w:ilvl="0" w:tplc="227C7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81852"/>
    <w:multiLevelType w:val="hybridMultilevel"/>
    <w:tmpl w:val="6CD46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9C4525"/>
    <w:multiLevelType w:val="hybridMultilevel"/>
    <w:tmpl w:val="A386F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45025"/>
    <w:multiLevelType w:val="hybridMultilevel"/>
    <w:tmpl w:val="637282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1138A"/>
    <w:multiLevelType w:val="hybridMultilevel"/>
    <w:tmpl w:val="7C6846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9E07AF"/>
    <w:multiLevelType w:val="hybridMultilevel"/>
    <w:tmpl w:val="E2486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A16C7"/>
    <w:multiLevelType w:val="hybridMultilevel"/>
    <w:tmpl w:val="63423434"/>
    <w:lvl w:ilvl="0" w:tplc="B35ECE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B404AC"/>
    <w:multiLevelType w:val="hybridMultilevel"/>
    <w:tmpl w:val="BF7A46D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3126442"/>
    <w:multiLevelType w:val="hybridMultilevel"/>
    <w:tmpl w:val="7BBAF282"/>
    <w:lvl w:ilvl="0" w:tplc="288A89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04D96"/>
    <w:multiLevelType w:val="hybridMultilevel"/>
    <w:tmpl w:val="8ABA80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C2A29"/>
    <w:multiLevelType w:val="hybridMultilevel"/>
    <w:tmpl w:val="3D9E4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0655AB"/>
    <w:multiLevelType w:val="hybridMultilevel"/>
    <w:tmpl w:val="7F4CED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274CE"/>
    <w:multiLevelType w:val="hybridMultilevel"/>
    <w:tmpl w:val="E8046A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9255F88"/>
    <w:multiLevelType w:val="hybridMultilevel"/>
    <w:tmpl w:val="92320922"/>
    <w:lvl w:ilvl="0" w:tplc="227C7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0"/>
  </w:num>
  <w:num w:numId="7">
    <w:abstractNumId w:val="7"/>
  </w:num>
  <w:num w:numId="8">
    <w:abstractNumId w:val="15"/>
  </w:num>
  <w:num w:numId="9">
    <w:abstractNumId w:val="11"/>
  </w:num>
  <w:num w:numId="10">
    <w:abstractNumId w:val="6"/>
  </w:num>
  <w:num w:numId="11">
    <w:abstractNumId w:val="3"/>
  </w:num>
  <w:num w:numId="12">
    <w:abstractNumId w:val="12"/>
  </w:num>
  <w:num w:numId="13">
    <w:abstractNumId w:val="13"/>
  </w:num>
  <w:num w:numId="14">
    <w:abstractNumId w:val="5"/>
  </w:num>
  <w:num w:numId="15">
    <w:abstractNumId w:val="16"/>
  </w:num>
  <w:num w:numId="16">
    <w:abstractNumId w:val="1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83D"/>
    <w:rsid w:val="00081580"/>
    <w:rsid w:val="00087D84"/>
    <w:rsid w:val="000B35B1"/>
    <w:rsid w:val="000F74BD"/>
    <w:rsid w:val="001172E3"/>
    <w:rsid w:val="00192BEF"/>
    <w:rsid w:val="002122EE"/>
    <w:rsid w:val="002A070B"/>
    <w:rsid w:val="003824B3"/>
    <w:rsid w:val="003A6A86"/>
    <w:rsid w:val="003B5572"/>
    <w:rsid w:val="0042309B"/>
    <w:rsid w:val="0042485E"/>
    <w:rsid w:val="00443C22"/>
    <w:rsid w:val="00496161"/>
    <w:rsid w:val="00497415"/>
    <w:rsid w:val="00513731"/>
    <w:rsid w:val="0057200D"/>
    <w:rsid w:val="00600748"/>
    <w:rsid w:val="006A6AAF"/>
    <w:rsid w:val="006F4DD6"/>
    <w:rsid w:val="00702111"/>
    <w:rsid w:val="00702707"/>
    <w:rsid w:val="007649CF"/>
    <w:rsid w:val="0081625D"/>
    <w:rsid w:val="0084284C"/>
    <w:rsid w:val="00884B8E"/>
    <w:rsid w:val="00886BEE"/>
    <w:rsid w:val="008D0EA9"/>
    <w:rsid w:val="008E4F00"/>
    <w:rsid w:val="008F25F5"/>
    <w:rsid w:val="0090783D"/>
    <w:rsid w:val="00915781"/>
    <w:rsid w:val="0092015F"/>
    <w:rsid w:val="009B150D"/>
    <w:rsid w:val="00A053FB"/>
    <w:rsid w:val="00A05B2C"/>
    <w:rsid w:val="00A37E06"/>
    <w:rsid w:val="00A77CD1"/>
    <w:rsid w:val="00A84238"/>
    <w:rsid w:val="00AD3022"/>
    <w:rsid w:val="00AE7137"/>
    <w:rsid w:val="00B01801"/>
    <w:rsid w:val="00B1174E"/>
    <w:rsid w:val="00B42575"/>
    <w:rsid w:val="00B47F2F"/>
    <w:rsid w:val="00B80669"/>
    <w:rsid w:val="00C167B7"/>
    <w:rsid w:val="00C23443"/>
    <w:rsid w:val="00C61E93"/>
    <w:rsid w:val="00C6655C"/>
    <w:rsid w:val="00C8541F"/>
    <w:rsid w:val="00CA2618"/>
    <w:rsid w:val="00D232D3"/>
    <w:rsid w:val="00DF1B6D"/>
    <w:rsid w:val="00E857F0"/>
    <w:rsid w:val="00EB1C11"/>
    <w:rsid w:val="00F524DB"/>
    <w:rsid w:val="00F6318D"/>
    <w:rsid w:val="00F87410"/>
    <w:rsid w:val="00FA204D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85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A86"/>
  </w:style>
  <w:style w:type="paragraph" w:styleId="Nagwek1">
    <w:name w:val="heading 1"/>
    <w:aliases w:val="Nagłówek 1Arkusz -tytuł zestawienia"/>
    <w:basedOn w:val="Normalny"/>
    <w:next w:val="Normalny"/>
    <w:link w:val="Nagwek1Znak"/>
    <w:uiPriority w:val="9"/>
    <w:qFormat/>
    <w:rsid w:val="00B47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71717" w:themeColor="background2" w:themeShade="1A"/>
      <w:sz w:val="32"/>
      <w:szCs w:val="32"/>
    </w:rPr>
  </w:style>
  <w:style w:type="paragraph" w:styleId="Nagwek2">
    <w:name w:val="heading 2"/>
    <w:aliases w:val="Nagłówek 2 Arkusz - nazwa jednostki"/>
    <w:basedOn w:val="Normalny"/>
    <w:next w:val="Normalny"/>
    <w:link w:val="Nagwek2Znak"/>
    <w:uiPriority w:val="9"/>
    <w:unhideWhenUsed/>
    <w:qFormat/>
    <w:rsid w:val="00B47F2F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aliases w:val="Nagłówek 3 Arkusz nazwy sekcji"/>
    <w:basedOn w:val="Normalny"/>
    <w:next w:val="Normalny"/>
    <w:link w:val="Nagwek3Znak"/>
    <w:uiPriority w:val="9"/>
    <w:unhideWhenUsed/>
    <w:qFormat/>
    <w:rsid w:val="00B47F2F"/>
    <w:pPr>
      <w:keepNext/>
      <w:keepLines/>
      <w:spacing w:before="40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07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0783D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070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070B"/>
    <w:rPr>
      <w:i/>
      <w:iCs/>
      <w:color w:val="5B9BD5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70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Nagłówek 1Arkusz -tytuł zestawienia Znak"/>
    <w:basedOn w:val="Domylnaczcionkaakapitu"/>
    <w:link w:val="Nagwek1"/>
    <w:uiPriority w:val="9"/>
    <w:rsid w:val="00B47F2F"/>
    <w:rPr>
      <w:rFonts w:asciiTheme="majorHAnsi" w:eastAsiaTheme="majorEastAsia" w:hAnsiTheme="majorHAnsi" w:cstheme="majorBidi"/>
      <w:color w:val="171717" w:themeColor="background2" w:themeShade="1A"/>
      <w:sz w:val="32"/>
      <w:szCs w:val="32"/>
    </w:rPr>
  </w:style>
  <w:style w:type="character" w:customStyle="1" w:styleId="Nagwek2Znak">
    <w:name w:val="Nagłówek 2 Znak"/>
    <w:aliases w:val="Nagłówek 2 Arkusz - nazwa jednostki Znak"/>
    <w:basedOn w:val="Domylnaczcionkaakapitu"/>
    <w:link w:val="Nagwek2"/>
    <w:uiPriority w:val="9"/>
    <w:rsid w:val="00B47F2F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aliases w:val="Nagłówek 3 Arkusz nazwy sekcji Znak"/>
    <w:basedOn w:val="Domylnaczcionkaakapitu"/>
    <w:link w:val="Nagwek3"/>
    <w:uiPriority w:val="9"/>
    <w:rsid w:val="00B47F2F"/>
    <w:rPr>
      <w:rFonts w:eastAsiaTheme="majorEastAsia" w:cstheme="majorBidi"/>
      <w:b/>
      <w:szCs w:val="24"/>
    </w:rPr>
  </w:style>
  <w:style w:type="paragraph" w:customStyle="1" w:styleId="Arkusz-tabele-tekst">
    <w:name w:val="Arkusz - tabele-tekst"/>
    <w:basedOn w:val="Normalny"/>
    <w:qFormat/>
    <w:rsid w:val="00B47F2F"/>
    <w:rPr>
      <w:rFonts w:ascii="Calibri Light" w:hAnsi="Calibri Light"/>
      <w:sz w:val="18"/>
    </w:rPr>
  </w:style>
  <w:style w:type="paragraph" w:customStyle="1" w:styleId="Arkusz-nagwkiwtabelach">
    <w:name w:val="Arkusz - nagłówki w tabelach"/>
    <w:basedOn w:val="Normalny"/>
    <w:qFormat/>
    <w:rsid w:val="00B47F2F"/>
    <w:pPr>
      <w:keepNext/>
      <w:spacing w:after="0" w:line="240" w:lineRule="auto"/>
      <w:jc w:val="center"/>
    </w:pPr>
    <w:rPr>
      <w:rFonts w:ascii="Calibri Light" w:hAnsi="Calibri Light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47F2F"/>
    <w:rPr>
      <w:i/>
      <w:iCs/>
    </w:rPr>
  </w:style>
  <w:style w:type="character" w:styleId="Pogrubienie">
    <w:name w:val="Strong"/>
    <w:basedOn w:val="Domylnaczcionkaakapitu"/>
    <w:uiPriority w:val="22"/>
    <w:qFormat/>
    <w:rsid w:val="00B42575"/>
    <w:rPr>
      <w:b/>
      <w:bCs/>
    </w:rPr>
  </w:style>
  <w:style w:type="character" w:customStyle="1" w:styleId="size">
    <w:name w:val="size"/>
    <w:basedOn w:val="Domylnaczcionkaakapitu"/>
    <w:rsid w:val="00192B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A86"/>
  </w:style>
  <w:style w:type="paragraph" w:styleId="Nagwek1">
    <w:name w:val="heading 1"/>
    <w:aliases w:val="Nagłówek 1Arkusz -tytuł zestawienia"/>
    <w:basedOn w:val="Normalny"/>
    <w:next w:val="Normalny"/>
    <w:link w:val="Nagwek1Znak"/>
    <w:uiPriority w:val="9"/>
    <w:qFormat/>
    <w:rsid w:val="00B47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71717" w:themeColor="background2" w:themeShade="1A"/>
      <w:sz w:val="32"/>
      <w:szCs w:val="32"/>
    </w:rPr>
  </w:style>
  <w:style w:type="paragraph" w:styleId="Nagwek2">
    <w:name w:val="heading 2"/>
    <w:aliases w:val="Nagłówek 2 Arkusz - nazwa jednostki"/>
    <w:basedOn w:val="Normalny"/>
    <w:next w:val="Normalny"/>
    <w:link w:val="Nagwek2Znak"/>
    <w:uiPriority w:val="9"/>
    <w:unhideWhenUsed/>
    <w:qFormat/>
    <w:rsid w:val="00B47F2F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aliases w:val="Nagłówek 3 Arkusz nazwy sekcji"/>
    <w:basedOn w:val="Normalny"/>
    <w:next w:val="Normalny"/>
    <w:link w:val="Nagwek3Znak"/>
    <w:uiPriority w:val="9"/>
    <w:unhideWhenUsed/>
    <w:qFormat/>
    <w:rsid w:val="00B47F2F"/>
    <w:pPr>
      <w:keepNext/>
      <w:keepLines/>
      <w:spacing w:before="40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07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0783D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070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070B"/>
    <w:rPr>
      <w:i/>
      <w:iCs/>
      <w:color w:val="5B9BD5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70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Nagłówek 1Arkusz -tytuł zestawienia Znak"/>
    <w:basedOn w:val="Domylnaczcionkaakapitu"/>
    <w:link w:val="Nagwek1"/>
    <w:uiPriority w:val="9"/>
    <w:rsid w:val="00B47F2F"/>
    <w:rPr>
      <w:rFonts w:asciiTheme="majorHAnsi" w:eastAsiaTheme="majorEastAsia" w:hAnsiTheme="majorHAnsi" w:cstheme="majorBidi"/>
      <w:color w:val="171717" w:themeColor="background2" w:themeShade="1A"/>
      <w:sz w:val="32"/>
      <w:szCs w:val="32"/>
    </w:rPr>
  </w:style>
  <w:style w:type="character" w:customStyle="1" w:styleId="Nagwek2Znak">
    <w:name w:val="Nagłówek 2 Znak"/>
    <w:aliases w:val="Nagłówek 2 Arkusz - nazwa jednostki Znak"/>
    <w:basedOn w:val="Domylnaczcionkaakapitu"/>
    <w:link w:val="Nagwek2"/>
    <w:uiPriority w:val="9"/>
    <w:rsid w:val="00B47F2F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aliases w:val="Nagłówek 3 Arkusz nazwy sekcji Znak"/>
    <w:basedOn w:val="Domylnaczcionkaakapitu"/>
    <w:link w:val="Nagwek3"/>
    <w:uiPriority w:val="9"/>
    <w:rsid w:val="00B47F2F"/>
    <w:rPr>
      <w:rFonts w:eastAsiaTheme="majorEastAsia" w:cstheme="majorBidi"/>
      <w:b/>
      <w:szCs w:val="24"/>
    </w:rPr>
  </w:style>
  <w:style w:type="paragraph" w:customStyle="1" w:styleId="Arkusz-tabele-tekst">
    <w:name w:val="Arkusz - tabele-tekst"/>
    <w:basedOn w:val="Normalny"/>
    <w:qFormat/>
    <w:rsid w:val="00B47F2F"/>
    <w:rPr>
      <w:rFonts w:ascii="Calibri Light" w:hAnsi="Calibri Light"/>
      <w:sz w:val="18"/>
    </w:rPr>
  </w:style>
  <w:style w:type="paragraph" w:customStyle="1" w:styleId="Arkusz-nagwkiwtabelach">
    <w:name w:val="Arkusz - nagłówki w tabelach"/>
    <w:basedOn w:val="Normalny"/>
    <w:qFormat/>
    <w:rsid w:val="00B47F2F"/>
    <w:pPr>
      <w:keepNext/>
      <w:spacing w:after="0" w:line="240" w:lineRule="auto"/>
      <w:jc w:val="center"/>
    </w:pPr>
    <w:rPr>
      <w:rFonts w:ascii="Calibri Light" w:hAnsi="Calibri Light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47F2F"/>
    <w:rPr>
      <w:i/>
      <w:iCs/>
    </w:rPr>
  </w:style>
  <w:style w:type="character" w:styleId="Pogrubienie">
    <w:name w:val="Strong"/>
    <w:basedOn w:val="Domylnaczcionkaakapitu"/>
    <w:uiPriority w:val="22"/>
    <w:qFormat/>
    <w:rsid w:val="00B42575"/>
    <w:rPr>
      <w:b/>
      <w:bCs/>
    </w:rPr>
  </w:style>
  <w:style w:type="character" w:customStyle="1" w:styleId="size">
    <w:name w:val="size"/>
    <w:basedOn w:val="Domylnaczcionkaakapitu"/>
    <w:rsid w:val="00192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9C665-5278-407C-9675-C8721823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9</Pages>
  <Words>3412</Words>
  <Characters>2047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Tomaszewska</dc:creator>
  <cp:keywords/>
  <dc:description/>
  <cp:lastModifiedBy>B02-Skarbnik</cp:lastModifiedBy>
  <cp:revision>22</cp:revision>
  <cp:lastPrinted>2023-08-12T16:53:00Z</cp:lastPrinted>
  <dcterms:created xsi:type="dcterms:W3CDTF">2023-07-19T09:36:00Z</dcterms:created>
  <dcterms:modified xsi:type="dcterms:W3CDTF">2023-08-12T16:54:00Z</dcterms:modified>
</cp:coreProperties>
</file>